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7E4D" w:rsidRPr="004B79EC" w:rsidRDefault="00AD7E4D" w:rsidP="004B79EC">
      <w:pPr>
        <w:rPr>
          <w:sz w:val="28"/>
          <w:szCs w:val="28"/>
        </w:rPr>
      </w:pPr>
    </w:p>
    <w:p w:rsidR="004B79EC" w:rsidRPr="004B79EC" w:rsidRDefault="00AD7E4D" w:rsidP="004B79EC">
      <w:pPr>
        <w:jc w:val="center"/>
        <w:rPr>
          <w:sz w:val="28"/>
          <w:szCs w:val="28"/>
        </w:rPr>
      </w:pPr>
      <w:r w:rsidRPr="004B79EC">
        <w:rPr>
          <w:sz w:val="28"/>
          <w:szCs w:val="28"/>
        </w:rPr>
        <w:t>ПРОГРАММА</w:t>
      </w:r>
    </w:p>
    <w:p w:rsidR="00AD7E4D" w:rsidRDefault="004B79EC" w:rsidP="004B79EC">
      <w:pPr>
        <w:jc w:val="center"/>
        <w:rPr>
          <w:sz w:val="28"/>
          <w:szCs w:val="28"/>
        </w:rPr>
      </w:pPr>
      <w:r w:rsidRPr="004B79EC">
        <w:rPr>
          <w:sz w:val="28"/>
          <w:szCs w:val="28"/>
        </w:rPr>
        <w:t xml:space="preserve">мероприятий, посвященных празднованию 73-й годовщины Победы </w:t>
      </w:r>
    </w:p>
    <w:p w:rsidR="004B79EC" w:rsidRPr="004B79EC" w:rsidRDefault="004B79EC" w:rsidP="004B79EC">
      <w:pPr>
        <w:jc w:val="center"/>
        <w:rPr>
          <w:sz w:val="28"/>
          <w:szCs w:val="28"/>
        </w:rPr>
      </w:pPr>
      <w:r w:rsidRPr="004B79EC">
        <w:rPr>
          <w:sz w:val="28"/>
          <w:szCs w:val="28"/>
        </w:rPr>
        <w:t>в Великой Отечественной войне 1941–1945 годов на территории Волгограда</w:t>
      </w:r>
    </w:p>
    <w:p w:rsidR="004B79EC" w:rsidRPr="004B79EC" w:rsidRDefault="004B79EC" w:rsidP="004B79EC">
      <w:pPr>
        <w:jc w:val="center"/>
        <w:rPr>
          <w:sz w:val="28"/>
          <w:szCs w:val="28"/>
        </w:rPr>
      </w:pPr>
    </w:p>
    <w:tbl>
      <w:tblPr>
        <w:tblW w:w="151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8"/>
        <w:gridCol w:w="2977"/>
        <w:gridCol w:w="6804"/>
      </w:tblGrid>
      <w:tr w:rsidR="007E3B11" w:rsidRPr="004B79EC" w:rsidTr="00176A3B"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B11" w:rsidRPr="004B79EC" w:rsidRDefault="007E3B11" w:rsidP="00DD3B9A">
            <w:pPr>
              <w:jc w:val="center"/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На</w:t>
            </w:r>
            <w:r>
              <w:rPr>
                <w:sz w:val="28"/>
                <w:szCs w:val="28"/>
              </w:rPr>
              <w:t>именование</w:t>
            </w:r>
            <w:r w:rsidRPr="004B79EC">
              <w:rPr>
                <w:sz w:val="28"/>
                <w:szCs w:val="28"/>
              </w:rPr>
              <w:t xml:space="preserve"> мероприят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B11" w:rsidRPr="004B79EC" w:rsidRDefault="007E3B11" w:rsidP="004B79EC">
            <w:pPr>
              <w:jc w:val="center"/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Дата и время</w:t>
            </w:r>
          </w:p>
          <w:p w:rsidR="007E3B11" w:rsidRPr="004B79EC" w:rsidRDefault="007E3B11" w:rsidP="004B79EC">
            <w:pPr>
              <w:jc w:val="center"/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проведен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B11" w:rsidRPr="004B79EC" w:rsidRDefault="007E3B11" w:rsidP="004B79EC">
            <w:pPr>
              <w:jc w:val="center"/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Место проведения</w:t>
            </w:r>
          </w:p>
        </w:tc>
      </w:tr>
      <w:tr w:rsidR="00176A3B" w:rsidRPr="004B79EC" w:rsidTr="00176A3B">
        <w:trPr>
          <w:tblHeader/>
        </w:trPr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3B" w:rsidRPr="004B79EC" w:rsidRDefault="00176A3B" w:rsidP="00AD7E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3B" w:rsidRPr="004B79EC" w:rsidRDefault="00176A3B" w:rsidP="00AD7E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3B" w:rsidRPr="004B79EC" w:rsidRDefault="00176A3B" w:rsidP="00AD7E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176A3B" w:rsidRPr="004B79EC" w:rsidTr="00176A3B"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3B" w:rsidRPr="008E0046" w:rsidRDefault="00176A3B" w:rsidP="004B79EC">
            <w:pPr>
              <w:rPr>
                <w:sz w:val="28"/>
                <w:szCs w:val="28"/>
              </w:rPr>
            </w:pPr>
            <w:r w:rsidRPr="008E0046">
              <w:rPr>
                <w:sz w:val="28"/>
                <w:szCs w:val="28"/>
              </w:rPr>
              <w:t xml:space="preserve">Городской смотр строя и песни «Шаги Победы»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3B" w:rsidRPr="008E0046" w:rsidRDefault="00176A3B" w:rsidP="008A765B">
            <w:pPr>
              <w:ind w:right="-105"/>
              <w:jc w:val="center"/>
              <w:rPr>
                <w:sz w:val="28"/>
                <w:szCs w:val="28"/>
              </w:rPr>
            </w:pPr>
            <w:r w:rsidRPr="008E0046">
              <w:rPr>
                <w:sz w:val="28"/>
                <w:szCs w:val="28"/>
              </w:rPr>
              <w:t>27 апреля 2018 г.</w:t>
            </w:r>
          </w:p>
          <w:p w:rsidR="00176A3B" w:rsidRPr="008E0046" w:rsidRDefault="00176A3B" w:rsidP="004B79EC">
            <w:pPr>
              <w:jc w:val="center"/>
              <w:rPr>
                <w:sz w:val="28"/>
                <w:szCs w:val="28"/>
              </w:rPr>
            </w:pPr>
            <w:r w:rsidRPr="008E0046">
              <w:rPr>
                <w:sz w:val="28"/>
                <w:szCs w:val="28"/>
              </w:rPr>
              <w:t>10.00–14.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3B" w:rsidRPr="008E0046" w:rsidRDefault="00176A3B" w:rsidP="004B79EC">
            <w:pPr>
              <w:rPr>
                <w:sz w:val="28"/>
                <w:szCs w:val="28"/>
              </w:rPr>
            </w:pPr>
            <w:r w:rsidRPr="008E0046">
              <w:rPr>
                <w:sz w:val="28"/>
                <w:szCs w:val="28"/>
              </w:rPr>
              <w:t xml:space="preserve">Севастопольская набережная </w:t>
            </w:r>
          </w:p>
        </w:tc>
      </w:tr>
      <w:tr w:rsidR="00176A3B" w:rsidRPr="004B79EC" w:rsidTr="00176A3B"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3B" w:rsidRPr="004B79EC" w:rsidRDefault="00176A3B" w:rsidP="004B79EC">
            <w:pPr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II открытый городской вокально-эстрадный конкур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3B" w:rsidRPr="004B79EC" w:rsidRDefault="00176A3B" w:rsidP="004B79EC">
            <w:pPr>
              <w:jc w:val="center"/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28 апреля 2018 г.</w:t>
            </w:r>
          </w:p>
          <w:p w:rsidR="00176A3B" w:rsidRPr="004B79EC" w:rsidRDefault="00176A3B" w:rsidP="004B79EC">
            <w:pPr>
              <w:jc w:val="center"/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10.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3B" w:rsidRPr="004B79EC" w:rsidRDefault="00176A3B" w:rsidP="004B79EC">
            <w:pPr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МОУ дополнительного образования детей Детско-юношеский центр Советского райо</w:t>
            </w:r>
            <w:r>
              <w:rPr>
                <w:sz w:val="28"/>
                <w:szCs w:val="28"/>
              </w:rPr>
              <w:softHyphen/>
            </w:r>
            <w:r w:rsidRPr="004B79EC">
              <w:rPr>
                <w:sz w:val="28"/>
                <w:szCs w:val="28"/>
              </w:rPr>
              <w:t>на Волгограда (ул. им. Ухтом</w:t>
            </w:r>
            <w:r>
              <w:rPr>
                <w:sz w:val="28"/>
                <w:szCs w:val="28"/>
              </w:rPr>
              <w:softHyphen/>
            </w:r>
            <w:r w:rsidRPr="004B79EC">
              <w:rPr>
                <w:sz w:val="28"/>
                <w:szCs w:val="28"/>
              </w:rPr>
              <w:t>ского, 2)</w:t>
            </w:r>
          </w:p>
        </w:tc>
      </w:tr>
      <w:tr w:rsidR="00176A3B" w:rsidRPr="004B79EC" w:rsidTr="00176A3B"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3B" w:rsidRPr="004B79EC" w:rsidRDefault="00176A3B" w:rsidP="00DD3B9A">
            <w:pPr>
              <w:rPr>
                <w:noProof/>
                <w:sz w:val="28"/>
                <w:szCs w:val="28"/>
              </w:rPr>
            </w:pPr>
            <w:r w:rsidRPr="004B79EC">
              <w:rPr>
                <w:noProof/>
                <w:sz w:val="28"/>
                <w:szCs w:val="28"/>
              </w:rPr>
              <w:t>Спортивно-массовое мероп</w:t>
            </w:r>
            <w:r>
              <w:rPr>
                <w:noProof/>
                <w:sz w:val="28"/>
                <w:szCs w:val="28"/>
              </w:rPr>
              <w:t xml:space="preserve">риятие «Волгоградский марафон» </w:t>
            </w:r>
            <w:r w:rsidRPr="004B79EC">
              <w:rPr>
                <w:noProof/>
                <w:sz w:val="28"/>
                <w:szCs w:val="28"/>
              </w:rPr>
              <w:t>(регистрация участников 29 апреля 201</w:t>
            </w:r>
            <w:r>
              <w:rPr>
                <w:noProof/>
                <w:sz w:val="28"/>
                <w:szCs w:val="28"/>
              </w:rPr>
              <w:t>8</w:t>
            </w:r>
            <w:r w:rsidRPr="004B79EC">
              <w:rPr>
                <w:noProof/>
                <w:sz w:val="28"/>
                <w:szCs w:val="28"/>
              </w:rPr>
              <w:t xml:space="preserve"> г. </w:t>
            </w:r>
            <w:r>
              <w:rPr>
                <w:noProof/>
                <w:sz w:val="28"/>
                <w:szCs w:val="28"/>
              </w:rPr>
              <w:t>с</w:t>
            </w:r>
            <w:r w:rsidRPr="004B79EC">
              <w:rPr>
                <w:noProof/>
                <w:sz w:val="28"/>
                <w:szCs w:val="28"/>
              </w:rPr>
              <w:t xml:space="preserve"> 11.00 </w:t>
            </w:r>
            <w:r>
              <w:rPr>
                <w:noProof/>
                <w:sz w:val="28"/>
                <w:szCs w:val="28"/>
              </w:rPr>
              <w:t>час. до</w:t>
            </w:r>
            <w:r w:rsidRPr="004B79EC">
              <w:rPr>
                <w:noProof/>
                <w:sz w:val="28"/>
                <w:szCs w:val="28"/>
              </w:rPr>
              <w:t xml:space="preserve"> 20.00 на </w:t>
            </w:r>
            <w:r>
              <w:rPr>
                <w:sz w:val="28"/>
                <w:szCs w:val="28"/>
              </w:rPr>
              <w:t>наб. </w:t>
            </w:r>
            <w:r w:rsidRPr="004B79EC">
              <w:rPr>
                <w:sz w:val="28"/>
                <w:szCs w:val="28"/>
              </w:rPr>
              <w:t>62-й Армии (</w:t>
            </w:r>
            <w:r>
              <w:rPr>
                <w:sz w:val="28"/>
                <w:szCs w:val="28"/>
              </w:rPr>
              <w:t>б</w:t>
            </w:r>
            <w:r w:rsidRPr="004B79EC">
              <w:rPr>
                <w:sz w:val="28"/>
              </w:rPr>
              <w:t>ронекатер БК-13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3B" w:rsidRPr="004B79EC" w:rsidRDefault="00176A3B" w:rsidP="004B79EC">
            <w:pPr>
              <w:jc w:val="center"/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30 апреля 2018 г.</w:t>
            </w:r>
          </w:p>
          <w:p w:rsidR="00176A3B" w:rsidRPr="004B79EC" w:rsidRDefault="00176A3B" w:rsidP="004B79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15–</w:t>
            </w:r>
            <w:r w:rsidRPr="004B79EC">
              <w:rPr>
                <w:sz w:val="28"/>
                <w:szCs w:val="28"/>
              </w:rPr>
              <w:t>15.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3B" w:rsidRPr="004B79EC" w:rsidRDefault="00176A3B" w:rsidP="00DD3B9A">
            <w:pPr>
              <w:ind w:right="-104"/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Наб</w:t>
            </w:r>
            <w:r>
              <w:rPr>
                <w:sz w:val="28"/>
                <w:szCs w:val="28"/>
              </w:rPr>
              <w:t xml:space="preserve">. </w:t>
            </w:r>
            <w:r w:rsidRPr="004B79EC">
              <w:rPr>
                <w:sz w:val="28"/>
                <w:szCs w:val="28"/>
              </w:rPr>
              <w:t>62-й Армии (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</w:rPr>
              <w:t>ронекатер БК-13 – с</w:t>
            </w:r>
            <w:r w:rsidRPr="004B79EC">
              <w:rPr>
                <w:sz w:val="28"/>
              </w:rPr>
              <w:t>тадион «Арена»)</w:t>
            </w:r>
          </w:p>
        </w:tc>
      </w:tr>
      <w:tr w:rsidR="00176A3B" w:rsidRPr="004B79EC" w:rsidTr="00176A3B"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3B" w:rsidRPr="004B79EC" w:rsidRDefault="00176A3B" w:rsidP="004B79EC">
            <w:pPr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Литературно-музыкальная композиция «Летят в бессмертье журавл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3B" w:rsidRPr="004B79EC" w:rsidRDefault="00176A3B" w:rsidP="004B79EC">
            <w:pPr>
              <w:jc w:val="center"/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 xml:space="preserve">03 мая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4B79EC">
                <w:rPr>
                  <w:sz w:val="28"/>
                  <w:szCs w:val="28"/>
                </w:rPr>
                <w:t>2018 г</w:t>
              </w:r>
              <w:r>
                <w:rPr>
                  <w:sz w:val="28"/>
                  <w:szCs w:val="28"/>
                </w:rPr>
                <w:t>.</w:t>
              </w:r>
            </w:smartTag>
          </w:p>
          <w:p w:rsidR="00176A3B" w:rsidRPr="004B79EC" w:rsidRDefault="00176A3B" w:rsidP="004B79EC">
            <w:pPr>
              <w:jc w:val="center"/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15.1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3B" w:rsidRPr="004B79EC" w:rsidRDefault="00176A3B" w:rsidP="004B79EC">
            <w:pPr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Библиотека-филиал № 8</w:t>
            </w:r>
          </w:p>
          <w:p w:rsidR="00176A3B" w:rsidRPr="004B79EC" w:rsidRDefault="00176A3B" w:rsidP="003671B2">
            <w:pPr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Волгоградского муниципального учреждения культуры (ВМУК</w:t>
            </w:r>
            <w:r>
              <w:rPr>
                <w:sz w:val="28"/>
                <w:szCs w:val="28"/>
              </w:rPr>
              <w:t>)</w:t>
            </w:r>
            <w:r w:rsidRPr="004B79EC">
              <w:rPr>
                <w:sz w:val="28"/>
                <w:szCs w:val="28"/>
              </w:rPr>
              <w:t xml:space="preserve"> «Централизованная система детских библиотек» </w:t>
            </w:r>
            <w:r>
              <w:rPr>
                <w:sz w:val="28"/>
                <w:szCs w:val="28"/>
              </w:rPr>
              <w:t>(</w:t>
            </w:r>
            <w:r w:rsidRPr="004B79EC">
              <w:rPr>
                <w:sz w:val="28"/>
                <w:szCs w:val="28"/>
              </w:rPr>
              <w:t xml:space="preserve">«ЦСДБ») (ул. </w:t>
            </w:r>
            <w:r>
              <w:rPr>
                <w:sz w:val="28"/>
                <w:szCs w:val="28"/>
              </w:rPr>
              <w:t xml:space="preserve">им. генерала </w:t>
            </w:r>
            <w:r w:rsidRPr="004B79EC">
              <w:rPr>
                <w:sz w:val="28"/>
                <w:szCs w:val="28"/>
              </w:rPr>
              <w:t>Штеменко, 50)</w:t>
            </w:r>
          </w:p>
        </w:tc>
      </w:tr>
      <w:tr w:rsidR="00176A3B" w:rsidRPr="004B79EC" w:rsidTr="00176A3B"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3B" w:rsidRPr="004B79EC" w:rsidRDefault="00176A3B" w:rsidP="004B79EC">
            <w:pPr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Встреча поколений «Победный май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3B" w:rsidRPr="004B79EC" w:rsidRDefault="00176A3B" w:rsidP="004B79EC">
            <w:pPr>
              <w:jc w:val="center"/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 xml:space="preserve">03 мая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4B79EC">
                <w:rPr>
                  <w:sz w:val="28"/>
                  <w:szCs w:val="28"/>
                </w:rPr>
                <w:t>2018 г</w:t>
              </w:r>
              <w:r>
                <w:rPr>
                  <w:sz w:val="28"/>
                  <w:szCs w:val="28"/>
                </w:rPr>
                <w:t>.</w:t>
              </w:r>
            </w:smartTag>
          </w:p>
          <w:p w:rsidR="00176A3B" w:rsidRPr="004B79EC" w:rsidRDefault="00176A3B" w:rsidP="004B79EC">
            <w:pPr>
              <w:jc w:val="center"/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11.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3B" w:rsidRPr="004B79EC" w:rsidRDefault="00176A3B" w:rsidP="004B79EC">
            <w:pPr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 xml:space="preserve">Центральная городская библиотека </w:t>
            </w:r>
            <w:r>
              <w:rPr>
                <w:sz w:val="28"/>
                <w:szCs w:val="28"/>
              </w:rPr>
              <w:t>ВМУК «Централизованная система городских библиотек» («ЦСГБ»)</w:t>
            </w:r>
          </w:p>
          <w:p w:rsidR="00176A3B" w:rsidRPr="004B79EC" w:rsidRDefault="00176A3B" w:rsidP="004B79EC">
            <w:pPr>
              <w:rPr>
                <w:sz w:val="28"/>
                <w:szCs w:val="28"/>
                <w:lang w:eastAsia="en-US"/>
              </w:rPr>
            </w:pPr>
            <w:r w:rsidRPr="004B79EC">
              <w:rPr>
                <w:sz w:val="28"/>
                <w:szCs w:val="28"/>
                <w:lang w:eastAsia="en-US"/>
              </w:rPr>
              <w:t>(</w:t>
            </w:r>
            <w:proofErr w:type="spellStart"/>
            <w:r w:rsidRPr="004B79EC">
              <w:rPr>
                <w:sz w:val="28"/>
                <w:szCs w:val="28"/>
                <w:lang w:eastAsia="en-US"/>
              </w:rPr>
              <w:t>пр-кт</w:t>
            </w:r>
            <w:proofErr w:type="spellEnd"/>
            <w:r w:rsidRPr="004B79EC">
              <w:rPr>
                <w:sz w:val="28"/>
                <w:szCs w:val="28"/>
                <w:lang w:eastAsia="en-US"/>
              </w:rPr>
              <w:t xml:space="preserve"> им. </w:t>
            </w:r>
            <w:proofErr w:type="spellStart"/>
            <w:r w:rsidRPr="004B79EC">
              <w:rPr>
                <w:sz w:val="28"/>
                <w:szCs w:val="28"/>
                <w:lang w:eastAsia="en-US"/>
              </w:rPr>
              <w:t>В.И.Ленина</w:t>
            </w:r>
            <w:proofErr w:type="spellEnd"/>
            <w:r w:rsidRPr="004B79EC">
              <w:rPr>
                <w:sz w:val="28"/>
                <w:szCs w:val="28"/>
                <w:lang w:eastAsia="en-US"/>
              </w:rPr>
              <w:t>, 42)</w:t>
            </w:r>
          </w:p>
        </w:tc>
      </w:tr>
      <w:tr w:rsidR="00176A3B" w:rsidRPr="004B79EC" w:rsidTr="00176A3B"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3B" w:rsidRPr="004B79EC" w:rsidRDefault="00176A3B" w:rsidP="004B79EC">
            <w:pPr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Час поэзии «Я в мир удивительный этот пришел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3B" w:rsidRPr="004B79EC" w:rsidRDefault="00176A3B" w:rsidP="004B79EC">
            <w:pPr>
              <w:jc w:val="center"/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 xml:space="preserve">03 мая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4B79EC">
                <w:rPr>
                  <w:sz w:val="28"/>
                  <w:szCs w:val="28"/>
                </w:rPr>
                <w:t>2018 г</w:t>
              </w:r>
              <w:r>
                <w:rPr>
                  <w:sz w:val="28"/>
                  <w:szCs w:val="28"/>
                </w:rPr>
                <w:t>.</w:t>
              </w:r>
            </w:smartTag>
          </w:p>
          <w:p w:rsidR="00176A3B" w:rsidRPr="004B79EC" w:rsidRDefault="00176A3B" w:rsidP="004B79EC">
            <w:pPr>
              <w:jc w:val="center"/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12.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3B" w:rsidRPr="004B79EC" w:rsidRDefault="00176A3B" w:rsidP="004B79EC">
            <w:pPr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Библиотека-филиал № 18</w:t>
            </w:r>
            <w:r>
              <w:rPr>
                <w:sz w:val="28"/>
                <w:szCs w:val="28"/>
              </w:rPr>
              <w:t xml:space="preserve"> </w:t>
            </w:r>
            <w:r w:rsidRPr="004B79EC">
              <w:rPr>
                <w:sz w:val="28"/>
                <w:szCs w:val="28"/>
              </w:rPr>
              <w:t>ВМУК «ЦСГБ»</w:t>
            </w:r>
          </w:p>
          <w:p w:rsidR="00176A3B" w:rsidRPr="004B79EC" w:rsidRDefault="00176A3B" w:rsidP="004B79EC">
            <w:pPr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(ул.</w:t>
            </w:r>
            <w:r>
              <w:rPr>
                <w:sz w:val="28"/>
                <w:szCs w:val="28"/>
              </w:rPr>
              <w:t xml:space="preserve"> </w:t>
            </w:r>
            <w:r w:rsidRPr="004B79EC">
              <w:rPr>
                <w:sz w:val="28"/>
                <w:szCs w:val="28"/>
              </w:rPr>
              <w:t xml:space="preserve">50 лет Октября, 17)  </w:t>
            </w:r>
          </w:p>
        </w:tc>
      </w:tr>
      <w:tr w:rsidR="00176A3B" w:rsidRPr="004B79EC" w:rsidTr="00176A3B"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3B" w:rsidRPr="004B79EC" w:rsidRDefault="00176A3B" w:rsidP="004B79EC">
            <w:pPr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  <w:lang w:val="en-US"/>
              </w:rPr>
              <w:lastRenderedPageBreak/>
              <w:t>XXVII</w:t>
            </w:r>
            <w:r w:rsidRPr="004B79EC">
              <w:rPr>
                <w:sz w:val="28"/>
                <w:szCs w:val="28"/>
              </w:rPr>
              <w:t xml:space="preserve"> открытое первенство Красноармейского района Волгограда по художественной гимнастике «Ласточки Победы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3B" w:rsidRDefault="00176A3B" w:rsidP="004B79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–</w:t>
            </w:r>
            <w:r w:rsidRPr="004B79EC">
              <w:rPr>
                <w:sz w:val="28"/>
                <w:szCs w:val="28"/>
              </w:rPr>
              <w:t xml:space="preserve">06 мая </w:t>
            </w:r>
          </w:p>
          <w:p w:rsidR="00176A3B" w:rsidRPr="004B79EC" w:rsidRDefault="00176A3B" w:rsidP="004B79EC">
            <w:pPr>
              <w:jc w:val="center"/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2018 г.</w:t>
            </w:r>
          </w:p>
          <w:p w:rsidR="00176A3B" w:rsidRPr="004B79EC" w:rsidRDefault="00176A3B" w:rsidP="004B79EC">
            <w:pPr>
              <w:jc w:val="center"/>
              <w:rPr>
                <w:sz w:val="28"/>
                <w:szCs w:val="28"/>
              </w:rPr>
            </w:pPr>
            <w:r w:rsidRPr="00E94DA4">
              <w:rPr>
                <w:color w:val="000000" w:themeColor="text1"/>
                <w:sz w:val="28"/>
                <w:szCs w:val="28"/>
              </w:rPr>
              <w:t>10.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3B" w:rsidRPr="004B79EC" w:rsidRDefault="00176A3B" w:rsidP="00176A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 ДО</w:t>
            </w:r>
            <w:r w:rsidRPr="004B79EC">
              <w:rPr>
                <w:sz w:val="28"/>
                <w:szCs w:val="28"/>
              </w:rPr>
              <w:t xml:space="preserve"> «Дворец творчества детей и молодежи Красно</w:t>
            </w:r>
            <w:r>
              <w:rPr>
                <w:sz w:val="28"/>
                <w:szCs w:val="28"/>
              </w:rPr>
              <w:t>-</w:t>
            </w:r>
            <w:r w:rsidRPr="004B79EC">
              <w:rPr>
                <w:sz w:val="28"/>
                <w:szCs w:val="28"/>
              </w:rPr>
              <w:t xml:space="preserve">армейского района Волгограда» (ул. </w:t>
            </w:r>
            <w:r>
              <w:rPr>
                <w:sz w:val="28"/>
                <w:szCs w:val="28"/>
              </w:rPr>
              <w:t xml:space="preserve">им. </w:t>
            </w:r>
            <w:r w:rsidRPr="004B79EC">
              <w:rPr>
                <w:sz w:val="28"/>
                <w:szCs w:val="28"/>
              </w:rPr>
              <w:t>Вучетича, 15)</w:t>
            </w:r>
          </w:p>
        </w:tc>
      </w:tr>
      <w:tr w:rsidR="00176A3B" w:rsidRPr="004B79EC" w:rsidTr="00176A3B"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3B" w:rsidRPr="004B79EC" w:rsidRDefault="00176A3B" w:rsidP="004B79EC">
            <w:pPr>
              <w:jc w:val="both"/>
              <w:outlineLvl w:val="0"/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Литературный час «Женские образы в литературе о Великой Отечественной войне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3B" w:rsidRDefault="00176A3B" w:rsidP="004B79EC">
            <w:pPr>
              <w:jc w:val="center"/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 xml:space="preserve">04 мая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4B79EC">
                <w:rPr>
                  <w:sz w:val="28"/>
                  <w:szCs w:val="28"/>
                </w:rPr>
                <w:t>2018 г</w:t>
              </w:r>
              <w:r>
                <w:rPr>
                  <w:sz w:val="28"/>
                  <w:szCs w:val="28"/>
                </w:rPr>
                <w:t>.</w:t>
              </w:r>
            </w:smartTag>
          </w:p>
          <w:p w:rsidR="00176A3B" w:rsidRPr="004B79EC" w:rsidRDefault="00176A3B" w:rsidP="004B79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3B" w:rsidRPr="004B79EC" w:rsidRDefault="00176A3B" w:rsidP="004B79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иблиотека-филиал № 4 </w:t>
            </w:r>
            <w:r>
              <w:rPr>
                <w:sz w:val="28"/>
                <w:szCs w:val="28"/>
              </w:rPr>
              <w:br/>
              <w:t xml:space="preserve">им. </w:t>
            </w:r>
            <w:proofErr w:type="spellStart"/>
            <w:r>
              <w:rPr>
                <w:sz w:val="28"/>
                <w:szCs w:val="28"/>
              </w:rPr>
              <w:t>Ю.В.</w:t>
            </w:r>
            <w:r w:rsidRPr="004B79EC">
              <w:rPr>
                <w:sz w:val="28"/>
                <w:szCs w:val="28"/>
              </w:rPr>
              <w:t>Бондарева</w:t>
            </w:r>
            <w:proofErr w:type="spellEnd"/>
            <w:r w:rsidRPr="004B79EC">
              <w:rPr>
                <w:sz w:val="28"/>
                <w:szCs w:val="28"/>
              </w:rPr>
              <w:t xml:space="preserve"> ВМУК «ЦСГБ» (ул. </w:t>
            </w:r>
            <w:r>
              <w:rPr>
                <w:sz w:val="28"/>
                <w:szCs w:val="28"/>
              </w:rPr>
              <w:t xml:space="preserve">им. </w:t>
            </w:r>
            <w:r w:rsidRPr="004B79EC">
              <w:rPr>
                <w:sz w:val="28"/>
                <w:szCs w:val="28"/>
              </w:rPr>
              <w:t>Дзержинского, 19)</w:t>
            </w:r>
          </w:p>
        </w:tc>
      </w:tr>
      <w:tr w:rsidR="00176A3B" w:rsidRPr="004B79EC" w:rsidTr="00176A3B"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3B" w:rsidRPr="004B79EC" w:rsidRDefault="00176A3B" w:rsidP="004B79EC">
            <w:pPr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Поэтический венок «Солдатами спасенная весн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3B" w:rsidRPr="004B79EC" w:rsidRDefault="00176A3B" w:rsidP="004B79EC">
            <w:pPr>
              <w:jc w:val="center"/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04 мая 2018 г.</w:t>
            </w:r>
          </w:p>
          <w:p w:rsidR="00176A3B" w:rsidRPr="004B79EC" w:rsidRDefault="00176A3B" w:rsidP="004B79EC">
            <w:pPr>
              <w:jc w:val="center"/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10.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3B" w:rsidRPr="004B79EC" w:rsidRDefault="00176A3B" w:rsidP="00CB0F39">
            <w:pPr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Библиотека-филиал № 18 ВМУК «ЦСДБ» (б</w:t>
            </w:r>
            <w:r>
              <w:rPr>
                <w:sz w:val="28"/>
                <w:szCs w:val="28"/>
              </w:rPr>
              <w:t>-</w:t>
            </w:r>
            <w:r w:rsidRPr="004B79EC">
              <w:rPr>
                <w:sz w:val="28"/>
                <w:szCs w:val="28"/>
              </w:rPr>
              <w:t xml:space="preserve">р </w:t>
            </w:r>
            <w:r>
              <w:rPr>
                <w:sz w:val="28"/>
                <w:szCs w:val="28"/>
              </w:rPr>
              <w:t xml:space="preserve">им. </w:t>
            </w:r>
            <w:r w:rsidRPr="004B79EC">
              <w:rPr>
                <w:sz w:val="28"/>
                <w:szCs w:val="28"/>
              </w:rPr>
              <w:t>Энгельса, 8)</w:t>
            </w:r>
          </w:p>
        </w:tc>
      </w:tr>
      <w:tr w:rsidR="00176A3B" w:rsidRPr="004B79EC" w:rsidTr="00176A3B"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3B" w:rsidRPr="004B79EC" w:rsidRDefault="00176A3B" w:rsidP="00DD3B9A">
            <w:pPr>
              <w:tabs>
                <w:tab w:val="right" w:pos="963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4B79EC">
              <w:rPr>
                <w:sz w:val="28"/>
                <w:szCs w:val="28"/>
              </w:rPr>
              <w:t>очетн</w:t>
            </w:r>
            <w:r>
              <w:rPr>
                <w:sz w:val="28"/>
                <w:szCs w:val="28"/>
              </w:rPr>
              <w:t>ый</w:t>
            </w:r>
            <w:r w:rsidRPr="004B79E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араул</w:t>
            </w:r>
            <w:r w:rsidRPr="004B79EC">
              <w:rPr>
                <w:sz w:val="28"/>
                <w:szCs w:val="28"/>
              </w:rPr>
              <w:t xml:space="preserve"> «Пост Памят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3B" w:rsidRPr="004B79EC" w:rsidRDefault="00176A3B" w:rsidP="004B79EC">
            <w:pPr>
              <w:jc w:val="center"/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  <w:lang w:val="en-US"/>
              </w:rPr>
              <w:t>04</w:t>
            </w:r>
            <w:r w:rsidRPr="004B79EC">
              <w:rPr>
                <w:sz w:val="28"/>
                <w:szCs w:val="28"/>
              </w:rPr>
              <w:t xml:space="preserve"> мая 2018 г.</w:t>
            </w:r>
          </w:p>
          <w:p w:rsidR="00176A3B" w:rsidRPr="004B79EC" w:rsidRDefault="00176A3B" w:rsidP="00CB0F39">
            <w:pPr>
              <w:jc w:val="center"/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12.00</w:t>
            </w:r>
            <w:r>
              <w:rPr>
                <w:sz w:val="28"/>
                <w:szCs w:val="28"/>
              </w:rPr>
              <w:t>–</w:t>
            </w:r>
            <w:r w:rsidRPr="004B79EC">
              <w:rPr>
                <w:sz w:val="28"/>
                <w:szCs w:val="28"/>
              </w:rPr>
              <w:t>13.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3B" w:rsidRPr="004B79EC" w:rsidRDefault="00176A3B" w:rsidP="00CB0F39">
            <w:pPr>
              <w:tabs>
                <w:tab w:val="right" w:pos="9633"/>
              </w:tabs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.</w:t>
            </w:r>
            <w:r w:rsidRPr="004B79EC">
              <w:rPr>
                <w:sz w:val="28"/>
                <w:szCs w:val="28"/>
              </w:rPr>
              <w:t xml:space="preserve"> Буревестник, ул. им</w:t>
            </w:r>
            <w:r>
              <w:rPr>
                <w:sz w:val="28"/>
                <w:szCs w:val="28"/>
              </w:rPr>
              <w:t>.</w:t>
            </w:r>
            <w:r w:rsidRPr="004B79EC">
              <w:rPr>
                <w:sz w:val="28"/>
                <w:szCs w:val="28"/>
              </w:rPr>
              <w:t xml:space="preserve"> командира </w:t>
            </w:r>
            <w:proofErr w:type="spellStart"/>
            <w:r w:rsidRPr="004B79EC">
              <w:rPr>
                <w:sz w:val="28"/>
                <w:szCs w:val="28"/>
              </w:rPr>
              <w:t>Рудь</w:t>
            </w:r>
            <w:proofErr w:type="spellEnd"/>
            <w:r w:rsidRPr="004B79EC">
              <w:rPr>
                <w:sz w:val="28"/>
                <w:szCs w:val="28"/>
              </w:rPr>
              <w:t xml:space="preserve">, памятный знак </w:t>
            </w:r>
            <w:r>
              <w:rPr>
                <w:sz w:val="28"/>
                <w:szCs w:val="28"/>
              </w:rPr>
              <w:br/>
            </w:r>
            <w:r w:rsidRPr="004B79EC">
              <w:rPr>
                <w:sz w:val="28"/>
                <w:szCs w:val="28"/>
              </w:rPr>
              <w:t>четыр</w:t>
            </w:r>
            <w:r>
              <w:rPr>
                <w:sz w:val="28"/>
                <w:szCs w:val="28"/>
              </w:rPr>
              <w:t>е</w:t>
            </w:r>
            <w:r w:rsidRPr="004B79EC">
              <w:rPr>
                <w:sz w:val="28"/>
                <w:szCs w:val="28"/>
              </w:rPr>
              <w:t xml:space="preserve">м </w:t>
            </w:r>
            <w:r>
              <w:rPr>
                <w:sz w:val="28"/>
                <w:szCs w:val="28"/>
              </w:rPr>
              <w:t>г</w:t>
            </w:r>
            <w:r w:rsidRPr="004B79EC">
              <w:rPr>
                <w:sz w:val="28"/>
                <w:szCs w:val="28"/>
              </w:rPr>
              <w:t>ероям</w:t>
            </w:r>
          </w:p>
        </w:tc>
      </w:tr>
      <w:tr w:rsidR="00176A3B" w:rsidRPr="004B79EC" w:rsidTr="00176A3B"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3B" w:rsidRPr="004B79EC" w:rsidRDefault="00176A3B" w:rsidP="004B79EC">
            <w:pPr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Встреча поколений «Победный май сорок пятого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3B" w:rsidRPr="004B79EC" w:rsidRDefault="00176A3B" w:rsidP="004B79EC">
            <w:pPr>
              <w:jc w:val="center"/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04 мая 2018 г.</w:t>
            </w:r>
          </w:p>
          <w:p w:rsidR="00176A3B" w:rsidRPr="004B79EC" w:rsidRDefault="00176A3B" w:rsidP="004B79EC">
            <w:pPr>
              <w:jc w:val="center"/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13.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3B" w:rsidRPr="004B79EC" w:rsidRDefault="00176A3B" w:rsidP="004B79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-филиал № 17 им. </w:t>
            </w:r>
            <w:proofErr w:type="spellStart"/>
            <w:r>
              <w:rPr>
                <w:sz w:val="28"/>
                <w:szCs w:val="28"/>
              </w:rPr>
              <w:t>М.А.</w:t>
            </w:r>
            <w:r w:rsidRPr="004B79EC">
              <w:rPr>
                <w:sz w:val="28"/>
                <w:szCs w:val="28"/>
              </w:rPr>
              <w:t>Шолохова</w:t>
            </w:r>
            <w:proofErr w:type="spellEnd"/>
            <w:r w:rsidRPr="004B79EC">
              <w:rPr>
                <w:sz w:val="28"/>
                <w:szCs w:val="28"/>
              </w:rPr>
              <w:t xml:space="preserve"> ВМУК «ЦСГБ» (ул. </w:t>
            </w:r>
            <w:r>
              <w:rPr>
                <w:sz w:val="28"/>
                <w:szCs w:val="28"/>
              </w:rPr>
              <w:t xml:space="preserve">им. </w:t>
            </w:r>
            <w:r w:rsidRPr="004B79EC">
              <w:rPr>
                <w:sz w:val="28"/>
                <w:szCs w:val="28"/>
              </w:rPr>
              <w:t xml:space="preserve">Кирова, 132) </w:t>
            </w:r>
          </w:p>
        </w:tc>
      </w:tr>
      <w:tr w:rsidR="00176A3B" w:rsidRPr="004B79EC" w:rsidTr="00176A3B"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3B" w:rsidRPr="004B79EC" w:rsidRDefault="00176A3B" w:rsidP="004B79EC">
            <w:pPr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 xml:space="preserve">Праздничная встреча с ветеранами </w:t>
            </w:r>
          </w:p>
          <w:p w:rsidR="00176A3B" w:rsidRPr="004B79EC" w:rsidRDefault="00176A3B" w:rsidP="00DD3B9A">
            <w:pPr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 xml:space="preserve">«Победные шаги </w:t>
            </w:r>
            <w:r>
              <w:rPr>
                <w:sz w:val="28"/>
                <w:szCs w:val="28"/>
              </w:rPr>
              <w:t>сорок пятого</w:t>
            </w:r>
            <w:r w:rsidRPr="004B79EC">
              <w:rPr>
                <w:sz w:val="28"/>
                <w:szCs w:val="28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3B" w:rsidRPr="004B79EC" w:rsidRDefault="00176A3B" w:rsidP="004B79EC">
            <w:pPr>
              <w:jc w:val="center"/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04 мая 2018 г.</w:t>
            </w:r>
          </w:p>
          <w:p w:rsidR="00176A3B" w:rsidRPr="004B79EC" w:rsidRDefault="00176A3B" w:rsidP="004B79EC">
            <w:pPr>
              <w:jc w:val="center"/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13.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3B" w:rsidRPr="004B79EC" w:rsidRDefault="00176A3B" w:rsidP="00CB0F39">
            <w:pPr>
              <w:ind w:right="-56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Центральная городская</w:t>
            </w:r>
            <w:r w:rsidRPr="004B79EC">
              <w:rPr>
                <w:sz w:val="28"/>
                <w:szCs w:val="28"/>
              </w:rPr>
              <w:t xml:space="preserve"> детская библиотека ВМУК </w:t>
            </w:r>
            <w:r w:rsidRPr="00CB0F39">
              <w:rPr>
                <w:spacing w:val="-6"/>
                <w:sz w:val="28"/>
                <w:szCs w:val="28"/>
              </w:rPr>
              <w:t xml:space="preserve">«ЦСДБ» </w:t>
            </w:r>
            <w:r w:rsidRPr="00CB0F39">
              <w:rPr>
                <w:spacing w:val="-6"/>
                <w:sz w:val="28"/>
                <w:szCs w:val="28"/>
                <w:lang w:eastAsia="en-US"/>
              </w:rPr>
              <w:t xml:space="preserve">(ул. им. </w:t>
            </w:r>
            <w:proofErr w:type="spellStart"/>
            <w:r w:rsidRPr="00CB0F39">
              <w:rPr>
                <w:spacing w:val="-6"/>
                <w:sz w:val="28"/>
                <w:szCs w:val="28"/>
                <w:lang w:eastAsia="en-US"/>
              </w:rPr>
              <w:t>В.И.Ленина</w:t>
            </w:r>
            <w:proofErr w:type="spellEnd"/>
            <w:r w:rsidRPr="00CB0F39">
              <w:rPr>
                <w:spacing w:val="-6"/>
                <w:sz w:val="28"/>
                <w:szCs w:val="28"/>
                <w:lang w:eastAsia="en-US"/>
              </w:rPr>
              <w:t>, 6)</w:t>
            </w:r>
          </w:p>
        </w:tc>
      </w:tr>
      <w:tr w:rsidR="00176A3B" w:rsidRPr="004B79EC" w:rsidTr="00176A3B"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3B" w:rsidRPr="004B79EC" w:rsidRDefault="00176A3B" w:rsidP="004B79EC">
            <w:pPr>
              <w:rPr>
                <w:color w:val="000000"/>
                <w:sz w:val="28"/>
                <w:szCs w:val="28"/>
              </w:rPr>
            </w:pPr>
            <w:r w:rsidRPr="004B79EC">
              <w:rPr>
                <w:color w:val="000000"/>
                <w:sz w:val="28"/>
                <w:szCs w:val="28"/>
              </w:rPr>
              <w:t xml:space="preserve">Праздничная встреча с ветеранами </w:t>
            </w:r>
          </w:p>
          <w:p w:rsidR="00176A3B" w:rsidRPr="004B79EC" w:rsidRDefault="00176A3B" w:rsidP="004B79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ень Победы –</w:t>
            </w:r>
            <w:r w:rsidRPr="004B79EC">
              <w:rPr>
                <w:sz w:val="28"/>
                <w:szCs w:val="28"/>
              </w:rPr>
              <w:t xml:space="preserve"> праздник всей страны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3B" w:rsidRPr="004B79EC" w:rsidRDefault="00176A3B" w:rsidP="004B79EC">
            <w:pPr>
              <w:jc w:val="center"/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04 мая 2018 г.</w:t>
            </w:r>
          </w:p>
          <w:p w:rsidR="00176A3B" w:rsidRPr="004B79EC" w:rsidRDefault="00176A3B" w:rsidP="004B79EC">
            <w:pPr>
              <w:jc w:val="center"/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13.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3B" w:rsidRPr="004B79EC" w:rsidRDefault="00176A3B" w:rsidP="004B79EC">
            <w:pPr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Библиотека-филиал № 2 ВМУК «ЦСДБ» (ул. им. Германа Титова, 32)</w:t>
            </w:r>
          </w:p>
        </w:tc>
      </w:tr>
      <w:tr w:rsidR="00176A3B" w:rsidRPr="004B79EC" w:rsidTr="00176A3B"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3B" w:rsidRPr="004B79EC" w:rsidRDefault="00176A3B" w:rsidP="004B79EC">
            <w:pPr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 xml:space="preserve">Городская акция «Вальс Победы»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3B" w:rsidRPr="004B79EC" w:rsidRDefault="00176A3B" w:rsidP="004B79EC">
            <w:pPr>
              <w:jc w:val="center"/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04 мая 2018</w:t>
            </w:r>
            <w:r>
              <w:rPr>
                <w:sz w:val="28"/>
                <w:szCs w:val="28"/>
              </w:rPr>
              <w:t xml:space="preserve"> г.</w:t>
            </w:r>
            <w:r>
              <w:rPr>
                <w:sz w:val="28"/>
                <w:szCs w:val="28"/>
              </w:rPr>
              <w:br/>
              <w:t>17.00–</w:t>
            </w:r>
            <w:r w:rsidRPr="004B79EC">
              <w:rPr>
                <w:sz w:val="28"/>
                <w:szCs w:val="28"/>
              </w:rPr>
              <w:t>18.00</w:t>
            </w:r>
          </w:p>
          <w:p w:rsidR="00176A3B" w:rsidRPr="004B79EC" w:rsidRDefault="00176A3B" w:rsidP="004B79EC">
            <w:pPr>
              <w:jc w:val="center"/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07 мая 2018 г.</w:t>
            </w:r>
          </w:p>
          <w:p w:rsidR="00176A3B" w:rsidRPr="004B79EC" w:rsidRDefault="00176A3B" w:rsidP="004B79EC">
            <w:pPr>
              <w:jc w:val="center"/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16.00</w:t>
            </w:r>
            <w:r>
              <w:rPr>
                <w:sz w:val="28"/>
                <w:szCs w:val="28"/>
              </w:rPr>
              <w:t>–</w:t>
            </w:r>
            <w:r w:rsidRPr="004B79EC">
              <w:rPr>
                <w:sz w:val="28"/>
                <w:szCs w:val="28"/>
              </w:rPr>
              <w:t>17.00</w:t>
            </w:r>
          </w:p>
          <w:p w:rsidR="00176A3B" w:rsidRPr="004B79EC" w:rsidRDefault="00176A3B" w:rsidP="004B79EC">
            <w:pPr>
              <w:jc w:val="center"/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07 мая 2018 г.</w:t>
            </w:r>
          </w:p>
          <w:p w:rsidR="00176A3B" w:rsidRPr="004B79EC" w:rsidRDefault="00176A3B" w:rsidP="004B79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0–</w:t>
            </w:r>
            <w:r w:rsidRPr="004B79EC">
              <w:rPr>
                <w:sz w:val="28"/>
                <w:szCs w:val="28"/>
              </w:rPr>
              <w:t>18.00</w:t>
            </w:r>
          </w:p>
          <w:p w:rsidR="00176A3B" w:rsidRPr="004B79EC" w:rsidRDefault="00176A3B" w:rsidP="004B79EC">
            <w:pPr>
              <w:jc w:val="center"/>
              <w:rPr>
                <w:sz w:val="28"/>
                <w:szCs w:val="28"/>
              </w:rPr>
            </w:pPr>
          </w:p>
          <w:p w:rsidR="00176A3B" w:rsidRPr="004B79EC" w:rsidRDefault="00176A3B" w:rsidP="004B79EC">
            <w:pPr>
              <w:jc w:val="center"/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08 мая 2018 г.</w:t>
            </w:r>
          </w:p>
          <w:p w:rsidR="00176A3B" w:rsidRPr="004B79EC" w:rsidRDefault="00176A3B" w:rsidP="00CB0F39">
            <w:pPr>
              <w:jc w:val="center"/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17.00</w:t>
            </w:r>
            <w:r>
              <w:rPr>
                <w:sz w:val="28"/>
                <w:szCs w:val="28"/>
              </w:rPr>
              <w:t>–</w:t>
            </w:r>
            <w:r w:rsidRPr="004B79EC">
              <w:rPr>
                <w:sz w:val="28"/>
                <w:szCs w:val="28"/>
              </w:rPr>
              <w:t>19.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3B" w:rsidRPr="004B79EC" w:rsidRDefault="00176A3B" w:rsidP="004B79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тральный район –</w:t>
            </w:r>
            <w:r w:rsidRPr="004B79EC">
              <w:rPr>
                <w:sz w:val="28"/>
                <w:szCs w:val="28"/>
              </w:rPr>
              <w:t xml:space="preserve"> парк «Комсомольский сад»</w:t>
            </w:r>
            <w:r>
              <w:rPr>
                <w:sz w:val="28"/>
                <w:szCs w:val="28"/>
              </w:rPr>
              <w:t>,</w:t>
            </w:r>
          </w:p>
          <w:p w:rsidR="00176A3B" w:rsidRPr="004B79EC" w:rsidRDefault="00176A3B" w:rsidP="004B79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зержинский район –</w:t>
            </w:r>
            <w:r w:rsidRPr="004B79EC">
              <w:rPr>
                <w:sz w:val="28"/>
                <w:szCs w:val="28"/>
              </w:rPr>
              <w:t xml:space="preserve"> Парк «Русь»</w:t>
            </w:r>
            <w:r>
              <w:rPr>
                <w:sz w:val="28"/>
                <w:szCs w:val="28"/>
              </w:rPr>
              <w:t>,</w:t>
            </w:r>
          </w:p>
          <w:p w:rsidR="00176A3B" w:rsidRPr="004B79EC" w:rsidRDefault="00176A3B" w:rsidP="00176A3B">
            <w:pPr>
              <w:rPr>
                <w:sz w:val="28"/>
                <w:szCs w:val="28"/>
              </w:rPr>
            </w:pPr>
            <w:proofErr w:type="spellStart"/>
            <w:r w:rsidRPr="004B79EC">
              <w:rPr>
                <w:sz w:val="28"/>
                <w:szCs w:val="28"/>
              </w:rPr>
              <w:t>Тракторозаводский</w:t>
            </w:r>
            <w:proofErr w:type="spellEnd"/>
            <w:r w:rsidRPr="004B79EC">
              <w:rPr>
                <w:sz w:val="28"/>
                <w:szCs w:val="28"/>
              </w:rPr>
              <w:t xml:space="preserve"> ра</w:t>
            </w:r>
            <w:r>
              <w:rPr>
                <w:sz w:val="28"/>
                <w:szCs w:val="28"/>
              </w:rPr>
              <w:t>йон –</w:t>
            </w:r>
            <w:r w:rsidRPr="004B79EC">
              <w:rPr>
                <w:sz w:val="28"/>
                <w:szCs w:val="28"/>
              </w:rPr>
              <w:t xml:space="preserve"> памятник </w:t>
            </w:r>
            <w:r>
              <w:rPr>
                <w:sz w:val="28"/>
                <w:szCs w:val="28"/>
              </w:rPr>
              <w:t>з</w:t>
            </w:r>
            <w:r w:rsidRPr="004B79EC">
              <w:rPr>
                <w:sz w:val="28"/>
                <w:szCs w:val="28"/>
              </w:rPr>
              <w:t>ащитникам Сталинграда</w:t>
            </w:r>
            <w:r>
              <w:rPr>
                <w:sz w:val="28"/>
                <w:szCs w:val="28"/>
              </w:rPr>
              <w:t>, Красноармейский район –</w:t>
            </w:r>
            <w:r w:rsidRPr="004B79E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  <w:t>б-р им.</w:t>
            </w:r>
            <w:r w:rsidRPr="004B79EC">
              <w:rPr>
                <w:sz w:val="28"/>
                <w:szCs w:val="28"/>
              </w:rPr>
              <w:t xml:space="preserve"> Энгельса</w:t>
            </w:r>
          </w:p>
        </w:tc>
      </w:tr>
      <w:tr w:rsidR="00176A3B" w:rsidRPr="004B79EC" w:rsidTr="00176A3B"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3B" w:rsidRPr="004546C5" w:rsidRDefault="00176A3B" w:rsidP="004B79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546C5">
              <w:rPr>
                <w:sz w:val="28"/>
                <w:szCs w:val="28"/>
              </w:rPr>
              <w:t>Районная патриотическая акция «Память поколений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3B" w:rsidRPr="008E0046" w:rsidRDefault="00176A3B" w:rsidP="004B79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E0046">
              <w:rPr>
                <w:sz w:val="28"/>
                <w:szCs w:val="28"/>
              </w:rPr>
              <w:t>07 мая 2018 г.</w:t>
            </w:r>
          </w:p>
          <w:p w:rsidR="00176A3B" w:rsidRPr="004546C5" w:rsidRDefault="00176A3B" w:rsidP="000B261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E0046">
              <w:rPr>
                <w:sz w:val="28"/>
                <w:szCs w:val="28"/>
              </w:rPr>
              <w:t>12.00–14.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3B" w:rsidRPr="004546C5" w:rsidRDefault="00176A3B" w:rsidP="002F3F3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546C5">
              <w:rPr>
                <w:sz w:val="28"/>
                <w:szCs w:val="28"/>
              </w:rPr>
              <w:t xml:space="preserve">Советский район, маршрут следования: от муниципального бюджетного учреждения культуры (МБУК) </w:t>
            </w:r>
            <w:r w:rsidRPr="004546C5">
              <w:rPr>
                <w:sz w:val="28"/>
                <w:szCs w:val="28"/>
              </w:rPr>
              <w:lastRenderedPageBreak/>
              <w:t xml:space="preserve">Дом культуры (ДК) Советского района </w:t>
            </w:r>
            <w:r w:rsidRPr="004546C5">
              <w:rPr>
                <w:spacing w:val="-2"/>
                <w:sz w:val="28"/>
                <w:szCs w:val="28"/>
              </w:rPr>
              <w:t>Волгограда (ул. Даугавская, 1)</w:t>
            </w:r>
            <w:r w:rsidRPr="004546C5">
              <w:rPr>
                <w:sz w:val="28"/>
                <w:szCs w:val="28"/>
              </w:rPr>
              <w:t xml:space="preserve"> до часовни Георгия Победоносца по Аллее Славы (ул. Калининградская, 26)</w:t>
            </w:r>
          </w:p>
        </w:tc>
      </w:tr>
      <w:tr w:rsidR="00176A3B" w:rsidRPr="004B79EC" w:rsidTr="00176A3B"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3B" w:rsidRPr="004B79EC" w:rsidRDefault="00176A3B" w:rsidP="002F3F3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lastRenderedPageBreak/>
              <w:t>Межрегиональный митинг «Го</w:t>
            </w:r>
            <w:r>
              <w:rPr>
                <w:sz w:val="28"/>
                <w:szCs w:val="28"/>
              </w:rPr>
              <w:t xml:space="preserve">рода-герои Волгоград – </w:t>
            </w:r>
            <w:r w:rsidRPr="004B79EC">
              <w:rPr>
                <w:sz w:val="28"/>
                <w:szCs w:val="28"/>
              </w:rPr>
              <w:t>Москв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3B" w:rsidRPr="004B79EC" w:rsidRDefault="00176A3B" w:rsidP="004B79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05 мая 2018</w:t>
            </w:r>
            <w:r>
              <w:rPr>
                <w:sz w:val="28"/>
                <w:szCs w:val="28"/>
              </w:rPr>
              <w:t xml:space="preserve"> </w:t>
            </w:r>
            <w:r w:rsidRPr="004B79EC">
              <w:rPr>
                <w:sz w:val="28"/>
                <w:szCs w:val="28"/>
              </w:rPr>
              <w:t>г.</w:t>
            </w:r>
          </w:p>
          <w:p w:rsidR="00176A3B" w:rsidRPr="004B79EC" w:rsidRDefault="00176A3B" w:rsidP="00CB0F3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14.00</w:t>
            </w:r>
            <w:r>
              <w:rPr>
                <w:sz w:val="28"/>
                <w:szCs w:val="28"/>
              </w:rPr>
              <w:t>–</w:t>
            </w:r>
            <w:r w:rsidRPr="004B79EC">
              <w:rPr>
                <w:sz w:val="28"/>
                <w:szCs w:val="28"/>
              </w:rPr>
              <w:t>15.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3B" w:rsidRPr="004B79EC" w:rsidRDefault="00176A3B" w:rsidP="00CB0F3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 xml:space="preserve">Воинское мемориальное кладбище на Мамаевом </w:t>
            </w:r>
            <w:r>
              <w:rPr>
                <w:sz w:val="28"/>
                <w:szCs w:val="28"/>
              </w:rPr>
              <w:t>к</w:t>
            </w:r>
            <w:r w:rsidRPr="004B79EC">
              <w:rPr>
                <w:sz w:val="28"/>
                <w:szCs w:val="28"/>
              </w:rPr>
              <w:t>ургане</w:t>
            </w:r>
          </w:p>
        </w:tc>
      </w:tr>
      <w:tr w:rsidR="00176A3B" w:rsidRPr="004B79EC" w:rsidTr="00176A3B"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3B" w:rsidRPr="004B79EC" w:rsidRDefault="00176A3B" w:rsidP="004B79EC">
            <w:pPr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Открытое первенство Волгограда по дзюд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3B" w:rsidRPr="00CB0F39" w:rsidRDefault="00176A3B" w:rsidP="004B79EC">
            <w:pPr>
              <w:jc w:val="center"/>
              <w:rPr>
                <w:spacing w:val="-4"/>
                <w:sz w:val="28"/>
                <w:szCs w:val="28"/>
              </w:rPr>
            </w:pPr>
            <w:r w:rsidRPr="00CB0F39">
              <w:rPr>
                <w:spacing w:val="-4"/>
                <w:sz w:val="28"/>
                <w:szCs w:val="28"/>
              </w:rPr>
              <w:t>06, 07 мая 2018 г.</w:t>
            </w:r>
          </w:p>
          <w:p w:rsidR="00176A3B" w:rsidRPr="004B79EC" w:rsidRDefault="00176A3B" w:rsidP="004B79EC">
            <w:pPr>
              <w:jc w:val="center"/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10.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3B" w:rsidRPr="004B79EC" w:rsidRDefault="00176A3B" w:rsidP="004B79EC">
            <w:pPr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Муниципальное бюджетное учреждение спортивная школа олимпийского резерва №</w:t>
            </w:r>
            <w:r>
              <w:rPr>
                <w:sz w:val="28"/>
                <w:szCs w:val="28"/>
              </w:rPr>
              <w:t> </w:t>
            </w:r>
            <w:r w:rsidRPr="004B79EC">
              <w:rPr>
                <w:sz w:val="28"/>
                <w:szCs w:val="28"/>
              </w:rPr>
              <w:t xml:space="preserve">21 (ул. </w:t>
            </w:r>
            <w:proofErr w:type="spellStart"/>
            <w:r w:rsidRPr="004B79EC">
              <w:rPr>
                <w:sz w:val="28"/>
                <w:szCs w:val="28"/>
              </w:rPr>
              <w:t>Богунская</w:t>
            </w:r>
            <w:proofErr w:type="spellEnd"/>
            <w:r w:rsidRPr="004B79EC">
              <w:rPr>
                <w:sz w:val="28"/>
                <w:szCs w:val="28"/>
              </w:rPr>
              <w:t>, 3)</w:t>
            </w:r>
          </w:p>
        </w:tc>
      </w:tr>
      <w:tr w:rsidR="00176A3B" w:rsidRPr="004B79EC" w:rsidTr="00176A3B"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3B" w:rsidRPr="004B79EC" w:rsidRDefault="00176A3B" w:rsidP="004B79EC">
            <w:pPr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Районный смотр строя и песн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3B" w:rsidRPr="004B79EC" w:rsidRDefault="00176A3B" w:rsidP="004B79EC">
            <w:pPr>
              <w:jc w:val="center"/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07 мая 2018 г.</w:t>
            </w:r>
          </w:p>
          <w:p w:rsidR="00176A3B" w:rsidRPr="004B79EC" w:rsidRDefault="00176A3B" w:rsidP="004B79EC">
            <w:pPr>
              <w:jc w:val="center"/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10.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3B" w:rsidRDefault="00176A3B" w:rsidP="004B79EC">
            <w:pPr>
              <w:rPr>
                <w:sz w:val="28"/>
                <w:szCs w:val="28"/>
              </w:rPr>
            </w:pPr>
            <w:proofErr w:type="spellStart"/>
            <w:r w:rsidRPr="004B79EC">
              <w:rPr>
                <w:sz w:val="28"/>
                <w:szCs w:val="28"/>
              </w:rPr>
              <w:t>Тракторозаводский</w:t>
            </w:r>
            <w:proofErr w:type="spellEnd"/>
            <w:r w:rsidRPr="004B79EC">
              <w:rPr>
                <w:sz w:val="28"/>
                <w:szCs w:val="28"/>
              </w:rPr>
              <w:t xml:space="preserve"> район</w:t>
            </w:r>
            <w:r>
              <w:rPr>
                <w:sz w:val="28"/>
                <w:szCs w:val="28"/>
              </w:rPr>
              <w:t>,</w:t>
            </w:r>
            <w:r w:rsidRPr="004B79EC">
              <w:rPr>
                <w:sz w:val="28"/>
                <w:szCs w:val="28"/>
              </w:rPr>
              <w:t xml:space="preserve"> </w:t>
            </w:r>
          </w:p>
          <w:p w:rsidR="00176A3B" w:rsidRDefault="00176A3B" w:rsidP="004B79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4B79EC">
              <w:rPr>
                <w:sz w:val="28"/>
                <w:szCs w:val="28"/>
              </w:rPr>
              <w:t xml:space="preserve">. </w:t>
            </w:r>
            <w:proofErr w:type="spellStart"/>
            <w:r w:rsidRPr="004B79EC">
              <w:rPr>
                <w:sz w:val="28"/>
                <w:szCs w:val="28"/>
              </w:rPr>
              <w:t>Спартановка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:rsidR="00176A3B" w:rsidRPr="004B79EC" w:rsidRDefault="00176A3B" w:rsidP="00CB0F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4B79EC"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.</w:t>
            </w:r>
            <w:r w:rsidRPr="004B79EC">
              <w:rPr>
                <w:sz w:val="28"/>
                <w:szCs w:val="28"/>
              </w:rPr>
              <w:t xml:space="preserve"> Аттракционов </w:t>
            </w:r>
          </w:p>
        </w:tc>
      </w:tr>
      <w:tr w:rsidR="00176A3B" w:rsidRPr="004B79EC" w:rsidTr="00176A3B"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3B" w:rsidRPr="004B79EC" w:rsidRDefault="00176A3B" w:rsidP="004B79EC">
            <w:pPr>
              <w:snapToGrid w:val="0"/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Акция «Цветы на граните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3B" w:rsidRPr="00EB5AC2" w:rsidRDefault="00176A3B" w:rsidP="004B79EC">
            <w:pPr>
              <w:jc w:val="center"/>
              <w:rPr>
                <w:spacing w:val="-4"/>
                <w:sz w:val="28"/>
                <w:szCs w:val="28"/>
              </w:rPr>
            </w:pPr>
            <w:r w:rsidRPr="00EB5AC2">
              <w:rPr>
                <w:spacing w:val="-4"/>
                <w:sz w:val="28"/>
                <w:szCs w:val="28"/>
              </w:rPr>
              <w:t>07, 08 мая 2018 г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3B" w:rsidRPr="004B79EC" w:rsidRDefault="00176A3B" w:rsidP="004B79EC">
            <w:pPr>
              <w:snapToGrid w:val="0"/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Территория Волгограда</w:t>
            </w:r>
          </w:p>
        </w:tc>
      </w:tr>
      <w:tr w:rsidR="00176A3B" w:rsidRPr="004B79EC" w:rsidTr="00176A3B"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3B" w:rsidRPr="004B79EC" w:rsidRDefault="00176A3B" w:rsidP="00EB5AC2">
            <w:pPr>
              <w:snapToGrid w:val="0"/>
              <w:rPr>
                <w:color w:val="000000"/>
                <w:sz w:val="28"/>
                <w:szCs w:val="28"/>
              </w:rPr>
            </w:pPr>
            <w:r w:rsidRPr="004B79EC">
              <w:rPr>
                <w:color w:val="000000"/>
                <w:sz w:val="28"/>
                <w:szCs w:val="28"/>
              </w:rPr>
              <w:t xml:space="preserve">Проведение в МОУ Волгограда тематических </w:t>
            </w:r>
            <w:r>
              <w:rPr>
                <w:color w:val="000000"/>
                <w:sz w:val="28"/>
                <w:szCs w:val="28"/>
              </w:rPr>
              <w:t>у</w:t>
            </w:r>
            <w:r w:rsidRPr="004B79EC">
              <w:rPr>
                <w:color w:val="000000"/>
                <w:sz w:val="28"/>
                <w:szCs w:val="28"/>
              </w:rPr>
              <w:t xml:space="preserve">роков мужества «Поклонимся великим тем годам»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3B" w:rsidRPr="00EB5AC2" w:rsidRDefault="00176A3B" w:rsidP="004B79EC">
            <w:pPr>
              <w:snapToGrid w:val="0"/>
              <w:jc w:val="center"/>
              <w:rPr>
                <w:spacing w:val="-4"/>
                <w:sz w:val="28"/>
                <w:szCs w:val="28"/>
              </w:rPr>
            </w:pPr>
            <w:r w:rsidRPr="00EB5AC2">
              <w:rPr>
                <w:spacing w:val="-4"/>
                <w:sz w:val="28"/>
                <w:szCs w:val="28"/>
              </w:rPr>
              <w:t>07, 08 мая 2018 г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3B" w:rsidRPr="004B79EC" w:rsidRDefault="00176A3B" w:rsidP="004B79EC">
            <w:pPr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МОУ Волгограда</w:t>
            </w:r>
          </w:p>
        </w:tc>
      </w:tr>
      <w:tr w:rsidR="00176A3B" w:rsidRPr="004B79EC" w:rsidTr="00176A3B"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3B" w:rsidRPr="004B79EC" w:rsidRDefault="00176A3B" w:rsidP="004B79EC">
            <w:pPr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Легкоатлетическая эстафе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3B" w:rsidRPr="004B79EC" w:rsidRDefault="00176A3B" w:rsidP="004B79EC">
            <w:pPr>
              <w:jc w:val="center"/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07 мая 2018</w:t>
            </w:r>
            <w:r>
              <w:rPr>
                <w:sz w:val="28"/>
                <w:szCs w:val="28"/>
              </w:rPr>
              <w:t xml:space="preserve"> </w:t>
            </w:r>
            <w:r w:rsidRPr="004B79EC">
              <w:rPr>
                <w:sz w:val="28"/>
                <w:szCs w:val="28"/>
              </w:rPr>
              <w:t xml:space="preserve">г. </w:t>
            </w:r>
          </w:p>
          <w:p w:rsidR="00176A3B" w:rsidRPr="004B79EC" w:rsidRDefault="00176A3B" w:rsidP="004B79EC">
            <w:pPr>
              <w:jc w:val="center"/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11.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3B" w:rsidRPr="004B79EC" w:rsidRDefault="00176A3B" w:rsidP="00EB5AC2">
            <w:pPr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Наб</w:t>
            </w:r>
            <w:r>
              <w:rPr>
                <w:sz w:val="28"/>
                <w:szCs w:val="28"/>
              </w:rPr>
              <w:t xml:space="preserve">. </w:t>
            </w:r>
            <w:r w:rsidRPr="004B79EC">
              <w:rPr>
                <w:sz w:val="28"/>
                <w:szCs w:val="28"/>
              </w:rPr>
              <w:t>62-й Армии</w:t>
            </w:r>
          </w:p>
        </w:tc>
      </w:tr>
      <w:tr w:rsidR="00176A3B" w:rsidRPr="004B79EC" w:rsidTr="00176A3B"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3B" w:rsidRPr="004B79EC" w:rsidRDefault="00176A3B" w:rsidP="004B79EC">
            <w:pPr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Музыкально-поэтическая композиция «Память пылающих лет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3B" w:rsidRPr="004B79EC" w:rsidRDefault="00176A3B" w:rsidP="004B79EC">
            <w:pPr>
              <w:jc w:val="center"/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07 мая 2018 г.</w:t>
            </w:r>
          </w:p>
          <w:p w:rsidR="00176A3B" w:rsidRPr="004B79EC" w:rsidRDefault="00176A3B" w:rsidP="004B79EC">
            <w:pPr>
              <w:jc w:val="center"/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12.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3B" w:rsidRPr="004B79EC" w:rsidRDefault="00176A3B" w:rsidP="004B79EC">
            <w:pPr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 xml:space="preserve">Библиотека-филиал № 7 ВМУК «ЦСДБ» (ул. </w:t>
            </w:r>
            <w:r>
              <w:rPr>
                <w:sz w:val="28"/>
                <w:szCs w:val="28"/>
              </w:rPr>
              <w:t xml:space="preserve">им. </w:t>
            </w:r>
            <w:r w:rsidRPr="004B79EC">
              <w:rPr>
                <w:sz w:val="28"/>
                <w:szCs w:val="28"/>
              </w:rPr>
              <w:t>Дегтярева, 25)</w:t>
            </w:r>
          </w:p>
        </w:tc>
      </w:tr>
      <w:tr w:rsidR="00176A3B" w:rsidRPr="004B79EC" w:rsidTr="00176A3B"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3B" w:rsidRPr="004B79EC" w:rsidRDefault="00176A3B" w:rsidP="004B79EC">
            <w:pPr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Концерт «Помним! Чтим! Гордимся!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3B" w:rsidRPr="004B79EC" w:rsidRDefault="00176A3B" w:rsidP="004B79EC">
            <w:pPr>
              <w:jc w:val="center"/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 xml:space="preserve">07 мая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4B79EC">
                <w:rPr>
                  <w:sz w:val="28"/>
                  <w:szCs w:val="28"/>
                </w:rPr>
                <w:t>2018 г</w:t>
              </w:r>
            </w:smartTag>
            <w:r w:rsidRPr="004B79EC">
              <w:rPr>
                <w:sz w:val="28"/>
                <w:szCs w:val="28"/>
              </w:rPr>
              <w:t>.</w:t>
            </w:r>
          </w:p>
          <w:p w:rsidR="00176A3B" w:rsidRPr="004B79EC" w:rsidRDefault="00176A3B" w:rsidP="004B79EC">
            <w:pPr>
              <w:jc w:val="center"/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12.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3B" w:rsidRPr="004B79EC" w:rsidRDefault="00176A3B" w:rsidP="004B79EC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ный зал МБОУ В</w:t>
            </w:r>
            <w:r w:rsidRPr="004B79EC">
              <w:rPr>
                <w:sz w:val="28"/>
                <w:szCs w:val="28"/>
              </w:rPr>
              <w:t>О «Волгоградская консерват</w:t>
            </w:r>
            <w:r>
              <w:rPr>
                <w:sz w:val="28"/>
                <w:szCs w:val="28"/>
              </w:rPr>
              <w:t xml:space="preserve">ория (институт) имени </w:t>
            </w:r>
            <w:proofErr w:type="spellStart"/>
            <w:r>
              <w:rPr>
                <w:sz w:val="28"/>
                <w:szCs w:val="28"/>
              </w:rPr>
              <w:t>П.А.</w:t>
            </w:r>
            <w:r w:rsidRPr="004B79EC">
              <w:rPr>
                <w:sz w:val="28"/>
                <w:szCs w:val="28"/>
              </w:rPr>
              <w:t>Серебрякова</w:t>
            </w:r>
            <w:proofErr w:type="spellEnd"/>
            <w:r w:rsidRPr="004B79EC">
              <w:rPr>
                <w:sz w:val="28"/>
                <w:szCs w:val="28"/>
              </w:rPr>
              <w:t>» (ул. Мира, 5а)</w:t>
            </w:r>
          </w:p>
        </w:tc>
      </w:tr>
      <w:tr w:rsidR="00176A3B" w:rsidRPr="004B79EC" w:rsidTr="00176A3B"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3B" w:rsidRPr="004B79EC" w:rsidRDefault="00176A3B" w:rsidP="00EB5AC2">
            <w:pPr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 xml:space="preserve">Шествие работников культуры с участием духового оркестра, хора </w:t>
            </w:r>
            <w:r>
              <w:rPr>
                <w:sz w:val="28"/>
                <w:szCs w:val="28"/>
              </w:rPr>
              <w:t>МБОУ ВО</w:t>
            </w:r>
            <w:r w:rsidRPr="004B79EC">
              <w:rPr>
                <w:sz w:val="28"/>
                <w:szCs w:val="28"/>
              </w:rPr>
              <w:t xml:space="preserve"> «Волгоградская консерватория (институт) имени </w:t>
            </w:r>
            <w:proofErr w:type="spellStart"/>
            <w:r w:rsidRPr="004B79EC">
              <w:rPr>
                <w:sz w:val="28"/>
                <w:szCs w:val="28"/>
              </w:rPr>
              <w:t>П.А.Серебрякова</w:t>
            </w:r>
            <w:proofErr w:type="spellEnd"/>
            <w:r w:rsidRPr="004B79EC">
              <w:rPr>
                <w:sz w:val="28"/>
                <w:szCs w:val="28"/>
              </w:rPr>
              <w:t xml:space="preserve">», возложение цветов на </w:t>
            </w:r>
            <w:r>
              <w:rPr>
                <w:sz w:val="28"/>
                <w:szCs w:val="28"/>
              </w:rPr>
              <w:t xml:space="preserve">ул. </w:t>
            </w:r>
            <w:r w:rsidRPr="004B79EC">
              <w:rPr>
                <w:sz w:val="28"/>
                <w:szCs w:val="28"/>
              </w:rPr>
              <w:t>Алле</w:t>
            </w:r>
            <w:r>
              <w:rPr>
                <w:sz w:val="28"/>
                <w:szCs w:val="28"/>
              </w:rPr>
              <w:t>я</w:t>
            </w:r>
            <w:r w:rsidRPr="004B79EC">
              <w:rPr>
                <w:sz w:val="28"/>
                <w:szCs w:val="28"/>
              </w:rPr>
              <w:t xml:space="preserve"> Героев к Вечному огню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3B" w:rsidRPr="004B79EC" w:rsidRDefault="00176A3B" w:rsidP="004B79EC">
            <w:pPr>
              <w:jc w:val="center"/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 xml:space="preserve">07 мая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4B79EC">
                <w:rPr>
                  <w:sz w:val="28"/>
                  <w:szCs w:val="28"/>
                </w:rPr>
                <w:t>2018 г</w:t>
              </w:r>
            </w:smartTag>
            <w:r w:rsidRPr="004B79EC">
              <w:rPr>
                <w:sz w:val="28"/>
                <w:szCs w:val="28"/>
              </w:rPr>
              <w:t>.</w:t>
            </w:r>
          </w:p>
          <w:p w:rsidR="00176A3B" w:rsidRPr="004B79EC" w:rsidRDefault="00176A3B" w:rsidP="004B79EC">
            <w:pPr>
              <w:jc w:val="center"/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13.30–14.3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3B" w:rsidRDefault="00176A3B" w:rsidP="004B79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В</w:t>
            </w:r>
            <w:r w:rsidRPr="004B79EC">
              <w:rPr>
                <w:sz w:val="28"/>
                <w:szCs w:val="28"/>
              </w:rPr>
              <w:t xml:space="preserve">О «Волгоградская консерватория </w:t>
            </w:r>
            <w:r>
              <w:rPr>
                <w:sz w:val="28"/>
                <w:szCs w:val="28"/>
              </w:rPr>
              <w:t>(институт) имени</w:t>
            </w:r>
            <w:r w:rsidRPr="004B79EC">
              <w:rPr>
                <w:sz w:val="28"/>
                <w:szCs w:val="28"/>
              </w:rPr>
              <w:t xml:space="preserve"> П.</w:t>
            </w:r>
            <w:r>
              <w:rPr>
                <w:sz w:val="28"/>
                <w:szCs w:val="28"/>
              </w:rPr>
              <w:t xml:space="preserve">А. Серебрякова» </w:t>
            </w:r>
          </w:p>
          <w:p w:rsidR="00176A3B" w:rsidRPr="004B79EC" w:rsidRDefault="00176A3B" w:rsidP="004B79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ул. Мира – ул. </w:t>
            </w:r>
            <w:r w:rsidRPr="004B79EC">
              <w:rPr>
                <w:sz w:val="28"/>
                <w:szCs w:val="28"/>
              </w:rPr>
              <w:t>Аллея Героев)</w:t>
            </w:r>
          </w:p>
        </w:tc>
      </w:tr>
      <w:tr w:rsidR="00176A3B" w:rsidRPr="004B79EC" w:rsidTr="00176A3B"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3B" w:rsidRPr="004B79EC" w:rsidRDefault="00176A3B" w:rsidP="004B79EC">
            <w:pPr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lastRenderedPageBreak/>
              <w:t>Соревнования «На знамя Победы равняем шаг!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3B" w:rsidRPr="004B79EC" w:rsidRDefault="00176A3B" w:rsidP="004B79EC">
            <w:pPr>
              <w:jc w:val="center"/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07 мая 2018 г.</w:t>
            </w:r>
          </w:p>
          <w:p w:rsidR="00176A3B" w:rsidRPr="004B79EC" w:rsidRDefault="00176A3B" w:rsidP="004B79EC">
            <w:pPr>
              <w:jc w:val="center"/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14.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3B" w:rsidRPr="004B79EC" w:rsidRDefault="00176A3B" w:rsidP="004B79EC">
            <w:pPr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 xml:space="preserve">МОУ «Лицей № 9 имени заслуженного учителя </w:t>
            </w:r>
            <w:r>
              <w:rPr>
                <w:sz w:val="28"/>
                <w:szCs w:val="28"/>
              </w:rPr>
              <w:t xml:space="preserve">школы Российской Федерации </w:t>
            </w:r>
            <w:proofErr w:type="spellStart"/>
            <w:r>
              <w:rPr>
                <w:sz w:val="28"/>
                <w:szCs w:val="28"/>
              </w:rPr>
              <w:t>А.Н.</w:t>
            </w:r>
            <w:r w:rsidRPr="004B79EC">
              <w:rPr>
                <w:sz w:val="28"/>
                <w:szCs w:val="28"/>
              </w:rPr>
              <w:t>Неверова</w:t>
            </w:r>
            <w:proofErr w:type="spellEnd"/>
            <w:r w:rsidRPr="004B79EC">
              <w:rPr>
                <w:sz w:val="28"/>
                <w:szCs w:val="28"/>
              </w:rPr>
              <w:t xml:space="preserve"> Дзержинского района Волгограда»</w:t>
            </w:r>
          </w:p>
        </w:tc>
      </w:tr>
      <w:tr w:rsidR="00176A3B" w:rsidRPr="004B79EC" w:rsidTr="00176A3B"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3B" w:rsidRPr="004B79EC" w:rsidRDefault="00176A3B" w:rsidP="004B79EC">
            <w:pPr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Городская акция «Георгиевская ленточк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3B" w:rsidRPr="004B79EC" w:rsidRDefault="00176A3B" w:rsidP="004B79EC">
            <w:pPr>
              <w:jc w:val="center"/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07 мая 2018 г.</w:t>
            </w:r>
          </w:p>
          <w:p w:rsidR="00176A3B" w:rsidRPr="004B79EC" w:rsidRDefault="00176A3B" w:rsidP="004B79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–</w:t>
            </w:r>
            <w:r w:rsidRPr="004B79EC">
              <w:rPr>
                <w:sz w:val="28"/>
                <w:szCs w:val="28"/>
              </w:rPr>
              <w:t>17.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3B" w:rsidRPr="004B79EC" w:rsidRDefault="00176A3B" w:rsidP="004B79E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ракторозаводский</w:t>
            </w:r>
            <w:proofErr w:type="spellEnd"/>
            <w:r>
              <w:rPr>
                <w:sz w:val="28"/>
                <w:szCs w:val="28"/>
              </w:rPr>
              <w:t xml:space="preserve"> район –</w:t>
            </w:r>
            <w:r w:rsidRPr="004B79EC">
              <w:rPr>
                <w:sz w:val="28"/>
                <w:szCs w:val="28"/>
              </w:rPr>
              <w:t xml:space="preserve"> </w:t>
            </w:r>
          </w:p>
          <w:p w:rsidR="00176A3B" w:rsidRDefault="00176A3B" w:rsidP="004B79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мятник защитникам Сталинграда</w:t>
            </w:r>
            <w:r w:rsidRPr="004B79EC">
              <w:rPr>
                <w:sz w:val="28"/>
                <w:szCs w:val="28"/>
              </w:rPr>
              <w:t xml:space="preserve"> у торгово-</w:t>
            </w:r>
            <w:proofErr w:type="spellStart"/>
            <w:r w:rsidRPr="004B79EC">
              <w:rPr>
                <w:sz w:val="28"/>
                <w:szCs w:val="28"/>
              </w:rPr>
              <w:t>развлека</w:t>
            </w:r>
            <w:proofErr w:type="spellEnd"/>
            <w:r>
              <w:rPr>
                <w:sz w:val="28"/>
                <w:szCs w:val="28"/>
              </w:rPr>
              <w:t>-</w:t>
            </w:r>
          </w:p>
          <w:p w:rsidR="00176A3B" w:rsidRPr="004B79EC" w:rsidRDefault="00176A3B" w:rsidP="004B79EC">
            <w:pPr>
              <w:rPr>
                <w:sz w:val="28"/>
                <w:szCs w:val="28"/>
                <w:shd w:val="clear" w:color="auto" w:fill="FFFFFF"/>
              </w:rPr>
            </w:pPr>
            <w:r w:rsidRPr="004B79EC">
              <w:rPr>
                <w:sz w:val="28"/>
                <w:szCs w:val="28"/>
              </w:rPr>
              <w:t>тельного центра «Семь зв</w:t>
            </w:r>
            <w:r>
              <w:rPr>
                <w:sz w:val="28"/>
                <w:szCs w:val="28"/>
              </w:rPr>
              <w:t>е</w:t>
            </w:r>
            <w:r w:rsidRPr="004B79EC">
              <w:rPr>
                <w:sz w:val="28"/>
                <w:szCs w:val="28"/>
              </w:rPr>
              <w:t xml:space="preserve">зд», </w:t>
            </w:r>
            <w:r w:rsidRPr="004B79EC">
              <w:rPr>
                <w:sz w:val="28"/>
                <w:szCs w:val="28"/>
                <w:shd w:val="clear" w:color="auto" w:fill="FFFFFF"/>
              </w:rPr>
              <w:t>остановка скоростного трамвая «ВГТЗ»</w:t>
            </w:r>
            <w:r>
              <w:rPr>
                <w:sz w:val="28"/>
                <w:szCs w:val="28"/>
                <w:shd w:val="clear" w:color="auto" w:fill="FFFFFF"/>
              </w:rPr>
              <w:t>;</w:t>
            </w:r>
          </w:p>
          <w:p w:rsidR="00176A3B" w:rsidRPr="004B79EC" w:rsidRDefault="00176A3B" w:rsidP="004B79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аснооктябрьский район – </w:t>
            </w:r>
            <w:r w:rsidRPr="004B79EC">
              <w:rPr>
                <w:sz w:val="28"/>
                <w:szCs w:val="28"/>
                <w:shd w:val="clear" w:color="auto" w:fill="FFFFFF"/>
              </w:rPr>
              <w:t>остановка «Ул. им.</w:t>
            </w:r>
            <w:r>
              <w:rPr>
                <w:sz w:val="28"/>
                <w:szCs w:val="28"/>
                <w:shd w:val="clear" w:color="auto" w:fill="FFFFFF"/>
              </w:rPr>
              <w:t xml:space="preserve"> Германа </w:t>
            </w:r>
            <w:r w:rsidRPr="00953147">
              <w:rPr>
                <w:spacing w:val="-8"/>
                <w:sz w:val="28"/>
                <w:szCs w:val="28"/>
                <w:shd w:val="clear" w:color="auto" w:fill="FFFFFF"/>
              </w:rPr>
              <w:t>Титова», остановка «Ул. им. ге</w:t>
            </w:r>
            <w:r w:rsidRPr="00953147">
              <w:rPr>
                <w:spacing w:val="-8"/>
                <w:sz w:val="28"/>
                <w:szCs w:val="28"/>
                <w:shd w:val="clear" w:color="auto" w:fill="FFFFFF"/>
              </w:rPr>
              <w:softHyphen/>
            </w:r>
            <w:r>
              <w:rPr>
                <w:sz w:val="28"/>
                <w:szCs w:val="28"/>
                <w:shd w:val="clear" w:color="auto" w:fill="FFFFFF"/>
              </w:rPr>
              <w:t xml:space="preserve">нерала </w:t>
            </w:r>
            <w:r w:rsidRPr="004B79EC">
              <w:rPr>
                <w:sz w:val="28"/>
                <w:szCs w:val="28"/>
                <w:shd w:val="clear" w:color="auto" w:fill="FFFFFF"/>
              </w:rPr>
              <w:t>Штеменко», остановка «Северный рынок»</w:t>
            </w:r>
            <w:r>
              <w:rPr>
                <w:sz w:val="28"/>
                <w:szCs w:val="28"/>
                <w:shd w:val="clear" w:color="auto" w:fill="FFFFFF"/>
              </w:rPr>
              <w:t>;</w:t>
            </w:r>
          </w:p>
          <w:p w:rsidR="00176A3B" w:rsidRPr="004B79EC" w:rsidRDefault="00176A3B" w:rsidP="004B79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зержинский район – </w:t>
            </w:r>
            <w:r w:rsidRPr="004B79EC">
              <w:rPr>
                <w:sz w:val="28"/>
                <w:szCs w:val="28"/>
                <w:shd w:val="clear" w:color="auto" w:fill="FFFFFF"/>
              </w:rPr>
              <w:t>парк «Семейный»</w:t>
            </w:r>
            <w:r>
              <w:rPr>
                <w:sz w:val="28"/>
                <w:szCs w:val="28"/>
                <w:shd w:val="clear" w:color="auto" w:fill="FFFFFF"/>
              </w:rPr>
              <w:t xml:space="preserve">, </w:t>
            </w:r>
            <w:r w:rsidRPr="004B79EC">
              <w:rPr>
                <w:sz w:val="28"/>
                <w:szCs w:val="28"/>
                <w:shd w:val="clear" w:color="auto" w:fill="FFFFFF"/>
              </w:rPr>
              <w:t>парк «Русь»</w:t>
            </w:r>
            <w:r>
              <w:rPr>
                <w:sz w:val="28"/>
                <w:szCs w:val="28"/>
                <w:shd w:val="clear" w:color="auto" w:fill="FFFFFF"/>
              </w:rPr>
              <w:t xml:space="preserve">, </w:t>
            </w:r>
            <w:r w:rsidRPr="004B79EC">
              <w:rPr>
                <w:sz w:val="28"/>
                <w:szCs w:val="28"/>
                <w:shd w:val="clear" w:color="auto" w:fill="FFFFFF"/>
              </w:rPr>
              <w:t xml:space="preserve">сквер у памятника Маршалу Советского Союза </w:t>
            </w:r>
            <w:proofErr w:type="spellStart"/>
            <w:r w:rsidRPr="004B79EC">
              <w:rPr>
                <w:sz w:val="28"/>
                <w:szCs w:val="28"/>
                <w:shd w:val="clear" w:color="auto" w:fill="FFFFFF"/>
              </w:rPr>
              <w:t>Г.К.Жукову</w:t>
            </w:r>
            <w:proofErr w:type="spellEnd"/>
            <w:r w:rsidRPr="004B79EC">
              <w:rPr>
                <w:sz w:val="28"/>
                <w:szCs w:val="28"/>
                <w:shd w:val="clear" w:color="auto" w:fill="FFFFFF"/>
              </w:rPr>
              <w:t xml:space="preserve"> по ул. им. </w:t>
            </w:r>
            <w:proofErr w:type="spellStart"/>
            <w:r w:rsidRPr="004B79EC">
              <w:rPr>
                <w:sz w:val="28"/>
                <w:szCs w:val="28"/>
                <w:shd w:val="clear" w:color="auto" w:fill="FFFFFF"/>
              </w:rPr>
              <w:t>Хорошева</w:t>
            </w:r>
            <w:proofErr w:type="spellEnd"/>
            <w:r>
              <w:rPr>
                <w:sz w:val="28"/>
                <w:szCs w:val="28"/>
                <w:shd w:val="clear" w:color="auto" w:fill="FFFFFF"/>
              </w:rPr>
              <w:t>;</w:t>
            </w:r>
          </w:p>
          <w:p w:rsidR="00176A3B" w:rsidRPr="004B79EC" w:rsidRDefault="00176A3B" w:rsidP="004B79EC">
            <w:pPr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 xml:space="preserve">Центральный район – </w:t>
            </w:r>
            <w:r w:rsidRPr="004B79EC">
              <w:rPr>
                <w:sz w:val="28"/>
                <w:szCs w:val="28"/>
                <w:shd w:val="clear" w:color="auto" w:fill="FFFFFF"/>
              </w:rPr>
              <w:t>ул. Аллея Героев (</w:t>
            </w:r>
            <w:r>
              <w:rPr>
                <w:sz w:val="28"/>
                <w:szCs w:val="28"/>
                <w:shd w:val="clear" w:color="auto" w:fill="FFFFFF"/>
              </w:rPr>
              <w:t xml:space="preserve">на </w:t>
            </w:r>
            <w:r w:rsidRPr="004B79EC">
              <w:rPr>
                <w:sz w:val="28"/>
                <w:szCs w:val="28"/>
                <w:shd w:val="clear" w:color="auto" w:fill="FFFFFF"/>
              </w:rPr>
              <w:t>пересечени</w:t>
            </w:r>
            <w:r>
              <w:rPr>
                <w:sz w:val="28"/>
                <w:szCs w:val="28"/>
                <w:shd w:val="clear" w:color="auto" w:fill="FFFFFF"/>
              </w:rPr>
              <w:t>и с </w:t>
            </w:r>
            <w:proofErr w:type="spellStart"/>
            <w:r w:rsidRPr="004B79EC">
              <w:rPr>
                <w:sz w:val="28"/>
                <w:szCs w:val="28"/>
                <w:shd w:val="clear" w:color="auto" w:fill="FFFFFF"/>
              </w:rPr>
              <w:t>пр</w:t>
            </w:r>
            <w:r>
              <w:rPr>
                <w:sz w:val="28"/>
                <w:szCs w:val="28"/>
                <w:shd w:val="clear" w:color="auto" w:fill="FFFFFF"/>
              </w:rPr>
              <w:t>-</w:t>
            </w:r>
            <w:r w:rsidRPr="004B79EC">
              <w:rPr>
                <w:sz w:val="28"/>
                <w:szCs w:val="28"/>
                <w:shd w:val="clear" w:color="auto" w:fill="FFFFFF"/>
              </w:rPr>
              <w:t>ктом</w:t>
            </w:r>
            <w:proofErr w:type="spellEnd"/>
            <w:r w:rsidRPr="004B79EC">
              <w:rPr>
                <w:sz w:val="28"/>
                <w:szCs w:val="28"/>
                <w:shd w:val="clear" w:color="auto" w:fill="FFFFFF"/>
              </w:rPr>
              <w:t xml:space="preserve"> им. </w:t>
            </w:r>
            <w:proofErr w:type="spellStart"/>
            <w:r>
              <w:rPr>
                <w:sz w:val="28"/>
                <w:szCs w:val="28"/>
                <w:shd w:val="clear" w:color="auto" w:fill="FFFFFF"/>
              </w:rPr>
              <w:t>В.И.</w:t>
            </w:r>
            <w:r w:rsidRPr="004B79EC">
              <w:rPr>
                <w:sz w:val="28"/>
                <w:szCs w:val="28"/>
                <w:shd w:val="clear" w:color="auto" w:fill="FFFFFF"/>
              </w:rPr>
              <w:t>Ленина</w:t>
            </w:r>
            <w:proofErr w:type="spellEnd"/>
            <w:r w:rsidRPr="004B79EC">
              <w:rPr>
                <w:sz w:val="28"/>
                <w:szCs w:val="28"/>
                <w:shd w:val="clear" w:color="auto" w:fill="FFFFFF"/>
              </w:rPr>
              <w:t xml:space="preserve"> и </w:t>
            </w:r>
            <w:r>
              <w:rPr>
                <w:sz w:val="28"/>
                <w:szCs w:val="28"/>
                <w:shd w:val="clear" w:color="auto" w:fill="FFFFFF"/>
              </w:rPr>
              <w:t xml:space="preserve">на </w:t>
            </w:r>
            <w:r w:rsidRPr="004B79EC">
              <w:rPr>
                <w:sz w:val="28"/>
                <w:szCs w:val="28"/>
                <w:shd w:val="clear" w:color="auto" w:fill="FFFFFF"/>
              </w:rPr>
              <w:t>пересечени</w:t>
            </w:r>
            <w:r>
              <w:rPr>
                <w:sz w:val="28"/>
                <w:szCs w:val="28"/>
                <w:shd w:val="clear" w:color="auto" w:fill="FFFFFF"/>
              </w:rPr>
              <w:t>и</w:t>
            </w:r>
            <w:r w:rsidRPr="004B79EC">
              <w:rPr>
                <w:sz w:val="28"/>
                <w:szCs w:val="28"/>
                <w:shd w:val="clear" w:color="auto" w:fill="FFFFFF"/>
              </w:rPr>
              <w:t xml:space="preserve"> с ул. Советск</w:t>
            </w:r>
            <w:r>
              <w:rPr>
                <w:sz w:val="28"/>
                <w:szCs w:val="28"/>
                <w:shd w:val="clear" w:color="auto" w:fill="FFFFFF"/>
              </w:rPr>
              <w:t xml:space="preserve">ой), пл. им. </w:t>
            </w:r>
            <w:proofErr w:type="spellStart"/>
            <w:r>
              <w:rPr>
                <w:sz w:val="28"/>
                <w:szCs w:val="28"/>
                <w:shd w:val="clear" w:color="auto" w:fill="FFFFFF"/>
              </w:rPr>
              <w:t>В.И.Ленина</w:t>
            </w:r>
            <w:proofErr w:type="spellEnd"/>
            <w:r>
              <w:rPr>
                <w:sz w:val="28"/>
                <w:szCs w:val="28"/>
                <w:shd w:val="clear" w:color="auto" w:fill="FFFFFF"/>
              </w:rPr>
              <w:t xml:space="preserve">, </w:t>
            </w:r>
            <w:r w:rsidRPr="004B79EC">
              <w:rPr>
                <w:sz w:val="28"/>
                <w:szCs w:val="28"/>
                <w:shd w:val="clear" w:color="auto" w:fill="FFFFFF"/>
              </w:rPr>
              <w:t>остановка «Современник»</w:t>
            </w:r>
            <w:r>
              <w:rPr>
                <w:sz w:val="28"/>
                <w:szCs w:val="28"/>
                <w:shd w:val="clear" w:color="auto" w:fill="FFFFFF"/>
              </w:rPr>
              <w:t>,</w:t>
            </w:r>
            <w:r w:rsidRPr="004B79EC">
              <w:rPr>
                <w:sz w:val="28"/>
                <w:szCs w:val="28"/>
                <w:shd w:val="clear" w:color="auto" w:fill="FFFFFF"/>
              </w:rPr>
              <w:t xml:space="preserve"> привокзальная площадь</w:t>
            </w:r>
            <w:r>
              <w:rPr>
                <w:sz w:val="28"/>
                <w:szCs w:val="28"/>
                <w:shd w:val="clear" w:color="auto" w:fill="FFFFFF"/>
              </w:rPr>
              <w:t xml:space="preserve"> на</w:t>
            </w:r>
            <w:r w:rsidRPr="004B79EC">
              <w:rPr>
                <w:sz w:val="28"/>
                <w:szCs w:val="28"/>
                <w:shd w:val="clear" w:color="auto" w:fill="FFFFFF"/>
              </w:rPr>
              <w:t xml:space="preserve"> железнодорожн</w:t>
            </w:r>
            <w:r>
              <w:rPr>
                <w:sz w:val="28"/>
                <w:szCs w:val="28"/>
                <w:shd w:val="clear" w:color="auto" w:fill="FFFFFF"/>
              </w:rPr>
              <w:t>ом</w:t>
            </w:r>
            <w:r w:rsidRPr="004B79EC">
              <w:rPr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sz w:val="28"/>
                <w:szCs w:val="28"/>
                <w:shd w:val="clear" w:color="auto" w:fill="FFFFFF"/>
              </w:rPr>
              <w:t>в</w:t>
            </w:r>
            <w:r w:rsidRPr="004B79EC">
              <w:rPr>
                <w:sz w:val="28"/>
                <w:szCs w:val="28"/>
                <w:shd w:val="clear" w:color="auto" w:fill="FFFFFF"/>
              </w:rPr>
              <w:t>окзал</w:t>
            </w:r>
            <w:r>
              <w:rPr>
                <w:sz w:val="28"/>
                <w:szCs w:val="28"/>
                <w:shd w:val="clear" w:color="auto" w:fill="FFFFFF"/>
              </w:rPr>
              <w:t>е «Волгоград-</w:t>
            </w:r>
            <w:r w:rsidRPr="004B79EC">
              <w:rPr>
                <w:sz w:val="28"/>
                <w:szCs w:val="28"/>
                <w:shd w:val="clear" w:color="auto" w:fill="FFFFFF"/>
              </w:rPr>
              <w:t>1»</w:t>
            </w:r>
            <w:r>
              <w:rPr>
                <w:sz w:val="28"/>
                <w:szCs w:val="28"/>
                <w:shd w:val="clear" w:color="auto" w:fill="FFFFFF"/>
              </w:rPr>
              <w:t>;</w:t>
            </w:r>
          </w:p>
          <w:p w:rsidR="00176A3B" w:rsidRPr="004B79EC" w:rsidRDefault="00176A3B" w:rsidP="004B79EC">
            <w:pPr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 xml:space="preserve">Ворошиловский район – </w:t>
            </w:r>
            <w:r>
              <w:rPr>
                <w:sz w:val="28"/>
                <w:szCs w:val="28"/>
                <w:shd w:val="clear" w:color="auto" w:fill="FFFFFF"/>
              </w:rPr>
              <w:t>с</w:t>
            </w:r>
            <w:r w:rsidRPr="004B79EC">
              <w:rPr>
                <w:sz w:val="28"/>
                <w:szCs w:val="28"/>
                <w:shd w:val="clear" w:color="auto" w:fill="FFFFFF"/>
              </w:rPr>
              <w:t>квер им. Саши Филиппова,</w:t>
            </w:r>
          </w:p>
          <w:p w:rsidR="00176A3B" w:rsidRPr="004B79EC" w:rsidRDefault="00176A3B" w:rsidP="004B79EC">
            <w:pPr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  <w:shd w:val="clear" w:color="auto" w:fill="FFFFFF"/>
              </w:rPr>
              <w:t>вход в торговый центр «Ворошиловский»</w:t>
            </w:r>
            <w:r>
              <w:rPr>
                <w:sz w:val="28"/>
                <w:szCs w:val="28"/>
                <w:shd w:val="clear" w:color="auto" w:fill="FFFFFF"/>
              </w:rPr>
              <w:t>;</w:t>
            </w:r>
          </w:p>
          <w:p w:rsidR="00176A3B" w:rsidRPr="004B79EC" w:rsidRDefault="00176A3B" w:rsidP="004B79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тский район – </w:t>
            </w:r>
            <w:proofErr w:type="spellStart"/>
            <w:r>
              <w:rPr>
                <w:sz w:val="28"/>
                <w:szCs w:val="28"/>
              </w:rPr>
              <w:t>пр-кт</w:t>
            </w:r>
            <w:proofErr w:type="spellEnd"/>
            <w:r w:rsidRPr="004B79EC">
              <w:rPr>
                <w:sz w:val="28"/>
                <w:szCs w:val="28"/>
              </w:rPr>
              <w:t xml:space="preserve"> Университетский, 40</w:t>
            </w:r>
            <w:r>
              <w:rPr>
                <w:sz w:val="28"/>
                <w:szCs w:val="28"/>
              </w:rPr>
              <w:t>;</w:t>
            </w:r>
          </w:p>
          <w:p w:rsidR="00176A3B" w:rsidRPr="004B79EC" w:rsidRDefault="00176A3B" w:rsidP="004B79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ировский район – </w:t>
            </w:r>
            <w:r w:rsidRPr="004B79EC">
              <w:rPr>
                <w:sz w:val="28"/>
                <w:szCs w:val="28"/>
              </w:rPr>
              <w:t xml:space="preserve">остановка </w:t>
            </w:r>
            <w:r>
              <w:rPr>
                <w:sz w:val="28"/>
                <w:szCs w:val="28"/>
              </w:rPr>
              <w:t>«К</w:t>
            </w:r>
            <w:r w:rsidRPr="004B79EC">
              <w:rPr>
                <w:sz w:val="28"/>
                <w:szCs w:val="28"/>
              </w:rPr>
              <w:t>инотеатр «Авангард»</w:t>
            </w:r>
            <w:r>
              <w:rPr>
                <w:sz w:val="28"/>
                <w:szCs w:val="28"/>
              </w:rPr>
              <w:t>;</w:t>
            </w:r>
          </w:p>
          <w:p w:rsidR="00176A3B" w:rsidRPr="004B79EC" w:rsidRDefault="00176A3B" w:rsidP="004B79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армейский район –</w:t>
            </w:r>
            <w:r w:rsidRPr="004B79EC">
              <w:rPr>
                <w:sz w:val="28"/>
                <w:szCs w:val="28"/>
              </w:rPr>
              <w:t xml:space="preserve"> </w:t>
            </w:r>
          </w:p>
          <w:p w:rsidR="00176A3B" w:rsidRPr="004B79EC" w:rsidRDefault="00176A3B" w:rsidP="00953147">
            <w:pPr>
              <w:rPr>
                <w:sz w:val="28"/>
                <w:szCs w:val="28"/>
                <w:shd w:val="clear" w:color="auto" w:fill="FFFFFF"/>
              </w:rPr>
            </w:pPr>
            <w:r w:rsidRPr="004B79EC">
              <w:rPr>
                <w:sz w:val="28"/>
                <w:szCs w:val="28"/>
                <w:shd w:val="clear" w:color="auto" w:fill="FFFFFF"/>
              </w:rPr>
              <w:t>остановка «Б</w:t>
            </w:r>
            <w:r>
              <w:rPr>
                <w:sz w:val="28"/>
                <w:szCs w:val="28"/>
                <w:shd w:val="clear" w:color="auto" w:fill="FFFFFF"/>
              </w:rPr>
              <w:t>-</w:t>
            </w:r>
            <w:r w:rsidRPr="004B79EC">
              <w:rPr>
                <w:sz w:val="28"/>
                <w:szCs w:val="28"/>
                <w:shd w:val="clear" w:color="auto" w:fill="FFFFFF"/>
              </w:rPr>
              <w:t>р им. Энгельса»,</w:t>
            </w:r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4B79EC">
              <w:rPr>
                <w:sz w:val="28"/>
                <w:szCs w:val="28"/>
                <w:shd w:val="clear" w:color="auto" w:fill="FFFFFF"/>
              </w:rPr>
              <w:t>остановка «Кинотеатр «Юбилейный», остановка «Строитель»</w:t>
            </w:r>
          </w:p>
        </w:tc>
      </w:tr>
      <w:tr w:rsidR="00176A3B" w:rsidRPr="004B79EC" w:rsidTr="00176A3B"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3B" w:rsidRPr="004B79EC" w:rsidRDefault="00176A3B" w:rsidP="004B79EC">
            <w:pPr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Спектакль «Синий платочек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3B" w:rsidRPr="004B79EC" w:rsidRDefault="00176A3B" w:rsidP="004B79EC">
            <w:pPr>
              <w:jc w:val="center"/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07, 08,</w:t>
            </w:r>
            <w:r>
              <w:rPr>
                <w:sz w:val="28"/>
                <w:szCs w:val="28"/>
              </w:rPr>
              <w:t xml:space="preserve"> </w:t>
            </w:r>
            <w:r w:rsidRPr="004B79EC">
              <w:rPr>
                <w:sz w:val="28"/>
                <w:szCs w:val="28"/>
              </w:rPr>
              <w:t xml:space="preserve">10 мая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4B79EC">
                <w:rPr>
                  <w:sz w:val="28"/>
                  <w:szCs w:val="28"/>
                </w:rPr>
                <w:t>2018 г</w:t>
              </w:r>
            </w:smartTag>
            <w:r w:rsidRPr="004B79EC">
              <w:rPr>
                <w:sz w:val="28"/>
                <w:szCs w:val="28"/>
              </w:rPr>
              <w:t>.</w:t>
            </w:r>
          </w:p>
          <w:p w:rsidR="00176A3B" w:rsidRPr="004B79EC" w:rsidRDefault="00176A3B" w:rsidP="004B79EC">
            <w:pPr>
              <w:jc w:val="center"/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19.00</w:t>
            </w:r>
          </w:p>
          <w:p w:rsidR="00176A3B" w:rsidRPr="004B79EC" w:rsidRDefault="00176A3B" w:rsidP="004B79EC">
            <w:pPr>
              <w:jc w:val="center"/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lastRenderedPageBreak/>
              <w:t>09 мая 2018 г.</w:t>
            </w:r>
          </w:p>
          <w:p w:rsidR="00176A3B" w:rsidRPr="004B79EC" w:rsidRDefault="00176A3B" w:rsidP="004B79EC">
            <w:pPr>
              <w:jc w:val="center"/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18.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3B" w:rsidRDefault="00176A3B" w:rsidP="004B79EC">
            <w:pPr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lastRenderedPageBreak/>
              <w:t xml:space="preserve">Муниципальное учреждение </w:t>
            </w:r>
            <w:r>
              <w:rPr>
                <w:sz w:val="28"/>
                <w:szCs w:val="28"/>
              </w:rPr>
              <w:t xml:space="preserve">культуры </w:t>
            </w:r>
            <w:r w:rsidRPr="004B79EC">
              <w:rPr>
                <w:sz w:val="28"/>
                <w:szCs w:val="28"/>
              </w:rPr>
              <w:t xml:space="preserve">(МУК) «Волгоградский молодежный театр» </w:t>
            </w:r>
          </w:p>
          <w:p w:rsidR="00176A3B" w:rsidRPr="004B79EC" w:rsidRDefault="00176A3B" w:rsidP="004B79EC">
            <w:pPr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lastRenderedPageBreak/>
              <w:t>(ул. Аллея Героев, 4)</w:t>
            </w:r>
          </w:p>
        </w:tc>
      </w:tr>
      <w:tr w:rsidR="00176A3B" w:rsidRPr="004B79EC" w:rsidTr="00176A3B"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3B" w:rsidRPr="004B79EC" w:rsidRDefault="00176A3B" w:rsidP="004B79EC">
            <w:pPr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lastRenderedPageBreak/>
              <w:t>Возложение венков и цветов к Вечному огню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3B" w:rsidRPr="004B79EC" w:rsidRDefault="00176A3B" w:rsidP="004B79EC">
            <w:pPr>
              <w:jc w:val="center"/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08 мая 2018 г.</w:t>
            </w:r>
          </w:p>
          <w:p w:rsidR="00176A3B" w:rsidRPr="004B79EC" w:rsidRDefault="00176A3B" w:rsidP="004B79EC">
            <w:pPr>
              <w:jc w:val="center"/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10.00–10.4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3B" w:rsidRPr="004B79EC" w:rsidRDefault="00176A3B" w:rsidP="004B79EC">
            <w:pPr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Пл. Павших Борцов</w:t>
            </w:r>
          </w:p>
        </w:tc>
      </w:tr>
      <w:tr w:rsidR="00176A3B" w:rsidRPr="004B79EC" w:rsidTr="00176A3B"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3B" w:rsidRPr="004B79EC" w:rsidRDefault="00176A3B" w:rsidP="004B79EC">
            <w:pPr>
              <w:snapToGrid w:val="0"/>
              <w:rPr>
                <w:color w:val="000000"/>
                <w:sz w:val="28"/>
                <w:szCs w:val="28"/>
              </w:rPr>
            </w:pPr>
            <w:r w:rsidRPr="004B79EC">
              <w:rPr>
                <w:color w:val="000000"/>
                <w:sz w:val="28"/>
                <w:szCs w:val="28"/>
              </w:rPr>
              <w:t>Праздничное мероприятие «Это праздник со слезами на глазах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3B" w:rsidRPr="004B79EC" w:rsidRDefault="00176A3B" w:rsidP="004B79EC">
            <w:pPr>
              <w:snapToGrid w:val="0"/>
              <w:jc w:val="center"/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08 мая 2018 г.</w:t>
            </w:r>
          </w:p>
          <w:p w:rsidR="00176A3B" w:rsidRPr="004B79EC" w:rsidRDefault="00176A3B" w:rsidP="004B79EC">
            <w:pPr>
              <w:snapToGrid w:val="0"/>
              <w:jc w:val="center"/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13.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3B" w:rsidRPr="004B79EC" w:rsidRDefault="00176A3B" w:rsidP="004B79EC">
            <w:pPr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Торгово-развлекательный центр «Акварель»</w:t>
            </w:r>
          </w:p>
        </w:tc>
      </w:tr>
      <w:tr w:rsidR="00176A3B" w:rsidRPr="004B79EC" w:rsidTr="00176A3B"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3B" w:rsidRPr="004B79EC" w:rsidRDefault="00176A3B" w:rsidP="004B79EC">
            <w:pPr>
              <w:tabs>
                <w:tab w:val="right" w:pos="9633"/>
              </w:tabs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Городская акция «Наш цветущий вечный май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3B" w:rsidRPr="004B79EC" w:rsidRDefault="00176A3B" w:rsidP="004B79EC">
            <w:pPr>
              <w:jc w:val="center"/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08 мая 2018</w:t>
            </w:r>
            <w:r>
              <w:rPr>
                <w:sz w:val="28"/>
                <w:szCs w:val="28"/>
              </w:rPr>
              <w:t xml:space="preserve"> </w:t>
            </w:r>
            <w:r w:rsidRPr="004B79EC">
              <w:rPr>
                <w:sz w:val="28"/>
                <w:szCs w:val="28"/>
              </w:rPr>
              <w:t>г.</w:t>
            </w:r>
          </w:p>
          <w:p w:rsidR="00176A3B" w:rsidRPr="004B79EC" w:rsidRDefault="00176A3B" w:rsidP="004B79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0–</w:t>
            </w:r>
            <w:r w:rsidRPr="004B79EC">
              <w:rPr>
                <w:sz w:val="28"/>
                <w:szCs w:val="28"/>
              </w:rPr>
              <w:t>18.3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3B" w:rsidRPr="004B79EC" w:rsidRDefault="00176A3B" w:rsidP="004B79EC">
            <w:pPr>
              <w:tabs>
                <w:tab w:val="right" w:pos="9633"/>
              </w:tabs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Парк «Комсомольский сад»</w:t>
            </w:r>
          </w:p>
        </w:tc>
      </w:tr>
      <w:tr w:rsidR="00176A3B" w:rsidRPr="004B79EC" w:rsidTr="00176A3B"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3B" w:rsidRPr="004B79EC" w:rsidRDefault="00176A3B" w:rsidP="004B79EC">
            <w:pPr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Возложение венков и цветов на Мамаевом курган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3B" w:rsidRPr="008E0046" w:rsidRDefault="00176A3B" w:rsidP="004B79EC">
            <w:pPr>
              <w:jc w:val="center"/>
              <w:rPr>
                <w:sz w:val="28"/>
                <w:szCs w:val="28"/>
              </w:rPr>
            </w:pPr>
            <w:r w:rsidRPr="008E0046">
              <w:rPr>
                <w:sz w:val="28"/>
                <w:szCs w:val="28"/>
              </w:rPr>
              <w:t>09 мая 2018 г.</w:t>
            </w:r>
          </w:p>
          <w:p w:rsidR="00176A3B" w:rsidRPr="004B79EC" w:rsidRDefault="00176A3B" w:rsidP="000B2617">
            <w:pPr>
              <w:jc w:val="center"/>
              <w:rPr>
                <w:sz w:val="28"/>
                <w:szCs w:val="28"/>
              </w:rPr>
            </w:pPr>
            <w:r w:rsidRPr="008E0046">
              <w:rPr>
                <w:sz w:val="28"/>
                <w:szCs w:val="28"/>
              </w:rPr>
              <w:t>08.00–08.4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3B" w:rsidRPr="004B79EC" w:rsidRDefault="00176A3B" w:rsidP="004B79EC">
            <w:pPr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Федеральное государственное бюджетное учреждение культуры (ФГБУК) «Государственный историко-мемориальный музей-заповедник «Сталинградская битва» (Мамаев курган)</w:t>
            </w:r>
          </w:p>
        </w:tc>
      </w:tr>
      <w:tr w:rsidR="00176A3B" w:rsidRPr="004B79EC" w:rsidTr="00176A3B"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3B" w:rsidRPr="004B79EC" w:rsidRDefault="00176A3B" w:rsidP="00F85903">
            <w:pPr>
              <w:rPr>
                <w:sz w:val="28"/>
                <w:szCs w:val="28"/>
              </w:rPr>
            </w:pPr>
            <w:r w:rsidRPr="004B79EC">
              <w:rPr>
                <w:noProof/>
                <w:sz w:val="28"/>
                <w:szCs w:val="28"/>
              </w:rPr>
              <w:t>Парад частей Волгоградского тер</w:t>
            </w:r>
            <w:r w:rsidRPr="004B79EC">
              <w:rPr>
                <w:noProof/>
                <w:sz w:val="28"/>
                <w:szCs w:val="28"/>
              </w:rPr>
              <w:softHyphen/>
              <w:t xml:space="preserve">риториального гарнизона, Главного </w:t>
            </w:r>
            <w:r w:rsidRPr="00E94DA4">
              <w:rPr>
                <w:noProof/>
                <w:color w:val="000000" w:themeColor="text1"/>
                <w:sz w:val="28"/>
                <w:szCs w:val="28"/>
              </w:rPr>
              <w:t>управления</w:t>
            </w:r>
            <w:r>
              <w:rPr>
                <w:noProof/>
                <w:color w:val="000000" w:themeColor="text1"/>
                <w:sz w:val="28"/>
                <w:szCs w:val="28"/>
              </w:rPr>
              <w:t xml:space="preserve"> М</w:t>
            </w:r>
            <w:proofErr w:type="spellStart"/>
            <w:r w:rsidRPr="00F85903">
              <w:rPr>
                <w:rFonts w:ascii="TensorFont" w:hAnsi="TensorFont" w:hint="eastAsia"/>
                <w:color w:val="000000" w:themeColor="text1"/>
                <w:sz w:val="28"/>
                <w:szCs w:val="28"/>
              </w:rPr>
              <w:t>инистерства</w:t>
            </w:r>
            <w:proofErr w:type="spellEnd"/>
            <w:r w:rsidRPr="00F85903">
              <w:rPr>
                <w:rFonts w:ascii="TensorFont" w:hAnsi="TensorFont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 w:hint="eastAsia"/>
                <w:color w:val="000000" w:themeColor="text1"/>
                <w:sz w:val="28"/>
                <w:szCs w:val="28"/>
              </w:rPr>
              <w:t>Р</w:t>
            </w:r>
            <w:r w:rsidRPr="00F85903">
              <w:rPr>
                <w:rFonts w:ascii="TensorFont" w:hAnsi="TensorFont" w:hint="eastAsia"/>
                <w:color w:val="000000" w:themeColor="text1"/>
                <w:sz w:val="28"/>
                <w:szCs w:val="28"/>
              </w:rPr>
              <w:t>оссийской</w:t>
            </w:r>
            <w:r w:rsidRPr="00F85903">
              <w:rPr>
                <w:rFonts w:ascii="TensorFont" w:hAnsi="TensorFont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 w:hint="eastAsia"/>
                <w:color w:val="000000" w:themeColor="text1"/>
                <w:sz w:val="28"/>
                <w:szCs w:val="28"/>
              </w:rPr>
              <w:t>Ф</w:t>
            </w:r>
            <w:r w:rsidRPr="00F85903">
              <w:rPr>
                <w:rFonts w:ascii="TensorFont" w:hAnsi="TensorFont" w:hint="eastAsia"/>
                <w:color w:val="000000" w:themeColor="text1"/>
                <w:sz w:val="28"/>
                <w:szCs w:val="28"/>
              </w:rPr>
              <w:t>едерации</w:t>
            </w:r>
            <w:r w:rsidRPr="00F85903">
              <w:rPr>
                <w:rFonts w:ascii="TensorFont" w:hAnsi="TensorFont"/>
                <w:color w:val="000000" w:themeColor="text1"/>
                <w:sz w:val="28"/>
                <w:szCs w:val="28"/>
              </w:rPr>
              <w:t xml:space="preserve"> </w:t>
            </w:r>
            <w:r w:rsidRPr="00F85903">
              <w:rPr>
                <w:rFonts w:ascii="TensorFont" w:hAnsi="TensorFont" w:hint="eastAsia"/>
                <w:color w:val="000000" w:themeColor="text1"/>
                <w:sz w:val="28"/>
                <w:szCs w:val="28"/>
              </w:rPr>
              <w:t>по</w:t>
            </w:r>
            <w:r w:rsidRPr="00F85903">
              <w:rPr>
                <w:rFonts w:ascii="TensorFont" w:hAnsi="TensorFont"/>
                <w:color w:val="000000" w:themeColor="text1"/>
                <w:sz w:val="28"/>
                <w:szCs w:val="28"/>
              </w:rPr>
              <w:t xml:space="preserve"> </w:t>
            </w:r>
            <w:r w:rsidRPr="00F85903">
              <w:rPr>
                <w:rFonts w:ascii="TensorFont" w:hAnsi="TensorFont" w:hint="eastAsia"/>
                <w:color w:val="000000" w:themeColor="text1"/>
                <w:sz w:val="28"/>
                <w:szCs w:val="28"/>
              </w:rPr>
              <w:t>делам</w:t>
            </w:r>
            <w:r w:rsidRPr="00F85903">
              <w:rPr>
                <w:rFonts w:ascii="TensorFont" w:hAnsi="TensorFont"/>
                <w:color w:val="000000" w:themeColor="text1"/>
                <w:sz w:val="28"/>
                <w:szCs w:val="28"/>
              </w:rPr>
              <w:t xml:space="preserve"> </w:t>
            </w:r>
            <w:r w:rsidRPr="00F85903">
              <w:rPr>
                <w:rFonts w:ascii="TensorFont" w:hAnsi="TensorFont" w:hint="eastAsia"/>
                <w:color w:val="000000" w:themeColor="text1"/>
                <w:sz w:val="28"/>
                <w:szCs w:val="28"/>
              </w:rPr>
              <w:t>гражданской</w:t>
            </w:r>
            <w:r w:rsidRPr="00F85903">
              <w:rPr>
                <w:rFonts w:ascii="TensorFont" w:hAnsi="TensorFont"/>
                <w:color w:val="000000" w:themeColor="text1"/>
                <w:sz w:val="28"/>
                <w:szCs w:val="28"/>
              </w:rPr>
              <w:t xml:space="preserve"> </w:t>
            </w:r>
            <w:r w:rsidRPr="00F85903">
              <w:rPr>
                <w:rFonts w:ascii="TensorFont" w:hAnsi="TensorFont" w:hint="eastAsia"/>
                <w:color w:val="000000" w:themeColor="text1"/>
                <w:sz w:val="28"/>
                <w:szCs w:val="28"/>
              </w:rPr>
              <w:t>обороны</w:t>
            </w:r>
            <w:r w:rsidRPr="00F85903">
              <w:rPr>
                <w:rFonts w:ascii="TensorFont" w:hAnsi="TensorFont"/>
                <w:color w:val="000000" w:themeColor="text1"/>
                <w:sz w:val="28"/>
                <w:szCs w:val="28"/>
              </w:rPr>
              <w:t xml:space="preserve">, </w:t>
            </w:r>
            <w:r w:rsidRPr="00F85903">
              <w:rPr>
                <w:rFonts w:ascii="TensorFont" w:hAnsi="TensorFont" w:hint="eastAsia"/>
                <w:color w:val="000000" w:themeColor="text1"/>
                <w:sz w:val="28"/>
                <w:szCs w:val="28"/>
              </w:rPr>
              <w:t>чрезвычайным</w:t>
            </w:r>
            <w:r w:rsidRPr="00F85903">
              <w:rPr>
                <w:rFonts w:ascii="TensorFont" w:hAnsi="TensorFont"/>
                <w:color w:val="000000" w:themeColor="text1"/>
                <w:sz w:val="28"/>
                <w:szCs w:val="28"/>
              </w:rPr>
              <w:t xml:space="preserve"> </w:t>
            </w:r>
            <w:r w:rsidRPr="00F85903">
              <w:rPr>
                <w:rFonts w:ascii="TensorFont" w:hAnsi="TensorFont" w:hint="eastAsia"/>
                <w:color w:val="000000" w:themeColor="text1"/>
                <w:sz w:val="28"/>
                <w:szCs w:val="28"/>
              </w:rPr>
              <w:t>ситуациям</w:t>
            </w:r>
            <w:r w:rsidRPr="00F85903">
              <w:rPr>
                <w:rFonts w:ascii="TensorFont" w:hAnsi="TensorFont"/>
                <w:color w:val="000000" w:themeColor="text1"/>
                <w:sz w:val="28"/>
                <w:szCs w:val="28"/>
              </w:rPr>
              <w:t xml:space="preserve"> </w:t>
            </w:r>
            <w:r w:rsidRPr="00F85903">
              <w:rPr>
                <w:rFonts w:ascii="TensorFont" w:hAnsi="TensorFont" w:hint="eastAsia"/>
                <w:color w:val="000000" w:themeColor="text1"/>
                <w:sz w:val="28"/>
                <w:szCs w:val="28"/>
              </w:rPr>
              <w:t>и</w:t>
            </w:r>
            <w:r w:rsidRPr="00F85903">
              <w:rPr>
                <w:rFonts w:ascii="TensorFont" w:hAnsi="TensorFont"/>
                <w:color w:val="000000" w:themeColor="text1"/>
                <w:sz w:val="28"/>
                <w:szCs w:val="28"/>
              </w:rPr>
              <w:t xml:space="preserve"> </w:t>
            </w:r>
            <w:r w:rsidRPr="00F85903">
              <w:rPr>
                <w:rFonts w:ascii="TensorFont" w:hAnsi="TensorFont" w:hint="eastAsia"/>
                <w:color w:val="000000" w:themeColor="text1"/>
                <w:sz w:val="28"/>
                <w:szCs w:val="28"/>
              </w:rPr>
              <w:t>ликвидации</w:t>
            </w:r>
            <w:r w:rsidRPr="00F85903">
              <w:rPr>
                <w:rFonts w:ascii="TensorFont" w:hAnsi="TensorFont"/>
                <w:color w:val="000000" w:themeColor="text1"/>
                <w:sz w:val="28"/>
                <w:szCs w:val="28"/>
              </w:rPr>
              <w:t xml:space="preserve"> </w:t>
            </w:r>
            <w:r w:rsidRPr="00F85903">
              <w:rPr>
                <w:rFonts w:ascii="TensorFont" w:hAnsi="TensorFont" w:hint="eastAsia"/>
                <w:color w:val="000000" w:themeColor="text1"/>
                <w:sz w:val="28"/>
                <w:szCs w:val="28"/>
              </w:rPr>
              <w:t>последствий</w:t>
            </w:r>
            <w:r w:rsidRPr="00F85903">
              <w:rPr>
                <w:rFonts w:ascii="TensorFont" w:hAnsi="TensorFont"/>
                <w:color w:val="000000" w:themeColor="text1"/>
                <w:sz w:val="28"/>
                <w:szCs w:val="28"/>
              </w:rPr>
              <w:t xml:space="preserve"> </w:t>
            </w:r>
            <w:r w:rsidRPr="00F85903">
              <w:rPr>
                <w:rFonts w:ascii="TensorFont" w:hAnsi="TensorFont" w:hint="eastAsia"/>
                <w:color w:val="000000" w:themeColor="text1"/>
                <w:sz w:val="28"/>
                <w:szCs w:val="28"/>
              </w:rPr>
              <w:t>стихийных</w:t>
            </w:r>
            <w:r w:rsidRPr="00F85903">
              <w:rPr>
                <w:rFonts w:ascii="TensorFont" w:hAnsi="TensorFont"/>
                <w:color w:val="000000" w:themeColor="text1"/>
                <w:sz w:val="28"/>
                <w:szCs w:val="28"/>
              </w:rPr>
              <w:t xml:space="preserve"> </w:t>
            </w:r>
            <w:r w:rsidRPr="00F85903">
              <w:rPr>
                <w:rFonts w:ascii="TensorFont" w:hAnsi="TensorFont" w:hint="eastAsia"/>
                <w:color w:val="000000" w:themeColor="text1"/>
                <w:sz w:val="28"/>
                <w:szCs w:val="28"/>
              </w:rPr>
              <w:t>бедствий</w:t>
            </w:r>
            <w:r w:rsidRPr="00E94DA4">
              <w:rPr>
                <w:noProof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noProof/>
                <w:sz w:val="28"/>
                <w:szCs w:val="28"/>
              </w:rPr>
              <w:t>по Волго</w:t>
            </w:r>
            <w:r w:rsidRPr="004B79EC">
              <w:rPr>
                <w:noProof/>
                <w:sz w:val="28"/>
                <w:szCs w:val="28"/>
              </w:rPr>
              <w:t>градской области, Федерального государст</w:t>
            </w:r>
            <w:r>
              <w:rPr>
                <w:noProof/>
                <w:sz w:val="28"/>
                <w:szCs w:val="28"/>
              </w:rPr>
              <w:softHyphen/>
              <w:t>венного казенного обра</w:t>
            </w:r>
            <w:r w:rsidRPr="004B79EC">
              <w:rPr>
                <w:noProof/>
                <w:sz w:val="28"/>
                <w:szCs w:val="28"/>
              </w:rPr>
              <w:t>зовательного учреждения высшего о</w:t>
            </w:r>
            <w:r>
              <w:rPr>
                <w:noProof/>
                <w:sz w:val="28"/>
                <w:szCs w:val="28"/>
              </w:rPr>
              <w:t>бразования «Волгоградская акаде</w:t>
            </w:r>
            <w:r w:rsidRPr="004B79EC">
              <w:rPr>
                <w:noProof/>
                <w:sz w:val="28"/>
                <w:szCs w:val="28"/>
              </w:rPr>
              <w:t>мия Министерства внутренних дел Российской Федерации», Государ</w:t>
            </w:r>
            <w:r w:rsidRPr="004B79EC">
              <w:rPr>
                <w:noProof/>
                <w:sz w:val="28"/>
                <w:szCs w:val="28"/>
              </w:rPr>
              <w:softHyphen/>
              <w:t>ственного казенного общеобразова</w:t>
            </w:r>
            <w:r w:rsidRPr="004B79EC">
              <w:rPr>
                <w:noProof/>
                <w:sz w:val="28"/>
                <w:szCs w:val="28"/>
              </w:rPr>
              <w:softHyphen/>
              <w:t>тельного учреждения «Казачий каде</w:t>
            </w:r>
            <w:r w:rsidRPr="004B79EC">
              <w:rPr>
                <w:noProof/>
                <w:sz w:val="28"/>
                <w:szCs w:val="28"/>
              </w:rPr>
              <w:softHyphen/>
              <w:t>тский корпус им. Героя Советского Союза К.И.Недорубов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3B" w:rsidRPr="004B79EC" w:rsidRDefault="00176A3B" w:rsidP="004B79EC">
            <w:pPr>
              <w:jc w:val="center"/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09 мая 2018 г.</w:t>
            </w:r>
          </w:p>
          <w:p w:rsidR="00176A3B" w:rsidRPr="004B79EC" w:rsidRDefault="00176A3B" w:rsidP="004B79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–</w:t>
            </w:r>
            <w:r w:rsidRPr="004B79EC">
              <w:rPr>
                <w:sz w:val="28"/>
                <w:szCs w:val="28"/>
              </w:rPr>
              <w:t>10.4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3B" w:rsidRPr="004B79EC" w:rsidRDefault="00176A3B" w:rsidP="004B79EC">
            <w:pPr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Пл. Павших Борцов</w:t>
            </w:r>
          </w:p>
        </w:tc>
      </w:tr>
      <w:tr w:rsidR="00176A3B" w:rsidRPr="004B79EC" w:rsidTr="00176A3B"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3B" w:rsidRPr="004B79EC" w:rsidRDefault="00176A3B" w:rsidP="004B79EC">
            <w:pPr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lastRenderedPageBreak/>
              <w:t>Районная акция «Трамвай Победы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3B" w:rsidRPr="004B79EC" w:rsidRDefault="00176A3B" w:rsidP="004B79EC">
            <w:pPr>
              <w:jc w:val="center"/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09 мая 2018 г.</w:t>
            </w:r>
          </w:p>
          <w:p w:rsidR="00176A3B" w:rsidRPr="004B79EC" w:rsidRDefault="00176A3B" w:rsidP="004B79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–</w:t>
            </w:r>
            <w:r w:rsidRPr="004B79EC">
              <w:rPr>
                <w:sz w:val="28"/>
                <w:szCs w:val="28"/>
              </w:rPr>
              <w:t>12.00,</w:t>
            </w:r>
          </w:p>
          <w:p w:rsidR="00176A3B" w:rsidRPr="004B79EC" w:rsidRDefault="00176A3B" w:rsidP="004B79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–</w:t>
            </w:r>
            <w:r w:rsidRPr="004B79EC">
              <w:rPr>
                <w:sz w:val="28"/>
                <w:szCs w:val="28"/>
              </w:rPr>
              <w:t>18.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3B" w:rsidRPr="004B79EC" w:rsidRDefault="00176A3B" w:rsidP="004B79EC">
            <w:pPr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Красноармейский район, маршрут следования трамвая №</w:t>
            </w:r>
            <w:r>
              <w:rPr>
                <w:sz w:val="28"/>
                <w:szCs w:val="28"/>
              </w:rPr>
              <w:t> </w:t>
            </w:r>
            <w:r w:rsidRPr="004B79EC">
              <w:rPr>
                <w:sz w:val="28"/>
                <w:szCs w:val="28"/>
              </w:rPr>
              <w:t>11</w:t>
            </w:r>
          </w:p>
        </w:tc>
      </w:tr>
      <w:tr w:rsidR="00176A3B" w:rsidRPr="004B79EC" w:rsidTr="00176A3B"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3B" w:rsidRPr="004B79EC" w:rsidRDefault="00176A3B" w:rsidP="00F33474">
            <w:pPr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 xml:space="preserve">Концертная программа «Дети мира и дети войны»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3B" w:rsidRPr="004B79EC" w:rsidRDefault="00176A3B" w:rsidP="004B79EC">
            <w:pPr>
              <w:jc w:val="center"/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 xml:space="preserve">09 мая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4B79EC">
                <w:rPr>
                  <w:sz w:val="28"/>
                  <w:szCs w:val="28"/>
                </w:rPr>
                <w:t>2018 г</w:t>
              </w:r>
            </w:smartTag>
            <w:r w:rsidRPr="004B79EC">
              <w:rPr>
                <w:sz w:val="28"/>
                <w:szCs w:val="28"/>
              </w:rPr>
              <w:t>.</w:t>
            </w:r>
          </w:p>
          <w:p w:rsidR="00176A3B" w:rsidRPr="004B79EC" w:rsidRDefault="00176A3B" w:rsidP="004B79EC">
            <w:pPr>
              <w:jc w:val="center"/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11.00–14.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3B" w:rsidRPr="004B79EC" w:rsidRDefault="00176A3B" w:rsidP="00F33474">
            <w:pPr>
              <w:rPr>
                <w:b/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Сценическая площадка у фонтана «Искусство»</w:t>
            </w:r>
            <w:r>
              <w:rPr>
                <w:sz w:val="28"/>
                <w:szCs w:val="28"/>
              </w:rPr>
              <w:t xml:space="preserve"> </w:t>
            </w:r>
            <w:r w:rsidRPr="004B79EC">
              <w:rPr>
                <w:sz w:val="28"/>
                <w:szCs w:val="28"/>
              </w:rPr>
              <w:t xml:space="preserve">(верхняя терраса наб. 62-й Армии) </w:t>
            </w:r>
          </w:p>
        </w:tc>
      </w:tr>
      <w:tr w:rsidR="00176A3B" w:rsidRPr="004B79EC" w:rsidTr="00176A3B"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3B" w:rsidRPr="004B79EC" w:rsidRDefault="00176A3B" w:rsidP="004B79EC">
            <w:pPr>
              <w:rPr>
                <w:sz w:val="28"/>
                <w:szCs w:val="28"/>
              </w:rPr>
            </w:pPr>
            <w:r w:rsidRPr="004B79EC">
              <w:rPr>
                <w:noProof/>
                <w:sz w:val="28"/>
                <w:szCs w:val="28"/>
              </w:rPr>
              <w:t>Акция «Бессмертный полк» (шествие с портретами родствен</w:t>
            </w:r>
            <w:r>
              <w:rPr>
                <w:noProof/>
                <w:sz w:val="28"/>
                <w:szCs w:val="28"/>
              </w:rPr>
              <w:softHyphen/>
            </w:r>
            <w:r w:rsidRPr="004B79EC">
              <w:rPr>
                <w:noProof/>
                <w:sz w:val="28"/>
                <w:szCs w:val="28"/>
              </w:rPr>
              <w:t>ников-фронтовиков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3B" w:rsidRPr="004B79EC" w:rsidRDefault="00176A3B" w:rsidP="004B79EC">
            <w:pPr>
              <w:jc w:val="center"/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09 мая 2018 г.</w:t>
            </w:r>
          </w:p>
          <w:p w:rsidR="00176A3B" w:rsidRPr="004B79EC" w:rsidRDefault="00176A3B" w:rsidP="004B79EC">
            <w:pPr>
              <w:jc w:val="center"/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12.00–15.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3B" w:rsidRPr="004B79EC" w:rsidRDefault="00176A3B" w:rsidP="004B79EC">
            <w:pPr>
              <w:ind w:right="-104"/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 xml:space="preserve">Пл. им. </w:t>
            </w:r>
            <w:proofErr w:type="spellStart"/>
            <w:r w:rsidRPr="004B79EC">
              <w:rPr>
                <w:sz w:val="28"/>
                <w:szCs w:val="28"/>
              </w:rPr>
              <w:t>В.И.Ленина</w:t>
            </w:r>
            <w:proofErr w:type="spellEnd"/>
            <w:r w:rsidRPr="004B79EC">
              <w:rPr>
                <w:sz w:val="28"/>
                <w:szCs w:val="28"/>
              </w:rPr>
              <w:t xml:space="preserve"> (Дом Павлова) – ФГБУК «Государственный историко-мемориальный музей-заповедник «Сталинградская битва»</w:t>
            </w:r>
            <w:r>
              <w:rPr>
                <w:sz w:val="28"/>
                <w:szCs w:val="28"/>
              </w:rPr>
              <w:t xml:space="preserve"> (Мамаев курган) (по </w:t>
            </w:r>
            <w:proofErr w:type="spellStart"/>
            <w:r>
              <w:rPr>
                <w:sz w:val="28"/>
                <w:szCs w:val="28"/>
              </w:rPr>
              <w:t>пр-кту</w:t>
            </w:r>
            <w:proofErr w:type="spellEnd"/>
            <w:r>
              <w:rPr>
                <w:sz w:val="28"/>
                <w:szCs w:val="28"/>
              </w:rPr>
              <w:t xml:space="preserve"> им. </w:t>
            </w:r>
            <w:proofErr w:type="spellStart"/>
            <w:r w:rsidRPr="004B79EC">
              <w:rPr>
                <w:sz w:val="28"/>
                <w:szCs w:val="28"/>
              </w:rPr>
              <w:t>В.И.Ленина</w:t>
            </w:r>
            <w:proofErr w:type="spellEnd"/>
            <w:r w:rsidRPr="004B79EC">
              <w:rPr>
                <w:sz w:val="28"/>
                <w:szCs w:val="28"/>
              </w:rPr>
              <w:t>)</w:t>
            </w:r>
          </w:p>
        </w:tc>
      </w:tr>
      <w:tr w:rsidR="00176A3B" w:rsidRPr="004B79EC" w:rsidTr="00176A3B"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3B" w:rsidRPr="004B79EC" w:rsidRDefault="00176A3B" w:rsidP="004B79EC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Фестиваль «Волгоградская весн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3B" w:rsidRDefault="00176A3B" w:rsidP="004B79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мая 2018 г.</w:t>
            </w:r>
          </w:p>
          <w:p w:rsidR="00176A3B" w:rsidRPr="004B79EC" w:rsidRDefault="00176A3B" w:rsidP="004B79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–20.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3B" w:rsidRPr="004B79EC" w:rsidRDefault="00176A3B" w:rsidP="004B79EC">
            <w:pPr>
              <w:ind w:right="-10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К «Центральный парк культуры и отдыха»</w:t>
            </w:r>
          </w:p>
        </w:tc>
      </w:tr>
      <w:tr w:rsidR="00176A3B" w:rsidRPr="004B79EC" w:rsidTr="00176A3B"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3B" w:rsidRPr="004B79EC" w:rsidRDefault="00176A3B" w:rsidP="004B79EC">
            <w:pPr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Выставка работ учащихся художественных отд</w:t>
            </w:r>
            <w:r>
              <w:rPr>
                <w:sz w:val="28"/>
                <w:szCs w:val="28"/>
              </w:rPr>
              <w:t xml:space="preserve">елений детских школ искусств и </w:t>
            </w:r>
            <w:r w:rsidRPr="004B79EC">
              <w:rPr>
                <w:sz w:val="28"/>
                <w:szCs w:val="28"/>
              </w:rPr>
              <w:t>детской художественной школы №</w:t>
            </w:r>
            <w:r>
              <w:rPr>
                <w:sz w:val="28"/>
                <w:szCs w:val="28"/>
              </w:rPr>
              <w:t> </w:t>
            </w:r>
            <w:r w:rsidRPr="004B79EC">
              <w:rPr>
                <w:sz w:val="28"/>
                <w:szCs w:val="28"/>
              </w:rPr>
              <w:t>1 «Салют Победы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3B" w:rsidRPr="004B79EC" w:rsidRDefault="00176A3B" w:rsidP="004B79EC">
            <w:pPr>
              <w:jc w:val="center"/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 xml:space="preserve">09 мая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4B79EC">
                <w:rPr>
                  <w:sz w:val="28"/>
                  <w:szCs w:val="28"/>
                </w:rPr>
                <w:t>2018 г</w:t>
              </w:r>
            </w:smartTag>
            <w:r w:rsidRPr="004B79EC">
              <w:rPr>
                <w:sz w:val="28"/>
                <w:szCs w:val="28"/>
              </w:rPr>
              <w:t>.</w:t>
            </w:r>
          </w:p>
          <w:p w:rsidR="00176A3B" w:rsidRPr="004B79EC" w:rsidRDefault="00176A3B" w:rsidP="004B79EC">
            <w:pPr>
              <w:jc w:val="center"/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11.00–14.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3B" w:rsidRPr="004B79EC" w:rsidRDefault="00176A3B" w:rsidP="004B79EC">
            <w:pPr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У фонтана «Искусство»</w:t>
            </w:r>
          </w:p>
          <w:p w:rsidR="00176A3B" w:rsidRPr="004B79EC" w:rsidRDefault="00176A3B" w:rsidP="004B79EC">
            <w:pPr>
              <w:rPr>
                <w:b/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(верхняя терраса наб. 62-й Армии)</w:t>
            </w:r>
          </w:p>
        </w:tc>
      </w:tr>
      <w:tr w:rsidR="00176A3B" w:rsidRPr="004B79EC" w:rsidTr="00176A3B"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3B" w:rsidRPr="004B79EC" w:rsidRDefault="00176A3B" w:rsidP="004B79EC">
            <w:pPr>
              <w:rPr>
                <w:noProof/>
                <w:sz w:val="28"/>
                <w:szCs w:val="28"/>
              </w:rPr>
            </w:pPr>
            <w:r w:rsidRPr="004B79EC">
              <w:rPr>
                <w:noProof/>
                <w:sz w:val="28"/>
                <w:szCs w:val="28"/>
              </w:rPr>
              <w:t>Городская фотозона «Застывшая история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3B" w:rsidRPr="004B79EC" w:rsidRDefault="00176A3B" w:rsidP="004B79EC">
            <w:pPr>
              <w:jc w:val="center"/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09 мая 2018 г.</w:t>
            </w:r>
          </w:p>
          <w:p w:rsidR="00176A3B" w:rsidRPr="00DC2A0D" w:rsidRDefault="00176A3B" w:rsidP="00575F59">
            <w:pPr>
              <w:jc w:val="center"/>
              <w:rPr>
                <w:sz w:val="28"/>
                <w:szCs w:val="28"/>
              </w:rPr>
            </w:pPr>
            <w:r w:rsidRPr="00DC2A0D">
              <w:rPr>
                <w:sz w:val="28"/>
                <w:szCs w:val="28"/>
              </w:rPr>
              <w:t>11.00–17.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3B" w:rsidRPr="004B79EC" w:rsidRDefault="00176A3B" w:rsidP="00F33474">
            <w:pPr>
              <w:ind w:right="-10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r w:rsidRPr="004B79EC">
              <w:rPr>
                <w:sz w:val="28"/>
                <w:szCs w:val="28"/>
              </w:rPr>
              <w:t>Аллея Героев (</w:t>
            </w:r>
            <w:r>
              <w:rPr>
                <w:sz w:val="28"/>
                <w:szCs w:val="28"/>
              </w:rPr>
              <w:t xml:space="preserve">от </w:t>
            </w:r>
            <w:proofErr w:type="spellStart"/>
            <w:r>
              <w:rPr>
                <w:sz w:val="28"/>
                <w:szCs w:val="28"/>
              </w:rPr>
              <w:t>пр-кта</w:t>
            </w:r>
            <w:proofErr w:type="spellEnd"/>
            <w:r>
              <w:rPr>
                <w:sz w:val="28"/>
                <w:szCs w:val="28"/>
              </w:rPr>
              <w:t xml:space="preserve"> им. </w:t>
            </w:r>
            <w:proofErr w:type="spellStart"/>
            <w:r>
              <w:rPr>
                <w:sz w:val="28"/>
                <w:szCs w:val="28"/>
              </w:rPr>
              <w:t>В.И.</w:t>
            </w:r>
            <w:r w:rsidRPr="004B79EC">
              <w:rPr>
                <w:sz w:val="28"/>
                <w:szCs w:val="28"/>
              </w:rPr>
              <w:t>Ленина</w:t>
            </w:r>
            <w:proofErr w:type="spellEnd"/>
            <w:r w:rsidRPr="004B79E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о</w:t>
            </w:r>
            <w:r w:rsidRPr="004B79EC">
              <w:rPr>
                <w:sz w:val="28"/>
                <w:szCs w:val="28"/>
              </w:rPr>
              <w:t xml:space="preserve"> ул.</w:t>
            </w:r>
            <w:r>
              <w:rPr>
                <w:sz w:val="28"/>
                <w:szCs w:val="28"/>
              </w:rPr>
              <w:t xml:space="preserve"> </w:t>
            </w:r>
            <w:r w:rsidRPr="004B79EC">
              <w:rPr>
                <w:sz w:val="28"/>
                <w:szCs w:val="28"/>
              </w:rPr>
              <w:t>Советск</w:t>
            </w:r>
            <w:r>
              <w:rPr>
                <w:sz w:val="28"/>
                <w:szCs w:val="28"/>
              </w:rPr>
              <w:t>ой)</w:t>
            </w:r>
          </w:p>
        </w:tc>
      </w:tr>
      <w:tr w:rsidR="00176A3B" w:rsidRPr="004B79EC" w:rsidTr="00176A3B"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3B" w:rsidRPr="004B79EC" w:rsidRDefault="00176A3B" w:rsidP="008E0046">
            <w:pPr>
              <w:rPr>
                <w:noProof/>
                <w:sz w:val="28"/>
                <w:szCs w:val="28"/>
              </w:rPr>
            </w:pPr>
            <w:r w:rsidRPr="004B79EC">
              <w:rPr>
                <w:noProof/>
                <w:sz w:val="28"/>
                <w:szCs w:val="28"/>
              </w:rPr>
              <w:t>Историческая реконструкция «В лесу прифронтовом»</w:t>
            </w:r>
            <w:r>
              <w:rPr>
                <w:noProof/>
                <w:sz w:val="28"/>
                <w:szCs w:val="28"/>
              </w:rPr>
              <w:t xml:space="preserve">. </w:t>
            </w:r>
            <w:r w:rsidRPr="004B79EC">
              <w:rPr>
                <w:noProof/>
                <w:sz w:val="28"/>
                <w:szCs w:val="28"/>
              </w:rPr>
              <w:t>Выставка военной техни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3B" w:rsidRPr="004B79EC" w:rsidRDefault="00176A3B" w:rsidP="004B79EC">
            <w:pPr>
              <w:jc w:val="center"/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09 мая 2018 г.</w:t>
            </w:r>
          </w:p>
          <w:p w:rsidR="00176A3B" w:rsidRPr="004B79EC" w:rsidRDefault="00176A3B" w:rsidP="004B79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–</w:t>
            </w:r>
            <w:r w:rsidRPr="004B79EC">
              <w:rPr>
                <w:sz w:val="28"/>
                <w:szCs w:val="28"/>
              </w:rPr>
              <w:t>17.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3B" w:rsidRPr="004B79EC" w:rsidRDefault="00176A3B" w:rsidP="00F85903">
            <w:pPr>
              <w:ind w:right="-104"/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 xml:space="preserve">Парк Победы (от </w:t>
            </w:r>
            <w:r>
              <w:rPr>
                <w:sz w:val="28"/>
                <w:szCs w:val="28"/>
              </w:rPr>
              <w:t>ц</w:t>
            </w:r>
            <w:r w:rsidRPr="004B79EC">
              <w:rPr>
                <w:sz w:val="28"/>
                <w:szCs w:val="28"/>
              </w:rPr>
              <w:t>еркви Иоанна Предтечи до фонтана «Искусство»</w:t>
            </w:r>
            <w:r>
              <w:rPr>
                <w:sz w:val="28"/>
                <w:szCs w:val="28"/>
              </w:rPr>
              <w:t>)</w:t>
            </w:r>
          </w:p>
        </w:tc>
      </w:tr>
      <w:tr w:rsidR="00176A3B" w:rsidRPr="004B79EC" w:rsidTr="00176A3B"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3B" w:rsidRPr="008E0046" w:rsidRDefault="00176A3B" w:rsidP="000B2617">
            <w:pPr>
              <w:rPr>
                <w:noProof/>
                <w:sz w:val="28"/>
                <w:szCs w:val="28"/>
              </w:rPr>
            </w:pPr>
            <w:r w:rsidRPr="008E0046">
              <w:rPr>
                <w:noProof/>
                <w:sz w:val="28"/>
                <w:szCs w:val="28"/>
              </w:rPr>
              <w:t>Полевая кухня. Фестиваль плов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3B" w:rsidRPr="004B79EC" w:rsidRDefault="00176A3B" w:rsidP="004B79EC">
            <w:pPr>
              <w:jc w:val="center"/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09 мая 2018 г.</w:t>
            </w:r>
          </w:p>
          <w:p w:rsidR="00176A3B" w:rsidRPr="004B79EC" w:rsidRDefault="00176A3B" w:rsidP="004B79EC">
            <w:pPr>
              <w:jc w:val="center"/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12.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3B" w:rsidRPr="004B79EC" w:rsidRDefault="00176A3B" w:rsidP="00F85903">
            <w:pPr>
              <w:ind w:right="-104"/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 xml:space="preserve">Парк Победы (от </w:t>
            </w:r>
            <w:r>
              <w:rPr>
                <w:sz w:val="28"/>
                <w:szCs w:val="28"/>
              </w:rPr>
              <w:t>ц</w:t>
            </w:r>
            <w:r w:rsidRPr="004B79EC">
              <w:rPr>
                <w:sz w:val="28"/>
                <w:szCs w:val="28"/>
              </w:rPr>
              <w:t>еркви Иоанна Предтечи до фонтана «Искусство»)</w:t>
            </w:r>
          </w:p>
        </w:tc>
      </w:tr>
      <w:tr w:rsidR="00176A3B" w:rsidRPr="004B79EC" w:rsidTr="00176A3B"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3B" w:rsidRPr="004B79EC" w:rsidRDefault="00176A3B" w:rsidP="004B79EC">
            <w:pPr>
              <w:rPr>
                <w:noProof/>
                <w:sz w:val="28"/>
                <w:szCs w:val="28"/>
              </w:rPr>
            </w:pPr>
            <w:r w:rsidRPr="004B79EC">
              <w:rPr>
                <w:noProof/>
                <w:sz w:val="28"/>
                <w:szCs w:val="28"/>
              </w:rPr>
              <w:t>Федеральная акция «Случайный вальс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3B" w:rsidRPr="004B79EC" w:rsidRDefault="00176A3B" w:rsidP="004B79EC">
            <w:pPr>
              <w:jc w:val="center"/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09 мая 2018 г.</w:t>
            </w:r>
          </w:p>
          <w:p w:rsidR="00176A3B" w:rsidRPr="004B79EC" w:rsidRDefault="00176A3B" w:rsidP="004B79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–</w:t>
            </w:r>
            <w:r w:rsidRPr="004B79EC">
              <w:rPr>
                <w:sz w:val="28"/>
                <w:szCs w:val="28"/>
              </w:rPr>
              <w:t>17.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3B" w:rsidRPr="004B79EC" w:rsidRDefault="00176A3B" w:rsidP="004B79EC">
            <w:pPr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Сценическая площадка у фонтана «Искусство» (верхняя терраса наб. 62-й Армии)</w:t>
            </w:r>
          </w:p>
        </w:tc>
      </w:tr>
      <w:tr w:rsidR="00176A3B" w:rsidRPr="004B79EC" w:rsidTr="00176A3B"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3B" w:rsidRPr="004B79EC" w:rsidRDefault="00176A3B" w:rsidP="004B79EC">
            <w:pPr>
              <w:rPr>
                <w:noProof/>
                <w:sz w:val="28"/>
                <w:szCs w:val="28"/>
              </w:rPr>
            </w:pPr>
            <w:bookmarkStart w:id="0" w:name="_GoBack"/>
            <w:bookmarkEnd w:id="0"/>
            <w:r w:rsidRPr="004B79EC">
              <w:rPr>
                <w:noProof/>
                <w:sz w:val="28"/>
                <w:szCs w:val="28"/>
              </w:rPr>
              <w:t>Гала-концерт «От Волги до Берлин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3B" w:rsidRPr="004B79EC" w:rsidRDefault="00176A3B" w:rsidP="004B79EC">
            <w:pPr>
              <w:jc w:val="center"/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09 мая 2018 г.</w:t>
            </w:r>
          </w:p>
          <w:p w:rsidR="00176A3B" w:rsidRPr="004B79EC" w:rsidRDefault="00176A3B" w:rsidP="004B79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0–</w:t>
            </w:r>
            <w:r w:rsidRPr="004B79EC">
              <w:rPr>
                <w:sz w:val="28"/>
                <w:szCs w:val="28"/>
              </w:rPr>
              <w:t>22.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3B" w:rsidRPr="004B79EC" w:rsidRDefault="00176A3B" w:rsidP="004B79EC">
            <w:pPr>
              <w:ind w:right="-104"/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Нижняя терраса наб. 62-й Армии</w:t>
            </w:r>
          </w:p>
        </w:tc>
      </w:tr>
      <w:tr w:rsidR="00176A3B" w:rsidRPr="004B79EC" w:rsidTr="00176A3B"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3B" w:rsidRPr="004B79EC" w:rsidRDefault="00176A3B" w:rsidP="004B79EC">
            <w:pPr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 xml:space="preserve">Концерт «Великий подвиг Сталинграда»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3B" w:rsidRPr="004B79EC" w:rsidRDefault="00176A3B" w:rsidP="004B79EC">
            <w:pPr>
              <w:jc w:val="center"/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 xml:space="preserve">09 мая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4B79EC">
                <w:rPr>
                  <w:sz w:val="28"/>
                  <w:szCs w:val="28"/>
                </w:rPr>
                <w:t>2018 г</w:t>
              </w:r>
              <w:r>
                <w:rPr>
                  <w:sz w:val="28"/>
                  <w:szCs w:val="28"/>
                </w:rPr>
                <w:t>.</w:t>
              </w:r>
            </w:smartTag>
            <w:r w:rsidRPr="004B79EC">
              <w:rPr>
                <w:sz w:val="28"/>
                <w:szCs w:val="28"/>
              </w:rPr>
              <w:t xml:space="preserve"> </w:t>
            </w:r>
          </w:p>
          <w:p w:rsidR="00176A3B" w:rsidRPr="004B79EC" w:rsidRDefault="00176A3B" w:rsidP="004B79EC">
            <w:pPr>
              <w:jc w:val="center"/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18.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3B" w:rsidRPr="004B79EC" w:rsidRDefault="00176A3B" w:rsidP="004B79EC">
            <w:pPr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МУК «Волгоградский музыкальный театр» (ул. им. маршала Чуйкова, 4)</w:t>
            </w:r>
          </w:p>
        </w:tc>
      </w:tr>
      <w:tr w:rsidR="00176A3B" w:rsidRPr="004B79EC" w:rsidTr="00176A3B"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3B" w:rsidRPr="004B79EC" w:rsidRDefault="00176A3B" w:rsidP="004B79EC">
            <w:pPr>
              <w:rPr>
                <w:noProof/>
                <w:sz w:val="28"/>
                <w:szCs w:val="28"/>
              </w:rPr>
            </w:pPr>
            <w:r w:rsidRPr="004B79EC">
              <w:rPr>
                <w:noProof/>
                <w:sz w:val="28"/>
                <w:szCs w:val="28"/>
              </w:rPr>
              <w:lastRenderedPageBreak/>
              <w:t>Артиллерийский салют. Праздничный фейервер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3B" w:rsidRPr="004B79EC" w:rsidRDefault="00176A3B" w:rsidP="004B79EC">
            <w:pPr>
              <w:jc w:val="center"/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09 мая 2018 г.</w:t>
            </w:r>
          </w:p>
          <w:p w:rsidR="00176A3B" w:rsidRPr="004B79EC" w:rsidRDefault="00176A3B" w:rsidP="004B79EC">
            <w:pPr>
              <w:jc w:val="center"/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22.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3B" w:rsidRPr="004B79EC" w:rsidRDefault="00176A3B" w:rsidP="004B79EC">
            <w:pPr>
              <w:ind w:right="-104"/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Нижняя терраса наб. 62-й Армии</w:t>
            </w:r>
          </w:p>
        </w:tc>
      </w:tr>
      <w:tr w:rsidR="00176A3B" w:rsidRPr="004B79EC" w:rsidTr="00176A3B"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3B" w:rsidRPr="004B79EC" w:rsidRDefault="00176A3B" w:rsidP="004B79EC">
            <w:pPr>
              <w:outlineLvl w:val="0"/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Концерт «От Сталинграда до Победы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3B" w:rsidRPr="004B79EC" w:rsidRDefault="00176A3B" w:rsidP="004B79EC">
            <w:pPr>
              <w:jc w:val="center"/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11 мая 2018 г.</w:t>
            </w:r>
          </w:p>
          <w:p w:rsidR="00176A3B" w:rsidRPr="004B79EC" w:rsidRDefault="00176A3B" w:rsidP="004B79EC">
            <w:pPr>
              <w:jc w:val="center"/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13.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3B" w:rsidRDefault="00176A3B" w:rsidP="00F33474">
            <w:pPr>
              <w:rPr>
                <w:color w:val="000000"/>
                <w:sz w:val="28"/>
                <w:szCs w:val="28"/>
              </w:rPr>
            </w:pPr>
            <w:r w:rsidRPr="004B79EC">
              <w:rPr>
                <w:color w:val="000000"/>
                <w:sz w:val="28"/>
                <w:szCs w:val="28"/>
              </w:rPr>
              <w:t xml:space="preserve">МБУК «Центр культуры и </w:t>
            </w:r>
            <w:r>
              <w:rPr>
                <w:color w:val="000000"/>
                <w:sz w:val="28"/>
                <w:szCs w:val="28"/>
              </w:rPr>
              <w:br/>
            </w:r>
            <w:r w:rsidRPr="004B79EC">
              <w:rPr>
                <w:color w:val="000000"/>
                <w:sz w:val="28"/>
                <w:szCs w:val="28"/>
              </w:rPr>
              <w:t>досуга «Родина» (ул. Нев</w:t>
            </w:r>
            <w:r>
              <w:rPr>
                <w:color w:val="000000"/>
                <w:sz w:val="28"/>
                <w:szCs w:val="28"/>
              </w:rPr>
              <w:softHyphen/>
            </w:r>
            <w:r w:rsidRPr="004B79EC">
              <w:rPr>
                <w:color w:val="000000"/>
                <w:sz w:val="28"/>
                <w:szCs w:val="28"/>
              </w:rPr>
              <w:t>ская,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4B79EC">
              <w:rPr>
                <w:color w:val="000000"/>
                <w:sz w:val="28"/>
                <w:szCs w:val="28"/>
              </w:rPr>
              <w:t>13)</w:t>
            </w:r>
          </w:p>
          <w:p w:rsidR="00176A3B" w:rsidRDefault="00176A3B" w:rsidP="00F33474">
            <w:pPr>
              <w:rPr>
                <w:color w:val="000000"/>
                <w:sz w:val="28"/>
                <w:szCs w:val="28"/>
              </w:rPr>
            </w:pPr>
          </w:p>
          <w:p w:rsidR="00176A3B" w:rsidRPr="004B79EC" w:rsidRDefault="00176A3B" w:rsidP="00F33474">
            <w:pPr>
              <w:rPr>
                <w:sz w:val="28"/>
                <w:szCs w:val="28"/>
              </w:rPr>
            </w:pPr>
          </w:p>
        </w:tc>
      </w:tr>
      <w:tr w:rsidR="00176A3B" w:rsidRPr="004B79EC" w:rsidTr="00176A3B"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3B" w:rsidRPr="004B79EC" w:rsidRDefault="00176A3B" w:rsidP="004B79EC">
            <w:pPr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Историко-патриотический вело-</w:t>
            </w:r>
            <w:proofErr w:type="spellStart"/>
            <w:r w:rsidRPr="004B79EC">
              <w:rPr>
                <w:sz w:val="28"/>
                <w:szCs w:val="28"/>
              </w:rPr>
              <w:t>квест</w:t>
            </w:r>
            <w:proofErr w:type="spellEnd"/>
            <w:r w:rsidRPr="004B79EC">
              <w:rPr>
                <w:sz w:val="28"/>
                <w:szCs w:val="28"/>
              </w:rPr>
              <w:t xml:space="preserve"> «Спасибо деду за Победу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3B" w:rsidRPr="004B79EC" w:rsidRDefault="00176A3B" w:rsidP="004B79EC">
            <w:pPr>
              <w:jc w:val="center"/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12 мая 2018 г.</w:t>
            </w:r>
          </w:p>
          <w:p w:rsidR="00176A3B" w:rsidRPr="004B79EC" w:rsidRDefault="00176A3B" w:rsidP="004B79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–</w:t>
            </w:r>
            <w:r w:rsidRPr="004B79EC">
              <w:rPr>
                <w:sz w:val="28"/>
                <w:szCs w:val="28"/>
              </w:rPr>
              <w:t>15.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3B" w:rsidRPr="004B79EC" w:rsidRDefault="00176A3B" w:rsidP="004B79EC">
            <w:pPr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Территория Красноармейского района Волгограда</w:t>
            </w:r>
          </w:p>
        </w:tc>
      </w:tr>
      <w:tr w:rsidR="00176A3B" w:rsidRPr="004B79EC" w:rsidTr="00176A3B"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3B" w:rsidRPr="004B79EC" w:rsidRDefault="00176A3B" w:rsidP="004B79EC">
            <w:pPr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 xml:space="preserve">Городская военно-патриотическая игра на местности «Патриот-2018»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3B" w:rsidRPr="004B79EC" w:rsidRDefault="00176A3B" w:rsidP="004B79EC">
            <w:pPr>
              <w:jc w:val="center"/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17 мая 2018 г.</w:t>
            </w:r>
          </w:p>
          <w:p w:rsidR="00176A3B" w:rsidRPr="004B79EC" w:rsidRDefault="00176A3B" w:rsidP="004B79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–</w:t>
            </w:r>
            <w:r w:rsidRPr="004B79EC">
              <w:rPr>
                <w:sz w:val="28"/>
                <w:szCs w:val="28"/>
              </w:rPr>
              <w:t>16.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3B" w:rsidRPr="004B79EC" w:rsidRDefault="00176A3B" w:rsidP="004B79EC">
            <w:pPr>
              <w:rPr>
                <w:sz w:val="28"/>
                <w:szCs w:val="28"/>
              </w:rPr>
            </w:pPr>
            <w:proofErr w:type="spellStart"/>
            <w:r w:rsidRPr="004B79EC">
              <w:rPr>
                <w:sz w:val="28"/>
                <w:szCs w:val="28"/>
              </w:rPr>
              <w:t>Чапурниковская</w:t>
            </w:r>
            <w:proofErr w:type="spellEnd"/>
            <w:r w:rsidRPr="004B79EC">
              <w:rPr>
                <w:sz w:val="28"/>
                <w:szCs w:val="28"/>
              </w:rPr>
              <w:t xml:space="preserve"> балка </w:t>
            </w:r>
          </w:p>
        </w:tc>
      </w:tr>
      <w:tr w:rsidR="00176A3B" w:rsidRPr="004B79EC" w:rsidTr="00176A3B"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3B" w:rsidRPr="004B79EC" w:rsidRDefault="00176A3B" w:rsidP="004B79EC">
            <w:pPr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 xml:space="preserve">Волгоградский </w:t>
            </w:r>
            <w:proofErr w:type="spellStart"/>
            <w:r w:rsidRPr="004B79EC">
              <w:rPr>
                <w:sz w:val="28"/>
                <w:szCs w:val="28"/>
              </w:rPr>
              <w:t>велопарад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3B" w:rsidRPr="004B79EC" w:rsidRDefault="00176A3B" w:rsidP="004B79EC">
            <w:pPr>
              <w:jc w:val="center"/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20 мая 2018</w:t>
            </w:r>
            <w:r>
              <w:rPr>
                <w:sz w:val="28"/>
                <w:szCs w:val="28"/>
              </w:rPr>
              <w:t xml:space="preserve"> </w:t>
            </w:r>
            <w:r w:rsidRPr="004B79EC">
              <w:rPr>
                <w:sz w:val="28"/>
                <w:szCs w:val="28"/>
              </w:rPr>
              <w:t>г.</w:t>
            </w:r>
          </w:p>
          <w:p w:rsidR="00176A3B" w:rsidRPr="004B79EC" w:rsidRDefault="00176A3B" w:rsidP="00F85903">
            <w:pPr>
              <w:jc w:val="center"/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13.00</w:t>
            </w:r>
            <w:r>
              <w:rPr>
                <w:sz w:val="28"/>
                <w:szCs w:val="28"/>
              </w:rPr>
              <w:t>–</w:t>
            </w:r>
            <w:r w:rsidRPr="004B79EC">
              <w:rPr>
                <w:sz w:val="28"/>
                <w:szCs w:val="28"/>
              </w:rPr>
              <w:t>16.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3B" w:rsidRPr="004B79EC" w:rsidRDefault="00176A3B" w:rsidP="004B79EC">
            <w:pPr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Территория Советского, Ворошиловского, Центрального, Краснооктябрьского районов</w:t>
            </w:r>
          </w:p>
        </w:tc>
      </w:tr>
      <w:tr w:rsidR="00176A3B" w:rsidRPr="004B79EC" w:rsidTr="00176A3B"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3B" w:rsidRPr="004B79EC" w:rsidRDefault="00176A3B" w:rsidP="004B79E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йонная военно-спортивная игра «Зарни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3B" w:rsidRPr="008E0046" w:rsidRDefault="00176A3B" w:rsidP="004B79EC">
            <w:pPr>
              <w:jc w:val="center"/>
              <w:rPr>
                <w:color w:val="000000"/>
                <w:sz w:val="28"/>
                <w:szCs w:val="28"/>
              </w:rPr>
            </w:pPr>
            <w:r w:rsidRPr="008E0046">
              <w:rPr>
                <w:color w:val="000000"/>
                <w:sz w:val="28"/>
                <w:szCs w:val="28"/>
              </w:rPr>
              <w:t>11 мая 2018 г.</w:t>
            </w:r>
          </w:p>
          <w:p w:rsidR="00176A3B" w:rsidRPr="004B79EC" w:rsidRDefault="00176A3B" w:rsidP="004B79EC">
            <w:pPr>
              <w:jc w:val="center"/>
              <w:rPr>
                <w:color w:val="000000"/>
                <w:sz w:val="28"/>
                <w:szCs w:val="28"/>
              </w:rPr>
            </w:pPr>
            <w:r w:rsidRPr="008E0046">
              <w:rPr>
                <w:color w:val="000000"/>
                <w:sz w:val="28"/>
                <w:szCs w:val="28"/>
              </w:rPr>
              <w:t>06.00-16.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3B" w:rsidRPr="004B79EC" w:rsidRDefault="00176A3B" w:rsidP="00DF34E6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Чапурниковска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балка</w:t>
            </w:r>
          </w:p>
        </w:tc>
      </w:tr>
      <w:tr w:rsidR="00176A3B" w:rsidRPr="004B79EC" w:rsidTr="00176A3B"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3B" w:rsidRPr="004B79EC" w:rsidRDefault="00176A3B" w:rsidP="004B79EC">
            <w:pPr>
              <w:rPr>
                <w:color w:val="000000"/>
                <w:sz w:val="28"/>
                <w:szCs w:val="28"/>
              </w:rPr>
            </w:pPr>
            <w:r w:rsidRPr="004B79EC">
              <w:rPr>
                <w:color w:val="000000"/>
                <w:sz w:val="28"/>
                <w:szCs w:val="28"/>
              </w:rPr>
              <w:t>Военно-исторический фестиваль «От Сталинграда до Берлин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3B" w:rsidRPr="004B79EC" w:rsidRDefault="00176A3B" w:rsidP="004B79EC">
            <w:pPr>
              <w:jc w:val="center"/>
              <w:rPr>
                <w:color w:val="000000"/>
                <w:sz w:val="28"/>
                <w:szCs w:val="28"/>
              </w:rPr>
            </w:pPr>
            <w:r w:rsidRPr="004B79EC">
              <w:rPr>
                <w:color w:val="000000"/>
                <w:sz w:val="28"/>
                <w:szCs w:val="28"/>
              </w:rPr>
              <w:t>28 апреля 2018 г.</w:t>
            </w:r>
          </w:p>
          <w:p w:rsidR="00176A3B" w:rsidRPr="004B79EC" w:rsidRDefault="00176A3B" w:rsidP="004B79E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.00–</w:t>
            </w:r>
            <w:r w:rsidRPr="004B79EC">
              <w:rPr>
                <w:color w:val="000000"/>
                <w:sz w:val="28"/>
                <w:szCs w:val="28"/>
              </w:rPr>
              <w:t>15.00</w:t>
            </w:r>
          </w:p>
          <w:p w:rsidR="00176A3B" w:rsidRPr="004B79EC" w:rsidRDefault="00176A3B" w:rsidP="004B79EC">
            <w:pPr>
              <w:jc w:val="center"/>
              <w:rPr>
                <w:color w:val="000000"/>
                <w:sz w:val="28"/>
                <w:szCs w:val="28"/>
              </w:rPr>
            </w:pPr>
            <w:r w:rsidRPr="004B79EC">
              <w:rPr>
                <w:color w:val="000000"/>
                <w:sz w:val="28"/>
                <w:szCs w:val="28"/>
              </w:rPr>
              <w:t>29 апреля 2018 г.</w:t>
            </w:r>
          </w:p>
          <w:p w:rsidR="00176A3B" w:rsidRPr="004B79EC" w:rsidRDefault="00176A3B" w:rsidP="004B79E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.00–</w:t>
            </w:r>
            <w:r w:rsidRPr="004B79EC">
              <w:rPr>
                <w:color w:val="000000"/>
                <w:sz w:val="28"/>
                <w:szCs w:val="28"/>
              </w:rPr>
              <w:t>15.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3B" w:rsidRPr="004B79EC" w:rsidRDefault="00176A3B" w:rsidP="00DF34E6">
            <w:pPr>
              <w:rPr>
                <w:color w:val="000000"/>
                <w:sz w:val="28"/>
                <w:szCs w:val="28"/>
              </w:rPr>
            </w:pPr>
            <w:r w:rsidRPr="004B79EC">
              <w:rPr>
                <w:color w:val="000000"/>
                <w:sz w:val="28"/>
                <w:szCs w:val="28"/>
              </w:rPr>
              <w:t xml:space="preserve">ГБУК </w:t>
            </w:r>
            <w:r w:rsidRPr="004B79EC">
              <w:rPr>
                <w:bCs/>
                <w:color w:val="000000"/>
                <w:sz w:val="28"/>
                <w:szCs w:val="28"/>
              </w:rPr>
              <w:t>«Историко-</w:t>
            </w:r>
            <w:proofErr w:type="spellStart"/>
            <w:r w:rsidRPr="004B79EC">
              <w:rPr>
                <w:bCs/>
                <w:color w:val="000000"/>
                <w:sz w:val="28"/>
                <w:szCs w:val="28"/>
              </w:rPr>
              <w:t>этнографи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>-</w:t>
            </w:r>
            <w:proofErr w:type="spellStart"/>
            <w:r w:rsidRPr="004B79EC">
              <w:rPr>
                <w:bCs/>
                <w:color w:val="000000"/>
                <w:sz w:val="28"/>
                <w:szCs w:val="28"/>
              </w:rPr>
              <w:t>ческий</w:t>
            </w:r>
            <w:proofErr w:type="spellEnd"/>
            <w:r w:rsidRPr="004B79EC">
              <w:rPr>
                <w:bCs/>
                <w:color w:val="000000"/>
                <w:sz w:val="28"/>
                <w:szCs w:val="28"/>
              </w:rPr>
              <w:t xml:space="preserve"> и архитектурный музей-заповедник </w:t>
            </w:r>
            <w:r w:rsidRPr="004B79EC">
              <w:rPr>
                <w:bCs/>
                <w:iCs/>
                <w:color w:val="000000"/>
                <w:sz w:val="28"/>
                <w:szCs w:val="28"/>
              </w:rPr>
              <w:t xml:space="preserve">«Старая </w:t>
            </w:r>
            <w:proofErr w:type="spellStart"/>
            <w:r w:rsidRPr="004B79EC">
              <w:rPr>
                <w:bCs/>
                <w:iCs/>
                <w:color w:val="000000"/>
                <w:sz w:val="28"/>
                <w:szCs w:val="28"/>
              </w:rPr>
              <w:t>Сарепта</w:t>
            </w:r>
            <w:proofErr w:type="spellEnd"/>
            <w:r w:rsidRPr="004B79EC">
              <w:rPr>
                <w:bCs/>
                <w:iCs/>
                <w:color w:val="000000"/>
                <w:sz w:val="28"/>
                <w:szCs w:val="28"/>
              </w:rPr>
              <w:t>»</w:t>
            </w:r>
            <w:r w:rsidRPr="004B79EC">
              <w:rPr>
                <w:color w:val="000000"/>
                <w:sz w:val="28"/>
                <w:szCs w:val="28"/>
              </w:rPr>
              <w:t xml:space="preserve"> (пл. Свободы)</w:t>
            </w:r>
          </w:p>
        </w:tc>
      </w:tr>
      <w:tr w:rsidR="00176A3B" w:rsidRPr="004B79EC" w:rsidTr="00176A3B"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3B" w:rsidRPr="004B79EC" w:rsidRDefault="00176A3B" w:rsidP="004B79EC">
            <w:pPr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Торжественное мероприят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3B" w:rsidRPr="004B79EC" w:rsidRDefault="00176A3B" w:rsidP="004B79EC">
            <w:pPr>
              <w:jc w:val="center"/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04 мая 2018 г.</w:t>
            </w:r>
          </w:p>
          <w:p w:rsidR="00176A3B" w:rsidRPr="004B79EC" w:rsidRDefault="00176A3B" w:rsidP="004B79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–</w:t>
            </w:r>
            <w:r w:rsidRPr="004B79EC">
              <w:rPr>
                <w:sz w:val="28"/>
                <w:szCs w:val="28"/>
              </w:rPr>
              <w:t>12.3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3B" w:rsidRPr="004B79EC" w:rsidRDefault="00176A3B" w:rsidP="004B79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4B79EC">
              <w:rPr>
                <w:sz w:val="28"/>
                <w:szCs w:val="28"/>
              </w:rPr>
              <w:t>л. 33-х Героев, 236</w:t>
            </w:r>
          </w:p>
        </w:tc>
      </w:tr>
      <w:tr w:rsidR="00176A3B" w:rsidRPr="004B79EC" w:rsidTr="00176A3B"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3B" w:rsidRPr="004B79EC" w:rsidRDefault="00176A3B" w:rsidP="004B79EC">
            <w:r w:rsidRPr="004B79EC">
              <w:rPr>
                <w:sz w:val="28"/>
                <w:szCs w:val="28"/>
              </w:rPr>
              <w:t>Торжественное мероприят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3B" w:rsidRPr="004B79EC" w:rsidRDefault="00176A3B" w:rsidP="004B79EC">
            <w:pPr>
              <w:jc w:val="center"/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05 мая 2018 г.</w:t>
            </w:r>
          </w:p>
          <w:p w:rsidR="00176A3B" w:rsidRPr="004B79EC" w:rsidRDefault="00176A3B" w:rsidP="00DF34E6">
            <w:pPr>
              <w:jc w:val="center"/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11.00</w:t>
            </w:r>
            <w:r>
              <w:rPr>
                <w:sz w:val="28"/>
                <w:szCs w:val="28"/>
              </w:rPr>
              <w:t>–</w:t>
            </w:r>
            <w:r w:rsidRPr="004B79EC">
              <w:rPr>
                <w:sz w:val="28"/>
                <w:szCs w:val="28"/>
              </w:rPr>
              <w:t>11.3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3B" w:rsidRPr="004B79EC" w:rsidRDefault="00176A3B" w:rsidP="004B79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4B79EC">
              <w:rPr>
                <w:sz w:val="28"/>
                <w:szCs w:val="28"/>
              </w:rPr>
              <w:t>. Сакко и Ванцетти</w:t>
            </w:r>
          </w:p>
        </w:tc>
      </w:tr>
      <w:tr w:rsidR="00176A3B" w:rsidRPr="004B79EC" w:rsidTr="00176A3B"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3B" w:rsidRPr="004B79EC" w:rsidRDefault="00176A3B" w:rsidP="004B79EC">
            <w:r w:rsidRPr="004B79EC">
              <w:rPr>
                <w:sz w:val="28"/>
                <w:szCs w:val="28"/>
              </w:rPr>
              <w:t>Торжественное мероприят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3B" w:rsidRPr="004B79EC" w:rsidRDefault="00176A3B" w:rsidP="004B79EC">
            <w:pPr>
              <w:jc w:val="center"/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05 мая 2018 г.</w:t>
            </w:r>
          </w:p>
          <w:p w:rsidR="00176A3B" w:rsidRPr="004B79EC" w:rsidRDefault="00176A3B" w:rsidP="004B79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30–</w:t>
            </w:r>
            <w:r w:rsidRPr="004B79EC">
              <w:rPr>
                <w:sz w:val="28"/>
                <w:szCs w:val="28"/>
              </w:rPr>
              <w:t>12.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3B" w:rsidRPr="004B79EC" w:rsidRDefault="00176A3B" w:rsidP="004B79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4B79EC">
              <w:rPr>
                <w:sz w:val="28"/>
                <w:szCs w:val="28"/>
              </w:rPr>
              <w:t>л. Минская, 5</w:t>
            </w:r>
          </w:p>
        </w:tc>
      </w:tr>
      <w:tr w:rsidR="00176A3B" w:rsidRPr="004B79EC" w:rsidTr="00176A3B"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3B" w:rsidRPr="004B79EC" w:rsidRDefault="00176A3B" w:rsidP="004B79EC">
            <w:pPr>
              <w:rPr>
                <w:color w:val="000000"/>
                <w:sz w:val="28"/>
                <w:szCs w:val="28"/>
              </w:rPr>
            </w:pPr>
            <w:r w:rsidRPr="004B79EC">
              <w:rPr>
                <w:color w:val="000000"/>
                <w:sz w:val="28"/>
                <w:szCs w:val="28"/>
              </w:rPr>
              <w:t>Торжественное мероприят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3B" w:rsidRPr="004B79EC" w:rsidRDefault="00176A3B" w:rsidP="004B79EC">
            <w:pPr>
              <w:jc w:val="center"/>
              <w:rPr>
                <w:color w:val="000000"/>
                <w:sz w:val="28"/>
                <w:szCs w:val="28"/>
              </w:rPr>
            </w:pPr>
            <w:r w:rsidRPr="004B79EC">
              <w:rPr>
                <w:color w:val="000000"/>
                <w:sz w:val="28"/>
                <w:szCs w:val="28"/>
              </w:rPr>
              <w:t>06 мая 2018</w:t>
            </w:r>
            <w:r>
              <w:rPr>
                <w:color w:val="000000"/>
                <w:sz w:val="28"/>
                <w:szCs w:val="28"/>
              </w:rPr>
              <w:t xml:space="preserve"> г.</w:t>
            </w:r>
          </w:p>
          <w:p w:rsidR="00176A3B" w:rsidRPr="004B79EC" w:rsidRDefault="00176A3B" w:rsidP="004B79E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.00–</w:t>
            </w:r>
            <w:r w:rsidRPr="004B79EC">
              <w:rPr>
                <w:color w:val="000000"/>
                <w:sz w:val="28"/>
                <w:szCs w:val="28"/>
              </w:rPr>
              <w:t>17.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3B" w:rsidRPr="004B79EC" w:rsidRDefault="00176A3B" w:rsidP="004B79EC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Пр-кт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им.</w:t>
            </w:r>
            <w:r w:rsidRPr="004B79EC">
              <w:rPr>
                <w:color w:val="000000"/>
                <w:sz w:val="28"/>
                <w:szCs w:val="28"/>
              </w:rPr>
              <w:t xml:space="preserve"> Столетова, 48</w:t>
            </w:r>
          </w:p>
        </w:tc>
      </w:tr>
      <w:tr w:rsidR="00176A3B" w:rsidRPr="004B79EC" w:rsidTr="00176A3B"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3B" w:rsidRPr="004B79EC" w:rsidRDefault="00176A3B" w:rsidP="004B79EC">
            <w:r w:rsidRPr="004B79EC">
              <w:rPr>
                <w:sz w:val="28"/>
                <w:szCs w:val="28"/>
              </w:rPr>
              <w:t>Торжественное мероприят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3B" w:rsidRPr="004B79EC" w:rsidRDefault="00176A3B" w:rsidP="004B79EC">
            <w:pPr>
              <w:jc w:val="center"/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07 мая 2018 г.</w:t>
            </w:r>
          </w:p>
          <w:p w:rsidR="00176A3B" w:rsidRPr="004B79EC" w:rsidRDefault="00176A3B" w:rsidP="00DF34E6">
            <w:pPr>
              <w:jc w:val="center"/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10.30</w:t>
            </w:r>
            <w:r>
              <w:rPr>
                <w:sz w:val="28"/>
                <w:szCs w:val="28"/>
              </w:rPr>
              <w:t>–</w:t>
            </w:r>
            <w:r w:rsidRPr="004B79EC">
              <w:rPr>
                <w:sz w:val="28"/>
                <w:szCs w:val="28"/>
              </w:rPr>
              <w:t>12.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3B" w:rsidRDefault="00176A3B" w:rsidP="00A70863">
            <w:pPr>
              <w:rPr>
                <w:color w:val="000000" w:themeColor="text1"/>
                <w:sz w:val="28"/>
                <w:szCs w:val="28"/>
              </w:rPr>
            </w:pPr>
            <w:r w:rsidRPr="00A70863">
              <w:rPr>
                <w:color w:val="000000" w:themeColor="text1"/>
                <w:sz w:val="28"/>
                <w:szCs w:val="28"/>
              </w:rPr>
              <w:t xml:space="preserve">Пешеходная зона от ул. Водников до МОУ </w:t>
            </w:r>
            <w:r>
              <w:rPr>
                <w:color w:val="000000" w:themeColor="text1"/>
                <w:sz w:val="28"/>
                <w:szCs w:val="28"/>
              </w:rPr>
              <w:t>«С</w:t>
            </w:r>
            <w:r w:rsidRPr="00A70863">
              <w:rPr>
                <w:color w:val="000000" w:themeColor="text1"/>
                <w:sz w:val="28"/>
                <w:szCs w:val="28"/>
              </w:rPr>
              <w:t xml:space="preserve">редняя школа № 115 </w:t>
            </w:r>
            <w:r w:rsidRPr="004B79EC">
              <w:rPr>
                <w:color w:val="000000"/>
                <w:sz w:val="28"/>
                <w:szCs w:val="28"/>
              </w:rPr>
              <w:t>Красноармейского района Волгоград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A70863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176A3B" w:rsidRPr="00A70863" w:rsidRDefault="00176A3B" w:rsidP="00A70863">
            <w:pPr>
              <w:rPr>
                <w:color w:val="000000" w:themeColor="text1"/>
                <w:sz w:val="28"/>
                <w:szCs w:val="28"/>
              </w:rPr>
            </w:pPr>
            <w:r w:rsidRPr="00A70863">
              <w:rPr>
                <w:color w:val="000000" w:themeColor="text1"/>
                <w:sz w:val="28"/>
                <w:szCs w:val="28"/>
              </w:rPr>
              <w:lastRenderedPageBreak/>
              <w:t>(ул. Лазоревая, 197)</w:t>
            </w:r>
          </w:p>
        </w:tc>
      </w:tr>
      <w:tr w:rsidR="00176A3B" w:rsidRPr="004B79EC" w:rsidTr="00176A3B"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3B" w:rsidRPr="004B79EC" w:rsidRDefault="00176A3B" w:rsidP="004B79EC">
            <w:pPr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lastRenderedPageBreak/>
              <w:t>Праздничный концер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3B" w:rsidRPr="004B79EC" w:rsidRDefault="00176A3B" w:rsidP="004B79EC">
            <w:pPr>
              <w:jc w:val="center"/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07 мая 2018 г.</w:t>
            </w:r>
          </w:p>
          <w:p w:rsidR="00176A3B" w:rsidRPr="004B79EC" w:rsidRDefault="00176A3B" w:rsidP="004B79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0–</w:t>
            </w:r>
            <w:r w:rsidRPr="004B79EC">
              <w:rPr>
                <w:sz w:val="28"/>
                <w:szCs w:val="28"/>
              </w:rPr>
              <w:t>20.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3B" w:rsidRPr="004B79EC" w:rsidRDefault="00176A3B" w:rsidP="004B79EC">
            <w:pPr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 xml:space="preserve">Севастопольская набережная </w:t>
            </w:r>
          </w:p>
        </w:tc>
      </w:tr>
      <w:tr w:rsidR="00176A3B" w:rsidRPr="004B79EC" w:rsidTr="00176A3B"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3B" w:rsidRPr="004B79EC" w:rsidRDefault="00176A3B" w:rsidP="004B79EC">
            <w:pPr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Проведение акции «Навечно в строю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3B" w:rsidRPr="004B79EC" w:rsidRDefault="00176A3B" w:rsidP="004B79EC">
            <w:pPr>
              <w:jc w:val="center"/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08 мая 2018 г.</w:t>
            </w:r>
          </w:p>
          <w:p w:rsidR="00176A3B" w:rsidRPr="004B79EC" w:rsidRDefault="00176A3B" w:rsidP="004B79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–</w:t>
            </w:r>
            <w:r w:rsidRPr="004B79EC">
              <w:rPr>
                <w:sz w:val="28"/>
                <w:szCs w:val="28"/>
              </w:rPr>
              <w:t>11.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3B" w:rsidRPr="004B79EC" w:rsidRDefault="00176A3B" w:rsidP="004B79EC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</w:t>
            </w:r>
            <w:r w:rsidRPr="004B79EC">
              <w:rPr>
                <w:color w:val="000000"/>
                <w:sz w:val="28"/>
                <w:szCs w:val="28"/>
              </w:rPr>
              <w:t xml:space="preserve">-р им. Энгельса – </w:t>
            </w:r>
            <w:proofErr w:type="spellStart"/>
            <w:r w:rsidRPr="004B79EC">
              <w:rPr>
                <w:color w:val="000000"/>
                <w:sz w:val="28"/>
                <w:szCs w:val="28"/>
              </w:rPr>
              <w:t>пр-кт</w:t>
            </w:r>
            <w:proofErr w:type="spellEnd"/>
            <w:r w:rsidRPr="004B79EC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br/>
              <w:t xml:space="preserve">им. </w:t>
            </w:r>
            <w:r w:rsidRPr="004B79EC">
              <w:rPr>
                <w:color w:val="000000"/>
                <w:sz w:val="28"/>
                <w:szCs w:val="28"/>
              </w:rPr>
              <w:t xml:space="preserve">Героев Сталинграда </w:t>
            </w:r>
          </w:p>
        </w:tc>
      </w:tr>
      <w:tr w:rsidR="00176A3B" w:rsidRPr="004B79EC" w:rsidTr="00176A3B"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3B" w:rsidRPr="004B79EC" w:rsidRDefault="00176A3B" w:rsidP="004B79EC">
            <w:pPr>
              <w:rPr>
                <w:color w:val="000000"/>
                <w:sz w:val="28"/>
                <w:szCs w:val="28"/>
              </w:rPr>
            </w:pPr>
            <w:r w:rsidRPr="004B79EC">
              <w:rPr>
                <w:color w:val="000000"/>
                <w:sz w:val="28"/>
                <w:szCs w:val="28"/>
              </w:rPr>
              <w:t xml:space="preserve">Автопробег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3B" w:rsidRPr="004B79EC" w:rsidRDefault="00176A3B" w:rsidP="004B79EC">
            <w:pPr>
              <w:jc w:val="center"/>
              <w:rPr>
                <w:color w:val="000000"/>
                <w:sz w:val="28"/>
                <w:szCs w:val="28"/>
              </w:rPr>
            </w:pPr>
            <w:r w:rsidRPr="004B79EC">
              <w:rPr>
                <w:color w:val="000000"/>
                <w:sz w:val="28"/>
                <w:szCs w:val="28"/>
              </w:rPr>
              <w:t>08 мая 2018 г.</w:t>
            </w:r>
          </w:p>
          <w:p w:rsidR="00176A3B" w:rsidRPr="004B79EC" w:rsidRDefault="00176A3B" w:rsidP="00A86F3F">
            <w:pPr>
              <w:jc w:val="center"/>
              <w:rPr>
                <w:color w:val="000000"/>
                <w:sz w:val="28"/>
                <w:szCs w:val="28"/>
              </w:rPr>
            </w:pPr>
            <w:r w:rsidRPr="004B79EC">
              <w:rPr>
                <w:color w:val="000000"/>
                <w:sz w:val="28"/>
                <w:szCs w:val="28"/>
              </w:rPr>
              <w:t>10.00</w:t>
            </w:r>
            <w:r>
              <w:rPr>
                <w:color w:val="000000"/>
                <w:sz w:val="28"/>
                <w:szCs w:val="28"/>
              </w:rPr>
              <w:t>–</w:t>
            </w:r>
            <w:r w:rsidRPr="004B79EC">
              <w:rPr>
                <w:color w:val="000000"/>
                <w:sz w:val="28"/>
                <w:szCs w:val="28"/>
              </w:rPr>
              <w:t>12.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3B" w:rsidRDefault="00176A3B" w:rsidP="00A86F3F">
            <w:pPr>
              <w:rPr>
                <w:color w:val="000000"/>
                <w:sz w:val="28"/>
                <w:szCs w:val="28"/>
              </w:rPr>
            </w:pPr>
            <w:r w:rsidRPr="004B79EC">
              <w:rPr>
                <w:color w:val="000000"/>
                <w:sz w:val="28"/>
                <w:szCs w:val="28"/>
              </w:rPr>
              <w:t xml:space="preserve">Маршрут движения: </w:t>
            </w:r>
          </w:p>
          <w:p w:rsidR="00176A3B" w:rsidRPr="004B79EC" w:rsidRDefault="00176A3B" w:rsidP="00A86F3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</w:t>
            </w:r>
            <w:r w:rsidRPr="004B79EC">
              <w:rPr>
                <w:color w:val="000000"/>
                <w:sz w:val="28"/>
                <w:szCs w:val="28"/>
              </w:rPr>
              <w:t xml:space="preserve">-р им. Энгельса, </w:t>
            </w:r>
            <w:proofErr w:type="spellStart"/>
            <w:r w:rsidRPr="004B79EC">
              <w:rPr>
                <w:color w:val="000000"/>
                <w:sz w:val="28"/>
                <w:szCs w:val="28"/>
              </w:rPr>
              <w:t>пр-кт</w:t>
            </w:r>
            <w:proofErr w:type="spellEnd"/>
            <w:r w:rsidRPr="004B79EC">
              <w:rPr>
                <w:color w:val="000000"/>
                <w:sz w:val="28"/>
                <w:szCs w:val="28"/>
              </w:rPr>
              <w:t xml:space="preserve"> Героев Сталинграда</w:t>
            </w:r>
          </w:p>
        </w:tc>
      </w:tr>
      <w:tr w:rsidR="00176A3B" w:rsidRPr="004B79EC" w:rsidTr="00176A3B"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3B" w:rsidRPr="004B79EC" w:rsidRDefault="00176A3B" w:rsidP="004B79EC">
            <w:pPr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Торжественное мероприят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3B" w:rsidRPr="004B79EC" w:rsidRDefault="00176A3B" w:rsidP="004B79EC">
            <w:pPr>
              <w:jc w:val="center"/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08 мая 2018 г.</w:t>
            </w:r>
          </w:p>
          <w:p w:rsidR="00176A3B" w:rsidRPr="004B79EC" w:rsidRDefault="00176A3B" w:rsidP="004B79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–</w:t>
            </w:r>
            <w:r w:rsidRPr="004B79EC">
              <w:rPr>
                <w:sz w:val="28"/>
                <w:szCs w:val="28"/>
              </w:rPr>
              <w:t>12.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3B" w:rsidRPr="004B79EC" w:rsidRDefault="00176A3B" w:rsidP="004B79EC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4B79EC">
              <w:rPr>
                <w:color w:val="000000"/>
                <w:sz w:val="28"/>
                <w:szCs w:val="28"/>
              </w:rPr>
              <w:t>л. Свободы</w:t>
            </w:r>
            <w:r w:rsidRPr="004B79EC">
              <w:rPr>
                <w:sz w:val="28"/>
                <w:szCs w:val="28"/>
              </w:rPr>
              <w:t xml:space="preserve"> </w:t>
            </w:r>
          </w:p>
        </w:tc>
      </w:tr>
      <w:tr w:rsidR="00176A3B" w:rsidRPr="004B79EC" w:rsidTr="00176A3B"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3B" w:rsidRPr="004B79EC" w:rsidRDefault="00176A3B" w:rsidP="004B79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а-</w:t>
            </w:r>
            <w:r w:rsidRPr="004B79EC">
              <w:rPr>
                <w:sz w:val="28"/>
                <w:szCs w:val="28"/>
              </w:rPr>
              <w:t>концерт фестиваля «Пойте, гордитесь и помните!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3B" w:rsidRPr="004B79EC" w:rsidRDefault="00176A3B" w:rsidP="004B79EC">
            <w:pPr>
              <w:jc w:val="center"/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09 мая 2018 г.</w:t>
            </w:r>
          </w:p>
          <w:p w:rsidR="00176A3B" w:rsidRPr="004B79EC" w:rsidRDefault="00176A3B" w:rsidP="004B79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–</w:t>
            </w:r>
            <w:r w:rsidRPr="004B79EC">
              <w:rPr>
                <w:sz w:val="28"/>
                <w:szCs w:val="28"/>
              </w:rPr>
              <w:t>17.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3B" w:rsidRPr="004B79EC" w:rsidRDefault="00176A3B" w:rsidP="004B79EC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</w:t>
            </w:r>
            <w:r w:rsidRPr="004B79EC">
              <w:rPr>
                <w:color w:val="000000"/>
                <w:sz w:val="28"/>
                <w:szCs w:val="28"/>
              </w:rPr>
              <w:t xml:space="preserve">-р им. Энгельса </w:t>
            </w:r>
          </w:p>
        </w:tc>
      </w:tr>
      <w:tr w:rsidR="00176A3B" w:rsidRPr="004B79EC" w:rsidTr="00176A3B"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3B" w:rsidRPr="004B79EC" w:rsidRDefault="00176A3B" w:rsidP="004B79EC">
            <w:pPr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Праздничный концер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3B" w:rsidRPr="004B79EC" w:rsidRDefault="00176A3B" w:rsidP="004B79EC">
            <w:pPr>
              <w:jc w:val="center"/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09 мая 2018 г.</w:t>
            </w:r>
          </w:p>
          <w:p w:rsidR="00176A3B" w:rsidRPr="004B79EC" w:rsidRDefault="00176A3B" w:rsidP="004B79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0–</w:t>
            </w:r>
            <w:r w:rsidRPr="004B79EC">
              <w:rPr>
                <w:sz w:val="28"/>
                <w:szCs w:val="28"/>
              </w:rPr>
              <w:t>22.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3B" w:rsidRPr="004B79EC" w:rsidRDefault="00176A3B" w:rsidP="004B79EC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</w:t>
            </w:r>
            <w:r w:rsidRPr="004B79EC">
              <w:rPr>
                <w:color w:val="000000"/>
                <w:sz w:val="28"/>
                <w:szCs w:val="28"/>
              </w:rPr>
              <w:t xml:space="preserve">-р им. Энгельса </w:t>
            </w:r>
          </w:p>
        </w:tc>
      </w:tr>
      <w:tr w:rsidR="00176A3B" w:rsidRPr="004B79EC" w:rsidTr="00176A3B"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3B" w:rsidRPr="004B79EC" w:rsidRDefault="00176A3B" w:rsidP="00F463A0">
            <w:pPr>
              <w:snapToGrid w:val="0"/>
              <w:rPr>
                <w:color w:val="000000"/>
                <w:sz w:val="28"/>
                <w:szCs w:val="28"/>
              </w:rPr>
            </w:pPr>
            <w:r w:rsidRPr="004B79EC">
              <w:rPr>
                <w:color w:val="000000"/>
                <w:sz w:val="28"/>
                <w:szCs w:val="28"/>
              </w:rPr>
              <w:t>Праздничное собрание участников Великой Отечественной войны 1941</w:t>
            </w:r>
            <w:r>
              <w:rPr>
                <w:color w:val="000000"/>
                <w:sz w:val="28"/>
                <w:szCs w:val="28"/>
              </w:rPr>
              <w:t>–1945 годов</w:t>
            </w:r>
            <w:r w:rsidRPr="004B79EC">
              <w:rPr>
                <w:color w:val="000000"/>
                <w:sz w:val="28"/>
                <w:szCs w:val="28"/>
              </w:rPr>
              <w:t>, вдов погибших (умерших) участников войны, тружеников тыла, граждан</w:t>
            </w:r>
            <w:r>
              <w:rPr>
                <w:color w:val="000000"/>
                <w:sz w:val="28"/>
                <w:szCs w:val="28"/>
              </w:rPr>
              <w:t>,</w:t>
            </w:r>
            <w:r w:rsidRPr="004B79EC">
              <w:rPr>
                <w:color w:val="000000"/>
                <w:sz w:val="28"/>
                <w:szCs w:val="28"/>
              </w:rPr>
              <w:t xml:space="preserve"> имеющих статус «Дети военного Сталинград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3B" w:rsidRPr="004B79EC" w:rsidRDefault="00176A3B" w:rsidP="004B79EC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B79EC">
              <w:rPr>
                <w:color w:val="000000"/>
                <w:sz w:val="28"/>
                <w:szCs w:val="28"/>
              </w:rPr>
              <w:t>27 апреля 2018 г.</w:t>
            </w:r>
          </w:p>
          <w:p w:rsidR="00176A3B" w:rsidRPr="004B79EC" w:rsidRDefault="00176A3B" w:rsidP="004B79EC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B79EC">
              <w:rPr>
                <w:color w:val="000000"/>
                <w:sz w:val="28"/>
                <w:szCs w:val="28"/>
              </w:rPr>
              <w:t>11.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3B" w:rsidRPr="004B79EC" w:rsidRDefault="00176A3B" w:rsidP="004B79E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4B79EC">
              <w:rPr>
                <w:color w:val="000000"/>
                <w:sz w:val="28"/>
                <w:szCs w:val="28"/>
              </w:rPr>
              <w:t xml:space="preserve">Совет ветеранов Кировского района Волгограда </w:t>
            </w:r>
          </w:p>
          <w:p w:rsidR="00176A3B" w:rsidRPr="004B79EC" w:rsidRDefault="00176A3B" w:rsidP="004B79E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ул. 64-</w:t>
            </w:r>
            <w:r w:rsidRPr="004B79EC">
              <w:rPr>
                <w:color w:val="000000"/>
                <w:sz w:val="28"/>
                <w:szCs w:val="28"/>
              </w:rPr>
              <w:t>й Армии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4B79EC">
              <w:rPr>
                <w:color w:val="000000"/>
                <w:sz w:val="28"/>
                <w:szCs w:val="28"/>
              </w:rPr>
              <w:t>85)</w:t>
            </w:r>
          </w:p>
        </w:tc>
      </w:tr>
      <w:tr w:rsidR="00176A3B" w:rsidRPr="004B79EC" w:rsidTr="00176A3B"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3B" w:rsidRPr="004B79EC" w:rsidRDefault="00176A3B" w:rsidP="004B79EC">
            <w:pPr>
              <w:rPr>
                <w:color w:val="000000"/>
                <w:sz w:val="28"/>
                <w:szCs w:val="28"/>
              </w:rPr>
            </w:pPr>
            <w:r w:rsidRPr="004B79EC">
              <w:rPr>
                <w:color w:val="000000"/>
                <w:sz w:val="28"/>
                <w:szCs w:val="28"/>
              </w:rPr>
              <w:t>Акция «Живые цветы». Пешеходная экскурсия  «Памятники и памятные места Кировского район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3B" w:rsidRPr="004B79EC" w:rsidRDefault="00176A3B" w:rsidP="004B79EC">
            <w:pPr>
              <w:jc w:val="center"/>
              <w:rPr>
                <w:color w:val="000000"/>
                <w:sz w:val="28"/>
                <w:szCs w:val="28"/>
              </w:rPr>
            </w:pPr>
            <w:r w:rsidRPr="004B79EC">
              <w:rPr>
                <w:color w:val="000000"/>
                <w:sz w:val="28"/>
                <w:szCs w:val="28"/>
              </w:rPr>
              <w:t>04 мая 2018 г.</w:t>
            </w:r>
          </w:p>
          <w:p w:rsidR="00176A3B" w:rsidRPr="004B79EC" w:rsidRDefault="00176A3B" w:rsidP="004B79EC">
            <w:pPr>
              <w:jc w:val="center"/>
              <w:rPr>
                <w:color w:val="000000"/>
                <w:sz w:val="28"/>
                <w:szCs w:val="28"/>
              </w:rPr>
            </w:pPr>
            <w:r w:rsidRPr="004B79EC">
              <w:rPr>
                <w:color w:val="000000"/>
                <w:sz w:val="28"/>
                <w:szCs w:val="28"/>
              </w:rPr>
              <w:t>16.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3B" w:rsidRPr="004B79EC" w:rsidRDefault="00176A3B" w:rsidP="004B79EC">
            <w:pPr>
              <w:rPr>
                <w:color w:val="000000"/>
                <w:sz w:val="28"/>
                <w:szCs w:val="28"/>
              </w:rPr>
            </w:pPr>
            <w:r w:rsidRPr="004B79EC">
              <w:rPr>
                <w:color w:val="000000"/>
                <w:sz w:val="28"/>
                <w:szCs w:val="28"/>
              </w:rPr>
              <w:t>Сквер доблести и славы (в границах ул. им. Кирова, 127б и ул. им. Никитина)</w:t>
            </w:r>
          </w:p>
        </w:tc>
      </w:tr>
      <w:tr w:rsidR="00176A3B" w:rsidRPr="004B79EC" w:rsidTr="00176A3B"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3B" w:rsidRPr="004B79EC" w:rsidRDefault="00176A3B" w:rsidP="004B79E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зложение цветов к памятнику</w:t>
            </w:r>
            <w:r w:rsidRPr="004B79EC">
              <w:rPr>
                <w:color w:val="000000"/>
                <w:sz w:val="28"/>
                <w:szCs w:val="28"/>
              </w:rPr>
              <w:t xml:space="preserve"> командующему 6</w:t>
            </w:r>
            <w:r>
              <w:rPr>
                <w:color w:val="000000"/>
                <w:sz w:val="28"/>
                <w:szCs w:val="28"/>
              </w:rPr>
              <w:t xml:space="preserve">4-й Армией </w:t>
            </w:r>
            <w:proofErr w:type="spellStart"/>
            <w:r>
              <w:rPr>
                <w:color w:val="000000"/>
                <w:sz w:val="28"/>
                <w:szCs w:val="28"/>
              </w:rPr>
              <w:t>М.С.Шумилову</w:t>
            </w:r>
            <w:proofErr w:type="spellEnd"/>
            <w:r>
              <w:rPr>
                <w:color w:val="000000"/>
                <w:sz w:val="28"/>
                <w:szCs w:val="28"/>
              </w:rPr>
              <w:t>,</w:t>
            </w:r>
          </w:p>
          <w:p w:rsidR="00176A3B" w:rsidRPr="004B79EC" w:rsidRDefault="00176A3B" w:rsidP="004B79EC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кция «Слава воину-победителю»,</w:t>
            </w:r>
          </w:p>
          <w:p w:rsidR="00176A3B" w:rsidRPr="004B79EC" w:rsidRDefault="00176A3B" w:rsidP="004B79EC">
            <w:pPr>
              <w:snapToGrid w:val="0"/>
              <w:rPr>
                <w:color w:val="000000"/>
                <w:sz w:val="28"/>
                <w:szCs w:val="28"/>
              </w:rPr>
            </w:pPr>
            <w:r w:rsidRPr="004B79EC">
              <w:rPr>
                <w:color w:val="000000"/>
                <w:sz w:val="28"/>
                <w:szCs w:val="28"/>
              </w:rPr>
              <w:t>парад учащихся и кадетов образовательных учреждений района</w:t>
            </w:r>
            <w:r>
              <w:rPr>
                <w:color w:val="000000"/>
                <w:sz w:val="28"/>
                <w:szCs w:val="28"/>
              </w:rPr>
              <w:t xml:space="preserve"> «Не прервется связь поколений»,</w:t>
            </w:r>
          </w:p>
          <w:p w:rsidR="00176A3B" w:rsidRPr="004B79EC" w:rsidRDefault="00176A3B" w:rsidP="004B79EC">
            <w:pPr>
              <w:snapToGrid w:val="0"/>
              <w:rPr>
                <w:color w:val="000000"/>
                <w:sz w:val="28"/>
                <w:szCs w:val="28"/>
              </w:rPr>
            </w:pPr>
            <w:r w:rsidRPr="004B79EC">
              <w:rPr>
                <w:color w:val="000000"/>
                <w:sz w:val="28"/>
                <w:szCs w:val="28"/>
              </w:rPr>
              <w:lastRenderedPageBreak/>
              <w:t>праздничный концерт «Прикоснись сердцем к подвигу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3B" w:rsidRPr="004B79EC" w:rsidRDefault="00176A3B" w:rsidP="004B79EC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B79EC">
              <w:rPr>
                <w:color w:val="000000"/>
                <w:sz w:val="28"/>
                <w:szCs w:val="28"/>
              </w:rPr>
              <w:lastRenderedPageBreak/>
              <w:t>05 мая 2018 г.</w:t>
            </w:r>
          </w:p>
          <w:p w:rsidR="00176A3B" w:rsidRPr="004B79EC" w:rsidRDefault="00176A3B" w:rsidP="004B79EC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  <w:r w:rsidRPr="004B79EC">
              <w:rPr>
                <w:color w:val="000000"/>
                <w:sz w:val="28"/>
                <w:szCs w:val="28"/>
              </w:rPr>
              <w:t>9.00</w:t>
            </w:r>
          </w:p>
          <w:p w:rsidR="00176A3B" w:rsidRPr="004B79EC" w:rsidRDefault="00176A3B" w:rsidP="004B79EC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  <w:p w:rsidR="00176A3B" w:rsidRPr="004B79EC" w:rsidRDefault="00176A3B" w:rsidP="004B79E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76A3B" w:rsidRPr="004B79EC" w:rsidRDefault="00176A3B" w:rsidP="004B79EC">
            <w:pPr>
              <w:jc w:val="center"/>
              <w:rPr>
                <w:color w:val="000000"/>
                <w:sz w:val="28"/>
                <w:szCs w:val="28"/>
              </w:rPr>
            </w:pPr>
            <w:r w:rsidRPr="004B79EC">
              <w:rPr>
                <w:color w:val="000000"/>
                <w:sz w:val="28"/>
                <w:szCs w:val="28"/>
              </w:rPr>
              <w:t>11.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3B" w:rsidRPr="004B79EC" w:rsidRDefault="00176A3B" w:rsidP="004B79EC">
            <w:pPr>
              <w:rPr>
                <w:color w:val="000000"/>
                <w:sz w:val="28"/>
                <w:szCs w:val="28"/>
              </w:rPr>
            </w:pPr>
            <w:r w:rsidRPr="004B79EC">
              <w:rPr>
                <w:color w:val="000000"/>
                <w:sz w:val="28"/>
                <w:szCs w:val="28"/>
              </w:rPr>
              <w:t>Сквер доблести и славы (в границах ул. им. Кирова, 127б и ул. им. Никитина)</w:t>
            </w:r>
          </w:p>
          <w:p w:rsidR="00176A3B" w:rsidRPr="004B79EC" w:rsidRDefault="00176A3B" w:rsidP="004B79EC">
            <w:pPr>
              <w:rPr>
                <w:color w:val="000000"/>
                <w:sz w:val="28"/>
                <w:szCs w:val="28"/>
              </w:rPr>
            </w:pPr>
          </w:p>
          <w:p w:rsidR="00176A3B" w:rsidRPr="004B79EC" w:rsidRDefault="00176A3B" w:rsidP="004B79E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4B79EC">
              <w:rPr>
                <w:color w:val="000000"/>
                <w:sz w:val="28"/>
                <w:szCs w:val="28"/>
              </w:rPr>
              <w:t>площадь у МУК «Центр культуры и досуга «Авангард» (ул. 64-й Армии, 26)</w:t>
            </w:r>
          </w:p>
        </w:tc>
      </w:tr>
      <w:tr w:rsidR="00176A3B" w:rsidRPr="004B79EC" w:rsidTr="00176A3B"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3B" w:rsidRPr="004B79EC" w:rsidRDefault="00176A3B" w:rsidP="004B79E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4B79EC">
              <w:rPr>
                <w:color w:val="000000"/>
                <w:sz w:val="28"/>
                <w:szCs w:val="28"/>
              </w:rPr>
              <w:lastRenderedPageBreak/>
              <w:t>Торжественное мероприятие «Этих дней не смолкнет слава», возложение цветов на братску</w:t>
            </w:r>
            <w:r>
              <w:rPr>
                <w:color w:val="000000"/>
                <w:sz w:val="28"/>
                <w:szCs w:val="28"/>
              </w:rPr>
              <w:t>ю могилу советских воин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3B" w:rsidRPr="004B79EC" w:rsidRDefault="00176A3B" w:rsidP="004B79EC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B79EC">
              <w:rPr>
                <w:color w:val="000000"/>
                <w:sz w:val="28"/>
                <w:szCs w:val="28"/>
              </w:rPr>
              <w:t>07 мая 2018 г.</w:t>
            </w:r>
          </w:p>
          <w:p w:rsidR="00176A3B" w:rsidRPr="004B79EC" w:rsidRDefault="00176A3B" w:rsidP="004B79EC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B79EC">
              <w:rPr>
                <w:color w:val="000000"/>
                <w:sz w:val="28"/>
                <w:szCs w:val="28"/>
              </w:rPr>
              <w:t>11.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3B" w:rsidRPr="004B79EC" w:rsidRDefault="00176A3B" w:rsidP="004B79E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4B79EC">
              <w:rPr>
                <w:color w:val="000000"/>
                <w:sz w:val="28"/>
                <w:szCs w:val="28"/>
              </w:rPr>
              <w:t xml:space="preserve">Братская могила защитников Сталинграда (о. </w:t>
            </w:r>
            <w:proofErr w:type="spellStart"/>
            <w:r w:rsidRPr="004B79EC">
              <w:rPr>
                <w:color w:val="000000"/>
                <w:sz w:val="28"/>
                <w:szCs w:val="28"/>
              </w:rPr>
              <w:t>Сарпинский</w:t>
            </w:r>
            <w:proofErr w:type="spellEnd"/>
            <w:r w:rsidRPr="004B79EC">
              <w:rPr>
                <w:color w:val="000000"/>
                <w:sz w:val="28"/>
                <w:szCs w:val="28"/>
              </w:rPr>
              <w:t>, х. Песчаный)</w:t>
            </w:r>
          </w:p>
        </w:tc>
      </w:tr>
      <w:tr w:rsidR="00176A3B" w:rsidRPr="004B79EC" w:rsidTr="00176A3B"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3B" w:rsidRPr="004B79EC" w:rsidRDefault="00176A3B" w:rsidP="00F463A0">
            <w:pPr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Концертная программа «Что мне душу так тревожат песни той войны…»</w:t>
            </w:r>
            <w:r>
              <w:rPr>
                <w:sz w:val="28"/>
                <w:szCs w:val="28"/>
              </w:rPr>
              <w:t>, танцевальная ретро-</w:t>
            </w:r>
            <w:r w:rsidRPr="004B79EC">
              <w:rPr>
                <w:sz w:val="28"/>
                <w:szCs w:val="28"/>
              </w:rPr>
              <w:t>площад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3B" w:rsidRPr="004B79EC" w:rsidRDefault="00176A3B" w:rsidP="004B79E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08 мая 2018 г.</w:t>
            </w:r>
          </w:p>
          <w:p w:rsidR="00176A3B" w:rsidRPr="004B79EC" w:rsidRDefault="00176A3B" w:rsidP="004B79E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17.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3B" w:rsidRPr="004B79EC" w:rsidRDefault="00176A3B" w:rsidP="004B79EC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 у МУК «Центр культуры и досуга «Авангард»</w:t>
            </w:r>
            <w:r w:rsidRPr="004B79EC">
              <w:rPr>
                <w:sz w:val="28"/>
                <w:szCs w:val="28"/>
              </w:rPr>
              <w:t xml:space="preserve"> (ул.</w:t>
            </w:r>
            <w:r>
              <w:rPr>
                <w:sz w:val="28"/>
                <w:szCs w:val="28"/>
              </w:rPr>
              <w:t xml:space="preserve"> 64-й Армии, </w:t>
            </w:r>
            <w:r w:rsidRPr="004B79EC">
              <w:rPr>
                <w:sz w:val="28"/>
                <w:szCs w:val="28"/>
              </w:rPr>
              <w:t>26)</w:t>
            </w:r>
          </w:p>
        </w:tc>
      </w:tr>
      <w:tr w:rsidR="00176A3B" w:rsidRPr="004B79EC" w:rsidTr="00176A3B"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3B" w:rsidRPr="004B79EC" w:rsidRDefault="00176A3B" w:rsidP="004B79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Pr="004B79EC">
              <w:rPr>
                <w:sz w:val="28"/>
                <w:szCs w:val="28"/>
              </w:rPr>
              <w:t>анцевальный вечер у фонтана «Вальс Победы» для жителей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3B" w:rsidRPr="004B79EC" w:rsidRDefault="00176A3B" w:rsidP="004B79EC">
            <w:pPr>
              <w:shd w:val="clear" w:color="auto" w:fill="FFFFFF"/>
              <w:jc w:val="center"/>
              <w:rPr>
                <w:sz w:val="28"/>
                <w:szCs w:val="28"/>
                <w:lang w:val="en-US"/>
              </w:rPr>
            </w:pPr>
            <w:r w:rsidRPr="004B79EC">
              <w:rPr>
                <w:sz w:val="28"/>
                <w:szCs w:val="28"/>
              </w:rPr>
              <w:t>10 мая 2018 г.</w:t>
            </w:r>
          </w:p>
          <w:p w:rsidR="00176A3B" w:rsidRPr="004B79EC" w:rsidRDefault="00176A3B" w:rsidP="004B79E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–</w:t>
            </w:r>
            <w:r w:rsidRPr="004B79EC">
              <w:rPr>
                <w:sz w:val="28"/>
                <w:szCs w:val="28"/>
              </w:rPr>
              <w:t>14.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3B" w:rsidRPr="004B79EC" w:rsidRDefault="00176A3B" w:rsidP="004B79EC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 у МУК «</w:t>
            </w:r>
            <w:r w:rsidRPr="004B79EC">
              <w:rPr>
                <w:sz w:val="28"/>
                <w:szCs w:val="28"/>
              </w:rPr>
              <w:t>Центр культуры</w:t>
            </w:r>
            <w:r>
              <w:rPr>
                <w:sz w:val="28"/>
                <w:szCs w:val="28"/>
              </w:rPr>
              <w:t xml:space="preserve"> и досуга «Авангард»</w:t>
            </w:r>
            <w:r w:rsidRPr="004B79EC">
              <w:rPr>
                <w:sz w:val="28"/>
                <w:szCs w:val="28"/>
              </w:rPr>
              <w:t xml:space="preserve"> (ул.</w:t>
            </w:r>
            <w:r>
              <w:rPr>
                <w:sz w:val="28"/>
                <w:szCs w:val="28"/>
              </w:rPr>
              <w:t xml:space="preserve"> </w:t>
            </w:r>
            <w:r w:rsidRPr="004B79EC">
              <w:rPr>
                <w:sz w:val="28"/>
                <w:szCs w:val="28"/>
              </w:rPr>
              <w:t>64</w:t>
            </w:r>
            <w:r>
              <w:rPr>
                <w:sz w:val="28"/>
                <w:szCs w:val="28"/>
              </w:rPr>
              <w:t xml:space="preserve">-й Армии, </w:t>
            </w:r>
            <w:r w:rsidRPr="004B79EC">
              <w:rPr>
                <w:sz w:val="28"/>
                <w:szCs w:val="28"/>
              </w:rPr>
              <w:t>26)</w:t>
            </w:r>
          </w:p>
        </w:tc>
      </w:tr>
      <w:tr w:rsidR="00176A3B" w:rsidRPr="004B79EC" w:rsidTr="00176A3B"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3B" w:rsidRPr="004B79EC" w:rsidRDefault="00176A3B" w:rsidP="004B79EC">
            <w:pPr>
              <w:rPr>
                <w:sz w:val="28"/>
                <w:szCs w:val="28"/>
              </w:rPr>
            </w:pPr>
            <w:r w:rsidRPr="004B79EC">
              <w:rPr>
                <w:iCs/>
                <w:sz w:val="28"/>
                <w:szCs w:val="28"/>
              </w:rPr>
              <w:t>Благо</w:t>
            </w:r>
            <w:r>
              <w:rPr>
                <w:iCs/>
                <w:sz w:val="28"/>
                <w:szCs w:val="28"/>
              </w:rPr>
              <w:t>творительные кинопоказы фильмов</w:t>
            </w:r>
            <w:r w:rsidRPr="004B79EC">
              <w:rPr>
                <w:bCs/>
                <w:sz w:val="28"/>
                <w:szCs w:val="28"/>
              </w:rPr>
              <w:t xml:space="preserve"> в рамках </w:t>
            </w:r>
            <w:r w:rsidRPr="004B79EC">
              <w:rPr>
                <w:bCs/>
                <w:sz w:val="28"/>
                <w:szCs w:val="28"/>
                <w:lang w:val="en-US"/>
              </w:rPr>
              <w:t>VI</w:t>
            </w:r>
            <w:r w:rsidRPr="004B79EC">
              <w:rPr>
                <w:bCs/>
                <w:sz w:val="28"/>
                <w:szCs w:val="28"/>
              </w:rPr>
              <w:t xml:space="preserve"> Международного кинофорума фильмов о Великой Отечественной войне «Сталинградская сирень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3B" w:rsidRPr="00F463A0" w:rsidRDefault="00176A3B" w:rsidP="004B79EC">
            <w:pPr>
              <w:shd w:val="clear" w:color="auto" w:fill="FFFFFF"/>
              <w:jc w:val="center"/>
              <w:rPr>
                <w:spacing w:val="-4"/>
                <w:sz w:val="28"/>
                <w:szCs w:val="28"/>
              </w:rPr>
            </w:pPr>
            <w:r w:rsidRPr="00F463A0">
              <w:rPr>
                <w:spacing w:val="-4"/>
                <w:sz w:val="28"/>
                <w:szCs w:val="28"/>
              </w:rPr>
              <w:t>1</w:t>
            </w:r>
            <w:r w:rsidRPr="00F463A0">
              <w:rPr>
                <w:spacing w:val="-4"/>
                <w:sz w:val="28"/>
                <w:szCs w:val="28"/>
                <w:lang w:val="en-US"/>
              </w:rPr>
              <w:t>0</w:t>
            </w:r>
            <w:r w:rsidRPr="00F463A0">
              <w:rPr>
                <w:spacing w:val="-4"/>
                <w:sz w:val="28"/>
                <w:szCs w:val="28"/>
              </w:rPr>
              <w:t>, 1</w:t>
            </w:r>
            <w:r w:rsidRPr="00F463A0">
              <w:rPr>
                <w:spacing w:val="-4"/>
                <w:sz w:val="28"/>
                <w:szCs w:val="28"/>
                <w:lang w:val="en-US"/>
              </w:rPr>
              <w:t>1</w:t>
            </w:r>
            <w:r w:rsidRPr="00F463A0">
              <w:rPr>
                <w:spacing w:val="-4"/>
                <w:sz w:val="28"/>
                <w:szCs w:val="28"/>
              </w:rPr>
              <w:t xml:space="preserve"> мая 201</w:t>
            </w:r>
            <w:r w:rsidRPr="00F463A0">
              <w:rPr>
                <w:spacing w:val="-4"/>
                <w:sz w:val="28"/>
                <w:szCs w:val="28"/>
                <w:lang w:val="en-US"/>
              </w:rPr>
              <w:t>8</w:t>
            </w:r>
            <w:r w:rsidRPr="00F463A0">
              <w:rPr>
                <w:spacing w:val="-4"/>
                <w:sz w:val="28"/>
                <w:szCs w:val="28"/>
              </w:rPr>
              <w:t xml:space="preserve"> г.</w:t>
            </w:r>
          </w:p>
          <w:p w:rsidR="00176A3B" w:rsidRPr="004B79EC" w:rsidRDefault="00176A3B" w:rsidP="004B79E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11.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3B" w:rsidRPr="004B79EC" w:rsidRDefault="00176A3B" w:rsidP="00F463A0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К «Центр культуры и досуга «</w:t>
            </w:r>
            <w:r w:rsidRPr="004B79EC">
              <w:rPr>
                <w:sz w:val="28"/>
                <w:szCs w:val="28"/>
              </w:rPr>
              <w:t>Авангард</w:t>
            </w:r>
            <w:r>
              <w:rPr>
                <w:sz w:val="28"/>
                <w:szCs w:val="28"/>
              </w:rPr>
              <w:t>»</w:t>
            </w:r>
            <w:r w:rsidRPr="004B79EC">
              <w:rPr>
                <w:sz w:val="28"/>
                <w:szCs w:val="28"/>
              </w:rPr>
              <w:t xml:space="preserve"> (ул.</w:t>
            </w:r>
            <w:r>
              <w:rPr>
                <w:sz w:val="28"/>
                <w:szCs w:val="28"/>
              </w:rPr>
              <w:t xml:space="preserve"> </w:t>
            </w:r>
            <w:r w:rsidRPr="004B79EC">
              <w:rPr>
                <w:sz w:val="28"/>
                <w:szCs w:val="28"/>
              </w:rPr>
              <w:t>64</w:t>
            </w:r>
            <w:r>
              <w:rPr>
                <w:sz w:val="28"/>
                <w:szCs w:val="28"/>
              </w:rPr>
              <w:t xml:space="preserve">-й Армии, </w:t>
            </w:r>
            <w:r w:rsidRPr="004B79EC">
              <w:rPr>
                <w:sz w:val="28"/>
                <w:szCs w:val="28"/>
              </w:rPr>
              <w:t>26)</w:t>
            </w:r>
          </w:p>
        </w:tc>
      </w:tr>
      <w:tr w:rsidR="00176A3B" w:rsidRPr="004B79EC" w:rsidTr="00176A3B"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3B" w:rsidRPr="004B79EC" w:rsidRDefault="00176A3B" w:rsidP="00F463A0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Третий районный фестиваль </w:t>
            </w:r>
            <w:r w:rsidRPr="004B79EC">
              <w:rPr>
                <w:iCs/>
                <w:sz w:val="28"/>
                <w:szCs w:val="28"/>
              </w:rPr>
              <w:t>народ</w:t>
            </w:r>
            <w:r>
              <w:rPr>
                <w:iCs/>
                <w:sz w:val="28"/>
                <w:szCs w:val="28"/>
              </w:rPr>
              <w:t xml:space="preserve">ного творчества «Да здравствует </w:t>
            </w:r>
            <w:r w:rsidRPr="004B79EC">
              <w:rPr>
                <w:iCs/>
                <w:sz w:val="28"/>
                <w:szCs w:val="28"/>
              </w:rPr>
              <w:t>Победа!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3B" w:rsidRPr="004B79EC" w:rsidRDefault="00176A3B" w:rsidP="004B79E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11 мая 2018 г.</w:t>
            </w:r>
          </w:p>
          <w:p w:rsidR="00176A3B" w:rsidRPr="004B79EC" w:rsidRDefault="00176A3B" w:rsidP="004B79E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17.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3B" w:rsidRPr="004B79EC" w:rsidRDefault="00176A3B" w:rsidP="004B79EC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К «Центр культуры и досуга «</w:t>
            </w:r>
            <w:r w:rsidRPr="004B79EC">
              <w:rPr>
                <w:sz w:val="28"/>
                <w:szCs w:val="28"/>
              </w:rPr>
              <w:t>Ав</w:t>
            </w:r>
            <w:r>
              <w:rPr>
                <w:sz w:val="28"/>
                <w:szCs w:val="28"/>
              </w:rPr>
              <w:t>ангард»</w:t>
            </w:r>
            <w:r w:rsidRPr="004B79EC">
              <w:rPr>
                <w:sz w:val="28"/>
                <w:szCs w:val="28"/>
              </w:rPr>
              <w:t xml:space="preserve"> (ул.</w:t>
            </w:r>
            <w:r>
              <w:rPr>
                <w:sz w:val="28"/>
                <w:szCs w:val="28"/>
              </w:rPr>
              <w:t xml:space="preserve"> </w:t>
            </w:r>
            <w:r w:rsidRPr="004B79EC">
              <w:rPr>
                <w:sz w:val="28"/>
                <w:szCs w:val="28"/>
              </w:rPr>
              <w:t>64</w:t>
            </w:r>
            <w:r>
              <w:rPr>
                <w:sz w:val="28"/>
                <w:szCs w:val="28"/>
              </w:rPr>
              <w:t xml:space="preserve">-й Армии, </w:t>
            </w:r>
            <w:r w:rsidRPr="004B79EC">
              <w:rPr>
                <w:sz w:val="28"/>
                <w:szCs w:val="28"/>
              </w:rPr>
              <w:t>26)</w:t>
            </w:r>
          </w:p>
        </w:tc>
      </w:tr>
      <w:tr w:rsidR="00176A3B" w:rsidRPr="004B79EC" w:rsidTr="00176A3B"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A3B" w:rsidRPr="004B79EC" w:rsidRDefault="00176A3B" w:rsidP="00F463A0">
            <w:pPr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Торжественное открытие мемориальной доски, посвященной увековечению памяти мастера спорта, тренера, ветерана В</w:t>
            </w:r>
            <w:r>
              <w:rPr>
                <w:sz w:val="28"/>
                <w:szCs w:val="28"/>
              </w:rPr>
              <w:t>еликой Отечественной войны</w:t>
            </w:r>
            <w:r w:rsidRPr="004B79EC">
              <w:rPr>
                <w:sz w:val="28"/>
                <w:szCs w:val="28"/>
              </w:rPr>
              <w:t xml:space="preserve"> </w:t>
            </w:r>
            <w:proofErr w:type="spellStart"/>
            <w:r w:rsidRPr="004B79EC">
              <w:rPr>
                <w:sz w:val="28"/>
                <w:szCs w:val="28"/>
              </w:rPr>
              <w:t>Н.Г.Минеева</w:t>
            </w:r>
            <w:proofErr w:type="spellEnd"/>
            <w:r w:rsidRPr="004B79EC">
              <w:rPr>
                <w:sz w:val="28"/>
                <w:szCs w:val="28"/>
              </w:rPr>
              <w:t>. Открытие футбольного турни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A3B" w:rsidRPr="004B79EC" w:rsidRDefault="00176A3B" w:rsidP="004B79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4B79EC">
              <w:rPr>
                <w:sz w:val="28"/>
                <w:szCs w:val="28"/>
              </w:rPr>
              <w:t>2 мая 2018 г.</w:t>
            </w:r>
          </w:p>
          <w:p w:rsidR="00176A3B" w:rsidRPr="004B79EC" w:rsidRDefault="00176A3B" w:rsidP="004B79EC">
            <w:pPr>
              <w:jc w:val="center"/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10.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A3B" w:rsidRPr="004B79EC" w:rsidRDefault="00176A3B" w:rsidP="004B79EC">
            <w:pPr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Стадион «Нефтяник» (ул. Калининградская, 28)</w:t>
            </w:r>
          </w:p>
        </w:tc>
      </w:tr>
      <w:tr w:rsidR="00176A3B" w:rsidRPr="004B79EC" w:rsidTr="00176A3B"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3B" w:rsidRPr="004B79EC" w:rsidRDefault="00176A3B" w:rsidP="004B79EC">
            <w:pPr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Торжественное мероприятие, церемония возложения цветов и венк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3B" w:rsidRPr="004B79EC" w:rsidRDefault="00176A3B" w:rsidP="004B79EC">
            <w:pPr>
              <w:jc w:val="center"/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07 мая 2018 г.</w:t>
            </w:r>
          </w:p>
          <w:p w:rsidR="00176A3B" w:rsidRPr="004B79EC" w:rsidRDefault="00176A3B" w:rsidP="004B79EC">
            <w:pPr>
              <w:jc w:val="center"/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11.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3B" w:rsidRPr="004B79EC" w:rsidRDefault="00176A3B" w:rsidP="004B79EC">
            <w:pPr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Обелиск «Высота 146» на мемориальном комплексе «Лысая гора»</w:t>
            </w:r>
          </w:p>
        </w:tc>
      </w:tr>
      <w:tr w:rsidR="00176A3B" w:rsidRPr="004B79EC" w:rsidTr="00176A3B"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3B" w:rsidRPr="004B79EC" w:rsidRDefault="00176A3B" w:rsidP="00F463A0">
            <w:pPr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 xml:space="preserve">Праздничный концерт </w:t>
            </w:r>
            <w:r w:rsidRPr="004B79EC">
              <w:rPr>
                <w:color w:val="000000"/>
                <w:sz w:val="28"/>
                <w:szCs w:val="28"/>
              </w:rPr>
              <w:t xml:space="preserve">«Этих дней не смолкнет </w:t>
            </w:r>
            <w:r>
              <w:rPr>
                <w:color w:val="000000"/>
                <w:sz w:val="28"/>
                <w:szCs w:val="28"/>
              </w:rPr>
              <w:t>слава</w:t>
            </w:r>
            <w:r w:rsidRPr="004B79EC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3B" w:rsidRPr="004B79EC" w:rsidRDefault="00176A3B" w:rsidP="004B79EC">
            <w:pPr>
              <w:jc w:val="center"/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07 мая 2018 г.</w:t>
            </w:r>
          </w:p>
          <w:p w:rsidR="00176A3B" w:rsidRPr="004B79EC" w:rsidRDefault="00176A3B" w:rsidP="00517F3B">
            <w:pPr>
              <w:jc w:val="center"/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12.</w:t>
            </w:r>
            <w:r>
              <w:rPr>
                <w:sz w:val="28"/>
                <w:szCs w:val="28"/>
              </w:rPr>
              <w:t>0</w:t>
            </w:r>
            <w:r w:rsidRPr="004B79EC">
              <w:rPr>
                <w:sz w:val="28"/>
                <w:szCs w:val="28"/>
              </w:rPr>
              <w:t>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3B" w:rsidRPr="004B79EC" w:rsidRDefault="00176A3B" w:rsidP="004B79EC">
            <w:pPr>
              <w:snapToGrid w:val="0"/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 xml:space="preserve">МБУК «Комплекс культуры и отдыха Советского района </w:t>
            </w:r>
            <w:r w:rsidRPr="00F463A0">
              <w:rPr>
                <w:spacing w:val="-6"/>
                <w:sz w:val="28"/>
                <w:szCs w:val="28"/>
              </w:rPr>
              <w:t>Волгограда» (ул. Даугавская, 1)</w:t>
            </w:r>
          </w:p>
        </w:tc>
      </w:tr>
      <w:tr w:rsidR="00176A3B" w:rsidRPr="004B79EC" w:rsidTr="00176A3B"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3B" w:rsidRPr="004B79EC" w:rsidRDefault="00176A3B" w:rsidP="00F463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кция «Память поколений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3B" w:rsidRDefault="00176A3B" w:rsidP="004B79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мая 2018 г.</w:t>
            </w:r>
          </w:p>
          <w:p w:rsidR="00176A3B" w:rsidRPr="004B79EC" w:rsidRDefault="00176A3B" w:rsidP="004B79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3B" w:rsidRPr="004B79EC" w:rsidRDefault="00176A3B" w:rsidP="004B79E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МБУК «Комплекс культуры и отдыха Советского района Волгограда (ул. Даугавская, 1) до часовни Святого Георгия Победоносца (ул. Калининградская, 26а) (вверх по аллее Славы Советского района)</w:t>
            </w:r>
          </w:p>
        </w:tc>
      </w:tr>
      <w:tr w:rsidR="00176A3B" w:rsidRPr="004B79EC" w:rsidTr="00176A3B"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3B" w:rsidRPr="004B79EC" w:rsidRDefault="00176A3B" w:rsidP="004B79EC">
            <w:pPr>
              <w:rPr>
                <w:color w:val="000000"/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Церемония возложения цветов и венк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3B" w:rsidRPr="004B79EC" w:rsidRDefault="00176A3B" w:rsidP="004B79EC">
            <w:pPr>
              <w:jc w:val="center"/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05 мая 2018 г.</w:t>
            </w:r>
          </w:p>
          <w:p w:rsidR="00176A3B" w:rsidRPr="004B79EC" w:rsidRDefault="00176A3B" w:rsidP="004B79EC">
            <w:pPr>
              <w:jc w:val="center"/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10.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3B" w:rsidRPr="004B79EC" w:rsidRDefault="00176A3B" w:rsidP="004B79EC">
            <w:pPr>
              <w:rPr>
                <w:sz w:val="28"/>
                <w:szCs w:val="28"/>
              </w:rPr>
            </w:pPr>
            <w:r w:rsidRPr="004B79EC">
              <w:rPr>
                <w:color w:val="000000"/>
                <w:sz w:val="28"/>
                <w:szCs w:val="28"/>
              </w:rPr>
              <w:t xml:space="preserve">Братская могила в </w:t>
            </w:r>
            <w:proofErr w:type="spellStart"/>
            <w:r w:rsidRPr="004B79EC">
              <w:rPr>
                <w:color w:val="000000"/>
                <w:sz w:val="28"/>
                <w:szCs w:val="28"/>
              </w:rPr>
              <w:t>рп</w:t>
            </w:r>
            <w:proofErr w:type="spellEnd"/>
            <w:r w:rsidRPr="004B79EC">
              <w:rPr>
                <w:color w:val="000000"/>
                <w:sz w:val="28"/>
                <w:szCs w:val="28"/>
              </w:rPr>
              <w:t>. Горьковском</w:t>
            </w:r>
          </w:p>
        </w:tc>
      </w:tr>
      <w:tr w:rsidR="00176A3B" w:rsidRPr="004B79EC" w:rsidTr="00176A3B"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3B" w:rsidRPr="004B79EC" w:rsidRDefault="00176A3B" w:rsidP="004B79EC">
            <w:pPr>
              <w:rPr>
                <w:color w:val="000000"/>
                <w:sz w:val="28"/>
                <w:szCs w:val="28"/>
              </w:rPr>
            </w:pPr>
            <w:r w:rsidRPr="004B79EC">
              <w:rPr>
                <w:color w:val="000000"/>
                <w:sz w:val="28"/>
                <w:szCs w:val="28"/>
              </w:rPr>
              <w:t>Праздничный концерт «Помнит сердце, не забудет никогд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3B" w:rsidRPr="004B79EC" w:rsidRDefault="00176A3B" w:rsidP="004B79EC">
            <w:pPr>
              <w:jc w:val="center"/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05 мая 2018 г.</w:t>
            </w:r>
          </w:p>
          <w:p w:rsidR="00176A3B" w:rsidRPr="004B79EC" w:rsidRDefault="00176A3B" w:rsidP="004B79EC">
            <w:pPr>
              <w:jc w:val="center"/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16.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3B" w:rsidRPr="004B79EC" w:rsidRDefault="00176A3B" w:rsidP="00AC6F68">
            <w:pPr>
              <w:rPr>
                <w:color w:val="000000"/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 xml:space="preserve">Зрительный зал ДК п. Горьковского – филиала МБУК «Комплекс культуры и отдыха Советского района </w:t>
            </w:r>
            <w:r>
              <w:rPr>
                <w:sz w:val="28"/>
                <w:szCs w:val="28"/>
              </w:rPr>
              <w:br/>
            </w:r>
            <w:r w:rsidRPr="004B79EC">
              <w:rPr>
                <w:sz w:val="28"/>
                <w:szCs w:val="28"/>
              </w:rPr>
              <w:t>Волгограда» (ул. Волгоградская, 168)</w:t>
            </w:r>
          </w:p>
        </w:tc>
      </w:tr>
      <w:tr w:rsidR="00176A3B" w:rsidRPr="004B79EC" w:rsidTr="00176A3B"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3B" w:rsidRPr="004B79EC" w:rsidRDefault="00176A3B" w:rsidP="004B79EC">
            <w:pPr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Церемония возложения цветов и венк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3B" w:rsidRPr="004B79EC" w:rsidRDefault="00176A3B" w:rsidP="004B79EC">
            <w:pPr>
              <w:jc w:val="center"/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08 мая 2018 г.</w:t>
            </w:r>
          </w:p>
          <w:p w:rsidR="00176A3B" w:rsidRPr="004B79EC" w:rsidRDefault="00176A3B" w:rsidP="004B79EC">
            <w:pPr>
              <w:jc w:val="center"/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10.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3B" w:rsidRPr="004B79EC" w:rsidRDefault="00176A3B" w:rsidP="00AC6F68">
            <w:pPr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Братская могила в п. Майском (ул. им. Лундышева, 26)</w:t>
            </w:r>
          </w:p>
        </w:tc>
      </w:tr>
      <w:tr w:rsidR="00176A3B" w:rsidRPr="004B79EC" w:rsidTr="00176A3B"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3B" w:rsidRPr="004B79EC" w:rsidRDefault="00176A3B" w:rsidP="004B79EC">
            <w:pPr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Церемония возложения цветов и венк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3B" w:rsidRPr="004B79EC" w:rsidRDefault="00176A3B" w:rsidP="004B79EC">
            <w:pPr>
              <w:jc w:val="center"/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08 мая 2018 г.</w:t>
            </w:r>
          </w:p>
          <w:p w:rsidR="00176A3B" w:rsidRPr="004B79EC" w:rsidRDefault="00176A3B" w:rsidP="004B79EC">
            <w:pPr>
              <w:jc w:val="center"/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11.3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3B" w:rsidRPr="004B79EC" w:rsidRDefault="00176A3B" w:rsidP="00AC6F68">
            <w:pPr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Братская могила в п. Водном (ул. Школьная, 2)</w:t>
            </w:r>
          </w:p>
        </w:tc>
      </w:tr>
      <w:tr w:rsidR="00176A3B" w:rsidRPr="004B79EC" w:rsidTr="00176A3B"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3B" w:rsidRPr="004B79EC" w:rsidRDefault="00176A3B" w:rsidP="004B79EC">
            <w:pPr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Церемония возложения цветов и венк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3B" w:rsidRPr="004B79EC" w:rsidRDefault="00176A3B" w:rsidP="004B79EC">
            <w:pPr>
              <w:jc w:val="center"/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08 мая 2018 г.</w:t>
            </w:r>
          </w:p>
          <w:p w:rsidR="00176A3B" w:rsidRPr="004B79EC" w:rsidRDefault="00176A3B" w:rsidP="004B79EC">
            <w:pPr>
              <w:jc w:val="center"/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13.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3B" w:rsidRPr="004B79EC" w:rsidRDefault="00176A3B" w:rsidP="00AC6F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4B79EC">
              <w:rPr>
                <w:sz w:val="28"/>
                <w:szCs w:val="28"/>
              </w:rPr>
              <w:t>. Горный</w:t>
            </w:r>
            <w:r>
              <w:rPr>
                <w:sz w:val="28"/>
                <w:szCs w:val="28"/>
              </w:rPr>
              <w:t xml:space="preserve"> (у</w:t>
            </w:r>
            <w:r w:rsidRPr="004B79EC">
              <w:rPr>
                <w:sz w:val="28"/>
                <w:szCs w:val="28"/>
              </w:rPr>
              <w:t xml:space="preserve">л. </w:t>
            </w:r>
            <w:r>
              <w:rPr>
                <w:sz w:val="28"/>
                <w:szCs w:val="28"/>
              </w:rPr>
              <w:t xml:space="preserve">им. </w:t>
            </w:r>
            <w:proofErr w:type="spellStart"/>
            <w:r>
              <w:rPr>
                <w:sz w:val="28"/>
                <w:szCs w:val="28"/>
              </w:rPr>
              <w:t>Семушкина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r w:rsidRPr="004B79EC">
              <w:rPr>
                <w:sz w:val="28"/>
                <w:szCs w:val="28"/>
              </w:rPr>
              <w:t>2)</w:t>
            </w:r>
          </w:p>
        </w:tc>
      </w:tr>
      <w:tr w:rsidR="00176A3B" w:rsidRPr="004B79EC" w:rsidTr="00176A3B"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3B" w:rsidRPr="004B79EC" w:rsidRDefault="00176A3B" w:rsidP="004B79EC">
            <w:pPr>
              <w:tabs>
                <w:tab w:val="left" w:pos="709"/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 xml:space="preserve">Молебен </w:t>
            </w:r>
            <w:r w:rsidRPr="004B79EC">
              <w:rPr>
                <w:color w:val="000000"/>
                <w:sz w:val="28"/>
                <w:szCs w:val="28"/>
              </w:rPr>
              <w:t>в рамках фестиваля «Весна, Пасха, Побед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3B" w:rsidRPr="004B79EC" w:rsidRDefault="00176A3B" w:rsidP="004B79EC">
            <w:pPr>
              <w:jc w:val="center"/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13 мая 2018 г.</w:t>
            </w:r>
          </w:p>
          <w:p w:rsidR="00176A3B" w:rsidRPr="004B79EC" w:rsidRDefault="00176A3B" w:rsidP="004B79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–</w:t>
            </w:r>
            <w:r w:rsidRPr="004B79EC">
              <w:rPr>
                <w:sz w:val="28"/>
                <w:szCs w:val="28"/>
              </w:rPr>
              <w:t>12.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3B" w:rsidRPr="004B79EC" w:rsidRDefault="00176A3B" w:rsidP="00E94DA4">
            <w:pPr>
              <w:tabs>
                <w:tab w:val="left" w:pos="709"/>
                <w:tab w:val="left" w:pos="1134"/>
              </w:tabs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От часовни Святого Георгия Побед</w:t>
            </w:r>
            <w:r>
              <w:rPr>
                <w:sz w:val="28"/>
                <w:szCs w:val="28"/>
              </w:rPr>
              <w:t>оносца (ул. Калининградская, 26</w:t>
            </w:r>
            <w:r w:rsidRPr="004B79EC">
              <w:rPr>
                <w:sz w:val="28"/>
                <w:szCs w:val="28"/>
              </w:rPr>
              <w:t xml:space="preserve">а) до МБУК «Комплекс культуры и отдыха Советского района </w:t>
            </w:r>
            <w:r>
              <w:rPr>
                <w:sz w:val="28"/>
                <w:szCs w:val="28"/>
              </w:rPr>
              <w:br/>
              <w:t>Волгограда» (ул. Даугавская, </w:t>
            </w:r>
            <w:r w:rsidRPr="004B79EC">
              <w:rPr>
                <w:sz w:val="28"/>
                <w:szCs w:val="28"/>
              </w:rPr>
              <w:t xml:space="preserve">1) </w:t>
            </w:r>
          </w:p>
        </w:tc>
      </w:tr>
      <w:tr w:rsidR="00176A3B" w:rsidRPr="004B79EC" w:rsidTr="00176A3B"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3B" w:rsidRPr="004B79EC" w:rsidRDefault="00176A3B" w:rsidP="00AC6F68">
            <w:pPr>
              <w:tabs>
                <w:tab w:val="left" w:pos="709"/>
                <w:tab w:val="left" w:pos="1134"/>
              </w:tabs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Работа интерактивных площадок («Город мастеров», «Казачья удаль»,  «Вехи памяти», «Выставка оружия»</w:t>
            </w:r>
            <w:r>
              <w:rPr>
                <w:sz w:val="28"/>
                <w:szCs w:val="28"/>
              </w:rPr>
              <w:t>,</w:t>
            </w:r>
            <w:r w:rsidRPr="004B79EC">
              <w:rPr>
                <w:sz w:val="28"/>
                <w:szCs w:val="28"/>
              </w:rPr>
              <w:t xml:space="preserve"> «Олимпийские резервы», «Майский вальс», </w:t>
            </w:r>
            <w:r>
              <w:rPr>
                <w:sz w:val="28"/>
                <w:szCs w:val="28"/>
              </w:rPr>
              <w:t>«К</w:t>
            </w:r>
            <w:r w:rsidRPr="004B79EC">
              <w:rPr>
                <w:sz w:val="28"/>
                <w:szCs w:val="28"/>
              </w:rPr>
              <w:t>азачья веч</w:t>
            </w:r>
            <w:r>
              <w:rPr>
                <w:sz w:val="28"/>
                <w:szCs w:val="28"/>
              </w:rPr>
              <w:t>е</w:t>
            </w:r>
            <w:r w:rsidRPr="004B79EC">
              <w:rPr>
                <w:sz w:val="28"/>
                <w:szCs w:val="28"/>
              </w:rPr>
              <w:t>рка</w:t>
            </w:r>
            <w:r>
              <w:rPr>
                <w:sz w:val="28"/>
                <w:szCs w:val="28"/>
              </w:rPr>
              <w:t>»</w:t>
            </w:r>
            <w:r w:rsidRPr="004B79EC">
              <w:rPr>
                <w:sz w:val="28"/>
                <w:szCs w:val="28"/>
              </w:rPr>
              <w:t xml:space="preserve">) </w:t>
            </w:r>
            <w:r w:rsidRPr="004B79EC">
              <w:rPr>
                <w:color w:val="000000"/>
                <w:sz w:val="28"/>
                <w:szCs w:val="28"/>
              </w:rPr>
              <w:t>в рамках фестиваля «Весна, Пасха, Побед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3B" w:rsidRPr="004B79EC" w:rsidRDefault="00176A3B" w:rsidP="004B79EC">
            <w:pPr>
              <w:jc w:val="center"/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13 мая 2018 г.</w:t>
            </w:r>
          </w:p>
          <w:p w:rsidR="00176A3B" w:rsidRPr="004B79EC" w:rsidRDefault="00176A3B" w:rsidP="004B79EC">
            <w:pPr>
              <w:jc w:val="center"/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12.00–16.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3B" w:rsidRPr="004B79EC" w:rsidRDefault="00176A3B" w:rsidP="00AC6F68">
            <w:pPr>
              <w:tabs>
                <w:tab w:val="left" w:pos="709"/>
                <w:tab w:val="left" w:pos="1134"/>
              </w:tabs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Площадь перед МБУК «Комплекс культуры и отдыха Советского района Волгограда» (ул. Даугавская, 1)</w:t>
            </w:r>
          </w:p>
        </w:tc>
      </w:tr>
      <w:tr w:rsidR="00176A3B" w:rsidRPr="004B79EC" w:rsidTr="00176A3B"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3B" w:rsidRPr="004B79EC" w:rsidRDefault="00176A3B" w:rsidP="00F85903">
            <w:pPr>
              <w:tabs>
                <w:tab w:val="left" w:pos="709"/>
                <w:tab w:val="left" w:pos="1134"/>
              </w:tabs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 xml:space="preserve">Работа интерактивных площадок  </w:t>
            </w:r>
            <w:r w:rsidRPr="004B79EC">
              <w:rPr>
                <w:color w:val="000000"/>
                <w:sz w:val="28"/>
                <w:szCs w:val="28"/>
              </w:rPr>
              <w:t>в рамках фестиваля «Весна, Пасха, Победа»</w:t>
            </w:r>
            <w:r w:rsidRPr="004B79EC">
              <w:rPr>
                <w:sz w:val="28"/>
                <w:szCs w:val="28"/>
              </w:rPr>
              <w:t xml:space="preserve"> </w:t>
            </w:r>
            <w:r w:rsidRPr="004B79EC">
              <w:rPr>
                <w:sz w:val="28"/>
                <w:szCs w:val="28"/>
              </w:rPr>
              <w:lastRenderedPageBreak/>
              <w:t>(выставка архивных фотографий, творчества и мастер-классы на тему фестиваля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3B" w:rsidRPr="004B79EC" w:rsidRDefault="00176A3B" w:rsidP="004B79EC">
            <w:pPr>
              <w:jc w:val="center"/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lastRenderedPageBreak/>
              <w:t>13 мая 2018 г.</w:t>
            </w:r>
          </w:p>
          <w:p w:rsidR="00176A3B" w:rsidRPr="004B79EC" w:rsidRDefault="00176A3B" w:rsidP="004B79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–</w:t>
            </w:r>
            <w:r w:rsidRPr="004B79EC">
              <w:rPr>
                <w:sz w:val="28"/>
                <w:szCs w:val="28"/>
              </w:rPr>
              <w:t>16.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3B" w:rsidRPr="004B79EC" w:rsidRDefault="00176A3B" w:rsidP="00F021A0">
            <w:pPr>
              <w:tabs>
                <w:tab w:val="left" w:pos="709"/>
                <w:tab w:val="left" w:pos="1134"/>
              </w:tabs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Холл МБУК «Комплекс культуры и отдыха Советского района Волгограда» (ул. Даугавская, 1)</w:t>
            </w:r>
          </w:p>
        </w:tc>
      </w:tr>
      <w:tr w:rsidR="00176A3B" w:rsidRPr="004B79EC" w:rsidTr="00176A3B"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3B" w:rsidRPr="004B79EC" w:rsidRDefault="00176A3B" w:rsidP="004B79EC">
            <w:pPr>
              <w:tabs>
                <w:tab w:val="left" w:pos="709"/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 xml:space="preserve">Духовно-патриотический фестиваль-концерт </w:t>
            </w:r>
            <w:r w:rsidRPr="004B79EC">
              <w:rPr>
                <w:color w:val="000000"/>
                <w:sz w:val="28"/>
                <w:szCs w:val="28"/>
              </w:rPr>
              <w:t>в рамках фестиваля «Весна, Пасха, Побед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3B" w:rsidRPr="004B79EC" w:rsidRDefault="00176A3B" w:rsidP="004B79EC">
            <w:pPr>
              <w:jc w:val="center"/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13 мая 2018 г.</w:t>
            </w:r>
          </w:p>
          <w:p w:rsidR="00176A3B" w:rsidRPr="004B79EC" w:rsidRDefault="00176A3B" w:rsidP="004B79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–</w:t>
            </w:r>
            <w:r w:rsidRPr="004B79EC">
              <w:rPr>
                <w:sz w:val="28"/>
                <w:szCs w:val="28"/>
              </w:rPr>
              <w:t>16.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3B" w:rsidRPr="004B79EC" w:rsidRDefault="00176A3B" w:rsidP="00F021A0">
            <w:pPr>
              <w:tabs>
                <w:tab w:val="left" w:pos="709"/>
                <w:tab w:val="left" w:pos="1134"/>
              </w:tabs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Актовый зал МБУК «Комплекс культуры и отдыха Советского района Волгограда» (ул. Даугавская, 1)</w:t>
            </w:r>
          </w:p>
        </w:tc>
      </w:tr>
      <w:tr w:rsidR="00176A3B" w:rsidRPr="004B79EC" w:rsidTr="00176A3B"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3B" w:rsidRPr="004B79EC" w:rsidRDefault="00176A3B" w:rsidP="004B79EC">
            <w:pPr>
              <w:rPr>
                <w:color w:val="000000"/>
                <w:sz w:val="28"/>
                <w:szCs w:val="28"/>
              </w:rPr>
            </w:pPr>
            <w:r w:rsidRPr="004B79EC">
              <w:rPr>
                <w:color w:val="000000"/>
                <w:sz w:val="28"/>
                <w:szCs w:val="28"/>
              </w:rPr>
              <w:t>Патриотическая акция «Рядом с нами живет ветеран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3B" w:rsidRPr="004B79EC" w:rsidRDefault="00176A3B" w:rsidP="004B79E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прель –  </w:t>
            </w:r>
            <w:r w:rsidRPr="004B79EC">
              <w:rPr>
                <w:color w:val="000000"/>
                <w:sz w:val="28"/>
                <w:szCs w:val="28"/>
              </w:rPr>
              <w:t xml:space="preserve">май </w:t>
            </w:r>
          </w:p>
          <w:p w:rsidR="00176A3B" w:rsidRPr="004B79EC" w:rsidRDefault="00176A3B" w:rsidP="004B79EC">
            <w:pPr>
              <w:jc w:val="center"/>
              <w:rPr>
                <w:color w:val="000000"/>
                <w:sz w:val="28"/>
                <w:szCs w:val="28"/>
              </w:rPr>
            </w:pPr>
            <w:r w:rsidRPr="004B79EC">
              <w:rPr>
                <w:color w:val="000000"/>
                <w:sz w:val="28"/>
                <w:szCs w:val="28"/>
              </w:rPr>
              <w:t>2018 г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3B" w:rsidRPr="004B79EC" w:rsidRDefault="00176A3B" w:rsidP="004B79EC">
            <w:pPr>
              <w:rPr>
                <w:color w:val="000000"/>
                <w:sz w:val="28"/>
                <w:szCs w:val="28"/>
              </w:rPr>
            </w:pPr>
            <w:r w:rsidRPr="004B79EC">
              <w:rPr>
                <w:color w:val="000000"/>
                <w:sz w:val="28"/>
                <w:szCs w:val="28"/>
              </w:rPr>
              <w:t>Территория Ворошиловского района</w:t>
            </w:r>
          </w:p>
        </w:tc>
      </w:tr>
      <w:tr w:rsidR="00176A3B" w:rsidRPr="004B79EC" w:rsidTr="00176A3B"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3B" w:rsidRPr="004B79EC" w:rsidRDefault="00176A3B" w:rsidP="004B79EC">
            <w:pPr>
              <w:rPr>
                <w:color w:val="000000"/>
                <w:sz w:val="28"/>
                <w:szCs w:val="28"/>
              </w:rPr>
            </w:pPr>
            <w:r w:rsidRPr="004B79EC">
              <w:rPr>
                <w:color w:val="000000"/>
                <w:sz w:val="28"/>
                <w:szCs w:val="28"/>
              </w:rPr>
              <w:t>Праздничный концерт «Славим подвиг народа в День Великой Победы!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3B" w:rsidRPr="004B79EC" w:rsidRDefault="00176A3B" w:rsidP="004B79EC">
            <w:pPr>
              <w:jc w:val="center"/>
              <w:rPr>
                <w:color w:val="000000"/>
                <w:sz w:val="28"/>
                <w:szCs w:val="28"/>
              </w:rPr>
            </w:pPr>
            <w:r w:rsidRPr="004B79EC">
              <w:rPr>
                <w:color w:val="000000"/>
                <w:sz w:val="28"/>
                <w:szCs w:val="28"/>
              </w:rPr>
              <w:t>07 мая 2018 г.</w:t>
            </w:r>
          </w:p>
          <w:p w:rsidR="00176A3B" w:rsidRPr="004B79EC" w:rsidRDefault="00176A3B" w:rsidP="004B79E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.00–</w:t>
            </w:r>
            <w:r w:rsidRPr="004B79EC">
              <w:rPr>
                <w:color w:val="000000"/>
                <w:sz w:val="28"/>
                <w:szCs w:val="28"/>
              </w:rPr>
              <w:t>14.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3B" w:rsidRPr="004B79EC" w:rsidRDefault="00176A3B" w:rsidP="004B79EC">
            <w:pPr>
              <w:rPr>
                <w:color w:val="000000"/>
                <w:sz w:val="28"/>
                <w:szCs w:val="28"/>
              </w:rPr>
            </w:pPr>
            <w:r w:rsidRPr="004B79EC">
              <w:rPr>
                <w:bCs/>
                <w:color w:val="000000"/>
                <w:sz w:val="28"/>
                <w:szCs w:val="28"/>
              </w:rPr>
              <w:t>Дом культуры Ворошиловского района (ул. КИМ, 5)</w:t>
            </w:r>
          </w:p>
        </w:tc>
      </w:tr>
      <w:tr w:rsidR="00176A3B" w:rsidRPr="004B79EC" w:rsidTr="00176A3B"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3B" w:rsidRPr="004B79EC" w:rsidRDefault="00176A3B" w:rsidP="004B79EC">
            <w:pPr>
              <w:rPr>
                <w:color w:val="000000"/>
                <w:sz w:val="28"/>
                <w:szCs w:val="28"/>
              </w:rPr>
            </w:pPr>
            <w:r w:rsidRPr="004B79EC">
              <w:rPr>
                <w:color w:val="000000"/>
                <w:sz w:val="28"/>
                <w:szCs w:val="28"/>
              </w:rPr>
              <w:t>Торжественная акц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3B" w:rsidRPr="004B79EC" w:rsidRDefault="00176A3B" w:rsidP="004B79EC">
            <w:pPr>
              <w:jc w:val="center"/>
              <w:rPr>
                <w:color w:val="000000"/>
                <w:sz w:val="28"/>
                <w:szCs w:val="28"/>
              </w:rPr>
            </w:pPr>
            <w:r w:rsidRPr="004B79EC">
              <w:rPr>
                <w:color w:val="000000"/>
                <w:sz w:val="28"/>
                <w:szCs w:val="28"/>
              </w:rPr>
              <w:t>08 мая 2018 г.</w:t>
            </w:r>
          </w:p>
          <w:p w:rsidR="00176A3B" w:rsidRPr="004B79EC" w:rsidRDefault="00176A3B" w:rsidP="004B79E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.00–</w:t>
            </w:r>
            <w:r w:rsidRPr="004B79EC">
              <w:rPr>
                <w:color w:val="000000"/>
                <w:sz w:val="28"/>
                <w:szCs w:val="28"/>
              </w:rPr>
              <w:t>11.3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3B" w:rsidRPr="004B79EC" w:rsidRDefault="00176A3B" w:rsidP="004B79EC">
            <w:pPr>
              <w:rPr>
                <w:color w:val="000000"/>
                <w:sz w:val="28"/>
                <w:szCs w:val="28"/>
              </w:rPr>
            </w:pPr>
            <w:r w:rsidRPr="004B79EC">
              <w:rPr>
                <w:color w:val="000000"/>
                <w:sz w:val="28"/>
                <w:szCs w:val="28"/>
              </w:rPr>
              <w:t>Памятник воинам-североморцам</w:t>
            </w:r>
          </w:p>
        </w:tc>
      </w:tr>
      <w:tr w:rsidR="00176A3B" w:rsidRPr="004B79EC" w:rsidTr="00176A3B"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3B" w:rsidRPr="004B79EC" w:rsidRDefault="00176A3B" w:rsidP="004B79EC">
            <w:pPr>
              <w:rPr>
                <w:color w:val="000000"/>
                <w:sz w:val="28"/>
                <w:szCs w:val="28"/>
              </w:rPr>
            </w:pPr>
            <w:r w:rsidRPr="004B79EC">
              <w:rPr>
                <w:color w:val="000000"/>
                <w:sz w:val="28"/>
                <w:szCs w:val="28"/>
              </w:rPr>
              <w:t>Вахты памя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3B" w:rsidRPr="004B79EC" w:rsidRDefault="00176A3B" w:rsidP="004B79EC">
            <w:pPr>
              <w:jc w:val="center"/>
              <w:rPr>
                <w:color w:val="000000"/>
                <w:sz w:val="28"/>
                <w:szCs w:val="28"/>
              </w:rPr>
            </w:pPr>
            <w:r w:rsidRPr="004B79EC">
              <w:rPr>
                <w:color w:val="000000"/>
                <w:sz w:val="28"/>
                <w:szCs w:val="28"/>
              </w:rPr>
              <w:t>08 мая 2018 г.</w:t>
            </w:r>
          </w:p>
          <w:p w:rsidR="00176A3B" w:rsidRPr="004B79EC" w:rsidRDefault="00176A3B" w:rsidP="004B79E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.00–</w:t>
            </w:r>
            <w:r w:rsidRPr="004B79EC">
              <w:rPr>
                <w:color w:val="000000"/>
                <w:sz w:val="28"/>
                <w:szCs w:val="28"/>
              </w:rPr>
              <w:t>11.3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3B" w:rsidRPr="004B79EC" w:rsidRDefault="00176A3B" w:rsidP="004B79EC">
            <w:pPr>
              <w:rPr>
                <w:color w:val="000000"/>
                <w:sz w:val="28"/>
                <w:szCs w:val="28"/>
              </w:rPr>
            </w:pPr>
            <w:r w:rsidRPr="004B79EC">
              <w:rPr>
                <w:color w:val="000000"/>
                <w:sz w:val="28"/>
                <w:szCs w:val="28"/>
              </w:rPr>
              <w:t>Памятные места района (памятник пожарному пароходу «Гаситель», памятник Саше Филиппову, памятник воинам-североморцам, памятник воинам 10-й дивизии НКВД и милиционерам Сталинграда)</w:t>
            </w:r>
          </w:p>
        </w:tc>
      </w:tr>
      <w:tr w:rsidR="00176A3B" w:rsidRPr="004B79EC" w:rsidTr="00176A3B"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3B" w:rsidRPr="004B79EC" w:rsidRDefault="00176A3B" w:rsidP="004B79EC">
            <w:pPr>
              <w:rPr>
                <w:szCs w:val="24"/>
              </w:rPr>
            </w:pPr>
            <w:r w:rsidRPr="004B79EC">
              <w:rPr>
                <w:sz w:val="28"/>
                <w:szCs w:val="24"/>
              </w:rPr>
              <w:t>Фестиваль «Слава русскому солдату» Солдатский прива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3B" w:rsidRPr="004B79EC" w:rsidRDefault="00176A3B" w:rsidP="004B79EC">
            <w:pPr>
              <w:jc w:val="center"/>
              <w:rPr>
                <w:color w:val="000000"/>
                <w:sz w:val="28"/>
                <w:szCs w:val="28"/>
              </w:rPr>
            </w:pPr>
            <w:r w:rsidRPr="004B79EC">
              <w:rPr>
                <w:color w:val="000000"/>
                <w:sz w:val="28"/>
                <w:szCs w:val="28"/>
              </w:rPr>
              <w:t>08 мая 2018 г.</w:t>
            </w:r>
          </w:p>
          <w:p w:rsidR="00176A3B" w:rsidRPr="004B79EC" w:rsidRDefault="00176A3B" w:rsidP="004B79E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.00–</w:t>
            </w:r>
            <w:r w:rsidRPr="004B79EC">
              <w:rPr>
                <w:color w:val="000000"/>
                <w:sz w:val="28"/>
                <w:szCs w:val="28"/>
              </w:rPr>
              <w:t>15.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3B" w:rsidRPr="004B79EC" w:rsidRDefault="00176A3B" w:rsidP="004B79EC">
            <w:pPr>
              <w:rPr>
                <w:color w:val="000000"/>
                <w:sz w:val="28"/>
                <w:szCs w:val="28"/>
              </w:rPr>
            </w:pPr>
            <w:r w:rsidRPr="004B79EC">
              <w:rPr>
                <w:color w:val="000000"/>
                <w:sz w:val="28"/>
                <w:szCs w:val="28"/>
              </w:rPr>
              <w:t>Сквер им. Саши Филиппова</w:t>
            </w:r>
          </w:p>
        </w:tc>
      </w:tr>
      <w:tr w:rsidR="00176A3B" w:rsidRPr="004B79EC" w:rsidTr="00176A3B"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3B" w:rsidRPr="004B79EC" w:rsidRDefault="00176A3B" w:rsidP="004B79EC">
            <w:pPr>
              <w:contextualSpacing/>
              <w:rPr>
                <w:kern w:val="28"/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Праздничное мероприятие «Встреча поколений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3B" w:rsidRPr="004B79EC" w:rsidRDefault="00176A3B" w:rsidP="004B79EC">
            <w:pPr>
              <w:contextualSpacing/>
              <w:jc w:val="center"/>
              <w:rPr>
                <w:kern w:val="28"/>
                <w:sz w:val="28"/>
                <w:szCs w:val="28"/>
              </w:rPr>
            </w:pPr>
            <w:r w:rsidRPr="004B79EC">
              <w:rPr>
                <w:kern w:val="28"/>
                <w:sz w:val="28"/>
                <w:szCs w:val="28"/>
              </w:rPr>
              <w:t>27 апреля 2018 г.</w:t>
            </w:r>
          </w:p>
          <w:p w:rsidR="00176A3B" w:rsidRPr="004B79EC" w:rsidRDefault="00176A3B" w:rsidP="004B79EC">
            <w:pPr>
              <w:contextualSpacing/>
              <w:jc w:val="center"/>
              <w:rPr>
                <w:kern w:val="28"/>
                <w:sz w:val="28"/>
                <w:szCs w:val="28"/>
              </w:rPr>
            </w:pPr>
            <w:r w:rsidRPr="004B79EC">
              <w:rPr>
                <w:kern w:val="28"/>
                <w:sz w:val="28"/>
                <w:szCs w:val="28"/>
              </w:rPr>
              <w:t>11.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3B" w:rsidRPr="004B79EC" w:rsidRDefault="00176A3B" w:rsidP="004B79EC">
            <w:pPr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Дзержинская районная организация Волгоградского регионального отделения Всероссийской общественной организации ветеранов (пенсионеров) войны, труда, Вооруженных Сил и правоохранительных органов</w:t>
            </w:r>
          </w:p>
          <w:p w:rsidR="00176A3B" w:rsidRPr="004B79EC" w:rsidRDefault="00176A3B" w:rsidP="004B79EC">
            <w:pPr>
              <w:contextualSpacing/>
              <w:rPr>
                <w:kern w:val="28"/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(ул. им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4B79EC">
              <w:rPr>
                <w:sz w:val="28"/>
                <w:szCs w:val="28"/>
              </w:rPr>
              <w:t>Хорошева</w:t>
            </w:r>
            <w:proofErr w:type="spellEnd"/>
            <w:r w:rsidRPr="004B79EC">
              <w:rPr>
                <w:sz w:val="28"/>
                <w:szCs w:val="28"/>
              </w:rPr>
              <w:t>, 30а)</w:t>
            </w:r>
          </w:p>
        </w:tc>
      </w:tr>
      <w:tr w:rsidR="00176A3B" w:rsidRPr="004B79EC" w:rsidTr="00176A3B"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3B" w:rsidRPr="004B79EC" w:rsidRDefault="00176A3B" w:rsidP="00F85903">
            <w:pPr>
              <w:contextualSpacing/>
              <w:rPr>
                <w:kern w:val="28"/>
                <w:sz w:val="28"/>
                <w:szCs w:val="28"/>
              </w:rPr>
            </w:pPr>
            <w:r w:rsidRPr="004B79EC">
              <w:rPr>
                <w:kern w:val="28"/>
                <w:sz w:val="28"/>
                <w:szCs w:val="28"/>
              </w:rPr>
              <w:t xml:space="preserve">Ретро-парад автомобилей и передвижная выставка раритетов времен Великой Отечественной </w:t>
            </w:r>
            <w:r>
              <w:rPr>
                <w:kern w:val="28"/>
                <w:sz w:val="28"/>
                <w:szCs w:val="28"/>
              </w:rPr>
              <w:t>в</w:t>
            </w:r>
            <w:r w:rsidRPr="004B79EC">
              <w:rPr>
                <w:kern w:val="28"/>
                <w:sz w:val="28"/>
                <w:szCs w:val="28"/>
              </w:rPr>
              <w:t>ойн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3B" w:rsidRPr="004B79EC" w:rsidRDefault="00176A3B" w:rsidP="004B79EC">
            <w:pPr>
              <w:contextualSpacing/>
              <w:jc w:val="center"/>
              <w:rPr>
                <w:kern w:val="28"/>
                <w:sz w:val="28"/>
                <w:szCs w:val="28"/>
              </w:rPr>
            </w:pPr>
            <w:r w:rsidRPr="004B79EC">
              <w:rPr>
                <w:kern w:val="28"/>
                <w:sz w:val="28"/>
                <w:szCs w:val="28"/>
              </w:rPr>
              <w:t>06 мая 2018 г.</w:t>
            </w:r>
          </w:p>
          <w:p w:rsidR="00176A3B" w:rsidRPr="004B79EC" w:rsidRDefault="00176A3B" w:rsidP="004B79EC">
            <w:pPr>
              <w:contextualSpacing/>
              <w:jc w:val="center"/>
              <w:rPr>
                <w:kern w:val="28"/>
                <w:sz w:val="28"/>
                <w:szCs w:val="28"/>
              </w:rPr>
            </w:pPr>
            <w:r w:rsidRPr="004B79EC">
              <w:rPr>
                <w:kern w:val="28"/>
                <w:sz w:val="28"/>
                <w:szCs w:val="28"/>
              </w:rPr>
              <w:t>15.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3B" w:rsidRDefault="00176A3B" w:rsidP="004B79EC">
            <w:pPr>
              <w:contextualSpacing/>
              <w:rPr>
                <w:kern w:val="28"/>
                <w:sz w:val="28"/>
                <w:szCs w:val="28"/>
              </w:rPr>
            </w:pPr>
            <w:r w:rsidRPr="004B79EC">
              <w:rPr>
                <w:kern w:val="28"/>
                <w:sz w:val="28"/>
                <w:szCs w:val="28"/>
              </w:rPr>
              <w:t xml:space="preserve">Парк «Семейный» (ул. 8-й Воздушной Армии, </w:t>
            </w:r>
          </w:p>
          <w:p w:rsidR="00176A3B" w:rsidRPr="004B79EC" w:rsidRDefault="00176A3B" w:rsidP="004B79EC">
            <w:pPr>
              <w:contextualSpacing/>
              <w:rPr>
                <w:kern w:val="28"/>
                <w:sz w:val="28"/>
                <w:szCs w:val="28"/>
              </w:rPr>
            </w:pPr>
            <w:r w:rsidRPr="004B79EC">
              <w:rPr>
                <w:kern w:val="28"/>
                <w:sz w:val="28"/>
                <w:szCs w:val="28"/>
              </w:rPr>
              <w:t>3-я очередь)</w:t>
            </w:r>
          </w:p>
        </w:tc>
      </w:tr>
      <w:tr w:rsidR="00176A3B" w:rsidRPr="004B79EC" w:rsidTr="00176A3B"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3B" w:rsidRPr="004B79EC" w:rsidRDefault="00176A3B" w:rsidP="004B79EC">
            <w:pPr>
              <w:contextualSpacing/>
              <w:rPr>
                <w:kern w:val="28"/>
                <w:sz w:val="28"/>
                <w:szCs w:val="28"/>
              </w:rPr>
            </w:pPr>
            <w:r w:rsidRPr="004B79EC">
              <w:rPr>
                <w:kern w:val="28"/>
                <w:sz w:val="28"/>
                <w:szCs w:val="28"/>
              </w:rPr>
              <w:t>Интерактивные площадки «Военная почта «Весточк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3B" w:rsidRPr="004B79EC" w:rsidRDefault="00176A3B" w:rsidP="004B79EC">
            <w:pPr>
              <w:contextualSpacing/>
              <w:jc w:val="center"/>
              <w:rPr>
                <w:kern w:val="28"/>
                <w:sz w:val="28"/>
                <w:szCs w:val="28"/>
              </w:rPr>
            </w:pPr>
            <w:r w:rsidRPr="004B79EC">
              <w:rPr>
                <w:kern w:val="28"/>
                <w:sz w:val="28"/>
                <w:szCs w:val="28"/>
              </w:rPr>
              <w:t>06 мая 2018 г.</w:t>
            </w:r>
          </w:p>
          <w:p w:rsidR="00176A3B" w:rsidRPr="004B79EC" w:rsidRDefault="00176A3B" w:rsidP="004B79EC">
            <w:pPr>
              <w:contextualSpacing/>
              <w:jc w:val="center"/>
              <w:rPr>
                <w:kern w:val="28"/>
                <w:sz w:val="28"/>
                <w:szCs w:val="28"/>
              </w:rPr>
            </w:pPr>
            <w:r w:rsidRPr="004B79EC">
              <w:rPr>
                <w:kern w:val="28"/>
                <w:sz w:val="28"/>
                <w:szCs w:val="28"/>
              </w:rPr>
              <w:t>16.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3B" w:rsidRDefault="00176A3B" w:rsidP="004B79EC">
            <w:pPr>
              <w:contextualSpacing/>
              <w:rPr>
                <w:kern w:val="28"/>
                <w:sz w:val="28"/>
                <w:szCs w:val="28"/>
              </w:rPr>
            </w:pPr>
            <w:r w:rsidRPr="004B79EC">
              <w:rPr>
                <w:kern w:val="28"/>
                <w:sz w:val="28"/>
                <w:szCs w:val="28"/>
              </w:rPr>
              <w:t xml:space="preserve">Парк «Семейный» (ул. 8-й Воздушной Армии, </w:t>
            </w:r>
          </w:p>
          <w:p w:rsidR="00176A3B" w:rsidRPr="004B79EC" w:rsidRDefault="00176A3B" w:rsidP="004B79EC">
            <w:pPr>
              <w:contextualSpacing/>
              <w:rPr>
                <w:kern w:val="28"/>
                <w:sz w:val="28"/>
                <w:szCs w:val="28"/>
              </w:rPr>
            </w:pPr>
            <w:r w:rsidRPr="004B79EC">
              <w:rPr>
                <w:kern w:val="28"/>
                <w:sz w:val="28"/>
                <w:szCs w:val="28"/>
              </w:rPr>
              <w:t>3-я очередь)</w:t>
            </w:r>
          </w:p>
        </w:tc>
      </w:tr>
      <w:tr w:rsidR="00176A3B" w:rsidRPr="004B79EC" w:rsidTr="00176A3B"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3B" w:rsidRDefault="00176A3B" w:rsidP="007D4918">
            <w:pPr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lastRenderedPageBreak/>
              <w:t>Торжественный концерт «В названиях улиц запечатлена история нашего города»</w:t>
            </w:r>
            <w:r>
              <w:rPr>
                <w:sz w:val="28"/>
                <w:szCs w:val="28"/>
              </w:rPr>
              <w:t xml:space="preserve">. </w:t>
            </w:r>
          </w:p>
          <w:p w:rsidR="00176A3B" w:rsidRPr="004B79EC" w:rsidRDefault="00176A3B" w:rsidP="007D4918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3B" w:rsidRPr="004B79EC" w:rsidRDefault="00176A3B" w:rsidP="004B79EC">
            <w:pPr>
              <w:contextualSpacing/>
              <w:jc w:val="center"/>
              <w:rPr>
                <w:kern w:val="28"/>
                <w:sz w:val="28"/>
                <w:szCs w:val="28"/>
              </w:rPr>
            </w:pPr>
            <w:r w:rsidRPr="004B79EC">
              <w:rPr>
                <w:kern w:val="28"/>
                <w:sz w:val="28"/>
                <w:szCs w:val="28"/>
              </w:rPr>
              <w:t>06 мая 2018 г.</w:t>
            </w:r>
          </w:p>
          <w:p w:rsidR="00176A3B" w:rsidRPr="004B79EC" w:rsidRDefault="00176A3B" w:rsidP="004B79EC">
            <w:pPr>
              <w:contextualSpacing/>
              <w:jc w:val="center"/>
              <w:rPr>
                <w:kern w:val="28"/>
                <w:sz w:val="28"/>
                <w:szCs w:val="28"/>
              </w:rPr>
            </w:pPr>
            <w:r w:rsidRPr="004B79EC">
              <w:rPr>
                <w:kern w:val="28"/>
                <w:sz w:val="28"/>
                <w:szCs w:val="28"/>
              </w:rPr>
              <w:t>18.00</w:t>
            </w:r>
          </w:p>
          <w:p w:rsidR="00176A3B" w:rsidRPr="004B79EC" w:rsidRDefault="00176A3B" w:rsidP="00CA6FB0">
            <w:pPr>
              <w:contextualSpacing/>
              <w:rPr>
                <w:kern w:val="28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3B" w:rsidRDefault="00176A3B" w:rsidP="004B79EC">
            <w:pPr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 xml:space="preserve">Парк «Семейный» (ул. 8-й Воздушной Армии, </w:t>
            </w:r>
          </w:p>
          <w:p w:rsidR="00176A3B" w:rsidRPr="004B79EC" w:rsidRDefault="00176A3B" w:rsidP="004B79EC">
            <w:pPr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3-я очередь)</w:t>
            </w:r>
          </w:p>
        </w:tc>
      </w:tr>
      <w:tr w:rsidR="00176A3B" w:rsidRPr="004B79EC" w:rsidTr="00176A3B"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3B" w:rsidRDefault="00176A3B" w:rsidP="004B79EC">
            <w:pPr>
              <w:contextualSpacing/>
              <w:rPr>
                <w:kern w:val="28"/>
                <w:sz w:val="28"/>
                <w:szCs w:val="28"/>
              </w:rPr>
            </w:pPr>
            <w:r w:rsidRPr="004B79EC">
              <w:rPr>
                <w:kern w:val="28"/>
                <w:sz w:val="28"/>
                <w:szCs w:val="28"/>
              </w:rPr>
              <w:t>Показательные выступления силы, ловкости, отваги и смелости подрастающего покол</w:t>
            </w:r>
            <w:r>
              <w:rPr>
                <w:kern w:val="28"/>
                <w:sz w:val="28"/>
                <w:szCs w:val="28"/>
              </w:rPr>
              <w:t>ения «Наследники великой Победы</w:t>
            </w:r>
            <w:r w:rsidRPr="004B79EC">
              <w:rPr>
                <w:kern w:val="28"/>
                <w:sz w:val="28"/>
                <w:szCs w:val="28"/>
              </w:rPr>
              <w:t>»</w:t>
            </w:r>
          </w:p>
          <w:p w:rsidR="00A77E64" w:rsidRPr="004B79EC" w:rsidRDefault="00A77E64" w:rsidP="004B79EC">
            <w:pPr>
              <w:contextualSpacing/>
              <w:rPr>
                <w:kern w:val="28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3B" w:rsidRPr="004B79EC" w:rsidRDefault="00176A3B" w:rsidP="004B79EC">
            <w:pPr>
              <w:contextualSpacing/>
              <w:jc w:val="center"/>
              <w:rPr>
                <w:kern w:val="28"/>
                <w:sz w:val="28"/>
                <w:szCs w:val="28"/>
              </w:rPr>
            </w:pPr>
            <w:r w:rsidRPr="004B79EC">
              <w:rPr>
                <w:kern w:val="28"/>
                <w:sz w:val="28"/>
                <w:szCs w:val="28"/>
              </w:rPr>
              <w:t>06 мая 2018 г.</w:t>
            </w:r>
          </w:p>
          <w:p w:rsidR="00176A3B" w:rsidRPr="004B79EC" w:rsidRDefault="00176A3B" w:rsidP="004B79EC">
            <w:pPr>
              <w:contextualSpacing/>
              <w:jc w:val="center"/>
              <w:rPr>
                <w:kern w:val="28"/>
                <w:sz w:val="28"/>
                <w:szCs w:val="28"/>
              </w:rPr>
            </w:pPr>
            <w:r w:rsidRPr="004B79EC">
              <w:rPr>
                <w:kern w:val="28"/>
                <w:sz w:val="28"/>
                <w:szCs w:val="28"/>
              </w:rPr>
              <w:t>19.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3B" w:rsidRDefault="00176A3B" w:rsidP="004B79EC">
            <w:pPr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 xml:space="preserve">Парк «Семейный» (ул. 8-й Воздушной Армии, </w:t>
            </w:r>
          </w:p>
          <w:p w:rsidR="00176A3B" w:rsidRPr="004B79EC" w:rsidRDefault="00176A3B" w:rsidP="004B79EC">
            <w:pPr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3-я очередь)</w:t>
            </w:r>
          </w:p>
        </w:tc>
      </w:tr>
      <w:tr w:rsidR="00176A3B" w:rsidRPr="004B79EC" w:rsidTr="00176A3B"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3B" w:rsidRPr="004B79EC" w:rsidRDefault="00176A3B" w:rsidP="004B79EC">
            <w:pPr>
              <w:contextualSpacing/>
              <w:rPr>
                <w:kern w:val="28"/>
                <w:sz w:val="28"/>
                <w:szCs w:val="28"/>
              </w:rPr>
            </w:pPr>
            <w:r w:rsidRPr="004B79EC">
              <w:rPr>
                <w:kern w:val="28"/>
                <w:sz w:val="28"/>
                <w:szCs w:val="28"/>
              </w:rPr>
              <w:t>Возложение венков на место боев отдельной 42-й стрелковой бригады, на братской могиле советских воинов, погибших в период Сталинградской битвы, у танка Т-34 «Челябинский колхозник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3B" w:rsidRPr="004B79EC" w:rsidRDefault="00176A3B" w:rsidP="004B79EC">
            <w:pPr>
              <w:contextualSpacing/>
              <w:jc w:val="center"/>
              <w:rPr>
                <w:kern w:val="28"/>
                <w:sz w:val="28"/>
                <w:szCs w:val="28"/>
              </w:rPr>
            </w:pPr>
            <w:r w:rsidRPr="004B79EC">
              <w:rPr>
                <w:kern w:val="28"/>
                <w:sz w:val="28"/>
                <w:szCs w:val="28"/>
              </w:rPr>
              <w:t>07 мая 2018 г.</w:t>
            </w:r>
          </w:p>
          <w:p w:rsidR="00176A3B" w:rsidRPr="004B79EC" w:rsidRDefault="00176A3B" w:rsidP="004B79EC">
            <w:pPr>
              <w:contextualSpacing/>
              <w:jc w:val="center"/>
              <w:rPr>
                <w:kern w:val="28"/>
                <w:sz w:val="28"/>
                <w:szCs w:val="28"/>
              </w:rPr>
            </w:pPr>
            <w:r w:rsidRPr="004B79EC">
              <w:rPr>
                <w:kern w:val="28"/>
                <w:sz w:val="28"/>
                <w:szCs w:val="28"/>
              </w:rPr>
              <w:t>10.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3B" w:rsidRPr="004B79EC" w:rsidRDefault="00176A3B" w:rsidP="007D4918">
            <w:pPr>
              <w:contextualSpacing/>
              <w:rPr>
                <w:kern w:val="28"/>
                <w:sz w:val="28"/>
                <w:szCs w:val="28"/>
              </w:rPr>
            </w:pPr>
            <w:r w:rsidRPr="004B79EC">
              <w:rPr>
                <w:kern w:val="28"/>
                <w:sz w:val="28"/>
                <w:szCs w:val="28"/>
              </w:rPr>
              <w:t xml:space="preserve">Кладбище </w:t>
            </w:r>
            <w:r>
              <w:rPr>
                <w:kern w:val="28"/>
                <w:sz w:val="28"/>
                <w:szCs w:val="28"/>
              </w:rPr>
              <w:t>м</w:t>
            </w:r>
            <w:r w:rsidRPr="004B79EC">
              <w:rPr>
                <w:kern w:val="28"/>
                <w:sz w:val="28"/>
                <w:szCs w:val="28"/>
              </w:rPr>
              <w:t xml:space="preserve">оторного завода, </w:t>
            </w:r>
            <w:proofErr w:type="spellStart"/>
            <w:r w:rsidRPr="004B79EC">
              <w:rPr>
                <w:kern w:val="28"/>
                <w:sz w:val="28"/>
                <w:szCs w:val="28"/>
              </w:rPr>
              <w:t>Димитриевское</w:t>
            </w:r>
            <w:proofErr w:type="spellEnd"/>
            <w:r w:rsidRPr="004B79EC">
              <w:rPr>
                <w:kern w:val="28"/>
                <w:sz w:val="28"/>
                <w:szCs w:val="28"/>
              </w:rPr>
              <w:t xml:space="preserve"> кладбище Дзержинского района, северо-западный склон Мамаева кургана</w:t>
            </w:r>
            <w:r>
              <w:rPr>
                <w:kern w:val="28"/>
                <w:sz w:val="28"/>
                <w:szCs w:val="28"/>
              </w:rPr>
              <w:t xml:space="preserve"> (</w:t>
            </w:r>
            <w:r w:rsidRPr="004B79EC">
              <w:rPr>
                <w:kern w:val="28"/>
                <w:sz w:val="28"/>
                <w:szCs w:val="28"/>
              </w:rPr>
              <w:t xml:space="preserve">ул. </w:t>
            </w:r>
            <w:r>
              <w:rPr>
                <w:kern w:val="28"/>
                <w:sz w:val="28"/>
                <w:szCs w:val="28"/>
              </w:rPr>
              <w:t xml:space="preserve">им. </w:t>
            </w:r>
            <w:r w:rsidRPr="004B79EC">
              <w:rPr>
                <w:kern w:val="28"/>
                <w:sz w:val="28"/>
                <w:szCs w:val="28"/>
              </w:rPr>
              <w:t>Землячки</w:t>
            </w:r>
            <w:r>
              <w:rPr>
                <w:kern w:val="28"/>
                <w:sz w:val="28"/>
                <w:szCs w:val="28"/>
              </w:rPr>
              <w:t>)</w:t>
            </w:r>
          </w:p>
        </w:tc>
      </w:tr>
      <w:tr w:rsidR="00176A3B" w:rsidRPr="004B79EC" w:rsidTr="00176A3B"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3B" w:rsidRPr="004B79EC" w:rsidRDefault="00176A3B" w:rsidP="004B79EC">
            <w:pPr>
              <w:ind w:right="175"/>
              <w:contextualSpacing/>
              <w:rPr>
                <w:kern w:val="28"/>
                <w:sz w:val="28"/>
                <w:szCs w:val="28"/>
              </w:rPr>
            </w:pPr>
            <w:r w:rsidRPr="004B79EC">
              <w:rPr>
                <w:kern w:val="28"/>
                <w:sz w:val="28"/>
                <w:szCs w:val="28"/>
              </w:rPr>
              <w:t>Торжественное мероприят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3B" w:rsidRPr="004B79EC" w:rsidRDefault="00176A3B" w:rsidP="004B79EC">
            <w:pPr>
              <w:contextualSpacing/>
              <w:jc w:val="center"/>
              <w:rPr>
                <w:kern w:val="28"/>
                <w:sz w:val="28"/>
                <w:szCs w:val="28"/>
              </w:rPr>
            </w:pPr>
            <w:r w:rsidRPr="004B79EC">
              <w:rPr>
                <w:kern w:val="28"/>
                <w:sz w:val="28"/>
                <w:szCs w:val="28"/>
              </w:rPr>
              <w:t>07 мая 2018 г.</w:t>
            </w:r>
          </w:p>
          <w:p w:rsidR="00176A3B" w:rsidRPr="004B79EC" w:rsidRDefault="00176A3B" w:rsidP="004B79EC">
            <w:pPr>
              <w:contextualSpacing/>
              <w:jc w:val="center"/>
              <w:rPr>
                <w:rFonts w:ascii="Calibri Light" w:hAnsi="Calibri Light"/>
                <w:spacing w:val="-10"/>
                <w:kern w:val="28"/>
                <w:sz w:val="28"/>
                <w:szCs w:val="28"/>
              </w:rPr>
            </w:pPr>
            <w:r w:rsidRPr="004B79EC">
              <w:rPr>
                <w:kern w:val="28"/>
                <w:sz w:val="28"/>
                <w:szCs w:val="28"/>
              </w:rPr>
              <w:t>10.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3B" w:rsidRPr="004B79EC" w:rsidRDefault="00176A3B" w:rsidP="004B79EC">
            <w:pPr>
              <w:contextualSpacing/>
              <w:rPr>
                <w:kern w:val="28"/>
                <w:sz w:val="28"/>
                <w:szCs w:val="28"/>
              </w:rPr>
            </w:pPr>
            <w:r w:rsidRPr="004B79EC">
              <w:rPr>
                <w:kern w:val="28"/>
                <w:sz w:val="28"/>
                <w:szCs w:val="28"/>
              </w:rPr>
              <w:t xml:space="preserve">Братская могила в </w:t>
            </w:r>
            <w:proofErr w:type="spellStart"/>
            <w:r w:rsidRPr="004B79EC">
              <w:rPr>
                <w:kern w:val="28"/>
                <w:sz w:val="28"/>
                <w:szCs w:val="28"/>
              </w:rPr>
              <w:t>рп</w:t>
            </w:r>
            <w:proofErr w:type="spellEnd"/>
            <w:r w:rsidRPr="004B79EC">
              <w:rPr>
                <w:kern w:val="28"/>
                <w:sz w:val="28"/>
                <w:szCs w:val="28"/>
              </w:rPr>
              <w:t xml:space="preserve">. </w:t>
            </w:r>
            <w:proofErr w:type="spellStart"/>
            <w:r w:rsidRPr="004B79EC">
              <w:rPr>
                <w:kern w:val="28"/>
                <w:sz w:val="28"/>
                <w:szCs w:val="28"/>
              </w:rPr>
              <w:t>Гумрак</w:t>
            </w:r>
            <w:proofErr w:type="spellEnd"/>
          </w:p>
        </w:tc>
      </w:tr>
      <w:tr w:rsidR="00176A3B" w:rsidRPr="004B79EC" w:rsidTr="00176A3B"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3B" w:rsidRPr="004B79EC" w:rsidRDefault="00176A3B" w:rsidP="004B79EC">
            <w:pPr>
              <w:contextualSpacing/>
              <w:rPr>
                <w:kern w:val="28"/>
                <w:sz w:val="28"/>
                <w:szCs w:val="28"/>
              </w:rPr>
            </w:pPr>
            <w:r w:rsidRPr="004B79EC">
              <w:rPr>
                <w:kern w:val="28"/>
                <w:sz w:val="28"/>
                <w:szCs w:val="28"/>
              </w:rPr>
              <w:t>Торжественное мероприятие, возложение венков и цветов</w:t>
            </w:r>
            <w:r>
              <w:rPr>
                <w:kern w:val="28"/>
                <w:sz w:val="28"/>
                <w:szCs w:val="28"/>
              </w:rPr>
              <w:t>.</w:t>
            </w:r>
          </w:p>
          <w:p w:rsidR="00176A3B" w:rsidRPr="004B79EC" w:rsidRDefault="00176A3B" w:rsidP="004B79EC">
            <w:pPr>
              <w:contextualSpacing/>
              <w:rPr>
                <w:kern w:val="28"/>
                <w:sz w:val="28"/>
                <w:szCs w:val="28"/>
              </w:rPr>
            </w:pPr>
            <w:r w:rsidRPr="004B79EC">
              <w:rPr>
                <w:kern w:val="28"/>
                <w:sz w:val="28"/>
                <w:szCs w:val="28"/>
              </w:rPr>
              <w:t>Полевая кухн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3B" w:rsidRPr="004B79EC" w:rsidRDefault="00176A3B" w:rsidP="004B79EC">
            <w:pPr>
              <w:contextualSpacing/>
              <w:jc w:val="center"/>
              <w:rPr>
                <w:kern w:val="28"/>
                <w:sz w:val="28"/>
                <w:szCs w:val="28"/>
              </w:rPr>
            </w:pPr>
            <w:r w:rsidRPr="004B79EC">
              <w:rPr>
                <w:kern w:val="28"/>
                <w:sz w:val="28"/>
                <w:szCs w:val="28"/>
              </w:rPr>
              <w:t>08 мая 2018 г.</w:t>
            </w:r>
          </w:p>
          <w:p w:rsidR="00176A3B" w:rsidRPr="004B79EC" w:rsidRDefault="00176A3B" w:rsidP="004B79EC">
            <w:pPr>
              <w:contextualSpacing/>
              <w:jc w:val="center"/>
              <w:rPr>
                <w:kern w:val="28"/>
                <w:sz w:val="28"/>
                <w:szCs w:val="28"/>
              </w:rPr>
            </w:pPr>
            <w:r w:rsidRPr="004B79EC">
              <w:rPr>
                <w:kern w:val="28"/>
                <w:sz w:val="28"/>
                <w:szCs w:val="28"/>
              </w:rPr>
              <w:t>11.00</w:t>
            </w:r>
          </w:p>
          <w:p w:rsidR="00176A3B" w:rsidRPr="004B79EC" w:rsidRDefault="00176A3B" w:rsidP="004B79EC">
            <w:pPr>
              <w:contextualSpacing/>
              <w:jc w:val="center"/>
              <w:rPr>
                <w:kern w:val="28"/>
                <w:sz w:val="28"/>
                <w:szCs w:val="28"/>
              </w:rPr>
            </w:pPr>
            <w:r>
              <w:rPr>
                <w:kern w:val="28"/>
                <w:sz w:val="28"/>
                <w:szCs w:val="28"/>
              </w:rPr>
              <w:t>11.30–</w:t>
            </w:r>
            <w:r w:rsidRPr="004B79EC">
              <w:rPr>
                <w:kern w:val="28"/>
                <w:sz w:val="28"/>
                <w:szCs w:val="28"/>
              </w:rPr>
              <w:t>13.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3B" w:rsidRPr="004B79EC" w:rsidRDefault="00176A3B" w:rsidP="004B79EC">
            <w:pPr>
              <w:contextualSpacing/>
              <w:rPr>
                <w:kern w:val="28"/>
                <w:sz w:val="28"/>
                <w:szCs w:val="28"/>
              </w:rPr>
            </w:pPr>
            <w:r w:rsidRPr="004B79EC">
              <w:rPr>
                <w:kern w:val="28"/>
                <w:sz w:val="28"/>
                <w:szCs w:val="28"/>
              </w:rPr>
              <w:t xml:space="preserve">Памятник Маршалу Советского Союза </w:t>
            </w:r>
            <w:proofErr w:type="spellStart"/>
            <w:r w:rsidRPr="004B79EC">
              <w:rPr>
                <w:kern w:val="28"/>
                <w:sz w:val="28"/>
                <w:szCs w:val="28"/>
              </w:rPr>
              <w:t>Г.К.Жукову</w:t>
            </w:r>
            <w:proofErr w:type="spellEnd"/>
          </w:p>
        </w:tc>
      </w:tr>
      <w:tr w:rsidR="00176A3B" w:rsidRPr="004B79EC" w:rsidTr="00176A3B"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3B" w:rsidRPr="004B79EC" w:rsidRDefault="00176A3B" w:rsidP="004B79EC">
            <w:pPr>
              <w:ind w:right="175"/>
              <w:contextualSpacing/>
              <w:rPr>
                <w:kern w:val="28"/>
                <w:sz w:val="28"/>
                <w:szCs w:val="28"/>
                <w:shd w:val="clear" w:color="auto" w:fill="FFFFFF"/>
              </w:rPr>
            </w:pPr>
            <w:r w:rsidRPr="004B79EC">
              <w:rPr>
                <w:kern w:val="28"/>
                <w:sz w:val="28"/>
                <w:szCs w:val="28"/>
                <w:shd w:val="clear" w:color="auto" w:fill="FFFFFF"/>
              </w:rPr>
              <w:t>Областной открытый фестиваль инструментальной музыки «Весна Победы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3B" w:rsidRPr="004B79EC" w:rsidRDefault="00176A3B" w:rsidP="004B79EC">
            <w:pPr>
              <w:contextualSpacing/>
              <w:jc w:val="center"/>
              <w:rPr>
                <w:kern w:val="28"/>
                <w:sz w:val="28"/>
                <w:szCs w:val="28"/>
              </w:rPr>
            </w:pPr>
            <w:r w:rsidRPr="004B79EC">
              <w:rPr>
                <w:kern w:val="28"/>
                <w:sz w:val="28"/>
                <w:szCs w:val="28"/>
              </w:rPr>
              <w:t>08 мая 2018 г.</w:t>
            </w:r>
          </w:p>
          <w:p w:rsidR="00176A3B" w:rsidRPr="004B79EC" w:rsidRDefault="00176A3B" w:rsidP="004B79EC">
            <w:pPr>
              <w:contextualSpacing/>
              <w:jc w:val="center"/>
              <w:rPr>
                <w:kern w:val="28"/>
                <w:sz w:val="28"/>
                <w:szCs w:val="28"/>
              </w:rPr>
            </w:pPr>
            <w:r w:rsidRPr="004B79EC">
              <w:rPr>
                <w:kern w:val="28"/>
                <w:sz w:val="28"/>
                <w:szCs w:val="28"/>
              </w:rPr>
              <w:t>15.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3B" w:rsidRDefault="00176A3B" w:rsidP="004B79EC">
            <w:pPr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 xml:space="preserve">Парк «Семейный» </w:t>
            </w:r>
          </w:p>
          <w:p w:rsidR="00176A3B" w:rsidRDefault="00176A3B" w:rsidP="004B79EC">
            <w:pPr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 xml:space="preserve">(ул. 8-й Воздушной Армии, </w:t>
            </w:r>
          </w:p>
          <w:p w:rsidR="00176A3B" w:rsidRPr="004B79EC" w:rsidRDefault="00176A3B" w:rsidP="004B79EC">
            <w:pPr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3-я очередь)</w:t>
            </w:r>
          </w:p>
        </w:tc>
      </w:tr>
      <w:tr w:rsidR="00176A3B" w:rsidRPr="004B79EC" w:rsidTr="00176A3B"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3B" w:rsidRPr="004B79EC" w:rsidRDefault="00176A3B" w:rsidP="00F85903">
            <w:pPr>
              <w:ind w:right="175"/>
              <w:contextualSpacing/>
              <w:rPr>
                <w:kern w:val="28"/>
                <w:sz w:val="28"/>
                <w:szCs w:val="28"/>
              </w:rPr>
            </w:pPr>
            <w:r w:rsidRPr="004B79EC">
              <w:rPr>
                <w:kern w:val="28"/>
                <w:sz w:val="28"/>
                <w:szCs w:val="28"/>
                <w:shd w:val="clear" w:color="auto" w:fill="FFFFFF"/>
              </w:rPr>
              <w:t>Праз</w:t>
            </w:r>
            <w:r>
              <w:rPr>
                <w:kern w:val="28"/>
                <w:sz w:val="28"/>
                <w:szCs w:val="28"/>
                <w:shd w:val="clear" w:color="auto" w:fill="FFFFFF"/>
              </w:rPr>
              <w:t xml:space="preserve">дничный концерт «Салют Победы». </w:t>
            </w:r>
            <w:r w:rsidRPr="004B79EC">
              <w:rPr>
                <w:kern w:val="28"/>
                <w:sz w:val="28"/>
                <w:szCs w:val="28"/>
              </w:rPr>
              <w:t>Полевая кухн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3B" w:rsidRPr="004B79EC" w:rsidRDefault="00176A3B" w:rsidP="004B79EC">
            <w:pPr>
              <w:contextualSpacing/>
              <w:jc w:val="center"/>
              <w:rPr>
                <w:kern w:val="28"/>
                <w:sz w:val="28"/>
                <w:szCs w:val="28"/>
              </w:rPr>
            </w:pPr>
            <w:r w:rsidRPr="004B79EC">
              <w:rPr>
                <w:kern w:val="28"/>
                <w:sz w:val="28"/>
                <w:szCs w:val="28"/>
              </w:rPr>
              <w:t>08 мая 2018 г.</w:t>
            </w:r>
          </w:p>
          <w:p w:rsidR="00176A3B" w:rsidRPr="004B79EC" w:rsidRDefault="00176A3B" w:rsidP="004B79EC">
            <w:pPr>
              <w:contextualSpacing/>
              <w:jc w:val="center"/>
              <w:rPr>
                <w:kern w:val="28"/>
                <w:sz w:val="28"/>
                <w:szCs w:val="28"/>
              </w:rPr>
            </w:pPr>
            <w:r w:rsidRPr="004B79EC">
              <w:rPr>
                <w:kern w:val="28"/>
                <w:sz w:val="28"/>
                <w:szCs w:val="28"/>
              </w:rPr>
              <w:t>18.00</w:t>
            </w:r>
          </w:p>
          <w:p w:rsidR="00176A3B" w:rsidRPr="004B79EC" w:rsidRDefault="00176A3B" w:rsidP="004B79EC">
            <w:pPr>
              <w:contextualSpacing/>
              <w:jc w:val="center"/>
              <w:rPr>
                <w:kern w:val="28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3B" w:rsidRDefault="00176A3B" w:rsidP="004B79EC">
            <w:pPr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 xml:space="preserve">Парк «Семейный» </w:t>
            </w:r>
          </w:p>
          <w:p w:rsidR="00176A3B" w:rsidRDefault="00176A3B" w:rsidP="004B79EC">
            <w:pPr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 xml:space="preserve">(ул. 8-й Воздушной Армии, </w:t>
            </w:r>
          </w:p>
          <w:p w:rsidR="00176A3B" w:rsidRPr="004B79EC" w:rsidRDefault="00176A3B" w:rsidP="004B79EC">
            <w:pPr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3-я очередь)</w:t>
            </w:r>
          </w:p>
        </w:tc>
      </w:tr>
      <w:tr w:rsidR="00176A3B" w:rsidRPr="004B79EC" w:rsidTr="00176A3B"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3B" w:rsidRPr="004B79EC" w:rsidRDefault="00176A3B" w:rsidP="004B79EC">
            <w:pPr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Танцевальная площадка «Вальс Победы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3B" w:rsidRPr="004B79EC" w:rsidRDefault="00176A3B" w:rsidP="004B79EC">
            <w:pPr>
              <w:jc w:val="center"/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08 мая 2018 г.</w:t>
            </w:r>
          </w:p>
          <w:p w:rsidR="00176A3B" w:rsidRPr="004B79EC" w:rsidRDefault="00176A3B" w:rsidP="004B79EC">
            <w:pPr>
              <w:jc w:val="center"/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19.1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3B" w:rsidRDefault="00176A3B" w:rsidP="004B79EC">
            <w:pPr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 xml:space="preserve">Парк «Семейный» </w:t>
            </w:r>
          </w:p>
          <w:p w:rsidR="00176A3B" w:rsidRDefault="00176A3B" w:rsidP="004B79EC">
            <w:pPr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 xml:space="preserve">(ул. 8-й Воздушной Армии, </w:t>
            </w:r>
          </w:p>
          <w:p w:rsidR="00176A3B" w:rsidRPr="004B79EC" w:rsidRDefault="00176A3B" w:rsidP="004B79EC">
            <w:pPr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3-я очередь)</w:t>
            </w:r>
          </w:p>
        </w:tc>
      </w:tr>
      <w:tr w:rsidR="00176A3B" w:rsidRPr="004B79EC" w:rsidTr="00176A3B"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3B" w:rsidRPr="006E4E67" w:rsidRDefault="00176A3B" w:rsidP="004B79EC">
            <w:pPr>
              <w:rPr>
                <w:bCs/>
                <w:sz w:val="28"/>
                <w:szCs w:val="28"/>
              </w:rPr>
            </w:pPr>
            <w:r w:rsidRPr="004B79EC">
              <w:rPr>
                <w:bCs/>
                <w:sz w:val="28"/>
                <w:szCs w:val="28"/>
              </w:rPr>
              <w:lastRenderedPageBreak/>
              <w:t xml:space="preserve">Муниципальный тур творческого конкурса в рамках </w:t>
            </w:r>
            <w:r w:rsidRPr="004B79EC">
              <w:rPr>
                <w:bCs/>
                <w:sz w:val="28"/>
                <w:szCs w:val="28"/>
                <w:lang w:val="en-US"/>
              </w:rPr>
              <w:t>II</w:t>
            </w:r>
            <w:r w:rsidRPr="004B79EC">
              <w:rPr>
                <w:bCs/>
                <w:sz w:val="28"/>
                <w:szCs w:val="28"/>
              </w:rPr>
              <w:t xml:space="preserve"> Волгоградского областного фестиваля творчества, спорта и здорового образа жизни ветеранов на территории Дзержинского района Волгогра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3B" w:rsidRPr="004B79EC" w:rsidRDefault="00176A3B" w:rsidP="004B79EC">
            <w:pPr>
              <w:jc w:val="center"/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14 мая 2018 г.</w:t>
            </w:r>
          </w:p>
          <w:p w:rsidR="00176A3B" w:rsidRPr="004B79EC" w:rsidRDefault="00176A3B" w:rsidP="004B79EC">
            <w:pPr>
              <w:jc w:val="center"/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10.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3B" w:rsidRDefault="00176A3B" w:rsidP="004B79EC">
            <w:pPr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МБУК «Культурно-досуговый комплекс «21</w:t>
            </w:r>
            <w:r>
              <w:rPr>
                <w:sz w:val="28"/>
                <w:szCs w:val="28"/>
              </w:rPr>
              <w:t>-й</w:t>
            </w:r>
            <w:r w:rsidRPr="004B79EC">
              <w:rPr>
                <w:sz w:val="28"/>
                <w:szCs w:val="28"/>
              </w:rPr>
              <w:t xml:space="preserve"> век» </w:t>
            </w:r>
          </w:p>
          <w:p w:rsidR="00176A3B" w:rsidRPr="004B79EC" w:rsidRDefault="00176A3B" w:rsidP="004B79EC">
            <w:pPr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(ул.</w:t>
            </w:r>
            <w:r>
              <w:rPr>
                <w:sz w:val="28"/>
                <w:szCs w:val="28"/>
              </w:rPr>
              <w:t xml:space="preserve"> </w:t>
            </w:r>
            <w:r w:rsidRPr="004B79EC">
              <w:rPr>
                <w:sz w:val="28"/>
                <w:szCs w:val="28"/>
              </w:rPr>
              <w:t>им.</w:t>
            </w:r>
            <w:r>
              <w:rPr>
                <w:sz w:val="28"/>
                <w:szCs w:val="28"/>
              </w:rPr>
              <w:t xml:space="preserve"> </w:t>
            </w:r>
            <w:r w:rsidRPr="004B79EC">
              <w:rPr>
                <w:sz w:val="28"/>
                <w:szCs w:val="28"/>
              </w:rPr>
              <w:t>Савкина,</w:t>
            </w:r>
            <w:r>
              <w:rPr>
                <w:sz w:val="28"/>
                <w:szCs w:val="28"/>
              </w:rPr>
              <w:t xml:space="preserve"> </w:t>
            </w:r>
            <w:r w:rsidRPr="004B79EC">
              <w:rPr>
                <w:sz w:val="28"/>
                <w:szCs w:val="28"/>
              </w:rPr>
              <w:t>8)</w:t>
            </w:r>
          </w:p>
        </w:tc>
      </w:tr>
      <w:tr w:rsidR="00176A3B" w:rsidRPr="004B79EC" w:rsidTr="00176A3B"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3B" w:rsidRPr="004B79EC" w:rsidRDefault="00176A3B" w:rsidP="004B79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Районные торжественные</w:t>
            </w:r>
            <w:r>
              <w:rPr>
                <w:sz w:val="28"/>
                <w:szCs w:val="28"/>
              </w:rPr>
              <w:t xml:space="preserve"> митинги и церемонии возложения</w:t>
            </w:r>
            <w:r w:rsidRPr="004B79EC">
              <w:rPr>
                <w:sz w:val="28"/>
                <w:szCs w:val="28"/>
              </w:rPr>
              <w:t xml:space="preserve"> цветов к воинским захоронениям:</w:t>
            </w:r>
          </w:p>
          <w:p w:rsidR="00176A3B" w:rsidRPr="004B79EC" w:rsidRDefault="00176A3B" w:rsidP="004B79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братская мо</w:t>
            </w:r>
            <w:r>
              <w:rPr>
                <w:sz w:val="28"/>
                <w:szCs w:val="28"/>
              </w:rPr>
              <w:t xml:space="preserve">гила артиллериста капитана </w:t>
            </w:r>
            <w:proofErr w:type="spellStart"/>
            <w:r>
              <w:rPr>
                <w:sz w:val="28"/>
                <w:szCs w:val="28"/>
              </w:rPr>
              <w:t>Х.Ф.</w:t>
            </w:r>
            <w:r w:rsidRPr="004B79EC">
              <w:rPr>
                <w:sz w:val="28"/>
                <w:szCs w:val="28"/>
              </w:rPr>
              <w:t>Фаттяхутдинова</w:t>
            </w:r>
            <w:proofErr w:type="spellEnd"/>
            <w:r w:rsidRPr="004B79EC">
              <w:rPr>
                <w:sz w:val="28"/>
                <w:szCs w:val="28"/>
              </w:rPr>
              <w:t xml:space="preserve">, Героя </w:t>
            </w:r>
            <w:r w:rsidRPr="00F85903">
              <w:rPr>
                <w:spacing w:val="-8"/>
                <w:sz w:val="28"/>
                <w:szCs w:val="28"/>
              </w:rPr>
              <w:t>Советского Союза, командира пулеметной роты, гвардии майора Ибаррури Р.,</w:t>
            </w:r>
            <w:r w:rsidRPr="004B79EC">
              <w:rPr>
                <w:sz w:val="28"/>
                <w:szCs w:val="28"/>
              </w:rPr>
              <w:t xml:space="preserve"> героя Совет</w:t>
            </w:r>
            <w:r>
              <w:rPr>
                <w:sz w:val="28"/>
                <w:szCs w:val="28"/>
              </w:rPr>
              <w:t xml:space="preserve">ского Союза летчика майора </w:t>
            </w:r>
            <w:proofErr w:type="spellStart"/>
            <w:r>
              <w:rPr>
                <w:sz w:val="28"/>
                <w:szCs w:val="28"/>
              </w:rPr>
              <w:t>В.Г.</w:t>
            </w:r>
            <w:r w:rsidRPr="004B79EC">
              <w:rPr>
                <w:sz w:val="28"/>
                <w:szCs w:val="28"/>
              </w:rPr>
              <w:t>Каменщикова</w:t>
            </w:r>
            <w:proofErr w:type="spellEnd"/>
            <w:r w:rsidRPr="004B79EC">
              <w:rPr>
                <w:sz w:val="28"/>
                <w:szCs w:val="28"/>
              </w:rPr>
              <w:t>;</w:t>
            </w:r>
          </w:p>
          <w:p w:rsidR="00176A3B" w:rsidRPr="004B79EC" w:rsidRDefault="00176A3B" w:rsidP="004B79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братская могила воинов 13-й Гвардейской стрелковой дивизии и 10-</w:t>
            </w:r>
            <w:r>
              <w:rPr>
                <w:sz w:val="28"/>
                <w:szCs w:val="28"/>
              </w:rPr>
              <w:t>й дивизии НКВД, погибших в 1942–1943 годах</w:t>
            </w:r>
            <w:r w:rsidRPr="004B79EC">
              <w:rPr>
                <w:sz w:val="28"/>
                <w:szCs w:val="28"/>
              </w:rPr>
              <w:t>;</w:t>
            </w:r>
          </w:p>
          <w:p w:rsidR="00176A3B" w:rsidRPr="004B79EC" w:rsidRDefault="00176A3B" w:rsidP="004B79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памятни</w:t>
            </w:r>
            <w:r>
              <w:rPr>
                <w:sz w:val="28"/>
                <w:szCs w:val="28"/>
              </w:rPr>
              <w:t xml:space="preserve">к Маршалу Советского Союза </w:t>
            </w:r>
            <w:proofErr w:type="spellStart"/>
            <w:r>
              <w:rPr>
                <w:sz w:val="28"/>
                <w:szCs w:val="28"/>
              </w:rPr>
              <w:t>К.К.</w:t>
            </w:r>
            <w:r w:rsidRPr="004B79EC">
              <w:rPr>
                <w:sz w:val="28"/>
                <w:szCs w:val="28"/>
              </w:rPr>
              <w:t>Рокоссовскому</w:t>
            </w:r>
            <w:proofErr w:type="spellEnd"/>
            <w:r w:rsidRPr="004B79EC">
              <w:rPr>
                <w:sz w:val="28"/>
                <w:szCs w:val="28"/>
              </w:rPr>
              <w:t>;</w:t>
            </w:r>
          </w:p>
          <w:p w:rsidR="00176A3B" w:rsidRPr="004B79EC" w:rsidRDefault="00176A3B" w:rsidP="00F8590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братская могил</w:t>
            </w:r>
            <w:r>
              <w:rPr>
                <w:sz w:val="28"/>
                <w:szCs w:val="28"/>
              </w:rPr>
              <w:t xml:space="preserve">а жителей Сталинграда и воинов </w:t>
            </w:r>
            <w:r w:rsidRPr="004B79EC">
              <w:rPr>
                <w:sz w:val="28"/>
                <w:szCs w:val="28"/>
              </w:rPr>
              <w:t>57-</w:t>
            </w:r>
            <w:r>
              <w:rPr>
                <w:sz w:val="28"/>
                <w:szCs w:val="28"/>
              </w:rPr>
              <w:t>й и 64-й армий, погибших в 1942–</w:t>
            </w:r>
            <w:smartTag w:uri="urn:schemas-microsoft-com:office:smarttags" w:element="metricconverter">
              <w:smartTagPr>
                <w:attr w:name="ProductID" w:val="1943 г"/>
              </w:smartTagPr>
              <w:r w:rsidRPr="004B79EC">
                <w:rPr>
                  <w:sz w:val="28"/>
                  <w:szCs w:val="28"/>
                </w:rPr>
                <w:t>1943 г</w:t>
              </w:r>
            </w:smartTag>
            <w:r>
              <w:rPr>
                <w:sz w:val="28"/>
                <w:szCs w:val="28"/>
              </w:rPr>
              <w:t>ода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3B" w:rsidRPr="004B79EC" w:rsidRDefault="00176A3B" w:rsidP="004B79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04 мая 2018 г.</w:t>
            </w:r>
          </w:p>
          <w:p w:rsidR="00176A3B" w:rsidRPr="004B79EC" w:rsidRDefault="00176A3B" w:rsidP="004B79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76A3B" w:rsidRPr="004B79EC" w:rsidRDefault="00176A3B" w:rsidP="004B79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76A3B" w:rsidRPr="004B79EC" w:rsidRDefault="00176A3B" w:rsidP="004B79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10.00</w:t>
            </w:r>
          </w:p>
          <w:p w:rsidR="00176A3B" w:rsidRPr="004B79EC" w:rsidRDefault="00176A3B" w:rsidP="004B79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76A3B" w:rsidRPr="004B79EC" w:rsidRDefault="00176A3B" w:rsidP="004B79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76A3B" w:rsidRPr="004B79EC" w:rsidRDefault="00176A3B" w:rsidP="004B79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76A3B" w:rsidRPr="004B79EC" w:rsidRDefault="00176A3B" w:rsidP="004B79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76A3B" w:rsidRPr="004B79EC" w:rsidRDefault="00176A3B" w:rsidP="004B79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76A3B" w:rsidRPr="004B79EC" w:rsidRDefault="00176A3B" w:rsidP="004B79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10.30</w:t>
            </w:r>
          </w:p>
          <w:p w:rsidR="00176A3B" w:rsidRPr="004B79EC" w:rsidRDefault="00176A3B" w:rsidP="004B79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76A3B" w:rsidRPr="004B79EC" w:rsidRDefault="00176A3B" w:rsidP="004B79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76A3B" w:rsidRPr="004B79EC" w:rsidRDefault="00176A3B" w:rsidP="004B79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76A3B" w:rsidRPr="004B79EC" w:rsidRDefault="00176A3B" w:rsidP="004B79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11.00</w:t>
            </w:r>
          </w:p>
          <w:p w:rsidR="00176A3B" w:rsidRPr="004B79EC" w:rsidRDefault="00176A3B" w:rsidP="004B79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76A3B" w:rsidRPr="004B79EC" w:rsidRDefault="00176A3B" w:rsidP="004B79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11.3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3B" w:rsidRPr="004B79EC" w:rsidRDefault="00176A3B" w:rsidP="004B79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76A3B" w:rsidRPr="004B79EC" w:rsidRDefault="00176A3B" w:rsidP="004B79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76A3B" w:rsidRPr="004B79EC" w:rsidRDefault="00176A3B" w:rsidP="004B79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76A3B" w:rsidRPr="004B79EC" w:rsidRDefault="00176A3B" w:rsidP="004B79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r w:rsidRPr="004B79EC">
              <w:rPr>
                <w:sz w:val="28"/>
                <w:szCs w:val="28"/>
              </w:rPr>
              <w:t>Аллея Героев</w:t>
            </w:r>
          </w:p>
          <w:p w:rsidR="00176A3B" w:rsidRPr="004B79EC" w:rsidRDefault="00176A3B" w:rsidP="004B79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(пл. Павших борцов)</w:t>
            </w:r>
          </w:p>
          <w:p w:rsidR="00176A3B" w:rsidRPr="004B79EC" w:rsidRDefault="00176A3B" w:rsidP="004B79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76A3B" w:rsidRPr="004B79EC" w:rsidRDefault="00176A3B" w:rsidP="004B79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76A3B" w:rsidRPr="004B79EC" w:rsidRDefault="00176A3B" w:rsidP="004B79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76A3B" w:rsidRPr="004B79EC" w:rsidRDefault="00176A3B" w:rsidP="004B79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76A3B" w:rsidRPr="004B79EC" w:rsidRDefault="00176A3B" w:rsidP="004B79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. им. </w:t>
            </w:r>
            <w:proofErr w:type="spellStart"/>
            <w:r>
              <w:rPr>
                <w:sz w:val="28"/>
                <w:szCs w:val="28"/>
              </w:rPr>
              <w:t>В.И.</w:t>
            </w:r>
            <w:r w:rsidRPr="004B79EC">
              <w:rPr>
                <w:sz w:val="28"/>
                <w:szCs w:val="28"/>
              </w:rPr>
              <w:t>Ленина</w:t>
            </w:r>
            <w:proofErr w:type="spellEnd"/>
          </w:p>
          <w:p w:rsidR="00176A3B" w:rsidRPr="004B79EC" w:rsidRDefault="00176A3B" w:rsidP="004B79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76A3B" w:rsidRPr="004B79EC" w:rsidRDefault="00176A3B" w:rsidP="004B79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76A3B" w:rsidRPr="004B79EC" w:rsidRDefault="00176A3B" w:rsidP="004B79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76A3B" w:rsidRPr="004B79EC" w:rsidRDefault="00176A3B" w:rsidP="004B79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ул. 7-</w:t>
            </w:r>
            <w:r>
              <w:rPr>
                <w:sz w:val="28"/>
                <w:szCs w:val="28"/>
              </w:rPr>
              <w:t>й</w:t>
            </w:r>
            <w:r w:rsidRPr="004B79EC">
              <w:rPr>
                <w:sz w:val="28"/>
                <w:szCs w:val="28"/>
              </w:rPr>
              <w:t xml:space="preserve"> Гвардейск</w:t>
            </w:r>
            <w:r>
              <w:rPr>
                <w:sz w:val="28"/>
                <w:szCs w:val="28"/>
              </w:rPr>
              <w:t>ой</w:t>
            </w:r>
          </w:p>
          <w:p w:rsidR="00176A3B" w:rsidRPr="004B79EC" w:rsidRDefault="00176A3B" w:rsidP="004B79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76A3B" w:rsidRPr="004B79EC" w:rsidRDefault="00176A3B" w:rsidP="004B79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ул. им. Чапаева</w:t>
            </w:r>
          </w:p>
          <w:p w:rsidR="00176A3B" w:rsidRPr="004B79EC" w:rsidRDefault="00176A3B" w:rsidP="004B79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квер</w:t>
            </w:r>
            <w:r w:rsidRPr="004B79EC">
              <w:rPr>
                <w:sz w:val="28"/>
                <w:szCs w:val="28"/>
              </w:rPr>
              <w:t xml:space="preserve"> 8 марта)</w:t>
            </w:r>
          </w:p>
        </w:tc>
      </w:tr>
      <w:tr w:rsidR="00176A3B" w:rsidRPr="004B79EC" w:rsidTr="00176A3B"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3B" w:rsidRPr="004B79EC" w:rsidRDefault="00176A3B" w:rsidP="004B79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Праздничная концертная программа «Земной поклон Вам, ветераны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3B" w:rsidRPr="004B79EC" w:rsidRDefault="00176A3B" w:rsidP="004B79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04 мая 2018 г.</w:t>
            </w:r>
          </w:p>
          <w:p w:rsidR="00176A3B" w:rsidRPr="004B79EC" w:rsidRDefault="00176A3B" w:rsidP="004B79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12.3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3B" w:rsidRDefault="00176A3B" w:rsidP="004B79E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B79EC">
              <w:rPr>
                <w:color w:val="000000"/>
                <w:sz w:val="28"/>
                <w:szCs w:val="28"/>
              </w:rPr>
              <w:t xml:space="preserve">МБУК «Центр культуры и досуга «Родина» </w:t>
            </w:r>
          </w:p>
          <w:p w:rsidR="00176A3B" w:rsidRPr="004B79EC" w:rsidRDefault="00176A3B" w:rsidP="004B79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B79EC">
              <w:rPr>
                <w:color w:val="000000"/>
                <w:sz w:val="28"/>
                <w:szCs w:val="28"/>
              </w:rPr>
              <w:t>(ул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4B79EC">
              <w:rPr>
                <w:color w:val="000000"/>
                <w:sz w:val="28"/>
                <w:szCs w:val="28"/>
              </w:rPr>
              <w:t>Невская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4B79EC">
              <w:rPr>
                <w:color w:val="000000"/>
                <w:sz w:val="28"/>
                <w:szCs w:val="28"/>
              </w:rPr>
              <w:t>13)</w:t>
            </w:r>
          </w:p>
        </w:tc>
      </w:tr>
      <w:tr w:rsidR="00176A3B" w:rsidRPr="004B79EC" w:rsidTr="00176A3B"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3B" w:rsidRPr="004B79EC" w:rsidRDefault="00176A3B" w:rsidP="004B79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Концерт</w:t>
            </w:r>
            <w:r>
              <w:rPr>
                <w:sz w:val="28"/>
                <w:szCs w:val="28"/>
              </w:rPr>
              <w:t>ная программа «Навстречу Победе</w:t>
            </w:r>
            <w:r w:rsidRPr="004B79EC">
              <w:rPr>
                <w:sz w:val="28"/>
                <w:szCs w:val="28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3B" w:rsidRPr="004B79EC" w:rsidRDefault="00176A3B" w:rsidP="004B79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08 мая 2018 г.</w:t>
            </w:r>
          </w:p>
          <w:p w:rsidR="00176A3B" w:rsidRPr="004B79EC" w:rsidRDefault="00176A3B" w:rsidP="004B79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14.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3B" w:rsidRPr="004B79EC" w:rsidRDefault="00176A3B" w:rsidP="004B79E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B79EC">
              <w:rPr>
                <w:color w:val="000000"/>
                <w:sz w:val="28"/>
                <w:szCs w:val="28"/>
              </w:rPr>
              <w:t>Парк «Комсомольский сад»</w:t>
            </w:r>
          </w:p>
        </w:tc>
      </w:tr>
      <w:tr w:rsidR="00176A3B" w:rsidRPr="004B79EC" w:rsidTr="00176A3B"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3B" w:rsidRPr="004B79EC" w:rsidRDefault="00176A3B" w:rsidP="004B79EC">
            <w:pPr>
              <w:rPr>
                <w:color w:val="000000"/>
                <w:sz w:val="28"/>
                <w:szCs w:val="28"/>
              </w:rPr>
            </w:pPr>
            <w:r w:rsidRPr="004B79EC">
              <w:rPr>
                <w:color w:val="000000"/>
                <w:sz w:val="28"/>
                <w:szCs w:val="28"/>
              </w:rPr>
              <w:lastRenderedPageBreak/>
              <w:t>Районная спартакиада среди людей с ограниченными возможности здоровь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3B" w:rsidRPr="004B79EC" w:rsidRDefault="00176A3B" w:rsidP="00F8590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–</w:t>
            </w:r>
            <w:r w:rsidRPr="004B79EC">
              <w:rPr>
                <w:color w:val="000000"/>
                <w:sz w:val="28"/>
                <w:szCs w:val="28"/>
              </w:rPr>
              <w:t>27 апреля 2018 г.</w:t>
            </w:r>
          </w:p>
          <w:p w:rsidR="00176A3B" w:rsidRPr="004B79EC" w:rsidRDefault="00176A3B" w:rsidP="00F85903">
            <w:pPr>
              <w:jc w:val="center"/>
              <w:rPr>
                <w:color w:val="000000"/>
                <w:sz w:val="28"/>
                <w:szCs w:val="28"/>
              </w:rPr>
            </w:pPr>
            <w:r w:rsidRPr="004B79EC">
              <w:rPr>
                <w:color w:val="000000"/>
                <w:sz w:val="28"/>
                <w:szCs w:val="28"/>
              </w:rPr>
              <w:t>13.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3B" w:rsidRPr="004B79EC" w:rsidRDefault="00176A3B" w:rsidP="004B79EC">
            <w:pPr>
              <w:rPr>
                <w:color w:val="000000"/>
                <w:sz w:val="28"/>
                <w:szCs w:val="28"/>
              </w:rPr>
            </w:pPr>
            <w:proofErr w:type="spellStart"/>
            <w:r w:rsidRPr="004B79EC">
              <w:rPr>
                <w:color w:val="000000"/>
                <w:sz w:val="28"/>
                <w:szCs w:val="28"/>
              </w:rPr>
              <w:t>Краснооктябрьская</w:t>
            </w:r>
            <w:proofErr w:type="spellEnd"/>
            <w:r w:rsidRPr="004B79EC">
              <w:rPr>
                <w:color w:val="000000"/>
                <w:sz w:val="28"/>
                <w:szCs w:val="28"/>
              </w:rPr>
              <w:t xml:space="preserve"> районная организация Волгоградской областной организации общероссийской общественной организации «Всероссийское общество инвалидов»</w:t>
            </w:r>
          </w:p>
          <w:p w:rsidR="00176A3B" w:rsidRPr="004B79EC" w:rsidRDefault="00176A3B" w:rsidP="00F8590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ул. им. маршала Еремен</w:t>
            </w:r>
            <w:r>
              <w:rPr>
                <w:color w:val="000000"/>
                <w:sz w:val="28"/>
                <w:szCs w:val="28"/>
              </w:rPr>
              <w:softHyphen/>
              <w:t>ко, </w:t>
            </w:r>
            <w:r w:rsidRPr="004B79EC">
              <w:rPr>
                <w:color w:val="000000"/>
                <w:sz w:val="28"/>
                <w:szCs w:val="28"/>
              </w:rPr>
              <w:t>106)</w:t>
            </w:r>
          </w:p>
        </w:tc>
      </w:tr>
      <w:tr w:rsidR="00176A3B" w:rsidRPr="004B79EC" w:rsidTr="00176A3B"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3B" w:rsidRPr="004B79EC" w:rsidRDefault="00176A3B" w:rsidP="004B79EC">
            <w:pPr>
              <w:rPr>
                <w:color w:val="000000"/>
                <w:sz w:val="28"/>
                <w:szCs w:val="28"/>
              </w:rPr>
            </w:pPr>
            <w:r w:rsidRPr="004B79EC">
              <w:rPr>
                <w:color w:val="000000"/>
                <w:sz w:val="28"/>
                <w:szCs w:val="28"/>
              </w:rPr>
              <w:t>Районный фестиваль творчества ветеранов и пенсионер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3B" w:rsidRPr="004B79EC" w:rsidRDefault="00176A3B" w:rsidP="004B79EC">
            <w:pPr>
              <w:jc w:val="center"/>
              <w:rPr>
                <w:color w:val="000000"/>
                <w:sz w:val="28"/>
                <w:szCs w:val="28"/>
              </w:rPr>
            </w:pPr>
            <w:r w:rsidRPr="004B79EC">
              <w:rPr>
                <w:color w:val="000000"/>
                <w:sz w:val="28"/>
                <w:szCs w:val="28"/>
              </w:rPr>
              <w:t>03 мая 2018 г.</w:t>
            </w:r>
          </w:p>
          <w:p w:rsidR="00176A3B" w:rsidRPr="004B79EC" w:rsidRDefault="00176A3B" w:rsidP="004B79EC">
            <w:pPr>
              <w:jc w:val="center"/>
              <w:rPr>
                <w:color w:val="000000"/>
                <w:sz w:val="28"/>
                <w:szCs w:val="28"/>
              </w:rPr>
            </w:pPr>
            <w:r w:rsidRPr="004B79EC">
              <w:rPr>
                <w:color w:val="000000"/>
                <w:sz w:val="28"/>
                <w:szCs w:val="28"/>
              </w:rPr>
              <w:t>16.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3B" w:rsidRPr="004B79EC" w:rsidRDefault="00176A3B" w:rsidP="004B79E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арк культуры и отдыха им. </w:t>
            </w:r>
            <w:proofErr w:type="spellStart"/>
            <w:r>
              <w:rPr>
                <w:color w:val="000000"/>
                <w:sz w:val="28"/>
                <w:szCs w:val="28"/>
              </w:rPr>
              <w:t>Ю.А.</w:t>
            </w:r>
            <w:r w:rsidRPr="004B79EC">
              <w:rPr>
                <w:color w:val="000000"/>
                <w:sz w:val="28"/>
                <w:szCs w:val="28"/>
              </w:rPr>
              <w:t>Гагарина</w:t>
            </w:r>
            <w:proofErr w:type="spellEnd"/>
            <w:r w:rsidRPr="004B79EC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br/>
            </w:r>
            <w:r w:rsidRPr="004B79EC">
              <w:rPr>
                <w:color w:val="000000"/>
                <w:sz w:val="28"/>
                <w:szCs w:val="28"/>
              </w:rPr>
              <w:t xml:space="preserve">(ул. </w:t>
            </w:r>
            <w:r>
              <w:rPr>
                <w:color w:val="000000"/>
                <w:sz w:val="28"/>
                <w:szCs w:val="28"/>
              </w:rPr>
              <w:t xml:space="preserve">им. </w:t>
            </w:r>
            <w:r w:rsidRPr="004B79EC">
              <w:rPr>
                <w:color w:val="000000"/>
                <w:sz w:val="28"/>
                <w:szCs w:val="28"/>
              </w:rPr>
              <w:t>Пельше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4B79EC">
              <w:rPr>
                <w:color w:val="000000"/>
                <w:sz w:val="28"/>
                <w:szCs w:val="28"/>
              </w:rPr>
              <w:t>3)</w:t>
            </w:r>
          </w:p>
        </w:tc>
      </w:tr>
      <w:tr w:rsidR="00176A3B" w:rsidRPr="004B79EC" w:rsidTr="00176A3B"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3B" w:rsidRPr="004B79EC" w:rsidRDefault="00176A3B" w:rsidP="00E94DA4">
            <w:pPr>
              <w:rPr>
                <w:color w:val="000000"/>
                <w:sz w:val="28"/>
                <w:szCs w:val="28"/>
              </w:rPr>
            </w:pPr>
            <w:r w:rsidRPr="004B79EC">
              <w:rPr>
                <w:color w:val="000000"/>
                <w:sz w:val="28"/>
                <w:szCs w:val="28"/>
              </w:rPr>
              <w:t xml:space="preserve">Торжественное мероприятие «Парад </w:t>
            </w:r>
            <w:r w:rsidRPr="00E94DA4">
              <w:rPr>
                <w:color w:val="000000" w:themeColor="text1"/>
                <w:sz w:val="28"/>
                <w:szCs w:val="28"/>
              </w:rPr>
              <w:t>кадетов</w:t>
            </w:r>
            <w:r w:rsidRPr="004B79EC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3B" w:rsidRPr="004B79EC" w:rsidRDefault="00176A3B" w:rsidP="004B79EC">
            <w:pPr>
              <w:jc w:val="center"/>
              <w:rPr>
                <w:color w:val="000000"/>
                <w:sz w:val="28"/>
                <w:szCs w:val="28"/>
              </w:rPr>
            </w:pPr>
            <w:r w:rsidRPr="004B79EC">
              <w:rPr>
                <w:color w:val="000000"/>
                <w:sz w:val="28"/>
                <w:szCs w:val="28"/>
              </w:rPr>
              <w:t>04 мая 2018 г.</w:t>
            </w:r>
          </w:p>
          <w:p w:rsidR="00176A3B" w:rsidRPr="004B79EC" w:rsidRDefault="00176A3B" w:rsidP="004B79EC">
            <w:pPr>
              <w:jc w:val="center"/>
              <w:rPr>
                <w:color w:val="000000"/>
                <w:sz w:val="28"/>
                <w:szCs w:val="28"/>
              </w:rPr>
            </w:pPr>
            <w:r w:rsidRPr="004B79EC">
              <w:rPr>
                <w:color w:val="000000"/>
                <w:sz w:val="28"/>
                <w:szCs w:val="28"/>
              </w:rPr>
              <w:t>10.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3B" w:rsidRPr="004B79EC" w:rsidRDefault="00176A3B" w:rsidP="004B79EC">
            <w:pPr>
              <w:rPr>
                <w:color w:val="000000"/>
                <w:sz w:val="28"/>
                <w:szCs w:val="28"/>
              </w:rPr>
            </w:pPr>
            <w:r w:rsidRPr="00F85903">
              <w:rPr>
                <w:color w:val="000000"/>
                <w:spacing w:val="-4"/>
                <w:sz w:val="28"/>
                <w:szCs w:val="28"/>
              </w:rPr>
              <w:t>Площадь перед ГБУК «Волго</w:t>
            </w:r>
            <w:r w:rsidRPr="00F85903">
              <w:rPr>
                <w:color w:val="000000"/>
                <w:spacing w:val="-4"/>
                <w:sz w:val="28"/>
                <w:szCs w:val="28"/>
              </w:rPr>
              <w:softHyphen/>
            </w:r>
            <w:r w:rsidRPr="004B79EC">
              <w:rPr>
                <w:color w:val="000000"/>
                <w:sz w:val="28"/>
                <w:szCs w:val="28"/>
              </w:rPr>
              <w:t xml:space="preserve">градский государственный </w:t>
            </w:r>
            <w:r w:rsidRPr="004B79EC">
              <w:rPr>
                <w:color w:val="000000"/>
                <w:sz w:val="28"/>
                <w:szCs w:val="28"/>
              </w:rPr>
              <w:br/>
              <w:t>театр «Царицынская опера» (</w:t>
            </w:r>
            <w:proofErr w:type="spellStart"/>
            <w:r w:rsidRPr="004B79EC">
              <w:rPr>
                <w:color w:val="000000"/>
                <w:sz w:val="28"/>
                <w:szCs w:val="28"/>
              </w:rPr>
              <w:t>пр-кт</w:t>
            </w:r>
            <w:proofErr w:type="spellEnd"/>
            <w:r w:rsidRPr="004B79EC">
              <w:rPr>
                <w:color w:val="000000"/>
                <w:sz w:val="28"/>
                <w:szCs w:val="28"/>
              </w:rPr>
              <w:t xml:space="preserve"> им. </w:t>
            </w:r>
            <w:proofErr w:type="spellStart"/>
            <w:r w:rsidRPr="004B79EC">
              <w:rPr>
                <w:color w:val="000000"/>
                <w:sz w:val="28"/>
                <w:szCs w:val="28"/>
              </w:rPr>
              <w:t>В.И.Ленина</w:t>
            </w:r>
            <w:proofErr w:type="spellEnd"/>
            <w:r w:rsidRPr="004B79EC">
              <w:rPr>
                <w:color w:val="000000"/>
                <w:sz w:val="28"/>
                <w:szCs w:val="28"/>
              </w:rPr>
              <w:t>, 97)</w:t>
            </w:r>
          </w:p>
        </w:tc>
      </w:tr>
      <w:tr w:rsidR="00176A3B" w:rsidRPr="004B79EC" w:rsidTr="00176A3B"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3B" w:rsidRPr="008E0046" w:rsidRDefault="00176A3B" w:rsidP="004B79EC">
            <w:pPr>
              <w:rPr>
                <w:color w:val="000000"/>
                <w:sz w:val="28"/>
                <w:szCs w:val="28"/>
              </w:rPr>
            </w:pPr>
            <w:r w:rsidRPr="008E0046">
              <w:rPr>
                <w:color w:val="000000"/>
                <w:sz w:val="28"/>
                <w:szCs w:val="28"/>
              </w:rPr>
              <w:t xml:space="preserve">Торжественное мероприятие, солдатский привал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3B" w:rsidRPr="008E0046" w:rsidRDefault="00176A3B" w:rsidP="004B79EC">
            <w:pPr>
              <w:jc w:val="center"/>
              <w:rPr>
                <w:color w:val="000000"/>
                <w:sz w:val="28"/>
                <w:szCs w:val="28"/>
              </w:rPr>
            </w:pPr>
            <w:r w:rsidRPr="008E0046">
              <w:rPr>
                <w:color w:val="000000"/>
                <w:sz w:val="28"/>
                <w:szCs w:val="28"/>
              </w:rPr>
              <w:t>03 мая 2018 г.</w:t>
            </w:r>
          </w:p>
          <w:p w:rsidR="00176A3B" w:rsidRPr="008E0046" w:rsidRDefault="00176A3B" w:rsidP="004B79EC">
            <w:pPr>
              <w:jc w:val="center"/>
              <w:rPr>
                <w:color w:val="000000"/>
                <w:sz w:val="28"/>
                <w:szCs w:val="28"/>
              </w:rPr>
            </w:pPr>
            <w:r w:rsidRPr="008E0046">
              <w:rPr>
                <w:color w:val="000000"/>
                <w:sz w:val="28"/>
                <w:szCs w:val="28"/>
              </w:rPr>
              <w:t>11.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3B" w:rsidRPr="008E0046" w:rsidRDefault="00176A3B" w:rsidP="00ED3F84">
            <w:pPr>
              <w:rPr>
                <w:color w:val="000000"/>
                <w:sz w:val="28"/>
                <w:szCs w:val="28"/>
              </w:rPr>
            </w:pPr>
            <w:r w:rsidRPr="008E0046">
              <w:rPr>
                <w:color w:val="000000"/>
                <w:sz w:val="28"/>
                <w:szCs w:val="28"/>
              </w:rPr>
              <w:t xml:space="preserve">Мемориальный комплекс «Остров </w:t>
            </w:r>
            <w:proofErr w:type="spellStart"/>
            <w:r w:rsidRPr="008E0046">
              <w:rPr>
                <w:color w:val="000000"/>
                <w:sz w:val="28"/>
                <w:szCs w:val="28"/>
              </w:rPr>
              <w:t>Людникова</w:t>
            </w:r>
            <w:proofErr w:type="spellEnd"/>
            <w:r w:rsidRPr="008E0046">
              <w:rPr>
                <w:color w:val="000000"/>
                <w:sz w:val="28"/>
                <w:szCs w:val="28"/>
              </w:rPr>
              <w:t xml:space="preserve">» (п. Нижние Баррикады </w:t>
            </w:r>
            <w:r w:rsidRPr="008E0046">
              <w:rPr>
                <w:bCs/>
                <w:color w:val="000000"/>
                <w:sz w:val="28"/>
                <w:szCs w:val="28"/>
              </w:rPr>
              <w:t xml:space="preserve">у Православного креста) </w:t>
            </w:r>
          </w:p>
        </w:tc>
      </w:tr>
      <w:tr w:rsidR="00176A3B" w:rsidRPr="004B79EC" w:rsidTr="00176A3B"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3B" w:rsidRPr="004B79EC" w:rsidRDefault="00176A3B" w:rsidP="004B79E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B79EC">
              <w:rPr>
                <w:color w:val="000000"/>
                <w:sz w:val="28"/>
                <w:szCs w:val="28"/>
              </w:rPr>
              <w:t>Торжественное мероприят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3B" w:rsidRPr="004B79EC" w:rsidRDefault="00176A3B" w:rsidP="004B79EC">
            <w:pPr>
              <w:jc w:val="center"/>
              <w:rPr>
                <w:color w:val="000000"/>
                <w:sz w:val="28"/>
                <w:szCs w:val="28"/>
              </w:rPr>
            </w:pPr>
            <w:r w:rsidRPr="004B79EC">
              <w:rPr>
                <w:color w:val="000000"/>
                <w:sz w:val="28"/>
                <w:szCs w:val="28"/>
              </w:rPr>
              <w:t>08 мая 2018 г.</w:t>
            </w:r>
          </w:p>
          <w:p w:rsidR="00176A3B" w:rsidRPr="004B79EC" w:rsidRDefault="00176A3B" w:rsidP="004B79EC">
            <w:pPr>
              <w:jc w:val="center"/>
              <w:rPr>
                <w:color w:val="000000"/>
                <w:sz w:val="28"/>
                <w:szCs w:val="28"/>
              </w:rPr>
            </w:pPr>
            <w:r w:rsidRPr="004B79EC">
              <w:rPr>
                <w:color w:val="000000"/>
                <w:sz w:val="28"/>
                <w:szCs w:val="28"/>
              </w:rPr>
              <w:t>10.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3B" w:rsidRDefault="00176A3B" w:rsidP="00ED3F84">
            <w:pPr>
              <w:ind w:right="-104"/>
              <w:rPr>
                <w:color w:val="000000"/>
                <w:sz w:val="28"/>
                <w:szCs w:val="28"/>
              </w:rPr>
            </w:pPr>
            <w:r w:rsidRPr="004B79EC">
              <w:rPr>
                <w:color w:val="000000"/>
                <w:sz w:val="28"/>
                <w:szCs w:val="28"/>
              </w:rPr>
              <w:t>У братской могилы вои</w:t>
            </w:r>
            <w:r>
              <w:rPr>
                <w:color w:val="000000"/>
                <w:sz w:val="28"/>
                <w:szCs w:val="28"/>
              </w:rPr>
              <w:t xml:space="preserve">нам </w:t>
            </w:r>
            <w:r>
              <w:rPr>
                <w:color w:val="000000"/>
                <w:sz w:val="28"/>
                <w:szCs w:val="28"/>
              </w:rPr>
              <w:br/>
              <w:t>62-й и 65-й армий в парке культуры и отдыха им. </w:t>
            </w:r>
            <w:proofErr w:type="spellStart"/>
            <w:r w:rsidRPr="004B79EC">
              <w:rPr>
                <w:color w:val="000000"/>
                <w:sz w:val="28"/>
                <w:szCs w:val="28"/>
              </w:rPr>
              <w:t>Ю.А.Гагарина</w:t>
            </w:r>
            <w:proofErr w:type="spellEnd"/>
            <w:r w:rsidRPr="004B79EC">
              <w:rPr>
                <w:color w:val="000000"/>
                <w:sz w:val="28"/>
                <w:szCs w:val="28"/>
              </w:rPr>
              <w:t xml:space="preserve"> </w:t>
            </w:r>
          </w:p>
          <w:p w:rsidR="00176A3B" w:rsidRPr="004B79EC" w:rsidRDefault="00176A3B" w:rsidP="00ED3F84">
            <w:pPr>
              <w:ind w:right="-104"/>
              <w:rPr>
                <w:color w:val="000000"/>
                <w:sz w:val="28"/>
                <w:szCs w:val="28"/>
              </w:rPr>
            </w:pPr>
            <w:r w:rsidRPr="004B79EC">
              <w:rPr>
                <w:color w:val="000000"/>
                <w:sz w:val="28"/>
                <w:szCs w:val="28"/>
              </w:rPr>
              <w:t>(ул. им. Пельше, 3)</w:t>
            </w:r>
          </w:p>
        </w:tc>
      </w:tr>
      <w:tr w:rsidR="00176A3B" w:rsidRPr="004B79EC" w:rsidTr="00176A3B"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3B" w:rsidRPr="004B79EC" w:rsidRDefault="00176A3B" w:rsidP="004B79EC">
            <w:pPr>
              <w:rPr>
                <w:color w:val="000000"/>
                <w:sz w:val="28"/>
                <w:szCs w:val="28"/>
              </w:rPr>
            </w:pPr>
            <w:r w:rsidRPr="004B79EC">
              <w:rPr>
                <w:color w:val="000000"/>
                <w:sz w:val="28"/>
                <w:szCs w:val="28"/>
              </w:rPr>
              <w:t>Районная акция «Сирень Победы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3B" w:rsidRPr="004B79EC" w:rsidRDefault="00176A3B" w:rsidP="004B79EC">
            <w:pPr>
              <w:jc w:val="center"/>
              <w:rPr>
                <w:color w:val="000000"/>
                <w:sz w:val="28"/>
                <w:szCs w:val="28"/>
              </w:rPr>
            </w:pPr>
            <w:r w:rsidRPr="004B79EC">
              <w:rPr>
                <w:color w:val="000000"/>
                <w:sz w:val="28"/>
                <w:szCs w:val="28"/>
              </w:rPr>
              <w:t>08 мая 2018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4B79EC">
              <w:rPr>
                <w:color w:val="000000"/>
                <w:sz w:val="28"/>
                <w:szCs w:val="28"/>
              </w:rPr>
              <w:t>г.</w:t>
            </w:r>
          </w:p>
          <w:p w:rsidR="00176A3B" w:rsidRPr="004B79EC" w:rsidRDefault="00176A3B" w:rsidP="004B79EC">
            <w:pPr>
              <w:jc w:val="center"/>
              <w:rPr>
                <w:color w:val="000000"/>
                <w:sz w:val="28"/>
                <w:szCs w:val="28"/>
              </w:rPr>
            </w:pPr>
            <w:r w:rsidRPr="004B79EC">
              <w:rPr>
                <w:color w:val="000000"/>
                <w:sz w:val="28"/>
                <w:szCs w:val="28"/>
              </w:rPr>
              <w:t>11.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3B" w:rsidRPr="004B79EC" w:rsidRDefault="00176A3B" w:rsidP="004B79EC">
            <w:pPr>
              <w:tabs>
                <w:tab w:val="left" w:pos="2160"/>
              </w:tabs>
              <w:rPr>
                <w:color w:val="000000"/>
                <w:sz w:val="28"/>
                <w:szCs w:val="28"/>
              </w:rPr>
            </w:pPr>
            <w:r w:rsidRPr="004B79EC">
              <w:rPr>
                <w:color w:val="000000"/>
                <w:sz w:val="28"/>
                <w:szCs w:val="28"/>
              </w:rPr>
              <w:t xml:space="preserve">Парк </w:t>
            </w:r>
            <w:r>
              <w:rPr>
                <w:color w:val="000000"/>
                <w:sz w:val="28"/>
                <w:szCs w:val="28"/>
              </w:rPr>
              <w:t xml:space="preserve">культуры и отдыха </w:t>
            </w:r>
            <w:r>
              <w:rPr>
                <w:color w:val="000000"/>
                <w:sz w:val="28"/>
                <w:szCs w:val="28"/>
              </w:rPr>
              <w:br/>
            </w:r>
            <w:r w:rsidRPr="004B79EC">
              <w:rPr>
                <w:color w:val="000000"/>
                <w:sz w:val="28"/>
                <w:szCs w:val="28"/>
              </w:rPr>
              <w:t xml:space="preserve">им. </w:t>
            </w:r>
            <w:proofErr w:type="spellStart"/>
            <w:r w:rsidRPr="004B79EC">
              <w:rPr>
                <w:color w:val="000000"/>
                <w:sz w:val="28"/>
                <w:szCs w:val="28"/>
              </w:rPr>
              <w:t>Ю.А.Гагарина</w:t>
            </w:r>
            <w:proofErr w:type="spellEnd"/>
          </w:p>
        </w:tc>
      </w:tr>
      <w:tr w:rsidR="00176A3B" w:rsidRPr="004B79EC" w:rsidTr="00176A3B"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3B" w:rsidRPr="004B79EC" w:rsidRDefault="00176A3B" w:rsidP="004B79EC">
            <w:pPr>
              <w:rPr>
                <w:color w:val="000000"/>
                <w:sz w:val="28"/>
                <w:szCs w:val="28"/>
              </w:rPr>
            </w:pPr>
            <w:r w:rsidRPr="004B79EC">
              <w:rPr>
                <w:color w:val="000000"/>
                <w:sz w:val="28"/>
                <w:szCs w:val="28"/>
              </w:rPr>
              <w:t>Праздничная концертно-развлекат</w:t>
            </w:r>
            <w:r>
              <w:rPr>
                <w:color w:val="000000"/>
                <w:sz w:val="28"/>
                <w:szCs w:val="28"/>
              </w:rPr>
              <w:t>ельная программа «Салют Победы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3B" w:rsidRPr="004B79EC" w:rsidRDefault="00176A3B" w:rsidP="004B79EC">
            <w:pPr>
              <w:jc w:val="center"/>
              <w:rPr>
                <w:color w:val="000000"/>
                <w:sz w:val="28"/>
                <w:szCs w:val="28"/>
              </w:rPr>
            </w:pPr>
            <w:r w:rsidRPr="004B79EC">
              <w:rPr>
                <w:color w:val="000000"/>
                <w:sz w:val="28"/>
                <w:szCs w:val="28"/>
              </w:rPr>
              <w:t>08 мая 2018 г.</w:t>
            </w:r>
          </w:p>
          <w:p w:rsidR="00176A3B" w:rsidRPr="004B79EC" w:rsidRDefault="00176A3B" w:rsidP="004B79E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.30–</w:t>
            </w:r>
            <w:r w:rsidRPr="004B79EC">
              <w:rPr>
                <w:color w:val="000000"/>
                <w:sz w:val="28"/>
                <w:szCs w:val="28"/>
              </w:rPr>
              <w:t>19.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3B" w:rsidRDefault="00176A3B" w:rsidP="004B79EC">
            <w:pPr>
              <w:rPr>
                <w:color w:val="000000"/>
                <w:sz w:val="28"/>
                <w:szCs w:val="28"/>
              </w:rPr>
            </w:pPr>
            <w:r w:rsidRPr="004B79EC">
              <w:rPr>
                <w:color w:val="000000"/>
                <w:sz w:val="28"/>
                <w:szCs w:val="28"/>
              </w:rPr>
              <w:t xml:space="preserve">Площадь перед МУК </w:t>
            </w:r>
            <w:r>
              <w:rPr>
                <w:color w:val="000000"/>
                <w:sz w:val="28"/>
                <w:szCs w:val="28"/>
              </w:rPr>
              <w:t>«Комплекс культуры и отдыха им. </w:t>
            </w:r>
            <w:proofErr w:type="spellStart"/>
            <w:r>
              <w:rPr>
                <w:color w:val="000000"/>
                <w:sz w:val="28"/>
                <w:szCs w:val="28"/>
              </w:rPr>
              <w:t>Ю.А.Гагарин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Красно-</w:t>
            </w:r>
          </w:p>
          <w:p w:rsidR="00176A3B" w:rsidRPr="004B79EC" w:rsidRDefault="00176A3B" w:rsidP="004B79EC">
            <w:pPr>
              <w:rPr>
                <w:color w:val="000000"/>
                <w:sz w:val="28"/>
                <w:szCs w:val="28"/>
              </w:rPr>
            </w:pPr>
            <w:r w:rsidRPr="004B79EC">
              <w:rPr>
                <w:color w:val="000000"/>
                <w:sz w:val="28"/>
                <w:szCs w:val="28"/>
              </w:rPr>
              <w:t>октябрьского района Волгограда» (ул. им. Пельше, 3)</w:t>
            </w:r>
          </w:p>
        </w:tc>
      </w:tr>
      <w:tr w:rsidR="00176A3B" w:rsidRPr="004B79EC" w:rsidTr="00176A3B"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3B" w:rsidRDefault="00176A3B" w:rsidP="00ED3F8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4B79EC">
              <w:rPr>
                <w:rFonts w:eastAsia="Calibri"/>
                <w:color w:val="000000"/>
                <w:sz w:val="28"/>
                <w:szCs w:val="28"/>
              </w:rPr>
              <w:t>Легкоатлетическ</w:t>
            </w:r>
            <w:r>
              <w:rPr>
                <w:rFonts w:eastAsia="Calibri"/>
                <w:color w:val="000000"/>
                <w:sz w:val="28"/>
                <w:szCs w:val="28"/>
              </w:rPr>
              <w:t>ая эстафета среди обучающихся 7–</w:t>
            </w:r>
            <w:r w:rsidRPr="004B79EC">
              <w:rPr>
                <w:rFonts w:eastAsia="Calibri"/>
                <w:color w:val="000000"/>
                <w:sz w:val="28"/>
                <w:szCs w:val="28"/>
              </w:rPr>
              <w:t>8</w:t>
            </w:r>
            <w:r>
              <w:rPr>
                <w:rFonts w:eastAsia="Calibri"/>
                <w:color w:val="000000"/>
                <w:sz w:val="28"/>
                <w:szCs w:val="28"/>
              </w:rPr>
              <w:t>-х</w:t>
            </w:r>
            <w:r w:rsidRPr="004B79EC">
              <w:rPr>
                <w:rFonts w:eastAsia="Calibri"/>
                <w:color w:val="000000"/>
                <w:sz w:val="28"/>
                <w:szCs w:val="28"/>
              </w:rPr>
              <w:t xml:space="preserve"> классов обще</w:t>
            </w:r>
            <w:r>
              <w:rPr>
                <w:rFonts w:eastAsia="Calibri"/>
                <w:color w:val="000000"/>
                <w:sz w:val="28"/>
                <w:szCs w:val="28"/>
              </w:rPr>
              <w:t>-</w:t>
            </w:r>
          </w:p>
          <w:p w:rsidR="00176A3B" w:rsidRPr="004B79EC" w:rsidRDefault="00176A3B" w:rsidP="00ED3F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B79EC">
              <w:rPr>
                <w:rFonts w:eastAsia="Calibri"/>
                <w:color w:val="000000"/>
                <w:sz w:val="28"/>
                <w:szCs w:val="28"/>
              </w:rPr>
              <w:t xml:space="preserve">образовательных учреждений </w:t>
            </w:r>
            <w:r>
              <w:rPr>
                <w:rFonts w:eastAsia="Calibri"/>
                <w:color w:val="000000"/>
                <w:sz w:val="28"/>
                <w:szCs w:val="28"/>
              </w:rPr>
              <w:br/>
            </w:r>
            <w:r w:rsidRPr="004B79EC">
              <w:rPr>
                <w:rFonts w:eastAsia="Calibri"/>
                <w:color w:val="000000"/>
                <w:sz w:val="28"/>
                <w:szCs w:val="28"/>
              </w:rPr>
              <w:t>Краснооктябрьского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3B" w:rsidRPr="004B79EC" w:rsidRDefault="00176A3B" w:rsidP="004B79EC">
            <w:pPr>
              <w:autoSpaceDE w:val="0"/>
              <w:autoSpaceDN w:val="0"/>
              <w:adjustRightInd w:val="0"/>
              <w:ind w:left="400" w:hanging="40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4B79EC">
              <w:rPr>
                <w:rFonts w:eastAsia="Calibri"/>
                <w:color w:val="000000"/>
                <w:sz w:val="28"/>
                <w:szCs w:val="28"/>
              </w:rPr>
              <w:t>11 мая 2018 г.</w:t>
            </w:r>
          </w:p>
          <w:p w:rsidR="00176A3B" w:rsidRPr="004B79EC" w:rsidRDefault="00176A3B" w:rsidP="004B79E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.00–</w:t>
            </w:r>
            <w:r w:rsidRPr="004B79EC">
              <w:rPr>
                <w:color w:val="000000"/>
                <w:sz w:val="28"/>
                <w:szCs w:val="28"/>
              </w:rPr>
              <w:t>13.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3B" w:rsidRPr="004B79EC" w:rsidRDefault="00176A3B" w:rsidP="004B79EC">
            <w:pPr>
              <w:tabs>
                <w:tab w:val="left" w:pos="2160"/>
              </w:tabs>
              <w:rPr>
                <w:rFonts w:eastAsia="Calibri"/>
                <w:color w:val="000000"/>
                <w:sz w:val="28"/>
                <w:szCs w:val="28"/>
              </w:rPr>
            </w:pPr>
            <w:r w:rsidRPr="004B79EC">
              <w:rPr>
                <w:rFonts w:eastAsia="Calibri"/>
                <w:color w:val="000000"/>
                <w:sz w:val="28"/>
                <w:szCs w:val="28"/>
              </w:rPr>
              <w:t xml:space="preserve">Парк «70 лет Победы» </w:t>
            </w:r>
          </w:p>
          <w:p w:rsidR="00176A3B" w:rsidRPr="004B79EC" w:rsidRDefault="00176A3B" w:rsidP="00ED3F84">
            <w:pPr>
              <w:tabs>
                <w:tab w:val="left" w:pos="2160"/>
              </w:tabs>
              <w:rPr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(вдоль </w:t>
            </w:r>
            <w:proofErr w:type="spellStart"/>
            <w:r>
              <w:rPr>
                <w:rFonts w:eastAsia="Calibri"/>
                <w:color w:val="000000"/>
                <w:sz w:val="28"/>
                <w:szCs w:val="28"/>
              </w:rPr>
              <w:t>пр-кта</w:t>
            </w:r>
            <w:proofErr w:type="spellEnd"/>
            <w:r w:rsidRPr="004B79EC">
              <w:rPr>
                <w:rFonts w:eastAsia="Calibri"/>
                <w:color w:val="000000"/>
                <w:sz w:val="28"/>
                <w:szCs w:val="28"/>
              </w:rPr>
              <w:t xml:space="preserve"> им. </w:t>
            </w:r>
            <w:proofErr w:type="spellStart"/>
            <w:r w:rsidRPr="004B79EC">
              <w:rPr>
                <w:rFonts w:eastAsia="Calibri"/>
                <w:color w:val="000000"/>
                <w:sz w:val="28"/>
                <w:szCs w:val="28"/>
              </w:rPr>
              <w:t>В.</w:t>
            </w:r>
            <w:r>
              <w:rPr>
                <w:rFonts w:eastAsia="Calibri"/>
                <w:color w:val="000000"/>
                <w:sz w:val="28"/>
                <w:szCs w:val="28"/>
              </w:rPr>
              <w:t>И.</w:t>
            </w:r>
            <w:r w:rsidRPr="004B79EC">
              <w:rPr>
                <w:rFonts w:eastAsia="Calibri"/>
                <w:color w:val="000000"/>
                <w:sz w:val="28"/>
                <w:szCs w:val="28"/>
              </w:rPr>
              <w:t>Ленина</w:t>
            </w:r>
            <w:proofErr w:type="spellEnd"/>
            <w:r w:rsidRPr="004B79EC">
              <w:rPr>
                <w:rFonts w:eastAsia="Calibri"/>
                <w:color w:val="000000"/>
                <w:sz w:val="28"/>
                <w:szCs w:val="28"/>
              </w:rPr>
              <w:t xml:space="preserve"> в границах ул. 39</w:t>
            </w:r>
            <w:r>
              <w:rPr>
                <w:rFonts w:eastAsia="Calibri"/>
                <w:color w:val="000000"/>
                <w:sz w:val="28"/>
                <w:szCs w:val="28"/>
              </w:rPr>
              <w:t>-й</w:t>
            </w:r>
            <w:r w:rsidRPr="004B79EC">
              <w:rPr>
                <w:rFonts w:eastAsia="Calibri"/>
                <w:color w:val="000000"/>
                <w:sz w:val="28"/>
                <w:szCs w:val="28"/>
              </w:rPr>
              <w:t xml:space="preserve"> Гвардейск</w:t>
            </w:r>
            <w:r>
              <w:rPr>
                <w:rFonts w:eastAsia="Calibri"/>
                <w:color w:val="000000"/>
                <w:sz w:val="28"/>
                <w:szCs w:val="28"/>
              </w:rPr>
              <w:t>ой</w:t>
            </w:r>
            <w:r w:rsidRPr="004B79EC">
              <w:rPr>
                <w:rFonts w:eastAsia="Calibri"/>
                <w:color w:val="000000"/>
                <w:sz w:val="28"/>
                <w:szCs w:val="28"/>
              </w:rPr>
              <w:t xml:space="preserve"> – ул. Библиотечн</w:t>
            </w:r>
            <w:r>
              <w:rPr>
                <w:rFonts w:eastAsia="Calibri"/>
                <w:color w:val="000000"/>
                <w:sz w:val="28"/>
                <w:szCs w:val="28"/>
              </w:rPr>
              <w:t>ой</w:t>
            </w:r>
            <w:r w:rsidRPr="004B79EC">
              <w:rPr>
                <w:rFonts w:eastAsia="Calibri"/>
                <w:color w:val="000000"/>
                <w:sz w:val="28"/>
                <w:szCs w:val="28"/>
              </w:rPr>
              <w:t xml:space="preserve">) </w:t>
            </w:r>
          </w:p>
        </w:tc>
      </w:tr>
      <w:tr w:rsidR="00176A3B" w:rsidRPr="004B79EC" w:rsidTr="00176A3B"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3B" w:rsidRDefault="00176A3B" w:rsidP="00BA103F">
            <w:pPr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 xml:space="preserve">Открытое первенство </w:t>
            </w:r>
            <w:proofErr w:type="spellStart"/>
            <w:r w:rsidRPr="004B79EC">
              <w:rPr>
                <w:sz w:val="28"/>
                <w:szCs w:val="28"/>
              </w:rPr>
              <w:t>Тракторо</w:t>
            </w:r>
            <w:proofErr w:type="spellEnd"/>
            <w:r>
              <w:rPr>
                <w:sz w:val="28"/>
                <w:szCs w:val="28"/>
              </w:rPr>
              <w:t>-</w:t>
            </w:r>
          </w:p>
          <w:p w:rsidR="00176A3B" w:rsidRPr="004B79EC" w:rsidRDefault="00176A3B" w:rsidP="00BA103F">
            <w:pPr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 xml:space="preserve">заводского района по дзюдо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3B" w:rsidRPr="004B79EC" w:rsidRDefault="00176A3B" w:rsidP="004B79EC">
            <w:pPr>
              <w:jc w:val="center"/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22 апреля 2018 г.</w:t>
            </w:r>
          </w:p>
          <w:p w:rsidR="00176A3B" w:rsidRPr="004B79EC" w:rsidRDefault="00176A3B" w:rsidP="004B79EC">
            <w:pPr>
              <w:jc w:val="center"/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10.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3B" w:rsidRPr="004B79EC" w:rsidRDefault="00176A3B" w:rsidP="004B79EC">
            <w:pPr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 xml:space="preserve">Подростково-молодежный клуб «Юность» (ул. им. </w:t>
            </w:r>
            <w:proofErr w:type="spellStart"/>
            <w:r w:rsidRPr="004B79EC">
              <w:rPr>
                <w:sz w:val="28"/>
                <w:szCs w:val="28"/>
              </w:rPr>
              <w:t>Батова</w:t>
            </w:r>
            <w:proofErr w:type="spellEnd"/>
            <w:r w:rsidRPr="004B79EC">
              <w:rPr>
                <w:sz w:val="28"/>
                <w:szCs w:val="28"/>
              </w:rPr>
              <w:t>, 10)</w:t>
            </w:r>
          </w:p>
        </w:tc>
      </w:tr>
      <w:tr w:rsidR="00176A3B" w:rsidRPr="004B79EC" w:rsidTr="00176A3B"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3B" w:rsidRPr="004B79EC" w:rsidRDefault="00176A3B" w:rsidP="00BA103F">
            <w:pPr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lastRenderedPageBreak/>
              <w:t xml:space="preserve">Открытый турнир </w:t>
            </w:r>
            <w:proofErr w:type="spellStart"/>
            <w:r w:rsidRPr="004B79EC">
              <w:rPr>
                <w:sz w:val="28"/>
                <w:szCs w:val="28"/>
              </w:rPr>
              <w:t>Тракторозаводского</w:t>
            </w:r>
            <w:proofErr w:type="spellEnd"/>
            <w:r w:rsidRPr="004B79EC">
              <w:rPr>
                <w:sz w:val="28"/>
                <w:szCs w:val="28"/>
              </w:rPr>
              <w:t xml:space="preserve"> района по боксу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3B" w:rsidRPr="004B79EC" w:rsidRDefault="00176A3B" w:rsidP="004B79EC">
            <w:pPr>
              <w:jc w:val="center"/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04 мая 2018 г.</w:t>
            </w:r>
          </w:p>
          <w:p w:rsidR="00176A3B" w:rsidRPr="004B79EC" w:rsidRDefault="00176A3B" w:rsidP="004B79EC">
            <w:pPr>
              <w:jc w:val="center"/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15.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3B" w:rsidRDefault="00176A3B" w:rsidP="004B79EC">
            <w:pPr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 xml:space="preserve">Муниципальное бюджетное учреждение «Спортивный комплекс «Родина» </w:t>
            </w:r>
          </w:p>
          <w:p w:rsidR="00176A3B" w:rsidRPr="004B79EC" w:rsidRDefault="00176A3B" w:rsidP="004B79EC">
            <w:pPr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(ул. им. Дзержинского, 53)</w:t>
            </w:r>
          </w:p>
        </w:tc>
      </w:tr>
      <w:tr w:rsidR="00176A3B" w:rsidRPr="004B79EC" w:rsidTr="00176A3B"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3B" w:rsidRPr="004B79EC" w:rsidRDefault="00176A3B" w:rsidP="00BA103F">
            <w:pPr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Массовое гуляние «Солдатский привал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3B" w:rsidRPr="004B79EC" w:rsidRDefault="00176A3B" w:rsidP="004B79EC">
            <w:pPr>
              <w:jc w:val="center"/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07 мая 2018 г.</w:t>
            </w:r>
          </w:p>
          <w:p w:rsidR="00176A3B" w:rsidRPr="004B79EC" w:rsidRDefault="00176A3B" w:rsidP="004B79EC">
            <w:pPr>
              <w:jc w:val="center"/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18.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3B" w:rsidRDefault="00176A3B" w:rsidP="004B79EC">
            <w:pPr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 xml:space="preserve">МБУК «Детский специализированный киноцентр «Ударник» Волгограда </w:t>
            </w:r>
          </w:p>
          <w:p w:rsidR="00176A3B" w:rsidRPr="004B79EC" w:rsidRDefault="00176A3B" w:rsidP="004B79EC">
            <w:pPr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(ул. им. Дзержинского, 12)</w:t>
            </w:r>
          </w:p>
        </w:tc>
      </w:tr>
      <w:tr w:rsidR="00176A3B" w:rsidRPr="004B79EC" w:rsidTr="00176A3B"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3B" w:rsidRPr="004B79EC" w:rsidRDefault="00176A3B" w:rsidP="00BA103F">
            <w:pPr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Акция «Герои Победы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3B" w:rsidRPr="004B79EC" w:rsidRDefault="00176A3B" w:rsidP="004B79EC">
            <w:pPr>
              <w:jc w:val="center"/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08 мая 2018 г.</w:t>
            </w:r>
          </w:p>
          <w:p w:rsidR="00176A3B" w:rsidRPr="004B79EC" w:rsidRDefault="00176A3B" w:rsidP="004B79EC">
            <w:pPr>
              <w:jc w:val="center"/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08.3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3B" w:rsidRPr="004B79EC" w:rsidRDefault="00176A3B" w:rsidP="004B79EC">
            <w:pPr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 xml:space="preserve">От МБУК «Дворец культуры </w:t>
            </w:r>
            <w:proofErr w:type="spellStart"/>
            <w:r w:rsidRPr="004B79EC">
              <w:rPr>
                <w:sz w:val="28"/>
                <w:szCs w:val="28"/>
              </w:rPr>
              <w:t>Тракторозаводского</w:t>
            </w:r>
            <w:proofErr w:type="spellEnd"/>
            <w:r w:rsidRPr="004B79EC">
              <w:rPr>
                <w:sz w:val="28"/>
                <w:szCs w:val="28"/>
              </w:rPr>
              <w:t xml:space="preserve"> района Волгограда» (ул. им. Дзержинского, 17) до памятника защитникам города</w:t>
            </w:r>
          </w:p>
        </w:tc>
      </w:tr>
      <w:tr w:rsidR="00176A3B" w:rsidRPr="004B79EC" w:rsidTr="00176A3B"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3B" w:rsidRPr="004B79EC" w:rsidRDefault="00176A3B" w:rsidP="00BA103F">
            <w:pPr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Торжественное мероприятие с участием ветеранов войны, тружеников тыла, детей военного Сталинграда, учащихся общеобразовательных шко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3B" w:rsidRPr="004B79EC" w:rsidRDefault="00176A3B" w:rsidP="004B79EC">
            <w:pPr>
              <w:jc w:val="center"/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08 мая 2018 г.</w:t>
            </w:r>
          </w:p>
          <w:p w:rsidR="00176A3B" w:rsidRPr="004B79EC" w:rsidRDefault="00176A3B" w:rsidP="004B79EC">
            <w:pPr>
              <w:jc w:val="center"/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09.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3B" w:rsidRPr="004B79EC" w:rsidRDefault="00176A3B" w:rsidP="004B79EC">
            <w:pPr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Памятник защитникам города</w:t>
            </w:r>
          </w:p>
        </w:tc>
      </w:tr>
      <w:tr w:rsidR="00176A3B" w:rsidRPr="004B79EC" w:rsidTr="00176A3B"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3B" w:rsidRPr="004B79EC" w:rsidRDefault="00176A3B" w:rsidP="004B79EC">
            <w:pPr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 xml:space="preserve">Торжественное мероприятие и церемония возложения цветов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3B" w:rsidRPr="004B79EC" w:rsidRDefault="00176A3B" w:rsidP="004B79EC">
            <w:pPr>
              <w:jc w:val="center"/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08 мая 2018 г.</w:t>
            </w:r>
          </w:p>
          <w:p w:rsidR="00176A3B" w:rsidRPr="004B79EC" w:rsidRDefault="00176A3B" w:rsidP="004B79EC">
            <w:pPr>
              <w:jc w:val="center"/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11.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3B" w:rsidRPr="004B79EC" w:rsidRDefault="00176A3B" w:rsidP="004B79EC">
            <w:pPr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 xml:space="preserve">П. </w:t>
            </w:r>
            <w:proofErr w:type="spellStart"/>
            <w:r w:rsidRPr="004B79EC">
              <w:rPr>
                <w:sz w:val="28"/>
                <w:szCs w:val="28"/>
              </w:rPr>
              <w:t>Водстрой</w:t>
            </w:r>
            <w:proofErr w:type="spellEnd"/>
            <w:r w:rsidRPr="004B79EC">
              <w:rPr>
                <w:sz w:val="28"/>
                <w:szCs w:val="28"/>
              </w:rPr>
              <w:t xml:space="preserve">, братская могила моряков Волжской военной </w:t>
            </w:r>
            <w:r w:rsidRPr="00FD5A40">
              <w:rPr>
                <w:spacing w:val="-8"/>
                <w:sz w:val="28"/>
                <w:szCs w:val="28"/>
              </w:rPr>
              <w:t>флотилии, погибших в 1942 го</w:t>
            </w:r>
            <w:r w:rsidRPr="00FD5A40">
              <w:rPr>
                <w:spacing w:val="-8"/>
                <w:sz w:val="28"/>
                <w:szCs w:val="28"/>
              </w:rPr>
              <w:softHyphen/>
            </w:r>
            <w:r w:rsidRPr="004B79EC">
              <w:rPr>
                <w:sz w:val="28"/>
                <w:szCs w:val="28"/>
              </w:rPr>
              <w:t>ду</w:t>
            </w:r>
          </w:p>
        </w:tc>
      </w:tr>
      <w:tr w:rsidR="00176A3B" w:rsidRPr="004B79EC" w:rsidTr="00176A3B"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3B" w:rsidRPr="004B79EC" w:rsidRDefault="00176A3B" w:rsidP="004B79EC">
            <w:pPr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Массовое гуляние «Солдатский привал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3B" w:rsidRPr="004B79EC" w:rsidRDefault="00176A3B" w:rsidP="004B79EC">
            <w:pPr>
              <w:jc w:val="center"/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08 мая 2018 г.</w:t>
            </w:r>
          </w:p>
          <w:p w:rsidR="00176A3B" w:rsidRPr="004B79EC" w:rsidRDefault="00176A3B" w:rsidP="004B79EC">
            <w:pPr>
              <w:jc w:val="center"/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18.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3B" w:rsidRPr="004B79EC" w:rsidRDefault="00176A3B" w:rsidP="004B79EC">
            <w:pPr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 xml:space="preserve">Площадь перед структурным подразделением «Дом культуры «Мелиоратор» МБУК «Дворец культуры </w:t>
            </w:r>
            <w:proofErr w:type="spellStart"/>
            <w:r w:rsidRPr="004B79EC">
              <w:rPr>
                <w:sz w:val="28"/>
                <w:szCs w:val="28"/>
              </w:rPr>
              <w:t>Тракторозаводского</w:t>
            </w:r>
            <w:proofErr w:type="spellEnd"/>
            <w:r w:rsidRPr="004B79EC">
              <w:rPr>
                <w:sz w:val="28"/>
                <w:szCs w:val="28"/>
              </w:rPr>
              <w:t xml:space="preserve"> района </w:t>
            </w:r>
            <w:r w:rsidRPr="00825236">
              <w:rPr>
                <w:spacing w:val="-6"/>
                <w:sz w:val="28"/>
                <w:szCs w:val="28"/>
              </w:rPr>
              <w:t>Волгограда» (ул. им. Костюченко, 19)</w:t>
            </w:r>
          </w:p>
        </w:tc>
      </w:tr>
      <w:tr w:rsidR="00176A3B" w:rsidRPr="004B79EC" w:rsidTr="00176A3B"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3B" w:rsidRPr="004B79EC" w:rsidRDefault="00176A3B" w:rsidP="004B79EC">
            <w:pPr>
              <w:jc w:val="both"/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Концертная программа «Славе – н</w:t>
            </w:r>
            <w:r>
              <w:rPr>
                <w:sz w:val="28"/>
                <w:szCs w:val="28"/>
              </w:rPr>
              <w:t>е меркнуть. Традициям – жить!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3B" w:rsidRPr="004B79EC" w:rsidRDefault="00176A3B" w:rsidP="004B79EC">
            <w:pPr>
              <w:jc w:val="center"/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09 мая 2018</w:t>
            </w:r>
            <w:r>
              <w:rPr>
                <w:sz w:val="28"/>
                <w:szCs w:val="28"/>
              </w:rPr>
              <w:t xml:space="preserve"> г.</w:t>
            </w:r>
          </w:p>
          <w:p w:rsidR="00176A3B" w:rsidRPr="004B79EC" w:rsidRDefault="00176A3B" w:rsidP="004B79EC">
            <w:pPr>
              <w:jc w:val="center"/>
              <w:rPr>
                <w:sz w:val="28"/>
                <w:szCs w:val="28"/>
              </w:rPr>
            </w:pPr>
            <w:r w:rsidRPr="004B79EC">
              <w:rPr>
                <w:sz w:val="28"/>
                <w:szCs w:val="28"/>
              </w:rPr>
              <w:t>17.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3B" w:rsidRDefault="00176A3B" w:rsidP="004B79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4B79EC">
              <w:rPr>
                <w:sz w:val="28"/>
                <w:szCs w:val="28"/>
              </w:rPr>
              <w:t xml:space="preserve">. </w:t>
            </w:r>
            <w:proofErr w:type="spellStart"/>
            <w:r w:rsidRPr="004B79EC">
              <w:rPr>
                <w:sz w:val="28"/>
                <w:szCs w:val="28"/>
              </w:rPr>
              <w:t>Спартановка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:rsidR="00176A3B" w:rsidRPr="004B79EC" w:rsidRDefault="00176A3B" w:rsidP="004B79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4B79EC">
              <w:rPr>
                <w:sz w:val="28"/>
                <w:szCs w:val="28"/>
              </w:rPr>
              <w:t>л. Аттракционов</w:t>
            </w:r>
          </w:p>
        </w:tc>
      </w:tr>
    </w:tbl>
    <w:p w:rsidR="004B79EC" w:rsidRDefault="004B79EC" w:rsidP="004B79EC">
      <w:pPr>
        <w:ind w:left="10206"/>
        <w:jc w:val="both"/>
        <w:rPr>
          <w:sz w:val="28"/>
          <w:szCs w:val="28"/>
        </w:rPr>
      </w:pPr>
    </w:p>
    <w:p w:rsidR="00517F3B" w:rsidRDefault="00517F3B" w:rsidP="004B79EC">
      <w:pPr>
        <w:ind w:left="10206"/>
        <w:jc w:val="both"/>
        <w:rPr>
          <w:sz w:val="28"/>
          <w:szCs w:val="28"/>
        </w:rPr>
      </w:pPr>
    </w:p>
    <w:p w:rsidR="004B79EC" w:rsidRPr="004B79EC" w:rsidRDefault="004B79EC" w:rsidP="004B79EC">
      <w:pPr>
        <w:ind w:left="567" w:firstLine="851"/>
        <w:jc w:val="both"/>
        <w:rPr>
          <w:sz w:val="28"/>
          <w:szCs w:val="28"/>
        </w:rPr>
        <w:sectPr w:rsidR="004B79EC" w:rsidRPr="004B79EC" w:rsidSect="00AD7E4D">
          <w:headerReference w:type="default" r:id="rId8"/>
          <w:pgSz w:w="16838" w:h="11906" w:orient="landscape"/>
          <w:pgMar w:top="1701" w:right="567" w:bottom="851" w:left="1134" w:header="720" w:footer="720" w:gutter="0"/>
          <w:pgNumType w:start="1"/>
          <w:cols w:space="720"/>
          <w:titlePg/>
          <w:docGrid w:linePitch="272"/>
        </w:sectPr>
      </w:pPr>
    </w:p>
    <w:p w:rsidR="004B79EC" w:rsidRPr="004B79EC" w:rsidRDefault="004B79EC" w:rsidP="00492EF2">
      <w:pPr>
        <w:ind w:left="6237"/>
        <w:rPr>
          <w:sz w:val="28"/>
          <w:szCs w:val="28"/>
        </w:rPr>
      </w:pPr>
    </w:p>
    <w:sectPr w:rsidR="004B79EC" w:rsidRPr="004B79EC" w:rsidSect="005F5130">
      <w:headerReference w:type="default" r:id="rId9"/>
      <w:pgSz w:w="11906" w:h="16838"/>
      <w:pgMar w:top="1134" w:right="567" w:bottom="851" w:left="1701" w:header="720" w:footer="765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334F" w:rsidRDefault="001E334F">
      <w:r>
        <w:separator/>
      </w:r>
    </w:p>
  </w:endnote>
  <w:endnote w:type="continuationSeparator" w:id="0">
    <w:p w:rsidR="001E334F" w:rsidRDefault="001E33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ensorFon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334F" w:rsidRDefault="001E334F">
      <w:r>
        <w:separator/>
      </w:r>
    </w:p>
  </w:footnote>
  <w:footnote w:type="continuationSeparator" w:id="0">
    <w:p w:rsidR="001E334F" w:rsidRDefault="001E33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3B11" w:rsidRDefault="007E3B11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CE50D6">
      <w:rPr>
        <w:noProof/>
      </w:rPr>
      <w:t>15</w:t>
    </w:r>
    <w:r>
      <w:fldChar w:fldCharType="end"/>
    </w:r>
  </w:p>
  <w:p w:rsidR="007E3B11" w:rsidRDefault="007E3B1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9558128"/>
      <w:docPartObj>
        <w:docPartGallery w:val="Page Numbers (Top of Page)"/>
        <w:docPartUnique/>
      </w:docPartObj>
    </w:sdtPr>
    <w:sdtEndPr/>
    <w:sdtContent>
      <w:p w:rsidR="007E3B11" w:rsidRDefault="007E3B1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6</w:t>
        </w:r>
        <w:r>
          <w:fldChar w:fldCharType="end"/>
        </w:r>
      </w:p>
    </w:sdtContent>
  </w:sdt>
  <w:p w:rsidR="007E3B11" w:rsidRDefault="007E3B11">
    <w:pPr>
      <w:pStyle w:val="a3"/>
    </w:pPr>
  </w:p>
  <w:p w:rsidR="007E3B11" w:rsidRDefault="007E3B1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1074B"/>
    <w:multiLevelType w:val="multilevel"/>
    <w:tmpl w:val="264218F6"/>
    <w:lvl w:ilvl="0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1" w15:restartNumberingAfterBreak="0">
    <w:nsid w:val="162B377B"/>
    <w:multiLevelType w:val="hybridMultilevel"/>
    <w:tmpl w:val="BE900CC4"/>
    <w:lvl w:ilvl="0" w:tplc="3DD0A3D2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68D4197"/>
    <w:multiLevelType w:val="multilevel"/>
    <w:tmpl w:val="F606002E"/>
    <w:lvl w:ilvl="0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>
      <w:start w:val="10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3" w15:restartNumberingAfterBreak="0">
    <w:nsid w:val="1A2954D7"/>
    <w:multiLevelType w:val="hybridMultilevel"/>
    <w:tmpl w:val="12BAEF4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226B1A42"/>
    <w:multiLevelType w:val="hybridMultilevel"/>
    <w:tmpl w:val="6AD0448A"/>
    <w:lvl w:ilvl="0" w:tplc="0B3A31E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2E72156"/>
    <w:multiLevelType w:val="multilevel"/>
    <w:tmpl w:val="0D2A622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1855" w:hanging="72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8280" w:hanging="1800"/>
      </w:pPr>
    </w:lvl>
    <w:lvl w:ilvl="7">
      <w:start w:val="1"/>
      <w:numFmt w:val="decimal"/>
      <w:lvlText w:val="%1.%2.%3.%4.%5.%6.%7.%8."/>
      <w:lvlJc w:val="left"/>
      <w:pPr>
        <w:ind w:left="9360" w:hanging="1800"/>
      </w:pPr>
    </w:lvl>
    <w:lvl w:ilvl="8">
      <w:start w:val="1"/>
      <w:numFmt w:val="decimal"/>
      <w:lvlText w:val="%1.%2.%3.%4.%5.%6.%7.%8.%9."/>
      <w:lvlJc w:val="left"/>
      <w:pPr>
        <w:ind w:left="10800" w:hanging="2160"/>
      </w:pPr>
    </w:lvl>
  </w:abstractNum>
  <w:abstractNum w:abstractNumId="6" w15:restartNumberingAfterBreak="0">
    <w:nsid w:val="25F0339A"/>
    <w:multiLevelType w:val="hybridMultilevel"/>
    <w:tmpl w:val="03AAEBE0"/>
    <w:lvl w:ilvl="0" w:tplc="A2CCDF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C305D82"/>
    <w:multiLevelType w:val="hybridMultilevel"/>
    <w:tmpl w:val="6CFEB9C0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CB537D"/>
    <w:multiLevelType w:val="hybridMultilevel"/>
    <w:tmpl w:val="ABF43804"/>
    <w:lvl w:ilvl="0" w:tplc="E6304642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32F1720A"/>
    <w:multiLevelType w:val="multilevel"/>
    <w:tmpl w:val="FD9E3D98"/>
    <w:lvl w:ilvl="0">
      <w:start w:val="1"/>
      <w:numFmt w:val="decimal"/>
      <w:lvlText w:val="%1."/>
      <w:lvlJc w:val="left"/>
      <w:pPr>
        <w:ind w:left="1410" w:hanging="870"/>
      </w:pPr>
    </w:lvl>
    <w:lvl w:ilvl="1">
      <w:start w:val="1"/>
      <w:numFmt w:val="decimal"/>
      <w:isLgl/>
      <w:lvlText w:val="%1.%2."/>
      <w:lvlJc w:val="left"/>
      <w:pPr>
        <w:ind w:left="1260" w:hanging="72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620" w:hanging="108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980" w:hanging="1440"/>
      </w:pPr>
    </w:lvl>
    <w:lvl w:ilvl="6">
      <w:start w:val="1"/>
      <w:numFmt w:val="decimal"/>
      <w:isLgl/>
      <w:lvlText w:val="%1.%2.%3.%4.%5.%6.%7."/>
      <w:lvlJc w:val="left"/>
      <w:pPr>
        <w:ind w:left="2340" w:hanging="1800"/>
      </w:p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</w:lvl>
  </w:abstractNum>
  <w:abstractNum w:abstractNumId="10" w15:restartNumberingAfterBreak="0">
    <w:nsid w:val="43170211"/>
    <w:multiLevelType w:val="multilevel"/>
    <w:tmpl w:val="D23CE6A2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decimal"/>
      <w:isLgl/>
      <w:lvlText w:val="%1.%2."/>
      <w:lvlJc w:val="left"/>
      <w:pPr>
        <w:ind w:left="2138" w:hanging="720"/>
      </w:pPr>
    </w:lvl>
    <w:lvl w:ilvl="2">
      <w:start w:val="1"/>
      <w:numFmt w:val="decimal"/>
      <w:isLgl/>
      <w:lvlText w:val="%1.%2.%3."/>
      <w:lvlJc w:val="left"/>
      <w:pPr>
        <w:ind w:left="2138" w:hanging="720"/>
      </w:pPr>
    </w:lvl>
    <w:lvl w:ilvl="3">
      <w:start w:val="1"/>
      <w:numFmt w:val="decimal"/>
      <w:isLgl/>
      <w:lvlText w:val="%1.%2.%3.%4."/>
      <w:lvlJc w:val="left"/>
      <w:pPr>
        <w:ind w:left="2498" w:hanging="1080"/>
      </w:pPr>
    </w:lvl>
    <w:lvl w:ilvl="4">
      <w:start w:val="1"/>
      <w:numFmt w:val="decimal"/>
      <w:isLgl/>
      <w:lvlText w:val="%1.%2.%3.%4.%5."/>
      <w:lvlJc w:val="left"/>
      <w:pPr>
        <w:ind w:left="2498" w:hanging="1080"/>
      </w:pPr>
    </w:lvl>
    <w:lvl w:ilvl="5">
      <w:start w:val="1"/>
      <w:numFmt w:val="decimal"/>
      <w:isLgl/>
      <w:lvlText w:val="%1.%2.%3.%4.%5.%6."/>
      <w:lvlJc w:val="left"/>
      <w:pPr>
        <w:ind w:left="2858" w:hanging="1440"/>
      </w:pPr>
    </w:lvl>
    <w:lvl w:ilvl="6">
      <w:start w:val="1"/>
      <w:numFmt w:val="decimal"/>
      <w:isLgl/>
      <w:lvlText w:val="%1.%2.%3.%4.%5.%6.%7."/>
      <w:lvlJc w:val="left"/>
      <w:pPr>
        <w:ind w:left="3218" w:hanging="1800"/>
      </w:p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</w:lvl>
  </w:abstractNum>
  <w:abstractNum w:abstractNumId="11" w15:restartNumberingAfterBreak="0">
    <w:nsid w:val="44B63FCC"/>
    <w:multiLevelType w:val="multilevel"/>
    <w:tmpl w:val="BDB0B44C"/>
    <w:lvl w:ilvl="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</w:lvl>
  </w:abstractNum>
  <w:abstractNum w:abstractNumId="12" w15:restartNumberingAfterBreak="0">
    <w:nsid w:val="479028D3"/>
    <w:multiLevelType w:val="singleLevel"/>
    <w:tmpl w:val="558C466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3" w15:restartNumberingAfterBreak="0">
    <w:nsid w:val="4C8423E7"/>
    <w:multiLevelType w:val="hybridMultilevel"/>
    <w:tmpl w:val="2E1AF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074F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51463CD2"/>
    <w:multiLevelType w:val="hybridMultilevel"/>
    <w:tmpl w:val="8E304AE2"/>
    <w:lvl w:ilvl="0" w:tplc="6C8CB76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6D61957"/>
    <w:multiLevelType w:val="multilevel"/>
    <w:tmpl w:val="58843AD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647" w:hanging="108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</w:lvl>
  </w:abstractNum>
  <w:abstractNum w:abstractNumId="17" w15:restartNumberingAfterBreak="0">
    <w:nsid w:val="59096AE0"/>
    <w:multiLevelType w:val="hybridMultilevel"/>
    <w:tmpl w:val="11FEB9E6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D311B2"/>
    <w:multiLevelType w:val="multilevel"/>
    <w:tmpl w:val="0662499E"/>
    <w:lvl w:ilvl="0">
      <w:numFmt w:val="none"/>
      <w:lvlText w:val=""/>
      <w:lvlJc w:val="left"/>
      <w:pPr>
        <w:tabs>
          <w:tab w:val="num" w:pos="1428"/>
        </w:tabs>
        <w:ind w:left="0" w:firstLine="0"/>
      </w:pPr>
    </w:lvl>
    <w:lvl w:ilvl="1">
      <w:numFmt w:val="none"/>
      <w:lvlText w:val=""/>
      <w:lvlJc w:val="left"/>
      <w:pPr>
        <w:tabs>
          <w:tab w:val="num" w:pos="1428"/>
        </w:tabs>
        <w:ind w:left="0" w:firstLine="0"/>
      </w:pPr>
    </w:lvl>
    <w:lvl w:ilvl="2">
      <w:start w:val="1"/>
      <w:numFmt w:val="decimal"/>
      <w:isLgl/>
      <w:lvlText w:val="%1.%2.%3."/>
      <w:lvlJc w:val="left"/>
      <w:pPr>
        <w:tabs>
          <w:tab w:val="num" w:pos="2148"/>
        </w:tabs>
        <w:ind w:left="214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508"/>
        </w:tabs>
        <w:ind w:left="2508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508"/>
        </w:tabs>
        <w:ind w:left="2508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68"/>
        </w:tabs>
        <w:ind w:left="2868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228"/>
        </w:tabs>
        <w:ind w:left="3228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228"/>
        </w:tabs>
        <w:ind w:left="3228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588"/>
        </w:tabs>
        <w:ind w:left="3588" w:hanging="2160"/>
      </w:pPr>
    </w:lvl>
  </w:abstractNum>
  <w:abstractNum w:abstractNumId="19" w15:restartNumberingAfterBreak="0">
    <w:nsid w:val="65152A7F"/>
    <w:multiLevelType w:val="hybridMultilevel"/>
    <w:tmpl w:val="15B40F20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0" w15:restartNumberingAfterBreak="0">
    <w:nsid w:val="656F2010"/>
    <w:multiLevelType w:val="hybridMultilevel"/>
    <w:tmpl w:val="7982EF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DD46F86"/>
    <w:multiLevelType w:val="singleLevel"/>
    <w:tmpl w:val="837210F0"/>
    <w:lvl w:ilvl="0">
      <w:start w:val="1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num w:numId="1">
    <w:abstractNumId w:val="14"/>
  </w:num>
  <w:num w:numId="2">
    <w:abstractNumId w:val="12"/>
  </w:num>
  <w:num w:numId="3">
    <w:abstractNumId w:val="0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2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1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A26"/>
    <w:rsid w:val="000078E7"/>
    <w:rsid w:val="000142A8"/>
    <w:rsid w:val="00032A1B"/>
    <w:rsid w:val="00074FC6"/>
    <w:rsid w:val="000A0479"/>
    <w:rsid w:val="000A65CD"/>
    <w:rsid w:val="000A7AF5"/>
    <w:rsid w:val="000B156E"/>
    <w:rsid w:val="000B2617"/>
    <w:rsid w:val="000F16DC"/>
    <w:rsid w:val="001206FA"/>
    <w:rsid w:val="00132BFA"/>
    <w:rsid w:val="001350EC"/>
    <w:rsid w:val="00144F7C"/>
    <w:rsid w:val="00175754"/>
    <w:rsid w:val="00176A3B"/>
    <w:rsid w:val="001942E6"/>
    <w:rsid w:val="001A0C02"/>
    <w:rsid w:val="001A1DB4"/>
    <w:rsid w:val="001A42B7"/>
    <w:rsid w:val="001B46E1"/>
    <w:rsid w:val="001B4C0C"/>
    <w:rsid w:val="001C62A1"/>
    <w:rsid w:val="001C7E8C"/>
    <w:rsid w:val="001E334F"/>
    <w:rsid w:val="00202D1E"/>
    <w:rsid w:val="002033F1"/>
    <w:rsid w:val="00206064"/>
    <w:rsid w:val="00216DFA"/>
    <w:rsid w:val="0022654A"/>
    <w:rsid w:val="00231371"/>
    <w:rsid w:val="00231A09"/>
    <w:rsid w:val="002647B2"/>
    <w:rsid w:val="002A1F84"/>
    <w:rsid w:val="002A62DA"/>
    <w:rsid w:val="002B61AA"/>
    <w:rsid w:val="002B7D23"/>
    <w:rsid w:val="002C7AA5"/>
    <w:rsid w:val="002E1507"/>
    <w:rsid w:val="002E3B11"/>
    <w:rsid w:val="002E7807"/>
    <w:rsid w:val="002F3F35"/>
    <w:rsid w:val="0031073C"/>
    <w:rsid w:val="0032611A"/>
    <w:rsid w:val="003313B1"/>
    <w:rsid w:val="003377F9"/>
    <w:rsid w:val="00343554"/>
    <w:rsid w:val="00351CAA"/>
    <w:rsid w:val="00352118"/>
    <w:rsid w:val="00367127"/>
    <w:rsid w:val="003671B2"/>
    <w:rsid w:val="0037317E"/>
    <w:rsid w:val="003952C1"/>
    <w:rsid w:val="00396689"/>
    <w:rsid w:val="003B0F00"/>
    <w:rsid w:val="003B50BB"/>
    <w:rsid w:val="003D659D"/>
    <w:rsid w:val="003D756E"/>
    <w:rsid w:val="003E4626"/>
    <w:rsid w:val="003F1370"/>
    <w:rsid w:val="003F1968"/>
    <w:rsid w:val="00406F7D"/>
    <w:rsid w:val="00407544"/>
    <w:rsid w:val="0041467C"/>
    <w:rsid w:val="00414AA1"/>
    <w:rsid w:val="00422E42"/>
    <w:rsid w:val="00425873"/>
    <w:rsid w:val="004318A4"/>
    <w:rsid w:val="00441480"/>
    <w:rsid w:val="004546C5"/>
    <w:rsid w:val="00477954"/>
    <w:rsid w:val="00480296"/>
    <w:rsid w:val="00492EF2"/>
    <w:rsid w:val="004A0091"/>
    <w:rsid w:val="004A5EB5"/>
    <w:rsid w:val="004A755C"/>
    <w:rsid w:val="004B79EC"/>
    <w:rsid w:val="004E4D65"/>
    <w:rsid w:val="004F1EBD"/>
    <w:rsid w:val="004F4161"/>
    <w:rsid w:val="004F5705"/>
    <w:rsid w:val="005019BF"/>
    <w:rsid w:val="005034F2"/>
    <w:rsid w:val="00515613"/>
    <w:rsid w:val="00517069"/>
    <w:rsid w:val="00517F3B"/>
    <w:rsid w:val="00562C12"/>
    <w:rsid w:val="005740F4"/>
    <w:rsid w:val="00575F59"/>
    <w:rsid w:val="00587D37"/>
    <w:rsid w:val="00591DB5"/>
    <w:rsid w:val="005B28DA"/>
    <w:rsid w:val="005C507F"/>
    <w:rsid w:val="005C54AE"/>
    <w:rsid w:val="005E017F"/>
    <w:rsid w:val="005E315B"/>
    <w:rsid w:val="005F5130"/>
    <w:rsid w:val="0060716D"/>
    <w:rsid w:val="00611980"/>
    <w:rsid w:val="006328F5"/>
    <w:rsid w:val="00637BCF"/>
    <w:rsid w:val="006435F9"/>
    <w:rsid w:val="00652E94"/>
    <w:rsid w:val="0065558F"/>
    <w:rsid w:val="00656283"/>
    <w:rsid w:val="006610AF"/>
    <w:rsid w:val="006659BE"/>
    <w:rsid w:val="00670267"/>
    <w:rsid w:val="0067371C"/>
    <w:rsid w:val="00675A60"/>
    <w:rsid w:val="006869A3"/>
    <w:rsid w:val="006A190B"/>
    <w:rsid w:val="006C3FE3"/>
    <w:rsid w:val="006E4E67"/>
    <w:rsid w:val="00703C53"/>
    <w:rsid w:val="00764D05"/>
    <w:rsid w:val="0077102B"/>
    <w:rsid w:val="007C225B"/>
    <w:rsid w:val="007D4918"/>
    <w:rsid w:val="007D5A6C"/>
    <w:rsid w:val="007E3B11"/>
    <w:rsid w:val="00810E53"/>
    <w:rsid w:val="00815C43"/>
    <w:rsid w:val="00825236"/>
    <w:rsid w:val="00840D12"/>
    <w:rsid w:val="00844885"/>
    <w:rsid w:val="00851541"/>
    <w:rsid w:val="008602D6"/>
    <w:rsid w:val="00864575"/>
    <w:rsid w:val="00882FE8"/>
    <w:rsid w:val="00891A26"/>
    <w:rsid w:val="0089594A"/>
    <w:rsid w:val="008A127D"/>
    <w:rsid w:val="008A4178"/>
    <w:rsid w:val="008A765B"/>
    <w:rsid w:val="008B1BB7"/>
    <w:rsid w:val="008B4313"/>
    <w:rsid w:val="008C0816"/>
    <w:rsid w:val="008C4936"/>
    <w:rsid w:val="008D6FA2"/>
    <w:rsid w:val="008E0046"/>
    <w:rsid w:val="008E3346"/>
    <w:rsid w:val="00915B8C"/>
    <w:rsid w:val="00931E5D"/>
    <w:rsid w:val="00953147"/>
    <w:rsid w:val="00962CEB"/>
    <w:rsid w:val="0098470C"/>
    <w:rsid w:val="00984D06"/>
    <w:rsid w:val="009947F4"/>
    <w:rsid w:val="009954FB"/>
    <w:rsid w:val="0099706F"/>
    <w:rsid w:val="009A18B9"/>
    <w:rsid w:val="009A6EF0"/>
    <w:rsid w:val="00A0224A"/>
    <w:rsid w:val="00A1544C"/>
    <w:rsid w:val="00A70863"/>
    <w:rsid w:val="00A7446D"/>
    <w:rsid w:val="00A77E64"/>
    <w:rsid w:val="00A81392"/>
    <w:rsid w:val="00A86F3F"/>
    <w:rsid w:val="00A9636F"/>
    <w:rsid w:val="00AB17BF"/>
    <w:rsid w:val="00AC6F68"/>
    <w:rsid w:val="00AD7E4D"/>
    <w:rsid w:val="00AE5D25"/>
    <w:rsid w:val="00B014FF"/>
    <w:rsid w:val="00B03662"/>
    <w:rsid w:val="00B24037"/>
    <w:rsid w:val="00B303E4"/>
    <w:rsid w:val="00B466F7"/>
    <w:rsid w:val="00B46FD8"/>
    <w:rsid w:val="00B47415"/>
    <w:rsid w:val="00B5201F"/>
    <w:rsid w:val="00B54E84"/>
    <w:rsid w:val="00B55E46"/>
    <w:rsid w:val="00B669B6"/>
    <w:rsid w:val="00BA09DF"/>
    <w:rsid w:val="00BA0E5A"/>
    <w:rsid w:val="00BA103F"/>
    <w:rsid w:val="00BA4EA1"/>
    <w:rsid w:val="00BC13B7"/>
    <w:rsid w:val="00BC42EA"/>
    <w:rsid w:val="00BD3AE7"/>
    <w:rsid w:val="00BF4F38"/>
    <w:rsid w:val="00C31D05"/>
    <w:rsid w:val="00C61ECF"/>
    <w:rsid w:val="00C625F1"/>
    <w:rsid w:val="00C84EF7"/>
    <w:rsid w:val="00CA6FB0"/>
    <w:rsid w:val="00CB0F39"/>
    <w:rsid w:val="00CB7D9D"/>
    <w:rsid w:val="00CC399D"/>
    <w:rsid w:val="00CD2481"/>
    <w:rsid w:val="00CD4382"/>
    <w:rsid w:val="00CD6498"/>
    <w:rsid w:val="00CE50D6"/>
    <w:rsid w:val="00D04BC5"/>
    <w:rsid w:val="00D27488"/>
    <w:rsid w:val="00D30C71"/>
    <w:rsid w:val="00D34AD9"/>
    <w:rsid w:val="00D4553D"/>
    <w:rsid w:val="00D504C1"/>
    <w:rsid w:val="00D8707C"/>
    <w:rsid w:val="00D95C31"/>
    <w:rsid w:val="00DA0A23"/>
    <w:rsid w:val="00DA1C8C"/>
    <w:rsid w:val="00DA4781"/>
    <w:rsid w:val="00DB1B8D"/>
    <w:rsid w:val="00DB416A"/>
    <w:rsid w:val="00DB512D"/>
    <w:rsid w:val="00DB5A57"/>
    <w:rsid w:val="00DB602C"/>
    <w:rsid w:val="00DC2A0D"/>
    <w:rsid w:val="00DC2C20"/>
    <w:rsid w:val="00DC5531"/>
    <w:rsid w:val="00DD3B9A"/>
    <w:rsid w:val="00DF34E6"/>
    <w:rsid w:val="00E00682"/>
    <w:rsid w:val="00E55496"/>
    <w:rsid w:val="00E556C0"/>
    <w:rsid w:val="00E57D20"/>
    <w:rsid w:val="00E65E86"/>
    <w:rsid w:val="00E74C76"/>
    <w:rsid w:val="00E805C4"/>
    <w:rsid w:val="00E94DA4"/>
    <w:rsid w:val="00EA73F5"/>
    <w:rsid w:val="00EB4CDC"/>
    <w:rsid w:val="00EB5AC2"/>
    <w:rsid w:val="00EC2483"/>
    <w:rsid w:val="00ED3F84"/>
    <w:rsid w:val="00F021A0"/>
    <w:rsid w:val="00F13734"/>
    <w:rsid w:val="00F2008F"/>
    <w:rsid w:val="00F236E6"/>
    <w:rsid w:val="00F24668"/>
    <w:rsid w:val="00F33474"/>
    <w:rsid w:val="00F4387E"/>
    <w:rsid w:val="00F463A0"/>
    <w:rsid w:val="00F5344D"/>
    <w:rsid w:val="00F63997"/>
    <w:rsid w:val="00F63A21"/>
    <w:rsid w:val="00F65D0C"/>
    <w:rsid w:val="00F70C72"/>
    <w:rsid w:val="00F85903"/>
    <w:rsid w:val="00FA645B"/>
    <w:rsid w:val="00FA7051"/>
    <w:rsid w:val="00FB158B"/>
    <w:rsid w:val="00FD5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A534489D-6ED9-4956-96C9-EF1C8F4CE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8602D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8602D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8602D6"/>
    <w:pPr>
      <w:keepNext/>
      <w:outlineLvl w:val="4"/>
    </w:pPr>
    <w:rPr>
      <w:b/>
    </w:rPr>
  </w:style>
  <w:style w:type="paragraph" w:styleId="7">
    <w:name w:val="heading 7"/>
    <w:basedOn w:val="a"/>
    <w:next w:val="a"/>
    <w:link w:val="70"/>
    <w:uiPriority w:val="99"/>
    <w:qFormat/>
    <w:pPr>
      <w:keepNext/>
      <w:outlineLvl w:val="6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602D6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8602D6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8602D6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rsid w:val="008602D6"/>
    <w:rPr>
      <w:sz w:val="28"/>
    </w:rPr>
  </w:style>
  <w:style w:type="character" w:customStyle="1" w:styleId="50">
    <w:name w:val="Заголовок 5 Знак"/>
    <w:link w:val="5"/>
    <w:semiHidden/>
    <w:rsid w:val="008602D6"/>
    <w:rPr>
      <w:b/>
    </w:rPr>
  </w:style>
  <w:style w:type="character" w:customStyle="1" w:styleId="70">
    <w:name w:val="Заголовок 7 Знак"/>
    <w:link w:val="7"/>
    <w:uiPriority w:val="99"/>
    <w:rsid w:val="008602D6"/>
    <w:rPr>
      <w:b/>
      <w:sz w:val="36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sid w:val="008602D6"/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uiPriority w:val="99"/>
    <w:pPr>
      <w:ind w:firstLine="851"/>
      <w:jc w:val="both"/>
    </w:pPr>
    <w:rPr>
      <w:kern w:val="28"/>
      <w:sz w:val="28"/>
      <w:lang w:val="en-US"/>
    </w:rPr>
  </w:style>
  <w:style w:type="character" w:customStyle="1" w:styleId="a7">
    <w:name w:val="Основной текст с отступом Знак"/>
    <w:link w:val="a6"/>
    <w:uiPriority w:val="99"/>
    <w:rsid w:val="008602D6"/>
    <w:rPr>
      <w:kern w:val="28"/>
      <w:sz w:val="28"/>
      <w:lang w:val="en-US"/>
    </w:rPr>
  </w:style>
  <w:style w:type="paragraph" w:styleId="a8">
    <w:name w:val="Body Text"/>
    <w:basedOn w:val="a"/>
    <w:link w:val="a9"/>
    <w:uiPriority w:val="99"/>
    <w:pPr>
      <w:jc w:val="both"/>
    </w:pPr>
    <w:rPr>
      <w:kern w:val="28"/>
      <w:sz w:val="28"/>
      <w:lang w:val="en-US"/>
    </w:rPr>
  </w:style>
  <w:style w:type="character" w:customStyle="1" w:styleId="a9">
    <w:name w:val="Основной текст Знак"/>
    <w:link w:val="a8"/>
    <w:uiPriority w:val="99"/>
    <w:rsid w:val="000A0479"/>
    <w:rPr>
      <w:kern w:val="28"/>
      <w:sz w:val="28"/>
      <w:lang w:val="en-US"/>
    </w:rPr>
  </w:style>
  <w:style w:type="paragraph" w:styleId="21">
    <w:name w:val="Body Text 2"/>
    <w:basedOn w:val="a"/>
    <w:link w:val="22"/>
    <w:uiPriority w:val="99"/>
    <w:pPr>
      <w:jc w:val="both"/>
    </w:pPr>
    <w:rPr>
      <w:kern w:val="28"/>
      <w:sz w:val="28"/>
    </w:rPr>
  </w:style>
  <w:style w:type="character" w:customStyle="1" w:styleId="22">
    <w:name w:val="Основной текст 2 Знак"/>
    <w:link w:val="21"/>
    <w:uiPriority w:val="99"/>
    <w:rsid w:val="008602D6"/>
    <w:rPr>
      <w:kern w:val="28"/>
      <w:sz w:val="28"/>
    </w:rPr>
  </w:style>
  <w:style w:type="paragraph" w:styleId="23">
    <w:name w:val="Body Text Indent 2"/>
    <w:basedOn w:val="a"/>
    <w:link w:val="24"/>
    <w:uiPriority w:val="99"/>
    <w:pPr>
      <w:ind w:left="567" w:firstLine="851"/>
      <w:jc w:val="both"/>
    </w:pPr>
    <w:rPr>
      <w:sz w:val="28"/>
    </w:rPr>
  </w:style>
  <w:style w:type="character" w:customStyle="1" w:styleId="24">
    <w:name w:val="Основной текст с отступом 2 Знак"/>
    <w:link w:val="23"/>
    <w:uiPriority w:val="99"/>
    <w:rsid w:val="008602D6"/>
    <w:rPr>
      <w:sz w:val="28"/>
    </w:rPr>
  </w:style>
  <w:style w:type="paragraph" w:styleId="31">
    <w:name w:val="Body Text Indent 3"/>
    <w:basedOn w:val="a"/>
    <w:link w:val="32"/>
    <w:uiPriority w:val="99"/>
    <w:pPr>
      <w:ind w:left="567"/>
      <w:jc w:val="both"/>
    </w:pPr>
    <w:rPr>
      <w:sz w:val="28"/>
    </w:rPr>
  </w:style>
  <w:style w:type="character" w:customStyle="1" w:styleId="32">
    <w:name w:val="Основной текст с отступом 3 Знак"/>
    <w:link w:val="31"/>
    <w:uiPriority w:val="99"/>
    <w:rsid w:val="008602D6"/>
    <w:rPr>
      <w:sz w:val="28"/>
    </w:rPr>
  </w:style>
  <w:style w:type="paragraph" w:styleId="33">
    <w:name w:val="Body Text 3"/>
    <w:basedOn w:val="a"/>
    <w:link w:val="34"/>
    <w:uiPriority w:val="99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rsid w:val="008602D6"/>
    <w:rPr>
      <w:sz w:val="16"/>
      <w:szCs w:val="16"/>
    </w:rPr>
  </w:style>
  <w:style w:type="paragraph" w:styleId="aa">
    <w:name w:val="caption"/>
    <w:basedOn w:val="a"/>
    <w:next w:val="a"/>
    <w:uiPriority w:val="99"/>
    <w:qFormat/>
    <w:pPr>
      <w:ind w:left="8460"/>
    </w:pPr>
    <w:rPr>
      <w:b/>
      <w:sz w:val="28"/>
    </w:rPr>
  </w:style>
  <w:style w:type="table" w:styleId="ab">
    <w:name w:val="Table Grid"/>
    <w:basedOn w:val="a1"/>
    <w:rsid w:val="00480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Прижатый влево"/>
    <w:basedOn w:val="a"/>
    <w:next w:val="a"/>
    <w:uiPriority w:val="99"/>
    <w:rsid w:val="00AE5D25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d">
    <w:name w:val="Balloon Text"/>
    <w:basedOn w:val="a"/>
    <w:link w:val="ae"/>
    <w:uiPriority w:val="99"/>
    <w:rsid w:val="00B5201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rsid w:val="00B5201F"/>
    <w:rPr>
      <w:rFonts w:ascii="Tahoma" w:hAnsi="Tahoma" w:cs="Tahoma"/>
      <w:sz w:val="16"/>
      <w:szCs w:val="16"/>
    </w:rPr>
  </w:style>
  <w:style w:type="character" w:styleId="af">
    <w:name w:val="Hyperlink"/>
    <w:uiPriority w:val="99"/>
    <w:unhideWhenUsed/>
    <w:rsid w:val="003B0F00"/>
    <w:rPr>
      <w:color w:val="0000FF"/>
      <w:u w:val="single"/>
    </w:rPr>
  </w:style>
  <w:style w:type="character" w:styleId="af0">
    <w:name w:val="FollowedHyperlink"/>
    <w:uiPriority w:val="99"/>
    <w:unhideWhenUsed/>
    <w:rsid w:val="008602D6"/>
    <w:rPr>
      <w:color w:val="800080"/>
      <w:u w:val="single"/>
    </w:rPr>
  </w:style>
  <w:style w:type="character" w:styleId="af1">
    <w:name w:val="Strong"/>
    <w:uiPriority w:val="22"/>
    <w:qFormat/>
    <w:rsid w:val="008602D6"/>
    <w:rPr>
      <w:rFonts w:ascii="Times New Roman" w:hAnsi="Times New Roman" w:cs="Times New Roman" w:hint="default"/>
      <w:b/>
      <w:bCs w:val="0"/>
    </w:rPr>
  </w:style>
  <w:style w:type="paragraph" w:styleId="af2">
    <w:name w:val="Normal (Web)"/>
    <w:basedOn w:val="a"/>
    <w:unhideWhenUsed/>
    <w:rsid w:val="008602D6"/>
    <w:pPr>
      <w:spacing w:after="225"/>
    </w:pPr>
    <w:rPr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8602D6"/>
    <w:pPr>
      <w:spacing w:after="100" w:line="276" w:lineRule="auto"/>
    </w:pPr>
    <w:rPr>
      <w:rFonts w:ascii="Calibri" w:hAnsi="Calibri"/>
      <w:sz w:val="22"/>
      <w:szCs w:val="22"/>
    </w:rPr>
  </w:style>
  <w:style w:type="paragraph" w:styleId="25">
    <w:name w:val="toc 2"/>
    <w:basedOn w:val="a"/>
    <w:next w:val="a"/>
    <w:autoRedefine/>
    <w:uiPriority w:val="39"/>
    <w:unhideWhenUsed/>
    <w:rsid w:val="008602D6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af3">
    <w:name w:val="footnote text"/>
    <w:basedOn w:val="a"/>
    <w:link w:val="af4"/>
    <w:uiPriority w:val="99"/>
    <w:unhideWhenUsed/>
    <w:rsid w:val="008602D6"/>
    <w:rPr>
      <w:rFonts w:ascii="Calibri" w:hAnsi="Calibri"/>
    </w:rPr>
  </w:style>
  <w:style w:type="character" w:customStyle="1" w:styleId="af4">
    <w:name w:val="Текст сноски Знак"/>
    <w:link w:val="af3"/>
    <w:uiPriority w:val="99"/>
    <w:rsid w:val="008602D6"/>
    <w:rPr>
      <w:rFonts w:ascii="Calibri" w:hAnsi="Calibri"/>
    </w:rPr>
  </w:style>
  <w:style w:type="paragraph" w:styleId="af5">
    <w:name w:val="footer"/>
    <w:basedOn w:val="a"/>
    <w:link w:val="af6"/>
    <w:uiPriority w:val="99"/>
    <w:unhideWhenUsed/>
    <w:rsid w:val="008602D6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8602D6"/>
  </w:style>
  <w:style w:type="paragraph" w:styleId="26">
    <w:name w:val="envelope return"/>
    <w:basedOn w:val="a"/>
    <w:uiPriority w:val="99"/>
    <w:unhideWhenUsed/>
    <w:rsid w:val="008602D6"/>
  </w:style>
  <w:style w:type="paragraph" w:styleId="af7">
    <w:name w:val="endnote text"/>
    <w:basedOn w:val="a"/>
    <w:link w:val="af8"/>
    <w:uiPriority w:val="99"/>
    <w:unhideWhenUsed/>
    <w:rsid w:val="008602D6"/>
  </w:style>
  <w:style w:type="character" w:customStyle="1" w:styleId="af8">
    <w:name w:val="Текст концевой сноски Знак"/>
    <w:basedOn w:val="a0"/>
    <w:link w:val="af7"/>
    <w:uiPriority w:val="99"/>
    <w:rsid w:val="008602D6"/>
  </w:style>
  <w:style w:type="paragraph" w:styleId="af9">
    <w:name w:val="Subtitle"/>
    <w:basedOn w:val="a"/>
    <w:next w:val="a"/>
    <w:link w:val="afa"/>
    <w:uiPriority w:val="99"/>
    <w:qFormat/>
    <w:rsid w:val="008602D6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a">
    <w:name w:val="Подзаголовок Знак"/>
    <w:link w:val="af9"/>
    <w:uiPriority w:val="99"/>
    <w:rsid w:val="008602D6"/>
    <w:rPr>
      <w:rFonts w:ascii="Cambria" w:hAnsi="Cambria"/>
      <w:sz w:val="24"/>
      <w:szCs w:val="24"/>
    </w:rPr>
  </w:style>
  <w:style w:type="paragraph" w:styleId="afb">
    <w:name w:val="List Paragraph"/>
    <w:basedOn w:val="a"/>
    <w:uiPriority w:val="34"/>
    <w:qFormat/>
    <w:rsid w:val="008602D6"/>
    <w:pPr>
      <w:ind w:left="720"/>
      <w:contextualSpacing/>
    </w:pPr>
  </w:style>
  <w:style w:type="paragraph" w:customStyle="1" w:styleId="ConsPlusNonformat">
    <w:name w:val="ConsPlusNonformat"/>
    <w:uiPriority w:val="99"/>
    <w:rsid w:val="008602D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8602D6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8602D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2">
    <w:name w:val="Обычный1"/>
    <w:rsid w:val="008602D6"/>
    <w:pPr>
      <w:widowControl w:val="0"/>
      <w:snapToGrid w:val="0"/>
      <w:spacing w:before="480"/>
      <w:jc w:val="both"/>
    </w:pPr>
    <w:rPr>
      <w:sz w:val="18"/>
    </w:rPr>
  </w:style>
  <w:style w:type="paragraph" w:customStyle="1" w:styleId="FR1">
    <w:name w:val="FR1"/>
    <w:uiPriority w:val="99"/>
    <w:rsid w:val="008602D6"/>
    <w:pPr>
      <w:widowControl w:val="0"/>
      <w:snapToGrid w:val="0"/>
      <w:spacing w:before="140" w:line="300" w:lineRule="auto"/>
      <w:ind w:left="440"/>
      <w:jc w:val="center"/>
    </w:pPr>
    <w:rPr>
      <w:rFonts w:ascii="Courier New" w:hAnsi="Courier New"/>
      <w:b/>
      <w:sz w:val="28"/>
    </w:rPr>
  </w:style>
  <w:style w:type="paragraph" w:customStyle="1" w:styleId="FR2">
    <w:name w:val="FR2"/>
    <w:rsid w:val="008602D6"/>
    <w:pPr>
      <w:widowControl w:val="0"/>
      <w:snapToGrid w:val="0"/>
      <w:jc w:val="both"/>
    </w:pPr>
    <w:rPr>
      <w:rFonts w:ascii="Arial" w:hAnsi="Arial"/>
      <w:b/>
      <w:sz w:val="16"/>
    </w:rPr>
  </w:style>
  <w:style w:type="paragraph" w:customStyle="1" w:styleId="Default">
    <w:name w:val="Default"/>
    <w:uiPriority w:val="99"/>
    <w:rsid w:val="008602D6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c">
    <w:name w:val="ДП Знак"/>
    <w:link w:val="afd"/>
    <w:uiPriority w:val="99"/>
    <w:locked/>
    <w:rsid w:val="008602D6"/>
    <w:rPr>
      <w:sz w:val="28"/>
      <w:szCs w:val="28"/>
      <w:lang w:eastAsia="en-US"/>
    </w:rPr>
  </w:style>
  <w:style w:type="paragraph" w:customStyle="1" w:styleId="afd">
    <w:name w:val="ДП"/>
    <w:basedOn w:val="a"/>
    <w:link w:val="afc"/>
    <w:uiPriority w:val="99"/>
    <w:rsid w:val="008602D6"/>
    <w:pPr>
      <w:ind w:firstLine="709"/>
      <w:jc w:val="both"/>
    </w:pPr>
    <w:rPr>
      <w:sz w:val="28"/>
      <w:szCs w:val="28"/>
      <w:lang w:eastAsia="en-US"/>
    </w:rPr>
  </w:style>
  <w:style w:type="paragraph" w:customStyle="1" w:styleId="ConsPlusNormal">
    <w:name w:val="ConsPlusNormal"/>
    <w:rsid w:val="008602D6"/>
    <w:pPr>
      <w:autoSpaceDE w:val="0"/>
      <w:autoSpaceDN w:val="0"/>
      <w:adjustRightInd w:val="0"/>
    </w:pPr>
    <w:rPr>
      <w:rFonts w:eastAsia="Calibri"/>
      <w:sz w:val="28"/>
      <w:szCs w:val="28"/>
    </w:rPr>
  </w:style>
  <w:style w:type="paragraph" w:customStyle="1" w:styleId="ConsCell">
    <w:name w:val="ConsCell"/>
    <w:uiPriority w:val="99"/>
    <w:rsid w:val="008602D6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Title">
    <w:name w:val="ConsTitle"/>
    <w:uiPriority w:val="99"/>
    <w:rsid w:val="008602D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rmal">
    <w:name w:val="ConsNormal"/>
    <w:uiPriority w:val="99"/>
    <w:rsid w:val="008602D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27">
    <w:name w:val="Абзац списка2"/>
    <w:basedOn w:val="a"/>
    <w:uiPriority w:val="99"/>
    <w:rsid w:val="008602D6"/>
    <w:pPr>
      <w:spacing w:line="276" w:lineRule="auto"/>
      <w:ind w:left="720"/>
    </w:pPr>
    <w:rPr>
      <w:sz w:val="24"/>
      <w:szCs w:val="22"/>
      <w:lang w:eastAsia="en-US"/>
    </w:rPr>
  </w:style>
  <w:style w:type="paragraph" w:customStyle="1" w:styleId="ListParagraph1">
    <w:name w:val="List Paragraph1"/>
    <w:basedOn w:val="a"/>
    <w:uiPriority w:val="99"/>
    <w:rsid w:val="008602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xl63">
    <w:name w:val="xl63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xl64">
    <w:name w:val="xl6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5">
    <w:name w:val="xl65"/>
    <w:basedOn w:val="a"/>
    <w:uiPriority w:val="99"/>
    <w:rsid w:val="008602D6"/>
    <w:pP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6">
    <w:name w:val="xl6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8">
    <w:name w:val="xl6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9">
    <w:name w:val="xl6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0">
    <w:name w:val="xl70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71">
    <w:name w:val="xl71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2">
    <w:name w:val="xl7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3">
    <w:name w:val="xl73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74">
    <w:name w:val="xl74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5">
    <w:name w:val="xl7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6">
    <w:name w:val="xl7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7">
    <w:name w:val="xl7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9">
    <w:name w:val="xl7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0">
    <w:name w:val="xl8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1">
    <w:name w:val="xl81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82">
    <w:name w:val="xl8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3">
    <w:name w:val="xl83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4">
    <w:name w:val="xl8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5">
    <w:name w:val="xl8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6">
    <w:name w:val="xl86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7">
    <w:name w:val="xl87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xl88">
    <w:name w:val="xl88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9">
    <w:name w:val="xl89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90">
    <w:name w:val="xl90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1">
    <w:name w:val="xl91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2">
    <w:name w:val="xl9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3">
    <w:name w:val="xl93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4">
    <w:name w:val="xl94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5">
    <w:name w:val="xl95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6">
    <w:name w:val="xl96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7">
    <w:name w:val="xl97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8">
    <w:name w:val="xl98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00">
    <w:name w:val="xl100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01">
    <w:name w:val="xl101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02">
    <w:name w:val="xl10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03">
    <w:name w:val="xl103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4">
    <w:name w:val="xl104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05">
    <w:name w:val="xl105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6">
    <w:name w:val="xl106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07">
    <w:name w:val="xl10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08">
    <w:name w:val="xl10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9">
    <w:name w:val="xl10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0">
    <w:name w:val="xl11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1">
    <w:name w:val="xl111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2">
    <w:name w:val="xl11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3">
    <w:name w:val="xl113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4">
    <w:name w:val="xl114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5">
    <w:name w:val="xl11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6">
    <w:name w:val="xl11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7">
    <w:name w:val="xl117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8">
    <w:name w:val="xl118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9">
    <w:name w:val="xl11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20">
    <w:name w:val="xl12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21">
    <w:name w:val="xl121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22">
    <w:name w:val="xl12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3">
    <w:name w:val="xl123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24">
    <w:name w:val="xl12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5">
    <w:name w:val="xl125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126">
    <w:name w:val="xl126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7">
    <w:name w:val="xl127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8">
    <w:name w:val="xl12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9">
    <w:name w:val="xl129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afe">
    <w:name w:val="Содержимое таблицы"/>
    <w:basedOn w:val="a"/>
    <w:uiPriority w:val="99"/>
    <w:rsid w:val="008602D6"/>
    <w:pPr>
      <w:widowControl w:val="0"/>
      <w:suppressLineNumbers/>
      <w:suppressAutoHyphens/>
    </w:pPr>
    <w:rPr>
      <w:rFonts w:eastAsia="SimSun" w:cs="Mangal"/>
      <w:kern w:val="2"/>
      <w:sz w:val="24"/>
      <w:szCs w:val="24"/>
      <w:lang w:eastAsia="hi-IN" w:bidi="hi-IN"/>
    </w:rPr>
  </w:style>
  <w:style w:type="paragraph" w:customStyle="1" w:styleId="35">
    <w:name w:val="Знак Знак3"/>
    <w:basedOn w:val="a"/>
    <w:uiPriority w:val="99"/>
    <w:rsid w:val="008602D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">
    <w:name w:val="Знак"/>
    <w:basedOn w:val="a"/>
    <w:uiPriority w:val="99"/>
    <w:rsid w:val="008602D6"/>
    <w:rPr>
      <w:rFonts w:ascii="Verdana" w:hAnsi="Verdana" w:cs="Verdana"/>
      <w:lang w:val="en-US" w:eastAsia="en-US"/>
    </w:rPr>
  </w:style>
  <w:style w:type="character" w:styleId="aff0">
    <w:name w:val="footnote reference"/>
    <w:unhideWhenUsed/>
    <w:rsid w:val="008602D6"/>
    <w:rPr>
      <w:rFonts w:ascii="Times New Roman" w:hAnsi="Times New Roman" w:cs="Times New Roman" w:hint="default"/>
      <w:vertAlign w:val="superscript"/>
    </w:rPr>
  </w:style>
  <w:style w:type="character" w:styleId="aff1">
    <w:name w:val="endnote reference"/>
    <w:unhideWhenUsed/>
    <w:rsid w:val="008602D6"/>
    <w:rPr>
      <w:vertAlign w:val="superscript"/>
    </w:rPr>
  </w:style>
  <w:style w:type="paragraph" w:customStyle="1" w:styleId="13">
    <w:name w:val="Без интервала1"/>
    <w:rsid w:val="00FA7051"/>
    <w:rPr>
      <w:rFonts w:ascii="Calibri" w:hAnsi="Calibri"/>
      <w:sz w:val="22"/>
      <w:szCs w:val="22"/>
    </w:rPr>
  </w:style>
  <w:style w:type="character" w:styleId="aff2">
    <w:name w:val="Emphasis"/>
    <w:uiPriority w:val="20"/>
    <w:qFormat/>
    <w:rsid w:val="004B79EC"/>
    <w:rPr>
      <w:i/>
      <w:iCs/>
    </w:rPr>
  </w:style>
  <w:style w:type="paragraph" w:styleId="aff3">
    <w:name w:val="Block Text"/>
    <w:basedOn w:val="a"/>
    <w:unhideWhenUsed/>
    <w:rsid w:val="004B79EC"/>
    <w:pPr>
      <w:ind w:left="-360" w:right="50" w:firstLine="1080"/>
      <w:jc w:val="both"/>
    </w:pPr>
    <w:rPr>
      <w:sz w:val="24"/>
    </w:rPr>
  </w:style>
  <w:style w:type="character" w:customStyle="1" w:styleId="aff4">
    <w:name w:val="Название Знак"/>
    <w:rsid w:val="004B79EC"/>
    <w:rPr>
      <w:b/>
      <w:sz w:val="32"/>
    </w:rPr>
  </w:style>
  <w:style w:type="paragraph" w:styleId="aff5">
    <w:name w:val="No Spacing"/>
    <w:link w:val="aff6"/>
    <w:uiPriority w:val="1"/>
    <w:qFormat/>
    <w:rsid w:val="004B79EC"/>
    <w:rPr>
      <w:sz w:val="24"/>
      <w:szCs w:val="24"/>
    </w:rPr>
  </w:style>
  <w:style w:type="paragraph" w:customStyle="1" w:styleId="Standard">
    <w:name w:val="Standard"/>
    <w:uiPriority w:val="99"/>
    <w:rsid w:val="004B79EC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FontStyle18">
    <w:name w:val="Font Style18"/>
    <w:rsid w:val="004B79EC"/>
    <w:rPr>
      <w:rFonts w:ascii="Times New Roman" w:hAnsi="Times New Roman" w:cs="Times New Roman" w:hint="default"/>
      <w:sz w:val="22"/>
      <w:szCs w:val="22"/>
    </w:rPr>
  </w:style>
  <w:style w:type="character" w:customStyle="1" w:styleId="FontStyle15">
    <w:name w:val="Font Style15"/>
    <w:rsid w:val="004B79EC"/>
    <w:rPr>
      <w:rFonts w:ascii="Times New Roman" w:hAnsi="Times New Roman" w:cs="Times New Roman" w:hint="default"/>
      <w:sz w:val="30"/>
      <w:szCs w:val="30"/>
    </w:rPr>
  </w:style>
  <w:style w:type="character" w:customStyle="1" w:styleId="ff4">
    <w:name w:val="ff4"/>
    <w:rsid w:val="004B79EC"/>
  </w:style>
  <w:style w:type="character" w:customStyle="1" w:styleId="ff3">
    <w:name w:val="ff3"/>
    <w:rsid w:val="004B79EC"/>
  </w:style>
  <w:style w:type="character" w:customStyle="1" w:styleId="businessaddress">
    <w:name w:val="business_address"/>
    <w:rsid w:val="004B79EC"/>
  </w:style>
  <w:style w:type="character" w:customStyle="1" w:styleId="rounded9">
    <w:name w:val="rounded9"/>
    <w:rsid w:val="004B79EC"/>
    <w:rPr>
      <w:rFonts w:ascii="Times New Roman" w:hAnsi="Times New Roman" w:cs="Times New Roman" w:hint="default"/>
      <w:shd w:val="clear" w:color="auto" w:fill="EFEFEF"/>
    </w:rPr>
  </w:style>
  <w:style w:type="character" w:customStyle="1" w:styleId="aff6">
    <w:name w:val="Без интервала Знак"/>
    <w:link w:val="aff5"/>
    <w:uiPriority w:val="1"/>
    <w:rsid w:val="004B79EC"/>
    <w:rPr>
      <w:sz w:val="24"/>
      <w:szCs w:val="24"/>
    </w:rPr>
  </w:style>
  <w:style w:type="character" w:customStyle="1" w:styleId="41">
    <w:name w:val="Основной текст (41)"/>
    <w:link w:val="411"/>
    <w:uiPriority w:val="99"/>
    <w:locked/>
    <w:rsid w:val="004B79EC"/>
    <w:rPr>
      <w:sz w:val="24"/>
      <w:shd w:val="clear" w:color="auto" w:fill="FFFFFF"/>
    </w:rPr>
  </w:style>
  <w:style w:type="paragraph" w:customStyle="1" w:styleId="411">
    <w:name w:val="Основной текст (41)1"/>
    <w:basedOn w:val="a"/>
    <w:link w:val="41"/>
    <w:uiPriority w:val="99"/>
    <w:rsid w:val="004B79EC"/>
    <w:pPr>
      <w:shd w:val="clear" w:color="auto" w:fill="FFFFFF"/>
      <w:spacing w:line="240" w:lineRule="atLeast"/>
      <w:jc w:val="both"/>
    </w:pPr>
    <w:rPr>
      <w:sz w:val="24"/>
    </w:rPr>
  </w:style>
  <w:style w:type="character" w:customStyle="1" w:styleId="key-valueitem-value">
    <w:name w:val="key-value__item-value"/>
    <w:rsid w:val="004B79EC"/>
  </w:style>
  <w:style w:type="paragraph" w:customStyle="1" w:styleId="aff7">
    <w:basedOn w:val="a"/>
    <w:next w:val="a"/>
    <w:qFormat/>
    <w:rsid w:val="004B79EC"/>
    <w:pPr>
      <w:contextualSpacing/>
    </w:pPr>
    <w:rPr>
      <w:rFonts w:ascii="Calibri Light" w:hAnsi="Calibri Light"/>
      <w:spacing w:val="-10"/>
      <w:kern w:val="28"/>
      <w:sz w:val="56"/>
      <w:szCs w:val="56"/>
    </w:rPr>
  </w:style>
  <w:style w:type="character" w:customStyle="1" w:styleId="14">
    <w:name w:val="Заголовок Знак1"/>
    <w:link w:val="aff8"/>
    <w:rsid w:val="004B79EC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aff8">
    <w:name w:val="Title"/>
    <w:basedOn w:val="a"/>
    <w:next w:val="a"/>
    <w:link w:val="14"/>
    <w:qFormat/>
    <w:rsid w:val="004B79EC"/>
    <w:pPr>
      <w:contextualSpacing/>
    </w:pPr>
    <w:rPr>
      <w:rFonts w:ascii="Calibri Light" w:hAnsi="Calibri Light"/>
      <w:spacing w:val="-10"/>
      <w:kern w:val="28"/>
      <w:sz w:val="56"/>
      <w:szCs w:val="56"/>
    </w:rPr>
  </w:style>
  <w:style w:type="character" w:customStyle="1" w:styleId="aff9">
    <w:name w:val="Заголовок Знак"/>
    <w:basedOn w:val="a0"/>
    <w:rsid w:val="004B79EC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85BE04E-54F6-4B6B-AAF3-2CF9D69FA9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743E3A-65C8-4D4E-A92F-FEBFE5B9577E}"/>
</file>

<file path=customXml/itemProps3.xml><?xml version="1.0" encoding="utf-8"?>
<ds:datastoreItem xmlns:ds="http://schemas.openxmlformats.org/officeDocument/2006/customXml" ds:itemID="{25D2CC2D-24B0-4C03-A953-4DDFDEA6E3A7}"/>
</file>

<file path=customXml/itemProps4.xml><?xml version="1.0" encoding="utf-8"?>
<ds:datastoreItem xmlns:ds="http://schemas.openxmlformats.org/officeDocument/2006/customXml" ds:itemID="{7AB9D550-1148-454E-8EAD-95B0D99C7B2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6</Pages>
  <Words>3145</Words>
  <Characters>17931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4024339</vt:lpstr>
    </vt:vector>
  </TitlesOfParts>
  <Company>Машбюро</Company>
  <LinksUpToDate>false</LinksUpToDate>
  <CharactersWithSpaces>2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024339</dc:title>
  <dc:creator>Кузубова</dc:creator>
  <cp:lastModifiedBy>Караулова Лариса Евгеньевна</cp:lastModifiedBy>
  <cp:revision>3</cp:revision>
  <cp:lastPrinted>2018-04-24T06:07:00Z</cp:lastPrinted>
  <dcterms:created xsi:type="dcterms:W3CDTF">2018-04-27T08:19:00Z</dcterms:created>
  <dcterms:modified xsi:type="dcterms:W3CDTF">2018-04-28T06:29:00Z</dcterms:modified>
</cp:coreProperties>
</file>